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F1987" w:rsidP="00FF1987" w:rsidRDefault="00FF1987" w14:paraId="620DB693" w14:textId="72A01BFF">
      <w:pPr>
        <w:pStyle w:val="Title"/>
      </w:pPr>
      <w:r>
        <w:t>Functional Specification</w:t>
      </w:r>
    </w:p>
    <w:p w:rsidR="00FF1987" w:rsidP="00FF1987" w:rsidRDefault="00FF1987" w14:paraId="43221AD1" w14:textId="77777777">
      <w:pPr>
        <w:pStyle w:val="Title"/>
      </w:pPr>
    </w:p>
    <w:p w:rsidR="004218A7" w:rsidP="004218A7" w:rsidRDefault="004218A7" w14:paraId="0E6B8F9B" w14:textId="1546B36A">
      <w:pPr>
        <w:pStyle w:val="Title"/>
        <w:jc w:val="left"/>
        <w:rPr>
          <w:sz w:val="24"/>
          <w:szCs w:val="24"/>
        </w:rPr>
      </w:pPr>
      <w:r w:rsidRPr="38BF38EB">
        <w:rPr>
          <w:sz w:val="24"/>
          <w:szCs w:val="24"/>
        </w:rPr>
        <w:t xml:space="preserve">Year: </w:t>
      </w:r>
      <w:r w:rsidRPr="38BF38EB" w:rsidR="46246A5E">
        <w:rPr>
          <w:sz w:val="24"/>
          <w:szCs w:val="24"/>
        </w:rPr>
        <w:t>2022</w:t>
      </w:r>
      <w:r w:rsidRPr="38BF38EB">
        <w:rPr>
          <w:sz w:val="24"/>
          <w:szCs w:val="24"/>
        </w:rPr>
        <w:t xml:space="preserve"> </w:t>
      </w:r>
      <w:r>
        <w:tab/>
      </w:r>
      <w:r w:rsidRPr="38BF38EB">
        <w:rPr>
          <w:sz w:val="24"/>
          <w:szCs w:val="24"/>
        </w:rPr>
        <w:t xml:space="preserve">Semester: </w:t>
      </w:r>
      <w:r w:rsidRPr="38BF38EB" w:rsidR="7B623F49">
        <w:rPr>
          <w:sz w:val="24"/>
          <w:szCs w:val="24"/>
        </w:rPr>
        <w:t>Fall</w:t>
      </w:r>
      <w:r>
        <w:tab/>
      </w:r>
      <w:r w:rsidRPr="38BF38EB">
        <w:rPr>
          <w:sz w:val="24"/>
          <w:szCs w:val="24"/>
        </w:rPr>
        <w:t xml:space="preserve">Team: </w:t>
      </w:r>
      <w:r w:rsidRPr="38BF38EB" w:rsidR="5C05F566">
        <w:rPr>
          <w:sz w:val="24"/>
          <w:szCs w:val="24"/>
        </w:rPr>
        <w:t>8</w:t>
      </w:r>
      <w:r w:rsidRPr="38BF38EB" w:rsidR="00963C9F">
        <w:rPr>
          <w:sz w:val="24"/>
          <w:szCs w:val="24"/>
        </w:rPr>
        <w:t xml:space="preserve"> </w:t>
      </w:r>
      <w:r w:rsidRPr="38BF38EB">
        <w:rPr>
          <w:sz w:val="24"/>
          <w:szCs w:val="24"/>
        </w:rPr>
        <w:t>Project</w:t>
      </w:r>
      <w:r w:rsidRPr="68DB6255">
        <w:rPr>
          <w:sz w:val="24"/>
          <w:szCs w:val="24"/>
        </w:rPr>
        <w:t>:</w:t>
      </w:r>
      <w:r w:rsidRPr="68DB6255" w:rsidR="124A094B">
        <w:rPr>
          <w:sz w:val="24"/>
          <w:szCs w:val="24"/>
        </w:rPr>
        <w:t xml:space="preserve"> Hermes</w:t>
      </w:r>
    </w:p>
    <w:p w:rsidRPr="00976808" w:rsidR="00976808" w:rsidP="62E518D4" w:rsidRDefault="00976808" w14:paraId="4D52BCEA" w14:textId="64DC7D9D">
      <w:pPr>
        <w:pStyle w:val="Title"/>
        <w:jc w:val="left"/>
        <w:rPr>
          <w:sz w:val="24"/>
          <w:szCs w:val="24"/>
        </w:rPr>
      </w:pPr>
      <w:r w:rsidRPr="62E518D4" w:rsidR="004218A7">
        <w:rPr>
          <w:sz w:val="24"/>
          <w:szCs w:val="24"/>
        </w:rPr>
        <w:t>Creatio</w:t>
      </w:r>
      <w:r w:rsidRPr="62E518D4" w:rsidR="00510FAF">
        <w:rPr>
          <w:sz w:val="24"/>
          <w:szCs w:val="24"/>
        </w:rPr>
        <w:t>n</w:t>
      </w:r>
      <w:r w:rsidRPr="62E518D4" w:rsidR="004218A7">
        <w:rPr>
          <w:sz w:val="24"/>
          <w:szCs w:val="24"/>
        </w:rPr>
        <w:t xml:space="preserve"> Date: </w:t>
      </w:r>
      <w:r w:rsidRPr="62E518D4" w:rsidR="748256B9">
        <w:rPr>
          <w:sz w:val="24"/>
          <w:szCs w:val="24"/>
        </w:rPr>
        <w:t xml:space="preserve">August 30, </w:t>
      </w:r>
      <w:r w:rsidRPr="62E518D4" w:rsidR="748256B9">
        <w:rPr>
          <w:sz w:val="24"/>
          <w:szCs w:val="24"/>
        </w:rPr>
        <w:t>2022</w:t>
      </w:r>
      <w:r w:rsidRPr="62E518D4" w:rsidR="004218A7">
        <w:rPr>
          <w:sz w:val="24"/>
          <w:szCs w:val="24"/>
        </w:rPr>
        <w:t xml:space="preserve"> </w:t>
      </w:r>
      <w:r>
        <w:tab/>
      </w:r>
      <w:r>
        <w:tab/>
      </w:r>
      <w:r w:rsidRPr="62E518D4" w:rsidR="004218A7">
        <w:rPr>
          <w:sz w:val="24"/>
          <w:szCs w:val="24"/>
        </w:rPr>
        <w:t xml:space="preserve">Last </w:t>
      </w:r>
      <w:r w:rsidRPr="62E518D4" w:rsidR="004218A7">
        <w:rPr>
          <w:sz w:val="24"/>
          <w:szCs w:val="24"/>
        </w:rPr>
        <w:t>Modified:</w:t>
      </w:r>
      <w:r w:rsidRPr="62E518D4" w:rsidR="3A7B3233">
        <w:rPr>
          <w:sz w:val="24"/>
          <w:szCs w:val="24"/>
        </w:rPr>
        <w:t xml:space="preserve"> September</w:t>
      </w:r>
      <w:r w:rsidRPr="62E518D4" w:rsidR="3A7B3233">
        <w:rPr>
          <w:sz w:val="24"/>
          <w:szCs w:val="24"/>
        </w:rPr>
        <w:t xml:space="preserve"> 3, 2022</w:t>
      </w:r>
    </w:p>
    <w:p w:rsidRPr="00976808" w:rsidR="00976808" w:rsidP="00976808" w:rsidRDefault="00976808" w14:paraId="0FABAA5E" w14:textId="6712CDD8">
      <w:pPr>
        <w:pStyle w:val="Title"/>
        <w:jc w:val="left"/>
        <w:rPr>
          <w:sz w:val="24"/>
          <w:szCs w:val="24"/>
        </w:rPr>
      </w:pPr>
      <w:r w:rsidRPr="62E518D4" w:rsidR="00976808">
        <w:rPr>
          <w:sz w:val="24"/>
          <w:szCs w:val="24"/>
        </w:rPr>
        <w:t>Member 1: Michael Langford</w:t>
      </w:r>
      <w:r>
        <w:tab/>
      </w:r>
      <w:r>
        <w:tab/>
      </w:r>
      <w:r>
        <w:tab/>
      </w:r>
      <w:r w:rsidRPr="62E518D4" w:rsidR="00976808">
        <w:rPr>
          <w:sz w:val="24"/>
          <w:szCs w:val="24"/>
        </w:rPr>
        <w:t xml:space="preserve">Email: mjlangfo@purdue.edu </w:t>
      </w:r>
    </w:p>
    <w:p w:rsidRPr="00976808" w:rsidR="00976808" w:rsidP="00976808" w:rsidRDefault="00976808" w14:paraId="47B396CA" w14:textId="77777777">
      <w:pPr>
        <w:pStyle w:val="Title"/>
        <w:jc w:val="left"/>
        <w:rPr>
          <w:sz w:val="24"/>
          <w:szCs w:val="24"/>
        </w:rPr>
      </w:pPr>
      <w:r w:rsidRPr="00976808">
        <w:rPr>
          <w:sz w:val="24"/>
          <w:szCs w:val="24"/>
        </w:rPr>
        <w:t>Member 2: Jonathan Wosiak</w:t>
      </w:r>
      <w:r w:rsidRPr="00976808">
        <w:rPr>
          <w:sz w:val="24"/>
          <w:szCs w:val="24"/>
        </w:rPr>
        <w:tab/>
      </w:r>
      <w:r w:rsidRPr="00976808">
        <w:rPr>
          <w:sz w:val="24"/>
          <w:szCs w:val="24"/>
        </w:rPr>
        <w:tab/>
      </w:r>
      <w:r w:rsidRPr="00976808">
        <w:rPr>
          <w:sz w:val="24"/>
          <w:szCs w:val="24"/>
        </w:rPr>
        <w:tab/>
      </w:r>
      <w:r w:rsidRPr="00976808">
        <w:rPr>
          <w:sz w:val="24"/>
          <w:szCs w:val="24"/>
        </w:rPr>
        <w:t>Email: jwosiak@purdue.edu</w:t>
      </w:r>
    </w:p>
    <w:p w:rsidRPr="00976808" w:rsidR="00976808" w:rsidP="00976808" w:rsidRDefault="00976808" w14:paraId="4FAC9787" w14:textId="77777777">
      <w:pPr>
        <w:pStyle w:val="Title"/>
        <w:jc w:val="left"/>
        <w:rPr>
          <w:sz w:val="24"/>
          <w:szCs w:val="24"/>
        </w:rPr>
      </w:pPr>
      <w:r w:rsidRPr="00976808">
        <w:rPr>
          <w:sz w:val="24"/>
          <w:szCs w:val="24"/>
        </w:rPr>
        <w:t>Member 3: Santiago J. Garcia Delgado</w:t>
      </w:r>
      <w:r w:rsidRPr="00976808">
        <w:rPr>
          <w:sz w:val="24"/>
          <w:szCs w:val="24"/>
        </w:rPr>
        <w:tab/>
      </w:r>
      <w:r w:rsidRPr="00976808">
        <w:rPr>
          <w:sz w:val="24"/>
          <w:szCs w:val="24"/>
        </w:rPr>
        <w:tab/>
      </w:r>
      <w:r w:rsidRPr="00976808">
        <w:rPr>
          <w:sz w:val="24"/>
          <w:szCs w:val="24"/>
        </w:rPr>
        <w:t xml:space="preserve">Email: garciads@purdue.edu </w:t>
      </w:r>
    </w:p>
    <w:p w:rsidR="008B277E" w:rsidP="00976808" w:rsidRDefault="00976808" w14:paraId="24E37D03" w14:textId="2B3DEF36">
      <w:pPr>
        <w:pStyle w:val="Title"/>
        <w:jc w:val="left"/>
        <w:rPr>
          <w:sz w:val="24"/>
          <w:szCs w:val="24"/>
        </w:rPr>
      </w:pPr>
      <w:r w:rsidRPr="00976808">
        <w:rPr>
          <w:sz w:val="24"/>
          <w:szCs w:val="24"/>
        </w:rPr>
        <w:t>Member 4: Owen Mandel</w:t>
      </w:r>
      <w:r w:rsidRPr="00976808">
        <w:rPr>
          <w:sz w:val="24"/>
          <w:szCs w:val="24"/>
        </w:rPr>
        <w:tab/>
      </w:r>
      <w:r w:rsidRPr="00976808">
        <w:rPr>
          <w:sz w:val="24"/>
          <w:szCs w:val="24"/>
        </w:rPr>
        <w:tab/>
      </w:r>
      <w:r w:rsidRPr="00976808">
        <w:rPr>
          <w:sz w:val="24"/>
          <w:szCs w:val="24"/>
        </w:rPr>
        <w:tab/>
      </w:r>
      <w:r w:rsidRPr="00976808">
        <w:rPr>
          <w:sz w:val="24"/>
          <w:szCs w:val="24"/>
        </w:rPr>
        <w:tab/>
      </w:r>
      <w:r w:rsidRPr="00976808">
        <w:rPr>
          <w:sz w:val="24"/>
          <w:szCs w:val="24"/>
        </w:rPr>
        <w:t>Email: omandel@purdue.edu</w:t>
      </w:r>
    </w:p>
    <w:p w:rsidR="00FF1987" w:rsidP="00C35FF7" w:rsidRDefault="00FF1987" w14:paraId="7ABD3A1A" w14:textId="77777777">
      <w:pPr>
        <w:pStyle w:val="Title"/>
        <w:jc w:val="left"/>
        <w:rPr>
          <w:sz w:val="24"/>
        </w:rPr>
      </w:pPr>
    </w:p>
    <w:p w:rsidRPr="00FF1987" w:rsidR="00FF1987" w:rsidP="00C35FF7" w:rsidRDefault="00FF1987" w14:paraId="486AF6F9" w14:textId="77777777">
      <w:pPr>
        <w:pStyle w:val="Title"/>
        <w:jc w:val="left"/>
        <w:rPr>
          <w:sz w:val="24"/>
        </w:rPr>
      </w:pPr>
      <w:r>
        <w:rPr>
          <w:sz w:val="24"/>
        </w:rPr>
        <w:t>Assignment Evaluation:</w:t>
      </w:r>
    </w:p>
    <w:p w:rsidR="00FF1987" w:rsidP="00C35FF7" w:rsidRDefault="00FF1987" w14:paraId="4A918E4A" w14:textId="77777777">
      <w:pPr>
        <w:pStyle w:val="Title"/>
        <w:jc w:val="left"/>
        <w:rPr>
          <w:sz w:val="24"/>
        </w:rPr>
      </w:pPr>
    </w:p>
    <w:tbl>
      <w:tblPr>
        <w:tblW w:w="0" w:type="auto"/>
        <w:tblInd w:w="93" w:type="dxa"/>
        <w:tblLook w:val="04A0" w:firstRow="1" w:lastRow="0" w:firstColumn="1" w:lastColumn="0" w:noHBand="0" w:noVBand="1"/>
      </w:tblPr>
      <w:tblGrid>
        <w:gridCol w:w="2569"/>
        <w:gridCol w:w="1236"/>
        <w:gridCol w:w="944"/>
        <w:gridCol w:w="936"/>
        <w:gridCol w:w="3798"/>
      </w:tblGrid>
      <w:tr w:rsidRPr="00FF1987" w:rsidR="00FF1987" w:rsidTr="00FF1987" w14:paraId="08C203F9" w14:textId="77777777">
        <w:trPr>
          <w:trHeight w:val="300"/>
        </w:trPr>
        <w:tc>
          <w:tcPr>
            <w:tcW w:w="2569" w:type="dxa"/>
            <w:tcBorders>
              <w:top w:val="single" w:color="auto" w:sz="4" w:space="0"/>
              <w:left w:val="single" w:color="auto" w:sz="4" w:space="0"/>
              <w:bottom w:val="single" w:color="auto" w:sz="4" w:space="0"/>
              <w:right w:val="single" w:color="auto" w:sz="4" w:space="0"/>
            </w:tcBorders>
            <w:shd w:val="clear" w:color="000000" w:fill="A6A6A6"/>
            <w:noWrap/>
            <w:vAlign w:val="bottom"/>
            <w:hideMark/>
          </w:tcPr>
          <w:p w:rsidRPr="00FF1987" w:rsidR="00FF1987" w:rsidP="00FF1987" w:rsidRDefault="00FF1987" w14:paraId="4D0C92EF" w14:textId="77777777">
            <w:pPr>
              <w:jc w:val="center"/>
              <w:rPr>
                <w:rFonts w:ascii="Calibri" w:hAnsi="Calibri"/>
                <w:b/>
                <w:bCs/>
                <w:color w:val="000000"/>
                <w:sz w:val="22"/>
                <w:szCs w:val="22"/>
              </w:rPr>
            </w:pPr>
            <w:r w:rsidRPr="00FF1987">
              <w:rPr>
                <w:rFonts w:ascii="Calibri" w:hAnsi="Calibri"/>
                <w:b/>
                <w:bCs/>
                <w:color w:val="000000"/>
                <w:sz w:val="22"/>
                <w:szCs w:val="22"/>
              </w:rPr>
              <w:t>Item</w:t>
            </w:r>
          </w:p>
        </w:tc>
        <w:tc>
          <w:tcPr>
            <w:tcW w:w="1236" w:type="dxa"/>
            <w:tcBorders>
              <w:top w:val="single" w:color="auto" w:sz="4" w:space="0"/>
              <w:left w:val="nil"/>
              <w:bottom w:val="single" w:color="auto" w:sz="4" w:space="0"/>
              <w:right w:val="single" w:color="auto" w:sz="4" w:space="0"/>
            </w:tcBorders>
            <w:shd w:val="clear" w:color="000000" w:fill="A6A6A6"/>
            <w:noWrap/>
            <w:vAlign w:val="bottom"/>
            <w:hideMark/>
          </w:tcPr>
          <w:p w:rsidRPr="00FF1987" w:rsidR="00FF1987" w:rsidP="00FF1987" w:rsidRDefault="00FF1987" w14:paraId="766DC3CC" w14:textId="77777777">
            <w:pPr>
              <w:jc w:val="center"/>
              <w:rPr>
                <w:rFonts w:ascii="Calibri" w:hAnsi="Calibri"/>
                <w:b/>
                <w:bCs/>
                <w:color w:val="000000"/>
                <w:sz w:val="22"/>
                <w:szCs w:val="22"/>
              </w:rPr>
            </w:pPr>
            <w:r w:rsidRPr="00FF1987">
              <w:rPr>
                <w:rFonts w:ascii="Calibri" w:hAnsi="Calibri"/>
                <w:b/>
                <w:bCs/>
                <w:color w:val="000000"/>
                <w:sz w:val="22"/>
                <w:szCs w:val="22"/>
              </w:rPr>
              <w:t>Score (0-5)</w:t>
            </w:r>
          </w:p>
        </w:tc>
        <w:tc>
          <w:tcPr>
            <w:tcW w:w="944" w:type="dxa"/>
            <w:tcBorders>
              <w:top w:val="single" w:color="auto" w:sz="4" w:space="0"/>
              <w:left w:val="nil"/>
              <w:bottom w:val="single" w:color="auto" w:sz="4" w:space="0"/>
              <w:right w:val="single" w:color="auto" w:sz="4" w:space="0"/>
            </w:tcBorders>
            <w:shd w:val="clear" w:color="000000" w:fill="A6A6A6"/>
            <w:noWrap/>
            <w:vAlign w:val="bottom"/>
            <w:hideMark/>
          </w:tcPr>
          <w:p w:rsidRPr="00FF1987" w:rsidR="00FF1987" w:rsidP="00FF1987" w:rsidRDefault="00FF1987" w14:paraId="6BFD554E" w14:textId="77777777">
            <w:pPr>
              <w:jc w:val="center"/>
              <w:rPr>
                <w:rFonts w:ascii="Calibri" w:hAnsi="Calibri"/>
                <w:b/>
                <w:bCs/>
                <w:color w:val="000000"/>
                <w:sz w:val="22"/>
                <w:szCs w:val="22"/>
              </w:rPr>
            </w:pPr>
            <w:r w:rsidRPr="00FF1987">
              <w:rPr>
                <w:rFonts w:ascii="Calibri" w:hAnsi="Calibri"/>
                <w:b/>
                <w:bCs/>
                <w:color w:val="000000"/>
                <w:sz w:val="22"/>
                <w:szCs w:val="22"/>
              </w:rPr>
              <w:t>Weight</w:t>
            </w:r>
          </w:p>
        </w:tc>
        <w:tc>
          <w:tcPr>
            <w:tcW w:w="936" w:type="dxa"/>
            <w:tcBorders>
              <w:top w:val="single" w:color="auto" w:sz="4" w:space="0"/>
              <w:left w:val="nil"/>
              <w:bottom w:val="single" w:color="auto" w:sz="4" w:space="0"/>
              <w:right w:val="single" w:color="auto" w:sz="4" w:space="0"/>
            </w:tcBorders>
            <w:shd w:val="clear" w:color="000000" w:fill="A6A6A6"/>
            <w:noWrap/>
            <w:vAlign w:val="bottom"/>
            <w:hideMark/>
          </w:tcPr>
          <w:p w:rsidRPr="00FF1987" w:rsidR="00FF1987" w:rsidP="00FF1987" w:rsidRDefault="00FF1987" w14:paraId="70BE7643" w14:textId="77777777">
            <w:pPr>
              <w:jc w:val="center"/>
              <w:rPr>
                <w:rFonts w:ascii="Calibri" w:hAnsi="Calibri"/>
                <w:b/>
                <w:bCs/>
                <w:color w:val="000000"/>
                <w:sz w:val="22"/>
                <w:szCs w:val="22"/>
              </w:rPr>
            </w:pPr>
            <w:r w:rsidRPr="00FF1987">
              <w:rPr>
                <w:rFonts w:ascii="Calibri" w:hAnsi="Calibri"/>
                <w:b/>
                <w:bCs/>
                <w:color w:val="000000"/>
                <w:sz w:val="22"/>
                <w:szCs w:val="22"/>
              </w:rPr>
              <w:t>Points</w:t>
            </w:r>
          </w:p>
        </w:tc>
        <w:tc>
          <w:tcPr>
            <w:tcW w:w="3798" w:type="dxa"/>
            <w:tcBorders>
              <w:top w:val="single" w:color="auto" w:sz="4" w:space="0"/>
              <w:left w:val="nil"/>
              <w:bottom w:val="single" w:color="auto" w:sz="4" w:space="0"/>
              <w:right w:val="single" w:color="auto" w:sz="4" w:space="0"/>
            </w:tcBorders>
            <w:shd w:val="clear" w:color="000000" w:fill="A6A6A6"/>
            <w:noWrap/>
            <w:vAlign w:val="bottom"/>
            <w:hideMark/>
          </w:tcPr>
          <w:p w:rsidRPr="00FF1987" w:rsidR="00FF1987" w:rsidP="00FF1987" w:rsidRDefault="00FF1987" w14:paraId="55CBDBF4" w14:textId="77777777">
            <w:pPr>
              <w:jc w:val="center"/>
              <w:rPr>
                <w:rFonts w:ascii="Calibri" w:hAnsi="Calibri"/>
                <w:b/>
                <w:bCs/>
                <w:color w:val="000000"/>
                <w:sz w:val="22"/>
                <w:szCs w:val="22"/>
              </w:rPr>
            </w:pPr>
            <w:r w:rsidRPr="00FF1987">
              <w:rPr>
                <w:rFonts w:ascii="Calibri" w:hAnsi="Calibri"/>
                <w:b/>
                <w:bCs/>
                <w:color w:val="000000"/>
                <w:sz w:val="22"/>
                <w:szCs w:val="22"/>
              </w:rPr>
              <w:t>Notes</w:t>
            </w:r>
          </w:p>
        </w:tc>
      </w:tr>
      <w:tr w:rsidRPr="00FF1987" w:rsidR="00FF1987" w:rsidTr="00FF1987" w14:paraId="43982624" w14:textId="77777777">
        <w:trPr>
          <w:trHeight w:val="300"/>
        </w:trPr>
        <w:tc>
          <w:tcPr>
            <w:tcW w:w="9483" w:type="dxa"/>
            <w:gridSpan w:val="5"/>
            <w:tcBorders>
              <w:top w:val="single" w:color="auto" w:sz="4" w:space="0"/>
              <w:left w:val="single" w:color="auto" w:sz="4" w:space="0"/>
              <w:bottom w:val="single" w:color="auto" w:sz="4" w:space="0"/>
              <w:right w:val="single" w:color="auto" w:sz="4" w:space="0"/>
            </w:tcBorders>
            <w:shd w:val="clear" w:color="000000" w:fill="FFC000"/>
            <w:noWrap/>
            <w:vAlign w:val="bottom"/>
            <w:hideMark/>
          </w:tcPr>
          <w:p w:rsidRPr="00FF1987" w:rsidR="00FF1987" w:rsidP="00FF1987" w:rsidRDefault="00FF1987" w14:paraId="161F2341" w14:textId="77777777">
            <w:pPr>
              <w:rPr>
                <w:rFonts w:ascii="Calibri" w:hAnsi="Calibri"/>
                <w:b/>
                <w:bCs/>
                <w:color w:val="000000"/>
                <w:sz w:val="22"/>
                <w:szCs w:val="22"/>
              </w:rPr>
            </w:pPr>
            <w:r w:rsidRPr="00FF1987">
              <w:rPr>
                <w:rFonts w:ascii="Calibri" w:hAnsi="Calibri"/>
                <w:b/>
                <w:bCs/>
                <w:color w:val="000000"/>
                <w:sz w:val="22"/>
                <w:szCs w:val="22"/>
              </w:rPr>
              <w:t>Assignment-Specific Items</w:t>
            </w:r>
          </w:p>
        </w:tc>
      </w:tr>
      <w:tr w:rsidRPr="00FF1987" w:rsidR="00FF1987" w:rsidTr="00FF1987" w14:paraId="0E191E7B" w14:textId="77777777">
        <w:trPr>
          <w:trHeight w:val="300"/>
        </w:trPr>
        <w:tc>
          <w:tcPr>
            <w:tcW w:w="2569" w:type="dxa"/>
            <w:tcBorders>
              <w:top w:val="nil"/>
              <w:left w:val="single" w:color="auto" w:sz="4" w:space="0"/>
              <w:bottom w:val="single" w:color="auto" w:sz="4" w:space="0"/>
              <w:right w:val="single" w:color="auto" w:sz="4" w:space="0"/>
            </w:tcBorders>
            <w:shd w:val="clear" w:color="auto" w:fill="auto"/>
            <w:noWrap/>
            <w:vAlign w:val="bottom"/>
            <w:hideMark/>
          </w:tcPr>
          <w:p w:rsidRPr="00FF1987" w:rsidR="00FF1987" w:rsidP="00FF1987" w:rsidRDefault="00FF1987" w14:paraId="3EFC0F64" w14:textId="77777777">
            <w:pPr>
              <w:rPr>
                <w:rFonts w:ascii="Calibri" w:hAnsi="Calibri"/>
                <w:b/>
                <w:bCs/>
                <w:color w:val="000000"/>
                <w:sz w:val="22"/>
                <w:szCs w:val="22"/>
              </w:rPr>
            </w:pPr>
            <w:r w:rsidRPr="00FF1987">
              <w:rPr>
                <w:rFonts w:ascii="Calibri" w:hAnsi="Calibri"/>
                <w:b/>
                <w:bCs/>
                <w:color w:val="000000"/>
                <w:sz w:val="22"/>
                <w:szCs w:val="22"/>
              </w:rPr>
              <w:t>Functional Description</w:t>
            </w:r>
          </w:p>
        </w:tc>
        <w:tc>
          <w:tcPr>
            <w:tcW w:w="1236" w:type="dxa"/>
            <w:tcBorders>
              <w:top w:val="nil"/>
              <w:left w:val="nil"/>
              <w:bottom w:val="single" w:color="auto" w:sz="4" w:space="0"/>
              <w:right w:val="single" w:color="auto" w:sz="4" w:space="0"/>
            </w:tcBorders>
            <w:shd w:val="clear" w:color="auto" w:fill="auto"/>
            <w:noWrap/>
            <w:vAlign w:val="bottom"/>
            <w:hideMark/>
          </w:tcPr>
          <w:p w:rsidRPr="00FF1987" w:rsidR="00FF1987" w:rsidP="00FF1987" w:rsidRDefault="00FF1987" w14:paraId="66E740C6" w14:textId="77777777">
            <w:pPr>
              <w:rPr>
                <w:rFonts w:ascii="Calibri" w:hAnsi="Calibri"/>
                <w:color w:val="000000"/>
                <w:sz w:val="22"/>
                <w:szCs w:val="22"/>
              </w:rPr>
            </w:pPr>
            <w:r w:rsidRPr="00FF1987">
              <w:rPr>
                <w:rFonts w:ascii="Calibri" w:hAnsi="Calibri"/>
                <w:color w:val="000000"/>
                <w:sz w:val="22"/>
                <w:szCs w:val="22"/>
              </w:rPr>
              <w:t> </w:t>
            </w:r>
          </w:p>
        </w:tc>
        <w:tc>
          <w:tcPr>
            <w:tcW w:w="944" w:type="dxa"/>
            <w:tcBorders>
              <w:top w:val="nil"/>
              <w:left w:val="nil"/>
              <w:bottom w:val="single" w:color="auto" w:sz="4" w:space="0"/>
              <w:right w:val="single" w:color="auto" w:sz="4" w:space="0"/>
            </w:tcBorders>
            <w:shd w:val="clear" w:color="auto" w:fill="auto"/>
            <w:noWrap/>
            <w:vAlign w:val="bottom"/>
            <w:hideMark/>
          </w:tcPr>
          <w:p w:rsidRPr="00FF1987" w:rsidR="00FF1987" w:rsidP="00963C9F" w:rsidRDefault="00183227" w14:paraId="50ACD6C7" w14:textId="77777777">
            <w:pPr>
              <w:jc w:val="center"/>
              <w:rPr>
                <w:rFonts w:ascii="Calibri" w:hAnsi="Calibri"/>
                <w:color w:val="000000"/>
                <w:sz w:val="22"/>
                <w:szCs w:val="22"/>
              </w:rPr>
            </w:pPr>
            <w:r>
              <w:rPr>
                <w:rFonts w:ascii="Calibri" w:hAnsi="Calibri"/>
                <w:color w:val="000000"/>
                <w:sz w:val="22"/>
                <w:szCs w:val="22"/>
              </w:rPr>
              <w:t>x3</w:t>
            </w:r>
          </w:p>
        </w:tc>
        <w:tc>
          <w:tcPr>
            <w:tcW w:w="936" w:type="dxa"/>
            <w:tcBorders>
              <w:top w:val="nil"/>
              <w:left w:val="nil"/>
              <w:bottom w:val="single" w:color="auto" w:sz="4" w:space="0"/>
              <w:right w:val="single" w:color="auto" w:sz="4" w:space="0"/>
            </w:tcBorders>
            <w:shd w:val="clear" w:color="auto" w:fill="auto"/>
            <w:noWrap/>
            <w:vAlign w:val="bottom"/>
            <w:hideMark/>
          </w:tcPr>
          <w:p w:rsidRPr="00FF1987" w:rsidR="00FF1987" w:rsidP="00FF1987" w:rsidRDefault="00FF1987" w14:paraId="11B86AE2" w14:textId="77777777">
            <w:pPr>
              <w:rPr>
                <w:rFonts w:ascii="Calibri" w:hAnsi="Calibri"/>
                <w:color w:val="000000"/>
                <w:sz w:val="22"/>
                <w:szCs w:val="22"/>
              </w:rPr>
            </w:pPr>
            <w:r w:rsidRPr="00FF1987">
              <w:rPr>
                <w:rFonts w:ascii="Calibri" w:hAnsi="Calibri"/>
                <w:color w:val="000000"/>
                <w:sz w:val="22"/>
                <w:szCs w:val="22"/>
              </w:rPr>
              <w:t> </w:t>
            </w:r>
          </w:p>
        </w:tc>
        <w:tc>
          <w:tcPr>
            <w:tcW w:w="3798" w:type="dxa"/>
            <w:tcBorders>
              <w:top w:val="nil"/>
              <w:left w:val="nil"/>
              <w:bottom w:val="single" w:color="auto" w:sz="4" w:space="0"/>
              <w:right w:val="single" w:color="auto" w:sz="4" w:space="0"/>
            </w:tcBorders>
            <w:shd w:val="clear" w:color="auto" w:fill="auto"/>
            <w:noWrap/>
            <w:vAlign w:val="bottom"/>
            <w:hideMark/>
          </w:tcPr>
          <w:p w:rsidRPr="00FF1987" w:rsidR="00FF1987" w:rsidP="00FF1987" w:rsidRDefault="00FF1987" w14:paraId="6AE92ABA" w14:textId="77777777">
            <w:pPr>
              <w:rPr>
                <w:rFonts w:ascii="Calibri" w:hAnsi="Calibri"/>
                <w:color w:val="000000"/>
                <w:sz w:val="22"/>
                <w:szCs w:val="22"/>
              </w:rPr>
            </w:pPr>
            <w:r w:rsidRPr="00FF1987">
              <w:rPr>
                <w:rFonts w:ascii="Calibri" w:hAnsi="Calibri"/>
                <w:color w:val="000000"/>
                <w:sz w:val="22"/>
                <w:szCs w:val="22"/>
              </w:rPr>
              <w:t> </w:t>
            </w:r>
          </w:p>
        </w:tc>
      </w:tr>
      <w:tr w:rsidRPr="00FF1987" w:rsidR="00FF1987" w:rsidTr="00FF1987" w14:paraId="73041118" w14:textId="77777777">
        <w:trPr>
          <w:trHeight w:val="300"/>
        </w:trPr>
        <w:tc>
          <w:tcPr>
            <w:tcW w:w="2569" w:type="dxa"/>
            <w:tcBorders>
              <w:top w:val="nil"/>
              <w:left w:val="single" w:color="auto" w:sz="4" w:space="0"/>
              <w:bottom w:val="single" w:color="auto" w:sz="4" w:space="0"/>
              <w:right w:val="single" w:color="auto" w:sz="4" w:space="0"/>
            </w:tcBorders>
            <w:shd w:val="clear" w:color="auto" w:fill="auto"/>
            <w:noWrap/>
            <w:vAlign w:val="bottom"/>
            <w:hideMark/>
          </w:tcPr>
          <w:p w:rsidRPr="00FF1987" w:rsidR="00FF1987" w:rsidP="00FF1987" w:rsidRDefault="00FF1987" w14:paraId="74B3005D" w14:textId="77777777">
            <w:pPr>
              <w:rPr>
                <w:rFonts w:ascii="Calibri" w:hAnsi="Calibri"/>
                <w:b/>
                <w:bCs/>
                <w:color w:val="000000"/>
                <w:sz w:val="22"/>
                <w:szCs w:val="22"/>
              </w:rPr>
            </w:pPr>
            <w:r w:rsidRPr="00FF1987">
              <w:rPr>
                <w:rFonts w:ascii="Calibri" w:hAnsi="Calibri"/>
                <w:b/>
                <w:bCs/>
                <w:color w:val="000000"/>
                <w:sz w:val="22"/>
                <w:szCs w:val="22"/>
              </w:rPr>
              <w:t>Theory of Operation</w:t>
            </w:r>
          </w:p>
        </w:tc>
        <w:tc>
          <w:tcPr>
            <w:tcW w:w="1236" w:type="dxa"/>
            <w:tcBorders>
              <w:top w:val="nil"/>
              <w:left w:val="nil"/>
              <w:bottom w:val="single" w:color="auto" w:sz="4" w:space="0"/>
              <w:right w:val="single" w:color="auto" w:sz="4" w:space="0"/>
            </w:tcBorders>
            <w:shd w:val="clear" w:color="auto" w:fill="auto"/>
            <w:noWrap/>
            <w:vAlign w:val="bottom"/>
            <w:hideMark/>
          </w:tcPr>
          <w:p w:rsidRPr="00FF1987" w:rsidR="00FF1987" w:rsidP="00FF1987" w:rsidRDefault="00FF1987" w14:paraId="1221EC05" w14:textId="77777777">
            <w:pPr>
              <w:rPr>
                <w:rFonts w:ascii="Calibri" w:hAnsi="Calibri"/>
                <w:color w:val="000000"/>
                <w:sz w:val="22"/>
                <w:szCs w:val="22"/>
              </w:rPr>
            </w:pPr>
            <w:r w:rsidRPr="00FF1987">
              <w:rPr>
                <w:rFonts w:ascii="Calibri" w:hAnsi="Calibri"/>
                <w:color w:val="000000"/>
                <w:sz w:val="22"/>
                <w:szCs w:val="22"/>
              </w:rPr>
              <w:t> </w:t>
            </w:r>
          </w:p>
        </w:tc>
        <w:tc>
          <w:tcPr>
            <w:tcW w:w="944" w:type="dxa"/>
            <w:tcBorders>
              <w:top w:val="nil"/>
              <w:left w:val="nil"/>
              <w:bottom w:val="single" w:color="auto" w:sz="4" w:space="0"/>
              <w:right w:val="single" w:color="auto" w:sz="4" w:space="0"/>
            </w:tcBorders>
            <w:shd w:val="clear" w:color="auto" w:fill="auto"/>
            <w:noWrap/>
            <w:vAlign w:val="bottom"/>
            <w:hideMark/>
          </w:tcPr>
          <w:p w:rsidRPr="00FF1987" w:rsidR="00FF1987" w:rsidP="00963C9F" w:rsidRDefault="00183227" w14:paraId="3A683596" w14:textId="77777777">
            <w:pPr>
              <w:jc w:val="center"/>
              <w:rPr>
                <w:rFonts w:ascii="Calibri" w:hAnsi="Calibri"/>
                <w:color w:val="000000"/>
                <w:sz w:val="22"/>
                <w:szCs w:val="22"/>
              </w:rPr>
            </w:pPr>
            <w:r>
              <w:rPr>
                <w:rFonts w:ascii="Calibri" w:hAnsi="Calibri"/>
                <w:color w:val="000000"/>
                <w:sz w:val="22"/>
                <w:szCs w:val="22"/>
              </w:rPr>
              <w:t>x3</w:t>
            </w:r>
          </w:p>
        </w:tc>
        <w:tc>
          <w:tcPr>
            <w:tcW w:w="936" w:type="dxa"/>
            <w:tcBorders>
              <w:top w:val="nil"/>
              <w:left w:val="nil"/>
              <w:bottom w:val="single" w:color="auto" w:sz="4" w:space="0"/>
              <w:right w:val="single" w:color="auto" w:sz="4" w:space="0"/>
            </w:tcBorders>
            <w:shd w:val="clear" w:color="auto" w:fill="auto"/>
            <w:noWrap/>
            <w:vAlign w:val="bottom"/>
            <w:hideMark/>
          </w:tcPr>
          <w:p w:rsidRPr="00FF1987" w:rsidR="00FF1987" w:rsidP="00FF1987" w:rsidRDefault="00FF1987" w14:paraId="4ADC970E" w14:textId="77777777">
            <w:pPr>
              <w:rPr>
                <w:rFonts w:ascii="Calibri" w:hAnsi="Calibri"/>
                <w:color w:val="000000"/>
                <w:sz w:val="22"/>
                <w:szCs w:val="22"/>
              </w:rPr>
            </w:pPr>
            <w:r w:rsidRPr="00FF1987">
              <w:rPr>
                <w:rFonts w:ascii="Calibri" w:hAnsi="Calibri"/>
                <w:color w:val="000000"/>
                <w:sz w:val="22"/>
                <w:szCs w:val="22"/>
              </w:rPr>
              <w:t> </w:t>
            </w:r>
          </w:p>
        </w:tc>
        <w:tc>
          <w:tcPr>
            <w:tcW w:w="3798" w:type="dxa"/>
            <w:tcBorders>
              <w:top w:val="nil"/>
              <w:left w:val="nil"/>
              <w:bottom w:val="single" w:color="auto" w:sz="4" w:space="0"/>
              <w:right w:val="single" w:color="auto" w:sz="4" w:space="0"/>
            </w:tcBorders>
            <w:shd w:val="clear" w:color="auto" w:fill="auto"/>
            <w:noWrap/>
            <w:vAlign w:val="bottom"/>
            <w:hideMark/>
          </w:tcPr>
          <w:p w:rsidRPr="00FF1987" w:rsidR="00FF1987" w:rsidP="00FF1987" w:rsidRDefault="00FF1987" w14:paraId="0B9BCC94" w14:textId="77777777">
            <w:pPr>
              <w:rPr>
                <w:rFonts w:ascii="Calibri" w:hAnsi="Calibri"/>
                <w:color w:val="000000"/>
                <w:sz w:val="22"/>
                <w:szCs w:val="22"/>
              </w:rPr>
            </w:pPr>
            <w:r w:rsidRPr="00FF1987">
              <w:rPr>
                <w:rFonts w:ascii="Calibri" w:hAnsi="Calibri"/>
                <w:color w:val="000000"/>
                <w:sz w:val="22"/>
                <w:szCs w:val="22"/>
              </w:rPr>
              <w:t> </w:t>
            </w:r>
          </w:p>
        </w:tc>
      </w:tr>
      <w:tr w:rsidRPr="00FF1987" w:rsidR="00FF1987" w:rsidTr="00FF1987" w14:paraId="109733CF" w14:textId="77777777">
        <w:trPr>
          <w:trHeight w:val="300"/>
        </w:trPr>
        <w:tc>
          <w:tcPr>
            <w:tcW w:w="2569" w:type="dxa"/>
            <w:tcBorders>
              <w:top w:val="nil"/>
              <w:left w:val="single" w:color="auto" w:sz="4" w:space="0"/>
              <w:bottom w:val="single" w:color="auto" w:sz="4" w:space="0"/>
              <w:right w:val="single" w:color="auto" w:sz="4" w:space="0"/>
            </w:tcBorders>
            <w:shd w:val="clear" w:color="auto" w:fill="auto"/>
            <w:noWrap/>
            <w:vAlign w:val="bottom"/>
            <w:hideMark/>
          </w:tcPr>
          <w:p w:rsidRPr="00FF1987" w:rsidR="00FF1987" w:rsidP="00FF1987" w:rsidRDefault="00FF1987" w14:paraId="7E10C2EC" w14:textId="77777777">
            <w:pPr>
              <w:rPr>
                <w:rFonts w:ascii="Calibri" w:hAnsi="Calibri"/>
                <w:b/>
                <w:bCs/>
                <w:color w:val="000000"/>
                <w:sz w:val="22"/>
                <w:szCs w:val="22"/>
              </w:rPr>
            </w:pPr>
            <w:r w:rsidRPr="00FF1987">
              <w:rPr>
                <w:rFonts w:ascii="Calibri" w:hAnsi="Calibri"/>
                <w:b/>
                <w:bCs/>
                <w:color w:val="000000"/>
                <w:sz w:val="22"/>
                <w:szCs w:val="22"/>
              </w:rPr>
              <w:t>Expected Usage Case</w:t>
            </w:r>
          </w:p>
        </w:tc>
        <w:tc>
          <w:tcPr>
            <w:tcW w:w="1236" w:type="dxa"/>
            <w:tcBorders>
              <w:top w:val="nil"/>
              <w:left w:val="nil"/>
              <w:bottom w:val="single" w:color="auto" w:sz="4" w:space="0"/>
              <w:right w:val="single" w:color="auto" w:sz="4" w:space="0"/>
            </w:tcBorders>
            <w:shd w:val="clear" w:color="auto" w:fill="auto"/>
            <w:noWrap/>
            <w:vAlign w:val="bottom"/>
            <w:hideMark/>
          </w:tcPr>
          <w:p w:rsidRPr="00FF1987" w:rsidR="00FF1987" w:rsidP="00FF1987" w:rsidRDefault="00FF1987" w14:paraId="6412C5A7" w14:textId="77777777">
            <w:pPr>
              <w:rPr>
                <w:rFonts w:ascii="Calibri" w:hAnsi="Calibri"/>
                <w:color w:val="000000"/>
                <w:sz w:val="22"/>
                <w:szCs w:val="22"/>
              </w:rPr>
            </w:pPr>
            <w:r w:rsidRPr="00FF1987">
              <w:rPr>
                <w:rFonts w:ascii="Calibri" w:hAnsi="Calibri"/>
                <w:color w:val="000000"/>
                <w:sz w:val="22"/>
                <w:szCs w:val="22"/>
              </w:rPr>
              <w:t> </w:t>
            </w:r>
          </w:p>
        </w:tc>
        <w:tc>
          <w:tcPr>
            <w:tcW w:w="944" w:type="dxa"/>
            <w:tcBorders>
              <w:top w:val="nil"/>
              <w:left w:val="nil"/>
              <w:bottom w:val="single" w:color="auto" w:sz="4" w:space="0"/>
              <w:right w:val="single" w:color="auto" w:sz="4" w:space="0"/>
            </w:tcBorders>
            <w:shd w:val="clear" w:color="auto" w:fill="auto"/>
            <w:noWrap/>
            <w:vAlign w:val="bottom"/>
            <w:hideMark/>
          </w:tcPr>
          <w:p w:rsidRPr="00FF1987" w:rsidR="00FF1987" w:rsidP="00183227" w:rsidRDefault="00183227" w14:paraId="3F35837D" w14:textId="77777777">
            <w:pPr>
              <w:jc w:val="center"/>
              <w:rPr>
                <w:rFonts w:ascii="Calibri" w:hAnsi="Calibri"/>
                <w:color w:val="000000"/>
                <w:sz w:val="22"/>
                <w:szCs w:val="22"/>
              </w:rPr>
            </w:pPr>
            <w:r>
              <w:rPr>
                <w:rFonts w:ascii="Calibri" w:hAnsi="Calibri"/>
                <w:color w:val="000000"/>
                <w:sz w:val="22"/>
                <w:szCs w:val="22"/>
              </w:rPr>
              <w:t>x3</w:t>
            </w:r>
          </w:p>
        </w:tc>
        <w:tc>
          <w:tcPr>
            <w:tcW w:w="936" w:type="dxa"/>
            <w:tcBorders>
              <w:top w:val="nil"/>
              <w:left w:val="nil"/>
              <w:bottom w:val="single" w:color="auto" w:sz="4" w:space="0"/>
              <w:right w:val="single" w:color="auto" w:sz="4" w:space="0"/>
            </w:tcBorders>
            <w:shd w:val="clear" w:color="auto" w:fill="auto"/>
            <w:noWrap/>
            <w:vAlign w:val="bottom"/>
            <w:hideMark/>
          </w:tcPr>
          <w:p w:rsidRPr="00FF1987" w:rsidR="00FF1987" w:rsidP="00FF1987" w:rsidRDefault="00FF1987" w14:paraId="03023ADD" w14:textId="77777777">
            <w:pPr>
              <w:rPr>
                <w:rFonts w:ascii="Calibri" w:hAnsi="Calibri"/>
                <w:color w:val="000000"/>
                <w:sz w:val="22"/>
                <w:szCs w:val="22"/>
              </w:rPr>
            </w:pPr>
            <w:r w:rsidRPr="00FF1987">
              <w:rPr>
                <w:rFonts w:ascii="Calibri" w:hAnsi="Calibri"/>
                <w:color w:val="000000"/>
                <w:sz w:val="22"/>
                <w:szCs w:val="22"/>
              </w:rPr>
              <w:t> </w:t>
            </w:r>
          </w:p>
        </w:tc>
        <w:tc>
          <w:tcPr>
            <w:tcW w:w="3798" w:type="dxa"/>
            <w:tcBorders>
              <w:top w:val="nil"/>
              <w:left w:val="nil"/>
              <w:bottom w:val="single" w:color="auto" w:sz="4" w:space="0"/>
              <w:right w:val="single" w:color="auto" w:sz="4" w:space="0"/>
            </w:tcBorders>
            <w:shd w:val="clear" w:color="auto" w:fill="auto"/>
            <w:noWrap/>
            <w:vAlign w:val="bottom"/>
            <w:hideMark/>
          </w:tcPr>
          <w:p w:rsidRPr="00FF1987" w:rsidR="00FF1987" w:rsidP="00FF1987" w:rsidRDefault="00FF1987" w14:paraId="0798EBB5" w14:textId="77777777">
            <w:pPr>
              <w:rPr>
                <w:rFonts w:ascii="Calibri" w:hAnsi="Calibri"/>
                <w:color w:val="000000"/>
                <w:sz w:val="22"/>
                <w:szCs w:val="22"/>
              </w:rPr>
            </w:pPr>
            <w:r w:rsidRPr="00FF1987">
              <w:rPr>
                <w:rFonts w:ascii="Calibri" w:hAnsi="Calibri"/>
                <w:color w:val="000000"/>
                <w:sz w:val="22"/>
                <w:szCs w:val="22"/>
              </w:rPr>
              <w:t> </w:t>
            </w:r>
          </w:p>
        </w:tc>
      </w:tr>
      <w:tr w:rsidRPr="00FF1987" w:rsidR="00FF1987" w:rsidTr="00FF1987" w14:paraId="6329C226" w14:textId="77777777">
        <w:trPr>
          <w:trHeight w:val="300"/>
        </w:trPr>
        <w:tc>
          <w:tcPr>
            <w:tcW w:w="2569" w:type="dxa"/>
            <w:tcBorders>
              <w:top w:val="nil"/>
              <w:left w:val="single" w:color="auto" w:sz="4" w:space="0"/>
              <w:bottom w:val="single" w:color="auto" w:sz="4" w:space="0"/>
              <w:right w:val="single" w:color="auto" w:sz="4" w:space="0"/>
            </w:tcBorders>
            <w:shd w:val="clear" w:color="auto" w:fill="auto"/>
            <w:noWrap/>
            <w:vAlign w:val="bottom"/>
            <w:hideMark/>
          </w:tcPr>
          <w:p w:rsidRPr="00FF1987" w:rsidR="00FF1987" w:rsidP="00FF1987" w:rsidRDefault="00FF1987" w14:paraId="13AB4763" w14:textId="77777777">
            <w:pPr>
              <w:rPr>
                <w:rFonts w:ascii="Calibri" w:hAnsi="Calibri"/>
                <w:b/>
                <w:bCs/>
                <w:color w:val="000000"/>
                <w:sz w:val="22"/>
                <w:szCs w:val="22"/>
              </w:rPr>
            </w:pPr>
            <w:r w:rsidRPr="00FF1987">
              <w:rPr>
                <w:rFonts w:ascii="Calibri" w:hAnsi="Calibri"/>
                <w:b/>
                <w:bCs/>
                <w:color w:val="000000"/>
                <w:sz w:val="22"/>
                <w:szCs w:val="22"/>
              </w:rPr>
              <w:t>Design Constraints</w:t>
            </w:r>
          </w:p>
        </w:tc>
        <w:tc>
          <w:tcPr>
            <w:tcW w:w="1236" w:type="dxa"/>
            <w:tcBorders>
              <w:top w:val="nil"/>
              <w:left w:val="nil"/>
              <w:bottom w:val="single" w:color="auto" w:sz="4" w:space="0"/>
              <w:right w:val="single" w:color="auto" w:sz="4" w:space="0"/>
            </w:tcBorders>
            <w:shd w:val="clear" w:color="auto" w:fill="auto"/>
            <w:noWrap/>
            <w:vAlign w:val="bottom"/>
            <w:hideMark/>
          </w:tcPr>
          <w:p w:rsidRPr="00FF1987" w:rsidR="00FF1987" w:rsidP="00FF1987" w:rsidRDefault="00FF1987" w14:paraId="2CDE583A" w14:textId="77777777">
            <w:pPr>
              <w:rPr>
                <w:rFonts w:ascii="Calibri" w:hAnsi="Calibri"/>
                <w:color w:val="000000"/>
                <w:sz w:val="22"/>
                <w:szCs w:val="22"/>
              </w:rPr>
            </w:pPr>
            <w:r w:rsidRPr="00FF1987">
              <w:rPr>
                <w:rFonts w:ascii="Calibri" w:hAnsi="Calibri"/>
                <w:color w:val="000000"/>
                <w:sz w:val="22"/>
                <w:szCs w:val="22"/>
              </w:rPr>
              <w:t> </w:t>
            </w:r>
          </w:p>
        </w:tc>
        <w:tc>
          <w:tcPr>
            <w:tcW w:w="944" w:type="dxa"/>
            <w:tcBorders>
              <w:top w:val="nil"/>
              <w:left w:val="nil"/>
              <w:bottom w:val="single" w:color="auto" w:sz="4" w:space="0"/>
              <w:right w:val="single" w:color="auto" w:sz="4" w:space="0"/>
            </w:tcBorders>
            <w:shd w:val="clear" w:color="auto" w:fill="auto"/>
            <w:noWrap/>
            <w:vAlign w:val="bottom"/>
            <w:hideMark/>
          </w:tcPr>
          <w:p w:rsidRPr="00FF1987" w:rsidR="00FF1987" w:rsidP="00963C9F" w:rsidRDefault="00963C9F" w14:paraId="68EB6E31" w14:textId="77777777">
            <w:pPr>
              <w:jc w:val="center"/>
              <w:rPr>
                <w:rFonts w:ascii="Calibri" w:hAnsi="Calibri"/>
                <w:color w:val="000000"/>
                <w:sz w:val="22"/>
                <w:szCs w:val="22"/>
              </w:rPr>
            </w:pPr>
            <w:r>
              <w:rPr>
                <w:rFonts w:ascii="Calibri" w:hAnsi="Calibri"/>
                <w:color w:val="000000"/>
                <w:sz w:val="22"/>
                <w:szCs w:val="22"/>
              </w:rPr>
              <w:t>x3</w:t>
            </w:r>
          </w:p>
        </w:tc>
        <w:tc>
          <w:tcPr>
            <w:tcW w:w="936" w:type="dxa"/>
            <w:tcBorders>
              <w:top w:val="nil"/>
              <w:left w:val="nil"/>
              <w:bottom w:val="single" w:color="auto" w:sz="4" w:space="0"/>
              <w:right w:val="single" w:color="auto" w:sz="4" w:space="0"/>
            </w:tcBorders>
            <w:shd w:val="clear" w:color="auto" w:fill="auto"/>
            <w:noWrap/>
            <w:vAlign w:val="bottom"/>
            <w:hideMark/>
          </w:tcPr>
          <w:p w:rsidRPr="00FF1987" w:rsidR="00FF1987" w:rsidP="00FF1987" w:rsidRDefault="00FF1987" w14:paraId="2AEF2A14" w14:textId="77777777">
            <w:pPr>
              <w:rPr>
                <w:rFonts w:ascii="Calibri" w:hAnsi="Calibri"/>
                <w:color w:val="000000"/>
                <w:sz w:val="22"/>
                <w:szCs w:val="22"/>
              </w:rPr>
            </w:pPr>
            <w:r w:rsidRPr="00FF1987">
              <w:rPr>
                <w:rFonts w:ascii="Calibri" w:hAnsi="Calibri"/>
                <w:color w:val="000000"/>
                <w:sz w:val="22"/>
                <w:szCs w:val="22"/>
              </w:rPr>
              <w:t> </w:t>
            </w:r>
          </w:p>
        </w:tc>
        <w:tc>
          <w:tcPr>
            <w:tcW w:w="3798" w:type="dxa"/>
            <w:tcBorders>
              <w:top w:val="nil"/>
              <w:left w:val="nil"/>
              <w:bottom w:val="single" w:color="auto" w:sz="4" w:space="0"/>
              <w:right w:val="single" w:color="auto" w:sz="4" w:space="0"/>
            </w:tcBorders>
            <w:shd w:val="clear" w:color="auto" w:fill="auto"/>
            <w:noWrap/>
            <w:vAlign w:val="bottom"/>
            <w:hideMark/>
          </w:tcPr>
          <w:p w:rsidRPr="00FF1987" w:rsidR="00FF1987" w:rsidP="00FF1987" w:rsidRDefault="00FF1987" w14:paraId="342DFC03" w14:textId="77777777">
            <w:pPr>
              <w:rPr>
                <w:rFonts w:ascii="Calibri" w:hAnsi="Calibri"/>
                <w:color w:val="000000"/>
                <w:sz w:val="22"/>
                <w:szCs w:val="22"/>
              </w:rPr>
            </w:pPr>
            <w:r w:rsidRPr="00FF1987">
              <w:rPr>
                <w:rFonts w:ascii="Calibri" w:hAnsi="Calibri"/>
                <w:color w:val="000000"/>
                <w:sz w:val="22"/>
                <w:szCs w:val="22"/>
              </w:rPr>
              <w:t> </w:t>
            </w:r>
          </w:p>
        </w:tc>
      </w:tr>
      <w:tr w:rsidRPr="00FF1987" w:rsidR="00FF1987" w:rsidTr="00FF1987" w14:paraId="22CBD6FB" w14:textId="77777777">
        <w:trPr>
          <w:trHeight w:val="300"/>
        </w:trPr>
        <w:tc>
          <w:tcPr>
            <w:tcW w:w="9483" w:type="dxa"/>
            <w:gridSpan w:val="5"/>
            <w:tcBorders>
              <w:top w:val="single" w:color="auto" w:sz="4" w:space="0"/>
              <w:left w:val="single" w:color="auto" w:sz="4" w:space="0"/>
              <w:bottom w:val="single" w:color="auto" w:sz="4" w:space="0"/>
              <w:right w:val="single" w:color="auto" w:sz="4" w:space="0"/>
            </w:tcBorders>
            <w:shd w:val="clear" w:color="000000" w:fill="FFC000"/>
            <w:noWrap/>
            <w:vAlign w:val="bottom"/>
            <w:hideMark/>
          </w:tcPr>
          <w:p w:rsidRPr="00FF1987" w:rsidR="00FF1987" w:rsidP="00FF1987" w:rsidRDefault="00FF1987" w14:paraId="540A1B72" w14:textId="77777777">
            <w:pPr>
              <w:rPr>
                <w:rFonts w:ascii="Calibri" w:hAnsi="Calibri"/>
                <w:b/>
                <w:bCs/>
                <w:color w:val="000000"/>
                <w:sz w:val="22"/>
                <w:szCs w:val="22"/>
              </w:rPr>
            </w:pPr>
            <w:r w:rsidRPr="00FF1987">
              <w:rPr>
                <w:rFonts w:ascii="Calibri" w:hAnsi="Calibri"/>
                <w:b/>
                <w:bCs/>
                <w:color w:val="000000"/>
                <w:sz w:val="22"/>
                <w:szCs w:val="22"/>
              </w:rPr>
              <w:t>Writing-Specific Items</w:t>
            </w:r>
          </w:p>
        </w:tc>
      </w:tr>
      <w:tr w:rsidRPr="00FF1987" w:rsidR="00FF1987" w:rsidTr="00FF1987" w14:paraId="3F2DD2BA" w14:textId="77777777">
        <w:trPr>
          <w:trHeight w:val="300"/>
        </w:trPr>
        <w:tc>
          <w:tcPr>
            <w:tcW w:w="2569" w:type="dxa"/>
            <w:tcBorders>
              <w:top w:val="nil"/>
              <w:left w:val="single" w:color="auto" w:sz="4" w:space="0"/>
              <w:bottom w:val="single" w:color="auto" w:sz="4" w:space="0"/>
              <w:right w:val="single" w:color="auto" w:sz="4" w:space="0"/>
            </w:tcBorders>
            <w:shd w:val="clear" w:color="auto" w:fill="auto"/>
            <w:noWrap/>
            <w:vAlign w:val="bottom"/>
            <w:hideMark/>
          </w:tcPr>
          <w:p w:rsidRPr="00FF1987" w:rsidR="00FF1987" w:rsidP="00FF1987" w:rsidRDefault="00FF1987" w14:paraId="01032A9D" w14:textId="77777777">
            <w:pPr>
              <w:rPr>
                <w:rFonts w:ascii="Calibri" w:hAnsi="Calibri"/>
                <w:b/>
                <w:bCs/>
                <w:color w:val="000000"/>
                <w:sz w:val="22"/>
                <w:szCs w:val="22"/>
              </w:rPr>
            </w:pPr>
            <w:r w:rsidRPr="00FF1987">
              <w:rPr>
                <w:rFonts w:ascii="Calibri" w:hAnsi="Calibri"/>
                <w:b/>
                <w:bCs/>
                <w:color w:val="000000"/>
                <w:sz w:val="22"/>
                <w:szCs w:val="22"/>
              </w:rPr>
              <w:t>Spelling and Grammar</w:t>
            </w:r>
          </w:p>
        </w:tc>
        <w:tc>
          <w:tcPr>
            <w:tcW w:w="1236" w:type="dxa"/>
            <w:tcBorders>
              <w:top w:val="nil"/>
              <w:left w:val="nil"/>
              <w:bottom w:val="single" w:color="auto" w:sz="4" w:space="0"/>
              <w:right w:val="single" w:color="auto" w:sz="4" w:space="0"/>
            </w:tcBorders>
            <w:shd w:val="clear" w:color="auto" w:fill="auto"/>
            <w:noWrap/>
            <w:vAlign w:val="bottom"/>
            <w:hideMark/>
          </w:tcPr>
          <w:p w:rsidRPr="00FF1987" w:rsidR="00FF1987" w:rsidP="00FF1987" w:rsidRDefault="00FF1987" w14:paraId="71866AD3" w14:textId="77777777">
            <w:pPr>
              <w:rPr>
                <w:rFonts w:ascii="Calibri" w:hAnsi="Calibri"/>
                <w:color w:val="000000"/>
                <w:sz w:val="22"/>
                <w:szCs w:val="22"/>
              </w:rPr>
            </w:pPr>
            <w:r w:rsidRPr="00FF1987">
              <w:rPr>
                <w:rFonts w:ascii="Calibri" w:hAnsi="Calibri"/>
                <w:color w:val="000000"/>
                <w:sz w:val="22"/>
                <w:szCs w:val="22"/>
              </w:rPr>
              <w:t> </w:t>
            </w:r>
          </w:p>
        </w:tc>
        <w:tc>
          <w:tcPr>
            <w:tcW w:w="944" w:type="dxa"/>
            <w:tcBorders>
              <w:top w:val="nil"/>
              <w:left w:val="nil"/>
              <w:bottom w:val="single" w:color="auto" w:sz="4" w:space="0"/>
              <w:right w:val="single" w:color="auto" w:sz="4" w:space="0"/>
            </w:tcBorders>
            <w:shd w:val="clear" w:color="auto" w:fill="auto"/>
            <w:noWrap/>
            <w:vAlign w:val="bottom"/>
            <w:hideMark/>
          </w:tcPr>
          <w:p w:rsidRPr="00FF1987" w:rsidR="00FF1987" w:rsidP="00963C9F" w:rsidRDefault="00963C9F" w14:paraId="4CBD1DC9" w14:textId="77777777">
            <w:pPr>
              <w:jc w:val="center"/>
              <w:rPr>
                <w:rFonts w:ascii="Calibri" w:hAnsi="Calibri"/>
                <w:color w:val="000000"/>
                <w:sz w:val="22"/>
                <w:szCs w:val="22"/>
              </w:rPr>
            </w:pPr>
            <w:r>
              <w:rPr>
                <w:rFonts w:ascii="Calibri" w:hAnsi="Calibri"/>
                <w:color w:val="000000"/>
                <w:sz w:val="22"/>
                <w:szCs w:val="22"/>
              </w:rPr>
              <w:t>x2</w:t>
            </w:r>
          </w:p>
        </w:tc>
        <w:tc>
          <w:tcPr>
            <w:tcW w:w="936" w:type="dxa"/>
            <w:tcBorders>
              <w:top w:val="nil"/>
              <w:left w:val="nil"/>
              <w:bottom w:val="single" w:color="auto" w:sz="4" w:space="0"/>
              <w:right w:val="single" w:color="auto" w:sz="4" w:space="0"/>
            </w:tcBorders>
            <w:shd w:val="clear" w:color="auto" w:fill="auto"/>
            <w:noWrap/>
            <w:vAlign w:val="bottom"/>
            <w:hideMark/>
          </w:tcPr>
          <w:p w:rsidRPr="00FF1987" w:rsidR="00FF1987" w:rsidP="00FF1987" w:rsidRDefault="00FF1987" w14:paraId="0E2C7413" w14:textId="77777777">
            <w:pPr>
              <w:rPr>
                <w:rFonts w:ascii="Calibri" w:hAnsi="Calibri"/>
                <w:color w:val="000000"/>
                <w:sz w:val="22"/>
                <w:szCs w:val="22"/>
              </w:rPr>
            </w:pPr>
            <w:r w:rsidRPr="00FF1987">
              <w:rPr>
                <w:rFonts w:ascii="Calibri" w:hAnsi="Calibri"/>
                <w:color w:val="000000"/>
                <w:sz w:val="22"/>
                <w:szCs w:val="22"/>
              </w:rPr>
              <w:t> </w:t>
            </w:r>
          </w:p>
        </w:tc>
        <w:tc>
          <w:tcPr>
            <w:tcW w:w="3798" w:type="dxa"/>
            <w:tcBorders>
              <w:top w:val="nil"/>
              <w:left w:val="nil"/>
              <w:bottom w:val="single" w:color="auto" w:sz="4" w:space="0"/>
              <w:right w:val="single" w:color="auto" w:sz="4" w:space="0"/>
            </w:tcBorders>
            <w:shd w:val="clear" w:color="auto" w:fill="auto"/>
            <w:noWrap/>
            <w:vAlign w:val="bottom"/>
            <w:hideMark/>
          </w:tcPr>
          <w:p w:rsidRPr="00FF1987" w:rsidR="00FF1987" w:rsidP="00FF1987" w:rsidRDefault="00FF1987" w14:paraId="5A6DBE63" w14:textId="77777777">
            <w:pPr>
              <w:rPr>
                <w:rFonts w:ascii="Calibri" w:hAnsi="Calibri"/>
                <w:color w:val="000000"/>
                <w:sz w:val="22"/>
                <w:szCs w:val="22"/>
              </w:rPr>
            </w:pPr>
            <w:r w:rsidRPr="00FF1987">
              <w:rPr>
                <w:rFonts w:ascii="Calibri" w:hAnsi="Calibri"/>
                <w:color w:val="000000"/>
                <w:sz w:val="22"/>
                <w:szCs w:val="22"/>
              </w:rPr>
              <w:t> </w:t>
            </w:r>
          </w:p>
        </w:tc>
      </w:tr>
      <w:tr w:rsidRPr="00FF1987" w:rsidR="00FF1987" w:rsidTr="00FF1987" w14:paraId="2C50E4FC" w14:textId="77777777">
        <w:trPr>
          <w:trHeight w:val="300"/>
        </w:trPr>
        <w:tc>
          <w:tcPr>
            <w:tcW w:w="2569" w:type="dxa"/>
            <w:tcBorders>
              <w:top w:val="nil"/>
              <w:left w:val="single" w:color="auto" w:sz="4" w:space="0"/>
              <w:bottom w:val="single" w:color="auto" w:sz="4" w:space="0"/>
              <w:right w:val="single" w:color="auto" w:sz="4" w:space="0"/>
            </w:tcBorders>
            <w:shd w:val="clear" w:color="auto" w:fill="auto"/>
            <w:noWrap/>
            <w:vAlign w:val="bottom"/>
            <w:hideMark/>
          </w:tcPr>
          <w:p w:rsidRPr="00FF1987" w:rsidR="00FF1987" w:rsidP="00FF1987" w:rsidRDefault="00FF1987" w14:paraId="5BF9FF96" w14:textId="77777777">
            <w:pPr>
              <w:rPr>
                <w:rFonts w:ascii="Calibri" w:hAnsi="Calibri"/>
                <w:b/>
                <w:bCs/>
                <w:color w:val="000000"/>
                <w:sz w:val="22"/>
                <w:szCs w:val="22"/>
              </w:rPr>
            </w:pPr>
            <w:r w:rsidRPr="00FF1987">
              <w:rPr>
                <w:rFonts w:ascii="Calibri" w:hAnsi="Calibri"/>
                <w:b/>
                <w:bCs/>
                <w:color w:val="000000"/>
                <w:sz w:val="22"/>
                <w:szCs w:val="22"/>
              </w:rPr>
              <w:t>Formatting and Citations</w:t>
            </w:r>
          </w:p>
        </w:tc>
        <w:tc>
          <w:tcPr>
            <w:tcW w:w="1236" w:type="dxa"/>
            <w:tcBorders>
              <w:top w:val="nil"/>
              <w:left w:val="nil"/>
              <w:bottom w:val="single" w:color="auto" w:sz="4" w:space="0"/>
              <w:right w:val="single" w:color="auto" w:sz="4" w:space="0"/>
            </w:tcBorders>
            <w:shd w:val="clear" w:color="auto" w:fill="auto"/>
            <w:noWrap/>
            <w:vAlign w:val="bottom"/>
            <w:hideMark/>
          </w:tcPr>
          <w:p w:rsidRPr="00FF1987" w:rsidR="00FF1987" w:rsidP="00FF1987" w:rsidRDefault="00FF1987" w14:paraId="20CF0B6A" w14:textId="77777777">
            <w:pPr>
              <w:rPr>
                <w:rFonts w:ascii="Calibri" w:hAnsi="Calibri"/>
                <w:color w:val="000000"/>
                <w:sz w:val="22"/>
                <w:szCs w:val="22"/>
              </w:rPr>
            </w:pPr>
            <w:r w:rsidRPr="00FF1987">
              <w:rPr>
                <w:rFonts w:ascii="Calibri" w:hAnsi="Calibri"/>
                <w:color w:val="000000"/>
                <w:sz w:val="22"/>
                <w:szCs w:val="22"/>
              </w:rPr>
              <w:t> </w:t>
            </w:r>
          </w:p>
        </w:tc>
        <w:tc>
          <w:tcPr>
            <w:tcW w:w="944" w:type="dxa"/>
            <w:tcBorders>
              <w:top w:val="nil"/>
              <w:left w:val="nil"/>
              <w:bottom w:val="single" w:color="auto" w:sz="4" w:space="0"/>
              <w:right w:val="single" w:color="auto" w:sz="4" w:space="0"/>
            </w:tcBorders>
            <w:shd w:val="clear" w:color="auto" w:fill="auto"/>
            <w:noWrap/>
            <w:vAlign w:val="bottom"/>
            <w:hideMark/>
          </w:tcPr>
          <w:p w:rsidRPr="00FF1987" w:rsidR="00FF1987" w:rsidP="00963C9F" w:rsidRDefault="00963C9F" w14:paraId="41F5A6E4" w14:textId="77777777">
            <w:pPr>
              <w:jc w:val="center"/>
              <w:rPr>
                <w:rFonts w:ascii="Calibri" w:hAnsi="Calibri"/>
                <w:color w:val="000000"/>
                <w:sz w:val="22"/>
                <w:szCs w:val="22"/>
              </w:rPr>
            </w:pPr>
            <w:r>
              <w:rPr>
                <w:rFonts w:ascii="Calibri" w:hAnsi="Calibri"/>
                <w:color w:val="000000"/>
                <w:sz w:val="22"/>
                <w:szCs w:val="22"/>
              </w:rPr>
              <w:t>x1</w:t>
            </w:r>
          </w:p>
        </w:tc>
        <w:tc>
          <w:tcPr>
            <w:tcW w:w="936" w:type="dxa"/>
            <w:tcBorders>
              <w:top w:val="nil"/>
              <w:left w:val="nil"/>
              <w:bottom w:val="single" w:color="auto" w:sz="4" w:space="0"/>
              <w:right w:val="single" w:color="auto" w:sz="4" w:space="0"/>
            </w:tcBorders>
            <w:shd w:val="clear" w:color="auto" w:fill="auto"/>
            <w:noWrap/>
            <w:vAlign w:val="bottom"/>
            <w:hideMark/>
          </w:tcPr>
          <w:p w:rsidRPr="00FF1987" w:rsidR="00FF1987" w:rsidP="00FF1987" w:rsidRDefault="00FF1987" w14:paraId="08105A50" w14:textId="77777777">
            <w:pPr>
              <w:rPr>
                <w:rFonts w:ascii="Calibri" w:hAnsi="Calibri"/>
                <w:color w:val="000000"/>
                <w:sz w:val="22"/>
                <w:szCs w:val="22"/>
              </w:rPr>
            </w:pPr>
            <w:r w:rsidRPr="00FF1987">
              <w:rPr>
                <w:rFonts w:ascii="Calibri" w:hAnsi="Calibri"/>
                <w:color w:val="000000"/>
                <w:sz w:val="22"/>
                <w:szCs w:val="22"/>
              </w:rPr>
              <w:t> </w:t>
            </w:r>
          </w:p>
        </w:tc>
        <w:tc>
          <w:tcPr>
            <w:tcW w:w="3798" w:type="dxa"/>
            <w:tcBorders>
              <w:top w:val="nil"/>
              <w:left w:val="nil"/>
              <w:bottom w:val="single" w:color="auto" w:sz="4" w:space="0"/>
              <w:right w:val="single" w:color="auto" w:sz="4" w:space="0"/>
            </w:tcBorders>
            <w:shd w:val="clear" w:color="auto" w:fill="auto"/>
            <w:noWrap/>
            <w:vAlign w:val="bottom"/>
            <w:hideMark/>
          </w:tcPr>
          <w:p w:rsidRPr="00FF1987" w:rsidR="00FF1987" w:rsidP="00FF1987" w:rsidRDefault="00FF1987" w14:paraId="76656E99" w14:textId="77777777">
            <w:pPr>
              <w:rPr>
                <w:rFonts w:ascii="Calibri" w:hAnsi="Calibri"/>
                <w:color w:val="000000"/>
                <w:sz w:val="22"/>
                <w:szCs w:val="22"/>
              </w:rPr>
            </w:pPr>
            <w:r w:rsidRPr="00FF1987">
              <w:rPr>
                <w:rFonts w:ascii="Calibri" w:hAnsi="Calibri"/>
                <w:color w:val="000000"/>
                <w:sz w:val="22"/>
                <w:szCs w:val="22"/>
              </w:rPr>
              <w:t> </w:t>
            </w:r>
          </w:p>
        </w:tc>
      </w:tr>
      <w:tr w:rsidRPr="00FF1987" w:rsidR="00FF1987" w:rsidTr="00FF1987" w14:paraId="35EBDC54" w14:textId="77777777">
        <w:trPr>
          <w:trHeight w:val="300"/>
        </w:trPr>
        <w:tc>
          <w:tcPr>
            <w:tcW w:w="2569" w:type="dxa"/>
            <w:tcBorders>
              <w:top w:val="nil"/>
              <w:left w:val="single" w:color="auto" w:sz="4" w:space="0"/>
              <w:bottom w:val="single" w:color="auto" w:sz="4" w:space="0"/>
              <w:right w:val="single" w:color="auto" w:sz="4" w:space="0"/>
            </w:tcBorders>
            <w:shd w:val="clear" w:color="auto" w:fill="auto"/>
            <w:noWrap/>
            <w:vAlign w:val="bottom"/>
            <w:hideMark/>
          </w:tcPr>
          <w:p w:rsidRPr="00FF1987" w:rsidR="00FF1987" w:rsidP="00FF1987" w:rsidRDefault="00FF1987" w14:paraId="366D65B3" w14:textId="77777777">
            <w:pPr>
              <w:rPr>
                <w:rFonts w:ascii="Calibri" w:hAnsi="Calibri"/>
                <w:b/>
                <w:bCs/>
                <w:color w:val="000000"/>
                <w:sz w:val="22"/>
                <w:szCs w:val="22"/>
              </w:rPr>
            </w:pPr>
            <w:r w:rsidRPr="00FF1987">
              <w:rPr>
                <w:rFonts w:ascii="Calibri" w:hAnsi="Calibri"/>
                <w:b/>
                <w:bCs/>
                <w:color w:val="000000"/>
                <w:sz w:val="22"/>
                <w:szCs w:val="22"/>
              </w:rPr>
              <w:t>Figures and Graphs</w:t>
            </w:r>
          </w:p>
        </w:tc>
        <w:tc>
          <w:tcPr>
            <w:tcW w:w="1236" w:type="dxa"/>
            <w:tcBorders>
              <w:top w:val="nil"/>
              <w:left w:val="nil"/>
              <w:bottom w:val="single" w:color="auto" w:sz="4" w:space="0"/>
              <w:right w:val="single" w:color="auto" w:sz="4" w:space="0"/>
            </w:tcBorders>
            <w:shd w:val="clear" w:color="auto" w:fill="auto"/>
            <w:noWrap/>
            <w:vAlign w:val="bottom"/>
            <w:hideMark/>
          </w:tcPr>
          <w:p w:rsidRPr="00FF1987" w:rsidR="00FF1987" w:rsidP="00FF1987" w:rsidRDefault="00FF1987" w14:paraId="1DE348D0" w14:textId="77777777">
            <w:pPr>
              <w:rPr>
                <w:rFonts w:ascii="Calibri" w:hAnsi="Calibri"/>
                <w:color w:val="000000"/>
                <w:sz w:val="22"/>
                <w:szCs w:val="22"/>
              </w:rPr>
            </w:pPr>
            <w:r w:rsidRPr="00FF1987">
              <w:rPr>
                <w:rFonts w:ascii="Calibri" w:hAnsi="Calibri"/>
                <w:color w:val="000000"/>
                <w:sz w:val="22"/>
                <w:szCs w:val="22"/>
              </w:rPr>
              <w:t> </w:t>
            </w:r>
          </w:p>
        </w:tc>
        <w:tc>
          <w:tcPr>
            <w:tcW w:w="944" w:type="dxa"/>
            <w:tcBorders>
              <w:top w:val="nil"/>
              <w:left w:val="nil"/>
              <w:bottom w:val="single" w:color="auto" w:sz="4" w:space="0"/>
              <w:right w:val="single" w:color="auto" w:sz="4" w:space="0"/>
            </w:tcBorders>
            <w:shd w:val="clear" w:color="auto" w:fill="auto"/>
            <w:noWrap/>
            <w:vAlign w:val="bottom"/>
            <w:hideMark/>
          </w:tcPr>
          <w:p w:rsidRPr="00FF1987" w:rsidR="00FF1987" w:rsidP="00963C9F" w:rsidRDefault="00963C9F" w14:paraId="336D23A9" w14:textId="77777777">
            <w:pPr>
              <w:jc w:val="center"/>
              <w:rPr>
                <w:rFonts w:ascii="Calibri" w:hAnsi="Calibri"/>
                <w:color w:val="000000"/>
                <w:sz w:val="22"/>
                <w:szCs w:val="22"/>
              </w:rPr>
            </w:pPr>
            <w:r>
              <w:rPr>
                <w:rFonts w:ascii="Calibri" w:hAnsi="Calibri"/>
                <w:color w:val="000000"/>
                <w:sz w:val="22"/>
                <w:szCs w:val="22"/>
              </w:rPr>
              <w:t>x2</w:t>
            </w:r>
          </w:p>
        </w:tc>
        <w:tc>
          <w:tcPr>
            <w:tcW w:w="936" w:type="dxa"/>
            <w:tcBorders>
              <w:top w:val="nil"/>
              <w:left w:val="nil"/>
              <w:bottom w:val="single" w:color="auto" w:sz="4" w:space="0"/>
              <w:right w:val="single" w:color="auto" w:sz="4" w:space="0"/>
            </w:tcBorders>
            <w:shd w:val="clear" w:color="auto" w:fill="auto"/>
            <w:noWrap/>
            <w:vAlign w:val="bottom"/>
            <w:hideMark/>
          </w:tcPr>
          <w:p w:rsidRPr="00FF1987" w:rsidR="00FF1987" w:rsidP="00FF1987" w:rsidRDefault="00FF1987" w14:paraId="7CFDEAE6" w14:textId="77777777">
            <w:pPr>
              <w:rPr>
                <w:rFonts w:ascii="Calibri" w:hAnsi="Calibri"/>
                <w:color w:val="000000"/>
                <w:sz w:val="22"/>
                <w:szCs w:val="22"/>
              </w:rPr>
            </w:pPr>
            <w:r w:rsidRPr="00FF1987">
              <w:rPr>
                <w:rFonts w:ascii="Calibri" w:hAnsi="Calibri"/>
                <w:color w:val="000000"/>
                <w:sz w:val="22"/>
                <w:szCs w:val="22"/>
              </w:rPr>
              <w:t> </w:t>
            </w:r>
          </w:p>
        </w:tc>
        <w:tc>
          <w:tcPr>
            <w:tcW w:w="3798" w:type="dxa"/>
            <w:tcBorders>
              <w:top w:val="nil"/>
              <w:left w:val="nil"/>
              <w:bottom w:val="single" w:color="auto" w:sz="4" w:space="0"/>
              <w:right w:val="single" w:color="auto" w:sz="4" w:space="0"/>
            </w:tcBorders>
            <w:shd w:val="clear" w:color="auto" w:fill="auto"/>
            <w:noWrap/>
            <w:vAlign w:val="bottom"/>
            <w:hideMark/>
          </w:tcPr>
          <w:p w:rsidRPr="00FF1987" w:rsidR="00FF1987" w:rsidP="00FF1987" w:rsidRDefault="00FF1987" w14:paraId="342977F6" w14:textId="77777777">
            <w:pPr>
              <w:rPr>
                <w:rFonts w:ascii="Calibri" w:hAnsi="Calibri"/>
                <w:color w:val="000000"/>
                <w:sz w:val="22"/>
                <w:szCs w:val="22"/>
              </w:rPr>
            </w:pPr>
            <w:r w:rsidRPr="00FF1987">
              <w:rPr>
                <w:rFonts w:ascii="Calibri" w:hAnsi="Calibri"/>
                <w:color w:val="000000"/>
                <w:sz w:val="22"/>
                <w:szCs w:val="22"/>
              </w:rPr>
              <w:t> </w:t>
            </w:r>
          </w:p>
        </w:tc>
      </w:tr>
      <w:tr w:rsidRPr="00FF1987" w:rsidR="00FF1987" w:rsidTr="00FF1987" w14:paraId="52869252" w14:textId="77777777">
        <w:trPr>
          <w:trHeight w:val="300"/>
        </w:trPr>
        <w:tc>
          <w:tcPr>
            <w:tcW w:w="2569" w:type="dxa"/>
            <w:tcBorders>
              <w:top w:val="nil"/>
              <w:left w:val="single" w:color="auto" w:sz="4" w:space="0"/>
              <w:bottom w:val="single" w:color="auto" w:sz="4" w:space="0"/>
              <w:right w:val="single" w:color="auto" w:sz="4" w:space="0"/>
            </w:tcBorders>
            <w:shd w:val="clear" w:color="auto" w:fill="auto"/>
            <w:noWrap/>
            <w:vAlign w:val="bottom"/>
            <w:hideMark/>
          </w:tcPr>
          <w:p w:rsidRPr="00FF1987" w:rsidR="00FF1987" w:rsidP="00FF1987" w:rsidRDefault="00FF1987" w14:paraId="347052B1" w14:textId="77777777">
            <w:pPr>
              <w:rPr>
                <w:rFonts w:ascii="Calibri" w:hAnsi="Calibri"/>
                <w:b/>
                <w:bCs/>
                <w:color w:val="000000"/>
                <w:sz w:val="22"/>
                <w:szCs w:val="22"/>
              </w:rPr>
            </w:pPr>
            <w:r w:rsidRPr="00FF1987">
              <w:rPr>
                <w:rFonts w:ascii="Calibri" w:hAnsi="Calibri"/>
                <w:b/>
                <w:bCs/>
                <w:color w:val="000000"/>
                <w:sz w:val="22"/>
                <w:szCs w:val="22"/>
              </w:rPr>
              <w:t>Technical Writing Style</w:t>
            </w:r>
          </w:p>
        </w:tc>
        <w:tc>
          <w:tcPr>
            <w:tcW w:w="1236" w:type="dxa"/>
            <w:tcBorders>
              <w:top w:val="nil"/>
              <w:left w:val="nil"/>
              <w:bottom w:val="single" w:color="auto" w:sz="4" w:space="0"/>
              <w:right w:val="single" w:color="auto" w:sz="4" w:space="0"/>
            </w:tcBorders>
            <w:shd w:val="clear" w:color="auto" w:fill="auto"/>
            <w:noWrap/>
            <w:vAlign w:val="bottom"/>
            <w:hideMark/>
          </w:tcPr>
          <w:p w:rsidRPr="00FF1987" w:rsidR="00FF1987" w:rsidP="00FF1987" w:rsidRDefault="00FF1987" w14:paraId="5421116A" w14:textId="77777777">
            <w:pPr>
              <w:rPr>
                <w:rFonts w:ascii="Calibri" w:hAnsi="Calibri"/>
                <w:color w:val="000000"/>
                <w:sz w:val="22"/>
                <w:szCs w:val="22"/>
              </w:rPr>
            </w:pPr>
            <w:r w:rsidRPr="00FF1987">
              <w:rPr>
                <w:rFonts w:ascii="Calibri" w:hAnsi="Calibri"/>
                <w:color w:val="000000"/>
                <w:sz w:val="22"/>
                <w:szCs w:val="22"/>
              </w:rPr>
              <w:t> </w:t>
            </w:r>
          </w:p>
        </w:tc>
        <w:tc>
          <w:tcPr>
            <w:tcW w:w="944" w:type="dxa"/>
            <w:tcBorders>
              <w:top w:val="nil"/>
              <w:left w:val="nil"/>
              <w:bottom w:val="single" w:color="auto" w:sz="4" w:space="0"/>
              <w:right w:val="single" w:color="auto" w:sz="4" w:space="0"/>
            </w:tcBorders>
            <w:shd w:val="clear" w:color="auto" w:fill="auto"/>
            <w:noWrap/>
            <w:vAlign w:val="bottom"/>
            <w:hideMark/>
          </w:tcPr>
          <w:p w:rsidRPr="00FF1987" w:rsidR="00FF1987" w:rsidP="00963C9F" w:rsidRDefault="00963C9F" w14:paraId="13A5E36E" w14:textId="77777777">
            <w:pPr>
              <w:jc w:val="center"/>
              <w:rPr>
                <w:rFonts w:ascii="Calibri" w:hAnsi="Calibri"/>
                <w:color w:val="000000"/>
                <w:sz w:val="22"/>
                <w:szCs w:val="22"/>
              </w:rPr>
            </w:pPr>
            <w:r>
              <w:rPr>
                <w:rFonts w:ascii="Calibri" w:hAnsi="Calibri"/>
                <w:color w:val="000000"/>
                <w:sz w:val="22"/>
                <w:szCs w:val="22"/>
              </w:rPr>
              <w:t>x3</w:t>
            </w:r>
          </w:p>
        </w:tc>
        <w:tc>
          <w:tcPr>
            <w:tcW w:w="936" w:type="dxa"/>
            <w:tcBorders>
              <w:top w:val="nil"/>
              <w:left w:val="nil"/>
              <w:bottom w:val="single" w:color="auto" w:sz="4" w:space="0"/>
              <w:right w:val="single" w:color="auto" w:sz="4" w:space="0"/>
            </w:tcBorders>
            <w:shd w:val="clear" w:color="auto" w:fill="auto"/>
            <w:noWrap/>
            <w:vAlign w:val="bottom"/>
            <w:hideMark/>
          </w:tcPr>
          <w:p w:rsidRPr="00FF1987" w:rsidR="00FF1987" w:rsidP="00FF1987" w:rsidRDefault="00FF1987" w14:paraId="5E12B738" w14:textId="77777777">
            <w:pPr>
              <w:rPr>
                <w:rFonts w:ascii="Calibri" w:hAnsi="Calibri"/>
                <w:color w:val="000000"/>
                <w:sz w:val="22"/>
                <w:szCs w:val="22"/>
              </w:rPr>
            </w:pPr>
            <w:r w:rsidRPr="00FF1987">
              <w:rPr>
                <w:rFonts w:ascii="Calibri" w:hAnsi="Calibri"/>
                <w:color w:val="000000"/>
                <w:sz w:val="22"/>
                <w:szCs w:val="22"/>
              </w:rPr>
              <w:t> </w:t>
            </w:r>
          </w:p>
        </w:tc>
        <w:tc>
          <w:tcPr>
            <w:tcW w:w="3798" w:type="dxa"/>
            <w:tcBorders>
              <w:top w:val="nil"/>
              <w:left w:val="nil"/>
              <w:bottom w:val="single" w:color="auto" w:sz="4" w:space="0"/>
              <w:right w:val="single" w:color="auto" w:sz="4" w:space="0"/>
            </w:tcBorders>
            <w:shd w:val="clear" w:color="auto" w:fill="auto"/>
            <w:noWrap/>
            <w:vAlign w:val="bottom"/>
            <w:hideMark/>
          </w:tcPr>
          <w:p w:rsidRPr="00FF1987" w:rsidR="00FF1987" w:rsidP="00FF1987" w:rsidRDefault="00FF1987" w14:paraId="0F0BCB65" w14:textId="77777777">
            <w:pPr>
              <w:rPr>
                <w:rFonts w:ascii="Calibri" w:hAnsi="Calibri"/>
                <w:color w:val="000000"/>
                <w:sz w:val="22"/>
                <w:szCs w:val="22"/>
              </w:rPr>
            </w:pPr>
            <w:r w:rsidRPr="00FF1987">
              <w:rPr>
                <w:rFonts w:ascii="Calibri" w:hAnsi="Calibri"/>
                <w:color w:val="000000"/>
                <w:sz w:val="22"/>
                <w:szCs w:val="22"/>
              </w:rPr>
              <w:t> </w:t>
            </w:r>
          </w:p>
        </w:tc>
      </w:tr>
      <w:tr w:rsidRPr="00FF1987" w:rsidR="00FF1987" w:rsidTr="00FF1987" w14:paraId="6D386BC7" w14:textId="77777777">
        <w:trPr>
          <w:trHeight w:val="300"/>
        </w:trPr>
        <w:tc>
          <w:tcPr>
            <w:tcW w:w="2569" w:type="dxa"/>
            <w:tcBorders>
              <w:top w:val="nil"/>
              <w:left w:val="single" w:color="auto" w:sz="4" w:space="0"/>
              <w:bottom w:val="single" w:color="auto" w:sz="4" w:space="0"/>
              <w:right w:val="single" w:color="auto" w:sz="4" w:space="0"/>
            </w:tcBorders>
            <w:shd w:val="clear" w:color="000000" w:fill="FFC000"/>
            <w:noWrap/>
            <w:vAlign w:val="bottom"/>
            <w:hideMark/>
          </w:tcPr>
          <w:p w:rsidRPr="00FF1987" w:rsidR="00FF1987" w:rsidP="00FF1987" w:rsidRDefault="00FF1987" w14:paraId="0FA82936" w14:textId="77777777">
            <w:pPr>
              <w:rPr>
                <w:rFonts w:ascii="Calibri" w:hAnsi="Calibri"/>
                <w:b/>
                <w:bCs/>
                <w:color w:val="000000"/>
                <w:sz w:val="22"/>
                <w:szCs w:val="22"/>
              </w:rPr>
            </w:pPr>
            <w:r w:rsidRPr="00FF1987">
              <w:rPr>
                <w:rFonts w:ascii="Calibri" w:hAnsi="Calibri"/>
                <w:b/>
                <w:bCs/>
                <w:color w:val="000000"/>
                <w:sz w:val="22"/>
                <w:szCs w:val="22"/>
              </w:rPr>
              <w:t>Total Score</w:t>
            </w:r>
          </w:p>
        </w:tc>
        <w:tc>
          <w:tcPr>
            <w:tcW w:w="3116" w:type="dxa"/>
            <w:gridSpan w:val="3"/>
            <w:tcBorders>
              <w:top w:val="single" w:color="auto" w:sz="4" w:space="0"/>
              <w:left w:val="nil"/>
              <w:bottom w:val="single" w:color="auto" w:sz="4" w:space="0"/>
              <w:right w:val="single" w:color="000000" w:sz="4" w:space="0"/>
            </w:tcBorders>
            <w:shd w:val="clear" w:color="auto" w:fill="auto"/>
            <w:noWrap/>
            <w:vAlign w:val="bottom"/>
            <w:hideMark/>
          </w:tcPr>
          <w:p w:rsidRPr="00FF1987" w:rsidR="00FF1987" w:rsidP="00FF1987" w:rsidRDefault="00FF1987" w14:paraId="4141B2CA" w14:textId="77777777">
            <w:pPr>
              <w:jc w:val="right"/>
              <w:rPr>
                <w:rFonts w:ascii="Calibri" w:hAnsi="Calibri"/>
                <w:color w:val="000000"/>
                <w:sz w:val="22"/>
                <w:szCs w:val="22"/>
              </w:rPr>
            </w:pPr>
            <w:r w:rsidRPr="00FF1987">
              <w:rPr>
                <w:rFonts w:ascii="Calibri" w:hAnsi="Calibri"/>
                <w:color w:val="000000"/>
                <w:sz w:val="22"/>
                <w:szCs w:val="22"/>
              </w:rPr>
              <w:t> </w:t>
            </w:r>
          </w:p>
        </w:tc>
        <w:tc>
          <w:tcPr>
            <w:tcW w:w="3798" w:type="dxa"/>
            <w:tcBorders>
              <w:top w:val="nil"/>
              <w:left w:val="nil"/>
              <w:bottom w:val="single" w:color="auto" w:sz="4" w:space="0"/>
              <w:right w:val="single" w:color="auto" w:sz="4" w:space="0"/>
            </w:tcBorders>
            <w:shd w:val="clear" w:color="auto" w:fill="auto"/>
            <w:noWrap/>
            <w:vAlign w:val="bottom"/>
            <w:hideMark/>
          </w:tcPr>
          <w:p w:rsidRPr="00FF1987" w:rsidR="00FF1987" w:rsidP="00FF1987" w:rsidRDefault="00FF1987" w14:paraId="1074D5BD" w14:textId="77777777">
            <w:pPr>
              <w:rPr>
                <w:rFonts w:ascii="Calibri" w:hAnsi="Calibri"/>
                <w:color w:val="000000"/>
                <w:sz w:val="22"/>
                <w:szCs w:val="22"/>
              </w:rPr>
            </w:pPr>
            <w:r w:rsidRPr="00FF1987">
              <w:rPr>
                <w:rFonts w:ascii="Calibri" w:hAnsi="Calibri"/>
                <w:color w:val="000000"/>
                <w:sz w:val="22"/>
                <w:szCs w:val="22"/>
              </w:rPr>
              <w:t> </w:t>
            </w:r>
          </w:p>
        </w:tc>
      </w:tr>
    </w:tbl>
    <w:p w:rsidR="00FF1987" w:rsidP="00C35FF7" w:rsidRDefault="00FF1987" w14:paraId="288BB35F" w14:textId="77777777">
      <w:pPr>
        <w:pStyle w:val="Title"/>
        <w:jc w:val="left"/>
        <w:rPr>
          <w:sz w:val="24"/>
        </w:rPr>
      </w:pPr>
    </w:p>
    <w:p w:rsidR="008F1B56" w:rsidP="00C35FF7" w:rsidRDefault="008F1B56" w14:paraId="126D0394" w14:textId="77777777">
      <w:pPr>
        <w:pStyle w:val="Title"/>
        <w:jc w:val="left"/>
        <w:rPr>
          <w:sz w:val="24"/>
        </w:rPr>
      </w:pPr>
      <w:r>
        <w:rPr>
          <w:sz w:val="24"/>
        </w:rPr>
        <w:t xml:space="preserve">5: Excellent </w:t>
      </w:r>
      <w:r>
        <w:rPr>
          <w:sz w:val="24"/>
        </w:rPr>
        <w:tab/>
      </w:r>
      <w:r>
        <w:rPr>
          <w:sz w:val="24"/>
        </w:rPr>
        <w:t>4: Good     3: Acceptable    2: Poor     1: Very Poor    0: Not attempted</w:t>
      </w:r>
    </w:p>
    <w:p w:rsidR="008F1B56" w:rsidP="00C35FF7" w:rsidRDefault="008F1B56" w14:paraId="7B2F03DA" w14:textId="77777777">
      <w:pPr>
        <w:pStyle w:val="Title"/>
        <w:jc w:val="left"/>
        <w:rPr>
          <w:sz w:val="24"/>
        </w:rPr>
      </w:pPr>
    </w:p>
    <w:p w:rsidRPr="00FF1987" w:rsidR="00FF1987" w:rsidP="00C35FF7" w:rsidRDefault="00FF1987" w14:paraId="55B3C026" w14:textId="77777777">
      <w:pPr>
        <w:pStyle w:val="Title"/>
        <w:jc w:val="left"/>
        <w:rPr>
          <w:sz w:val="24"/>
        </w:rPr>
      </w:pPr>
      <w:r w:rsidRPr="62E518D4" w:rsidR="00FF1987">
        <w:rPr>
          <w:sz w:val="24"/>
          <w:szCs w:val="24"/>
        </w:rPr>
        <w:t>General Comments:</w:t>
      </w:r>
    </w:p>
    <w:p w:rsidR="00FF1987" w:rsidP="00C35FF7" w:rsidRDefault="00FF1987" w14:paraId="7259F41C" w14:textId="77777777">
      <w:pPr>
        <w:pStyle w:val="Title"/>
        <w:jc w:val="left"/>
        <w:rPr>
          <w:sz w:val="24"/>
        </w:rPr>
      </w:pPr>
    </w:p>
    <w:p w:rsidR="00FF1987" w:rsidP="00C35FF7" w:rsidRDefault="00FF1987" w14:paraId="7FF6BB65" w14:textId="77777777">
      <w:pPr>
        <w:pStyle w:val="Title"/>
        <w:jc w:val="left"/>
        <w:rPr>
          <w:sz w:val="24"/>
        </w:rPr>
      </w:pPr>
    </w:p>
    <w:p w:rsidR="00FF1987" w:rsidP="00C35FF7" w:rsidRDefault="00FF1987" w14:paraId="3780212E" w14:textId="77777777">
      <w:pPr>
        <w:pStyle w:val="Title"/>
        <w:jc w:val="left"/>
        <w:rPr>
          <w:sz w:val="24"/>
        </w:rPr>
      </w:pPr>
    </w:p>
    <w:p w:rsidR="00FF1987" w:rsidP="00C35FF7" w:rsidRDefault="00FF1987" w14:paraId="4985B58E" w14:textId="77777777">
      <w:pPr>
        <w:pStyle w:val="Title"/>
        <w:jc w:val="left"/>
        <w:rPr>
          <w:sz w:val="24"/>
        </w:rPr>
      </w:pPr>
    </w:p>
    <w:p w:rsidR="00FF1987" w:rsidP="00C35FF7" w:rsidRDefault="00FF1987" w14:paraId="2992EC3E" w14:textId="77777777">
      <w:pPr>
        <w:pStyle w:val="Title"/>
        <w:jc w:val="left"/>
        <w:rPr>
          <w:sz w:val="24"/>
        </w:rPr>
      </w:pPr>
    </w:p>
    <w:p w:rsidR="00FF1987" w:rsidP="00C35FF7" w:rsidRDefault="00FF1987" w14:paraId="047DD055" w14:textId="77777777">
      <w:pPr>
        <w:pStyle w:val="Title"/>
        <w:jc w:val="left"/>
        <w:rPr>
          <w:sz w:val="24"/>
        </w:rPr>
      </w:pPr>
    </w:p>
    <w:p w:rsidR="00FF1987" w:rsidP="00C35FF7" w:rsidRDefault="00FF1987" w14:paraId="69ADFD21" w14:textId="77777777">
      <w:pPr>
        <w:pStyle w:val="Title"/>
        <w:jc w:val="left"/>
        <w:rPr>
          <w:sz w:val="24"/>
        </w:rPr>
      </w:pPr>
    </w:p>
    <w:p w:rsidR="00FF1987" w:rsidP="00C35FF7" w:rsidRDefault="00FF1987" w14:paraId="52D4DA4A" w14:textId="77777777">
      <w:pPr>
        <w:pStyle w:val="Title"/>
        <w:jc w:val="left"/>
        <w:rPr>
          <w:sz w:val="24"/>
        </w:rPr>
      </w:pPr>
    </w:p>
    <w:p w:rsidR="00FF1987" w:rsidP="00C35FF7" w:rsidRDefault="00FF1987" w14:paraId="4AC73A06" w14:textId="77777777">
      <w:pPr>
        <w:pStyle w:val="Title"/>
        <w:jc w:val="left"/>
        <w:rPr>
          <w:sz w:val="24"/>
        </w:rPr>
      </w:pPr>
    </w:p>
    <w:p w:rsidR="00FF1987" w:rsidP="00C35FF7" w:rsidRDefault="00FF1987" w14:paraId="5809DCA8" w14:textId="77777777">
      <w:pPr>
        <w:pStyle w:val="Title"/>
        <w:jc w:val="left"/>
        <w:rPr>
          <w:sz w:val="24"/>
        </w:rPr>
      </w:pPr>
    </w:p>
    <w:p w:rsidR="00FF1987" w:rsidP="00C35FF7" w:rsidRDefault="00FF1987" w14:paraId="0D630921" w14:textId="77777777">
      <w:pPr>
        <w:pStyle w:val="Title"/>
        <w:jc w:val="left"/>
        <w:rPr>
          <w:sz w:val="24"/>
        </w:rPr>
      </w:pPr>
    </w:p>
    <w:p w:rsidR="00FF1987" w:rsidP="00C35FF7" w:rsidRDefault="00FF1987" w14:paraId="2B61E046" w14:textId="77777777">
      <w:pPr>
        <w:pStyle w:val="Title"/>
        <w:jc w:val="left"/>
        <w:rPr>
          <w:sz w:val="24"/>
        </w:rPr>
      </w:pPr>
    </w:p>
    <w:p w:rsidR="00FF1987" w:rsidP="00C35FF7" w:rsidRDefault="00FF1987" w14:paraId="64E5BA7D" w14:textId="77777777">
      <w:pPr>
        <w:pStyle w:val="Title"/>
        <w:jc w:val="left"/>
        <w:rPr>
          <w:sz w:val="24"/>
        </w:rPr>
      </w:pPr>
    </w:p>
    <w:p w:rsidR="00FF1987" w:rsidP="00C35FF7" w:rsidRDefault="00FF1987" w14:paraId="5C303E2D" w14:textId="77777777">
      <w:pPr>
        <w:pStyle w:val="Title"/>
        <w:jc w:val="left"/>
        <w:rPr>
          <w:sz w:val="24"/>
        </w:rPr>
      </w:pPr>
    </w:p>
    <w:p w:rsidR="00FF1987" w:rsidP="00C35FF7" w:rsidRDefault="00FF1987" w14:paraId="41CE2C59" w14:textId="77777777">
      <w:pPr>
        <w:pStyle w:val="Title"/>
        <w:jc w:val="left"/>
        <w:rPr>
          <w:sz w:val="24"/>
        </w:rPr>
      </w:pPr>
    </w:p>
    <w:p w:rsidR="00FF1987" w:rsidP="00C35FF7" w:rsidRDefault="00FF1987" w14:paraId="1D8830AB" w14:textId="77777777">
      <w:pPr>
        <w:pStyle w:val="Title"/>
        <w:jc w:val="left"/>
        <w:rPr>
          <w:sz w:val="24"/>
        </w:rPr>
      </w:pPr>
    </w:p>
    <w:p w:rsidR="00FF1987" w:rsidP="00C35FF7" w:rsidRDefault="00FF1987" w14:paraId="0CBFDDE6" w14:textId="1DE3EE75">
      <w:pPr>
        <w:pStyle w:val="Title"/>
        <w:jc w:val="left"/>
        <w:rPr>
          <w:sz w:val="24"/>
        </w:rPr>
      </w:pPr>
    </w:p>
    <w:p w:rsidR="00CD24FB" w:rsidP="00C35FF7" w:rsidRDefault="00CD24FB" w14:paraId="4C3FCC6E" w14:textId="46926E34">
      <w:pPr>
        <w:pStyle w:val="Title"/>
        <w:jc w:val="left"/>
        <w:rPr>
          <w:sz w:val="24"/>
        </w:rPr>
      </w:pPr>
    </w:p>
    <w:p w:rsidR="00CD24FB" w:rsidP="00C35FF7" w:rsidRDefault="00CD24FB" w14:paraId="7A9A9D59" w14:textId="77777777">
      <w:pPr>
        <w:pStyle w:val="Title"/>
        <w:jc w:val="left"/>
        <w:rPr>
          <w:sz w:val="24"/>
        </w:rPr>
      </w:pPr>
    </w:p>
    <w:p w:rsidR="00FF1987" w:rsidP="00C35FF7" w:rsidRDefault="00FF1987" w14:paraId="37B088DC" w14:textId="77777777">
      <w:pPr>
        <w:pStyle w:val="Title"/>
        <w:jc w:val="left"/>
        <w:rPr>
          <w:sz w:val="24"/>
        </w:rPr>
      </w:pPr>
    </w:p>
    <w:p w:rsidR="00C35FF7" w:rsidP="00C35FF7" w:rsidRDefault="00C35FF7" w14:paraId="4F788CC2" w14:textId="5CB417FC">
      <w:pPr>
        <w:pStyle w:val="Title"/>
        <w:jc w:val="left"/>
        <w:rPr>
          <w:sz w:val="24"/>
          <w:szCs w:val="24"/>
        </w:rPr>
      </w:pPr>
      <w:r w:rsidRPr="0BCAB148">
        <w:rPr>
          <w:sz w:val="24"/>
          <w:szCs w:val="24"/>
        </w:rPr>
        <w:t>1.0 Functional Description</w:t>
      </w:r>
    </w:p>
    <w:p w:rsidR="00D51DFB" w:rsidP="00D51DFB" w:rsidRDefault="00852997" w14:paraId="11C361E0" w14:textId="5CB417FC">
      <w:pPr>
        <w:pStyle w:val="Title"/>
        <w:ind w:firstLine="720"/>
        <w:jc w:val="left"/>
        <w:rPr>
          <w:b w:val="0"/>
          <w:sz w:val="24"/>
          <w:szCs w:val="24"/>
        </w:rPr>
      </w:pPr>
      <w:r w:rsidRPr="092C89E6">
        <w:rPr>
          <w:b w:val="0"/>
          <w:sz w:val="24"/>
          <w:szCs w:val="24"/>
        </w:rPr>
        <w:t>Hermes is an autonomous quadcopter drone that is intended for remote emergency response</w:t>
      </w:r>
      <w:r w:rsidRPr="1A613B2F" w:rsidR="235122E9">
        <w:rPr>
          <w:b w:val="0"/>
          <w:sz w:val="24"/>
          <w:szCs w:val="24"/>
        </w:rPr>
        <w:t xml:space="preserve"> and </w:t>
      </w:r>
      <w:r w:rsidRPr="092C89E6">
        <w:rPr>
          <w:b w:val="0"/>
          <w:sz w:val="24"/>
          <w:szCs w:val="24"/>
        </w:rPr>
        <w:t>search in a final use case.</w:t>
      </w:r>
      <w:r w:rsidRPr="092C89E6" w:rsidR="00A37624">
        <w:rPr>
          <w:b w:val="0"/>
          <w:sz w:val="24"/>
          <w:szCs w:val="24"/>
        </w:rPr>
        <w:t xml:space="preserve"> </w:t>
      </w:r>
      <w:r w:rsidRPr="092C89E6" w:rsidR="004E56D5">
        <w:rPr>
          <w:b w:val="0"/>
          <w:sz w:val="24"/>
          <w:szCs w:val="24"/>
        </w:rPr>
        <w:t xml:space="preserve">The drone will </w:t>
      </w:r>
      <w:r w:rsidRPr="092C89E6" w:rsidR="00AC442B">
        <w:rPr>
          <w:b w:val="0"/>
          <w:sz w:val="24"/>
          <w:szCs w:val="24"/>
        </w:rPr>
        <w:t xml:space="preserve">take off, </w:t>
      </w:r>
      <w:r w:rsidRPr="092C89E6" w:rsidR="009C3DF9">
        <w:rPr>
          <w:b w:val="0"/>
          <w:sz w:val="24"/>
          <w:szCs w:val="24"/>
        </w:rPr>
        <w:t xml:space="preserve">navigate </w:t>
      </w:r>
      <w:r w:rsidRPr="092C89E6" w:rsidR="009C3DF9">
        <w:rPr>
          <w:b w:val="0"/>
          <w:sz w:val="24"/>
          <w:szCs w:val="24"/>
        </w:rPr>
        <w:t>a preset</w:t>
      </w:r>
      <w:r w:rsidRPr="092C89E6" w:rsidR="009C3DF9">
        <w:rPr>
          <w:b w:val="0"/>
          <w:sz w:val="24"/>
          <w:szCs w:val="24"/>
        </w:rPr>
        <w:t xml:space="preserve"> </w:t>
      </w:r>
      <w:r w:rsidR="00B844C0">
        <w:rPr>
          <w:b w:val="0"/>
          <w:sz w:val="24"/>
          <w:szCs w:val="24"/>
        </w:rPr>
        <w:t>area of terrain</w:t>
      </w:r>
      <w:r w:rsidRPr="092C89E6" w:rsidR="009C3DF9">
        <w:rPr>
          <w:b w:val="0"/>
          <w:sz w:val="24"/>
          <w:szCs w:val="24"/>
        </w:rPr>
        <w:t xml:space="preserve"> </w:t>
      </w:r>
      <w:r w:rsidRPr="314A0694" w:rsidR="7572A38A">
        <w:rPr>
          <w:b w:val="0"/>
          <w:sz w:val="24"/>
          <w:szCs w:val="24"/>
        </w:rPr>
        <w:t>using</w:t>
      </w:r>
      <w:r w:rsidR="00FD1655">
        <w:rPr>
          <w:b w:val="0"/>
          <w:sz w:val="24"/>
          <w:szCs w:val="24"/>
        </w:rPr>
        <w:t xml:space="preserve"> GPS and visual sensors, </w:t>
      </w:r>
      <w:r w:rsidRPr="092C89E6" w:rsidR="009C3DF9">
        <w:rPr>
          <w:b w:val="0"/>
          <w:sz w:val="24"/>
          <w:szCs w:val="24"/>
        </w:rPr>
        <w:t xml:space="preserve">and </w:t>
      </w:r>
      <w:r w:rsidR="006035D8">
        <w:rPr>
          <w:b w:val="0"/>
          <w:sz w:val="24"/>
          <w:szCs w:val="24"/>
        </w:rPr>
        <w:t xml:space="preserve">visually </w:t>
      </w:r>
      <w:r w:rsidRPr="092C89E6" w:rsidR="009C3DF9">
        <w:rPr>
          <w:b w:val="0"/>
          <w:sz w:val="24"/>
          <w:szCs w:val="24"/>
        </w:rPr>
        <w:t xml:space="preserve">search for </w:t>
      </w:r>
      <w:r w:rsidRPr="042186F2" w:rsidR="3D0D5855">
        <w:rPr>
          <w:b w:val="0"/>
          <w:sz w:val="24"/>
          <w:szCs w:val="24"/>
        </w:rPr>
        <w:t>an</w:t>
      </w:r>
      <w:r w:rsidRPr="042186F2" w:rsidR="42C4C0E7">
        <w:rPr>
          <w:b w:val="0"/>
          <w:sz w:val="24"/>
          <w:szCs w:val="24"/>
        </w:rPr>
        <w:t>d find</w:t>
      </w:r>
      <w:r w:rsidRPr="092C89E6" w:rsidR="009C3DF9">
        <w:rPr>
          <w:b w:val="0"/>
          <w:sz w:val="24"/>
          <w:szCs w:val="24"/>
        </w:rPr>
        <w:t xml:space="preserve"> </w:t>
      </w:r>
      <w:r w:rsidRPr="4DB7C55B" w:rsidR="42C4C0E7">
        <w:rPr>
          <w:b w:val="0"/>
          <w:sz w:val="24"/>
          <w:szCs w:val="24"/>
        </w:rPr>
        <w:t>an</w:t>
      </w:r>
      <w:r w:rsidRPr="27739CF9" w:rsidR="3D0D5855">
        <w:rPr>
          <w:b w:val="0"/>
          <w:sz w:val="24"/>
          <w:szCs w:val="24"/>
        </w:rPr>
        <w:t xml:space="preserve"> </w:t>
      </w:r>
      <w:r w:rsidRPr="092C89E6" w:rsidR="009C3DF9">
        <w:rPr>
          <w:b w:val="0"/>
          <w:sz w:val="24"/>
          <w:szCs w:val="24"/>
        </w:rPr>
        <w:t xml:space="preserve">intended target, while </w:t>
      </w:r>
      <w:r w:rsidRPr="092C89E6" w:rsidR="009C3DF9">
        <w:rPr>
          <w:b w:val="0"/>
          <w:sz w:val="24"/>
          <w:szCs w:val="24"/>
        </w:rPr>
        <w:t>avo</w:t>
      </w:r>
      <w:r w:rsidRPr="092C89E6" w:rsidR="00B55D1F">
        <w:rPr>
          <w:b w:val="0"/>
          <w:sz w:val="24"/>
          <w:szCs w:val="24"/>
        </w:rPr>
        <w:t>i</w:t>
      </w:r>
      <w:r w:rsidRPr="092C89E6" w:rsidR="009C3DF9">
        <w:rPr>
          <w:b w:val="0"/>
          <w:sz w:val="24"/>
          <w:szCs w:val="24"/>
        </w:rPr>
        <w:t>d</w:t>
      </w:r>
      <w:r w:rsidRPr="092C89E6" w:rsidR="009C3DF9">
        <w:rPr>
          <w:b w:val="0"/>
          <w:sz w:val="24"/>
          <w:szCs w:val="24"/>
        </w:rPr>
        <w:t>ing</w:t>
      </w:r>
      <w:r w:rsidRPr="092C89E6" w:rsidR="009C3DF9">
        <w:rPr>
          <w:b w:val="0"/>
          <w:sz w:val="24"/>
          <w:szCs w:val="24"/>
        </w:rPr>
        <w:t xml:space="preserve"> </w:t>
      </w:r>
      <w:r w:rsidRPr="092C89E6" w:rsidR="00B55D1F">
        <w:rPr>
          <w:b w:val="0"/>
          <w:sz w:val="24"/>
          <w:szCs w:val="24"/>
        </w:rPr>
        <w:t>obstacle</w:t>
      </w:r>
      <w:r w:rsidRPr="092C89E6" w:rsidR="00B55D1F">
        <w:rPr>
          <w:b w:val="0"/>
          <w:sz w:val="24"/>
          <w:szCs w:val="24"/>
        </w:rPr>
        <w:t>s</w:t>
      </w:r>
      <w:r w:rsidR="00B844C0">
        <w:rPr>
          <w:b w:val="0"/>
          <w:sz w:val="24"/>
          <w:szCs w:val="24"/>
        </w:rPr>
        <w:t xml:space="preserve"> and </w:t>
      </w:r>
      <w:r w:rsidR="00766B31">
        <w:rPr>
          <w:b w:val="0"/>
          <w:sz w:val="24"/>
          <w:szCs w:val="24"/>
        </w:rPr>
        <w:t>maneuvering around the terrain</w:t>
      </w:r>
      <w:r w:rsidRPr="092C89E6" w:rsidR="00B55D1F">
        <w:rPr>
          <w:b w:val="0"/>
          <w:sz w:val="24"/>
          <w:szCs w:val="24"/>
        </w:rPr>
        <w:t>.</w:t>
      </w:r>
      <w:r w:rsidR="00094A68">
        <w:rPr>
          <w:b w:val="0"/>
          <w:sz w:val="24"/>
          <w:szCs w:val="24"/>
        </w:rPr>
        <w:t xml:space="preserve"> It will have remote and autonomous flight control modes, to accommodate</w:t>
      </w:r>
      <w:r w:rsidR="00094A68">
        <w:rPr>
          <w:b w:val="0"/>
          <w:sz w:val="24"/>
          <w:szCs w:val="24"/>
        </w:rPr>
        <w:t xml:space="preserve"> </w:t>
      </w:r>
      <w:r w:rsidR="00094A68">
        <w:rPr>
          <w:b w:val="0"/>
          <w:sz w:val="24"/>
          <w:szCs w:val="24"/>
        </w:rPr>
        <w:t>various situations</w:t>
      </w:r>
      <w:r w:rsidRPr="4BD86408" w:rsidR="0524F125">
        <w:rPr>
          <w:b w:val="0"/>
          <w:sz w:val="24"/>
          <w:szCs w:val="24"/>
        </w:rPr>
        <w:t>.</w:t>
      </w:r>
      <w:r w:rsidRPr="566459E4" w:rsidR="0524F125">
        <w:rPr>
          <w:b w:val="0"/>
          <w:sz w:val="24"/>
          <w:szCs w:val="24"/>
        </w:rPr>
        <w:t xml:space="preserve"> </w:t>
      </w:r>
    </w:p>
    <w:p w:rsidR="00C35FF7" w:rsidP="62E518D4" w:rsidRDefault="00C35FF7" w14:paraId="0DBC21D0" w14:textId="69AB4AF9">
      <w:pPr>
        <w:pStyle w:val="Title"/>
        <w:jc w:val="left"/>
        <w:rPr>
          <w:b w:val="0"/>
          <w:bCs w:val="0"/>
          <w:sz w:val="24"/>
          <w:szCs w:val="24"/>
        </w:rPr>
      </w:pPr>
    </w:p>
    <w:p w:rsidRPr="005A1529" w:rsidR="00A10833" w:rsidP="00C35FF7" w:rsidRDefault="00C35FF7" w14:paraId="0569E868" w14:textId="77777777">
      <w:pPr>
        <w:pStyle w:val="Title"/>
        <w:jc w:val="left"/>
        <w:rPr>
          <w:sz w:val="24"/>
        </w:rPr>
      </w:pPr>
      <w:r>
        <w:rPr>
          <w:sz w:val="24"/>
        </w:rPr>
        <w:t xml:space="preserve">2.0 </w:t>
      </w:r>
      <w:r w:rsidR="00A10833">
        <w:rPr>
          <w:sz w:val="24"/>
        </w:rPr>
        <w:t>Theory of Operation</w:t>
      </w:r>
    </w:p>
    <w:p w:rsidR="00A10833" w:rsidP="00A10833" w:rsidRDefault="00A10833" w14:paraId="4B0587F7" w14:textId="77777777">
      <w:pPr>
        <w:pStyle w:val="Title"/>
        <w:jc w:val="left"/>
        <w:rPr>
          <w:sz w:val="24"/>
          <w:szCs w:val="24"/>
        </w:rPr>
      </w:pPr>
    </w:p>
    <w:p w:rsidR="35656445" w:rsidP="35656445" w:rsidRDefault="00804C52" w14:paraId="68AFB4FF" w14:textId="62301CD1">
      <w:pPr>
        <w:pStyle w:val="Title"/>
        <w:jc w:val="left"/>
        <w:rPr>
          <w:b w:val="0"/>
          <w:bCs/>
          <w:sz w:val="24"/>
          <w:szCs w:val="24"/>
        </w:rPr>
      </w:pPr>
      <w:r w:rsidRPr="00804C52">
        <w:rPr>
          <w:b w:val="0"/>
          <w:bCs/>
          <w:sz w:val="24"/>
          <w:szCs w:val="24"/>
        </w:rPr>
        <w:t>The drone platform will utilize a custom flight controller for aerodynamic stability and a navigation computer using GPS/computer vision for autonomous GNC and obstacle avoidance.</w:t>
      </w:r>
      <w:r w:rsidR="00EE0EDD">
        <w:rPr>
          <w:b w:val="0"/>
          <w:bCs/>
          <w:sz w:val="24"/>
          <w:szCs w:val="24"/>
        </w:rPr>
        <w:t xml:space="preserve"> </w:t>
      </w:r>
      <w:r w:rsidRPr="00804C52">
        <w:rPr>
          <w:b w:val="0"/>
          <w:bCs/>
          <w:sz w:val="24"/>
          <w:szCs w:val="24"/>
        </w:rPr>
        <w:t>The flight controller will ensure aerodynamic stability via IMU sensors, filtering and stabilization algorithms</w:t>
      </w:r>
      <w:r w:rsidR="00EE0EDD">
        <w:rPr>
          <w:b w:val="0"/>
          <w:bCs/>
          <w:sz w:val="24"/>
          <w:szCs w:val="24"/>
        </w:rPr>
        <w:t xml:space="preserve"> implemented on a</w:t>
      </w:r>
      <w:r w:rsidR="0004161E">
        <w:rPr>
          <w:b w:val="0"/>
          <w:bCs/>
          <w:sz w:val="24"/>
          <w:szCs w:val="24"/>
        </w:rPr>
        <w:t xml:space="preserve"> </w:t>
      </w:r>
      <w:r w:rsidR="00EE0EDD">
        <w:rPr>
          <w:b w:val="0"/>
          <w:bCs/>
          <w:sz w:val="24"/>
          <w:szCs w:val="24"/>
        </w:rPr>
        <w:t>microcontroller</w:t>
      </w:r>
      <w:r w:rsidRPr="00804C52">
        <w:rPr>
          <w:b w:val="0"/>
          <w:bCs/>
          <w:sz w:val="24"/>
          <w:szCs w:val="24"/>
        </w:rPr>
        <w:t xml:space="preserve">, and communication to the </w:t>
      </w:r>
      <w:proofErr w:type="gramStart"/>
      <w:r w:rsidR="00EE0EDD">
        <w:rPr>
          <w:b w:val="0"/>
          <w:bCs/>
          <w:sz w:val="24"/>
          <w:szCs w:val="24"/>
        </w:rPr>
        <w:t>4 channel</w:t>
      </w:r>
      <w:proofErr w:type="gramEnd"/>
      <w:r w:rsidR="00EE0EDD">
        <w:rPr>
          <w:b w:val="0"/>
          <w:bCs/>
          <w:sz w:val="24"/>
          <w:szCs w:val="24"/>
        </w:rPr>
        <w:t xml:space="preserve"> brushless </w:t>
      </w:r>
      <w:r w:rsidRPr="00804C52">
        <w:rPr>
          <w:b w:val="0"/>
          <w:bCs/>
          <w:sz w:val="24"/>
          <w:szCs w:val="24"/>
        </w:rPr>
        <w:t>motor controller</w:t>
      </w:r>
      <w:r w:rsidR="00EE0EDD">
        <w:rPr>
          <w:b w:val="0"/>
          <w:bCs/>
          <w:sz w:val="24"/>
          <w:szCs w:val="24"/>
        </w:rPr>
        <w:t xml:space="preserve"> via </w:t>
      </w:r>
      <w:r w:rsidR="0004161E">
        <w:rPr>
          <w:b w:val="0"/>
          <w:bCs/>
          <w:sz w:val="24"/>
          <w:szCs w:val="24"/>
        </w:rPr>
        <w:t>a</w:t>
      </w:r>
      <w:r w:rsidR="00EE0EDD">
        <w:rPr>
          <w:b w:val="0"/>
          <w:bCs/>
          <w:sz w:val="24"/>
          <w:szCs w:val="24"/>
        </w:rPr>
        <w:t xml:space="preserve"> high bandwidth motor control protocol</w:t>
      </w:r>
      <w:r w:rsidRPr="00804C52">
        <w:rPr>
          <w:b w:val="0"/>
          <w:bCs/>
          <w:sz w:val="24"/>
          <w:szCs w:val="24"/>
        </w:rPr>
        <w:t>. It will respond to dictated flight control commands</w:t>
      </w:r>
      <w:r w:rsidR="00EE0EDD">
        <w:rPr>
          <w:b w:val="0"/>
          <w:bCs/>
          <w:sz w:val="24"/>
          <w:szCs w:val="24"/>
        </w:rPr>
        <w:t xml:space="preserve">, </w:t>
      </w:r>
      <w:proofErr w:type="gramStart"/>
      <w:r w:rsidR="00EE0EDD">
        <w:rPr>
          <w:b w:val="0"/>
          <w:bCs/>
          <w:sz w:val="24"/>
          <w:szCs w:val="24"/>
        </w:rPr>
        <w:t>i.e.</w:t>
      </w:r>
      <w:proofErr w:type="gramEnd"/>
      <w:r w:rsidR="00EE0EDD">
        <w:rPr>
          <w:b w:val="0"/>
          <w:bCs/>
          <w:sz w:val="24"/>
          <w:szCs w:val="24"/>
        </w:rPr>
        <w:t xml:space="preserve"> </w:t>
      </w:r>
      <w:r w:rsidR="00EB3119">
        <w:rPr>
          <w:b w:val="0"/>
          <w:bCs/>
          <w:sz w:val="24"/>
          <w:szCs w:val="24"/>
        </w:rPr>
        <w:t>height over ground, yaw, pitch, roll</w:t>
      </w:r>
      <w:r w:rsidRPr="00804C52">
        <w:rPr>
          <w:b w:val="0"/>
          <w:bCs/>
          <w:sz w:val="24"/>
          <w:szCs w:val="24"/>
        </w:rPr>
        <w:t xml:space="preserve"> from the navigation computer via a digital communication link, or a remote control based on dictated flight mode.</w:t>
      </w:r>
      <w:r w:rsidR="00F5674F">
        <w:rPr>
          <w:b w:val="0"/>
          <w:bCs/>
          <w:sz w:val="24"/>
          <w:szCs w:val="24"/>
        </w:rPr>
        <w:t xml:space="preserve"> The remote control will be an off the shelf RC radio receiver implementing multi-channel one wire </w:t>
      </w:r>
      <w:r w:rsidR="000E1343">
        <w:rPr>
          <w:b w:val="0"/>
          <w:bCs/>
          <w:sz w:val="24"/>
          <w:szCs w:val="24"/>
        </w:rPr>
        <w:t>protocol. The navigation computer</w:t>
      </w:r>
      <w:r w:rsidR="00B01804">
        <w:rPr>
          <w:b w:val="0"/>
          <w:bCs/>
          <w:sz w:val="24"/>
          <w:szCs w:val="24"/>
        </w:rPr>
        <w:t xml:space="preserve">, a </w:t>
      </w:r>
      <w:r w:rsidR="001802CF">
        <w:rPr>
          <w:b w:val="0"/>
          <w:bCs/>
          <w:sz w:val="24"/>
          <w:szCs w:val="24"/>
        </w:rPr>
        <w:t xml:space="preserve">high processing power single board computer, </w:t>
      </w:r>
      <w:r w:rsidR="000E1343">
        <w:rPr>
          <w:b w:val="0"/>
          <w:bCs/>
          <w:sz w:val="24"/>
          <w:szCs w:val="24"/>
        </w:rPr>
        <w:t>will</w:t>
      </w:r>
      <w:r w:rsidR="00242682">
        <w:rPr>
          <w:b w:val="0"/>
          <w:bCs/>
          <w:sz w:val="24"/>
          <w:szCs w:val="24"/>
        </w:rPr>
        <w:t xml:space="preserve"> utilize stereo vision to create a depth map of the local terrain, and </w:t>
      </w:r>
      <w:r w:rsidR="006F5E4C">
        <w:rPr>
          <w:b w:val="0"/>
          <w:bCs/>
          <w:sz w:val="24"/>
          <w:szCs w:val="24"/>
        </w:rPr>
        <w:t>input this to a path planning algorithm to compute flight commands to pass to the flight controller.</w:t>
      </w:r>
    </w:p>
    <w:p w:rsidR="00BB124C" w:rsidP="35656445" w:rsidRDefault="00BB124C" w14:paraId="3DBCF6DF" w14:textId="07BC068C">
      <w:pPr>
        <w:pStyle w:val="Title"/>
        <w:jc w:val="left"/>
        <w:rPr>
          <w:b w:val="0"/>
          <w:bCs/>
          <w:sz w:val="24"/>
          <w:szCs w:val="24"/>
        </w:rPr>
      </w:pPr>
    </w:p>
    <w:p w:rsidR="00FD066C" w:rsidP="35656445" w:rsidRDefault="00FD066C" w14:paraId="5353E1E1" w14:textId="76A551AA">
      <w:pPr>
        <w:pStyle w:val="Title"/>
        <w:jc w:val="left"/>
        <w:rPr>
          <w:b w:val="0"/>
          <w:bCs/>
          <w:sz w:val="24"/>
          <w:szCs w:val="24"/>
        </w:rPr>
      </w:pPr>
      <w:r>
        <w:rPr>
          <w:b w:val="0"/>
          <w:bCs/>
          <w:sz w:val="24"/>
          <w:szCs w:val="24"/>
        </w:rPr>
        <w:t>Due to the inherent instability of a drone flight platform</w:t>
      </w:r>
      <w:r w:rsidR="00F264FD">
        <w:rPr>
          <w:b w:val="0"/>
          <w:bCs/>
          <w:sz w:val="24"/>
          <w:szCs w:val="24"/>
        </w:rPr>
        <w:t xml:space="preserve"> such as a quadcopter, there must be a control system that takes as an input the desired attitude and elevation of the </w:t>
      </w:r>
      <w:proofErr w:type="gramStart"/>
      <w:r w:rsidR="00F264FD">
        <w:rPr>
          <w:b w:val="0"/>
          <w:bCs/>
          <w:sz w:val="24"/>
          <w:szCs w:val="24"/>
        </w:rPr>
        <w:t>drone, and</w:t>
      </w:r>
      <w:proofErr w:type="gramEnd"/>
      <w:r w:rsidR="00F264FD">
        <w:rPr>
          <w:b w:val="0"/>
          <w:bCs/>
          <w:sz w:val="24"/>
          <w:szCs w:val="24"/>
        </w:rPr>
        <w:t xml:space="preserve"> converts that into the motor </w:t>
      </w:r>
      <w:r w:rsidR="00A35B8E">
        <w:rPr>
          <w:b w:val="0"/>
          <w:bCs/>
          <w:sz w:val="24"/>
          <w:szCs w:val="24"/>
        </w:rPr>
        <w:t>commands that will orient the drone in that way. To accomplish this, the drone must have accurate knowledge of its orientation in 3D space, as well as the desired orientation.</w:t>
      </w:r>
    </w:p>
    <w:p w:rsidR="00A35B8E" w:rsidP="35656445" w:rsidRDefault="00A35B8E" w14:paraId="3F3AE95C" w14:textId="521738FA">
      <w:pPr>
        <w:pStyle w:val="Title"/>
        <w:jc w:val="left"/>
        <w:rPr>
          <w:b w:val="0"/>
          <w:bCs/>
          <w:sz w:val="24"/>
          <w:szCs w:val="24"/>
        </w:rPr>
      </w:pPr>
    </w:p>
    <w:p w:rsidR="00A35B8E" w:rsidP="35656445" w:rsidRDefault="00114877" w14:paraId="5FF19E64" w14:textId="6F05FF1F">
      <w:pPr>
        <w:pStyle w:val="Title"/>
        <w:jc w:val="left"/>
        <w:rPr>
          <w:b w:val="0"/>
          <w:bCs/>
          <w:sz w:val="24"/>
          <w:szCs w:val="24"/>
        </w:rPr>
      </w:pPr>
      <w:r>
        <w:rPr>
          <w:b w:val="0"/>
          <w:bCs/>
          <w:sz w:val="24"/>
          <w:szCs w:val="24"/>
        </w:rPr>
        <w:t xml:space="preserve">Computation of the orientation is done via a sensor fusion algorithm such as the complementary filter or Kalman filter, where sensor inputs from accelerometer, gyroscope, </w:t>
      </w:r>
      <w:r w:rsidR="00BF1D38">
        <w:rPr>
          <w:b w:val="0"/>
          <w:bCs/>
          <w:sz w:val="24"/>
          <w:szCs w:val="24"/>
        </w:rPr>
        <w:t>magnetometer, etc., are used to make a prediction or estimate of the true attitude of the drone.</w:t>
      </w:r>
    </w:p>
    <w:p w:rsidR="0095509D" w:rsidP="35656445" w:rsidRDefault="0095509D" w14:paraId="54193788" w14:textId="66742C34">
      <w:pPr>
        <w:pStyle w:val="Title"/>
        <w:jc w:val="left"/>
        <w:rPr>
          <w:b w:val="0"/>
          <w:bCs/>
          <w:sz w:val="24"/>
          <w:szCs w:val="24"/>
        </w:rPr>
      </w:pPr>
    </w:p>
    <w:p w:rsidR="00FC4355" w:rsidP="35656445" w:rsidRDefault="0095509D" w14:paraId="1D741013" w14:textId="5818102B">
      <w:pPr>
        <w:pStyle w:val="Title"/>
        <w:jc w:val="left"/>
        <w:rPr>
          <w:b w:val="0"/>
          <w:bCs/>
          <w:sz w:val="24"/>
          <w:szCs w:val="24"/>
        </w:rPr>
      </w:pPr>
      <w:r>
        <w:rPr>
          <w:b w:val="0"/>
          <w:bCs/>
          <w:sz w:val="24"/>
          <w:szCs w:val="24"/>
        </w:rPr>
        <w:t xml:space="preserve">This attitude information is fed to PID loops which compare the estimated attitude with the desired </w:t>
      </w:r>
      <w:proofErr w:type="gramStart"/>
      <w:r>
        <w:rPr>
          <w:b w:val="0"/>
          <w:bCs/>
          <w:sz w:val="24"/>
          <w:szCs w:val="24"/>
        </w:rPr>
        <w:t>attitude, and</w:t>
      </w:r>
      <w:proofErr w:type="gramEnd"/>
      <w:r>
        <w:rPr>
          <w:b w:val="0"/>
          <w:bCs/>
          <w:sz w:val="24"/>
          <w:szCs w:val="24"/>
        </w:rPr>
        <w:t xml:space="preserve"> </w:t>
      </w:r>
      <w:r w:rsidR="002A2E94">
        <w:rPr>
          <w:b w:val="0"/>
          <w:bCs/>
          <w:sz w:val="24"/>
          <w:szCs w:val="24"/>
        </w:rPr>
        <w:t>calculate a correction response</w:t>
      </w:r>
      <w:r w:rsidR="00FC4355">
        <w:rPr>
          <w:b w:val="0"/>
          <w:bCs/>
          <w:sz w:val="24"/>
          <w:szCs w:val="24"/>
        </w:rPr>
        <w:t xml:space="preserve"> for each axis. These corrections are then summed together </w:t>
      </w:r>
      <w:r w:rsidR="00476301">
        <w:rPr>
          <w:b w:val="0"/>
          <w:bCs/>
          <w:sz w:val="24"/>
          <w:szCs w:val="24"/>
        </w:rPr>
        <w:t>to create 4 motor commands. Roll corrections increase thrust on one side of the drone</w:t>
      </w:r>
      <w:r w:rsidR="00FC55D4">
        <w:rPr>
          <w:b w:val="0"/>
          <w:bCs/>
          <w:sz w:val="24"/>
          <w:szCs w:val="24"/>
        </w:rPr>
        <w:t xml:space="preserve">, and decrease the thrust produced on the other side. Pitch works similarly, 90 degrees offset. Yaw is corrected by varying the thrusts produced by each of the diagonals of the drone </w:t>
      </w:r>
      <w:r w:rsidR="00FC55D4">
        <w:rPr>
          <w:b w:val="0"/>
          <w:bCs/>
          <w:sz w:val="24"/>
          <w:szCs w:val="24"/>
        </w:rPr>
        <w:lastRenderedPageBreak/>
        <w:t>motor pairs.</w:t>
      </w:r>
      <w:r w:rsidR="003557D3">
        <w:rPr>
          <w:b w:val="0"/>
          <w:bCs/>
          <w:sz w:val="24"/>
          <w:szCs w:val="24"/>
        </w:rPr>
        <w:t xml:space="preserve"> To have net zero torque, the motors on a drone are installed so the motors on each diagonal spin in the same direction. Thus</w:t>
      </w:r>
      <w:r w:rsidR="00907F97">
        <w:rPr>
          <w:b w:val="0"/>
          <w:bCs/>
          <w:sz w:val="24"/>
          <w:szCs w:val="24"/>
        </w:rPr>
        <w:t>,</w:t>
      </w:r>
      <w:r w:rsidR="003557D3">
        <w:rPr>
          <w:b w:val="0"/>
          <w:bCs/>
          <w:sz w:val="24"/>
          <w:szCs w:val="24"/>
        </w:rPr>
        <w:t xml:space="preserve"> the net torque produced is zero, yet any variation in </w:t>
      </w:r>
      <w:r w:rsidR="006C0812">
        <w:rPr>
          <w:b w:val="0"/>
          <w:bCs/>
          <w:sz w:val="24"/>
          <w:szCs w:val="24"/>
        </w:rPr>
        <w:t>torque made by decreasing one diagonal’s thrust vs. the other, to steer, acts orthogonally to any other correction input to the motors</w:t>
      </w:r>
      <w:r w:rsidR="00D1245C">
        <w:rPr>
          <w:b w:val="0"/>
          <w:bCs/>
          <w:sz w:val="24"/>
          <w:szCs w:val="24"/>
        </w:rPr>
        <w:t xml:space="preserve">. </w:t>
      </w:r>
      <w:proofErr w:type="gramStart"/>
      <w:r w:rsidR="00D1245C">
        <w:rPr>
          <w:b w:val="0"/>
          <w:bCs/>
          <w:sz w:val="24"/>
          <w:szCs w:val="24"/>
        </w:rPr>
        <w:t>I</w:t>
      </w:r>
      <w:r w:rsidR="006C0812">
        <w:rPr>
          <w:b w:val="0"/>
          <w:bCs/>
          <w:sz w:val="24"/>
          <w:szCs w:val="24"/>
        </w:rPr>
        <w:t>.e.</w:t>
      </w:r>
      <w:proofErr w:type="gramEnd"/>
      <w:r w:rsidR="006C0812">
        <w:rPr>
          <w:b w:val="0"/>
          <w:bCs/>
          <w:sz w:val="24"/>
          <w:szCs w:val="24"/>
        </w:rPr>
        <w:t xml:space="preserve"> a yaw correction should not </w:t>
      </w:r>
      <w:r w:rsidR="0099565C">
        <w:rPr>
          <w:b w:val="0"/>
          <w:bCs/>
          <w:sz w:val="24"/>
          <w:szCs w:val="24"/>
        </w:rPr>
        <w:t>interfere with</w:t>
      </w:r>
      <w:r w:rsidR="006C0812">
        <w:rPr>
          <w:b w:val="0"/>
          <w:bCs/>
          <w:sz w:val="24"/>
          <w:szCs w:val="24"/>
        </w:rPr>
        <w:t xml:space="preserve"> a roll correction, or produce a deviation in the roll axis.</w:t>
      </w:r>
    </w:p>
    <w:p w:rsidR="005D1C17" w:rsidP="35656445" w:rsidRDefault="005D1C17" w14:paraId="1F7424BD" w14:textId="27736F2F">
      <w:pPr>
        <w:pStyle w:val="Title"/>
        <w:jc w:val="left"/>
        <w:rPr>
          <w:b w:val="0"/>
          <w:bCs/>
          <w:sz w:val="24"/>
          <w:szCs w:val="24"/>
        </w:rPr>
      </w:pPr>
    </w:p>
    <w:p w:rsidR="005D1C17" w:rsidP="35656445" w:rsidRDefault="005D1C17" w14:paraId="127D1F31" w14:textId="393C1EC7">
      <w:pPr>
        <w:pStyle w:val="Title"/>
        <w:jc w:val="left"/>
        <w:rPr>
          <w:b w:val="0"/>
          <w:bCs/>
          <w:sz w:val="24"/>
          <w:szCs w:val="24"/>
        </w:rPr>
      </w:pPr>
      <w:r>
        <w:rPr>
          <w:b w:val="0"/>
          <w:bCs/>
          <w:sz w:val="24"/>
          <w:szCs w:val="24"/>
        </w:rPr>
        <w:t xml:space="preserve">Both the sensor fusion algorithms and PID loops must be carefully tuned to provide good performance characteristics. Some can be determined via mathematical analysis of the system, but many times they are found most quickly via </w:t>
      </w:r>
      <w:proofErr w:type="gramStart"/>
      <w:r w:rsidR="000134A3">
        <w:rPr>
          <w:b w:val="0"/>
          <w:bCs/>
          <w:sz w:val="24"/>
          <w:szCs w:val="24"/>
        </w:rPr>
        <w:t>trial and error</w:t>
      </w:r>
      <w:proofErr w:type="gramEnd"/>
      <w:r w:rsidR="000134A3">
        <w:rPr>
          <w:b w:val="0"/>
          <w:bCs/>
          <w:sz w:val="24"/>
          <w:szCs w:val="24"/>
        </w:rPr>
        <w:t xml:space="preserve"> tuning.</w:t>
      </w:r>
    </w:p>
    <w:p w:rsidR="008D0F28" w:rsidP="35656445" w:rsidRDefault="008D0F28" w14:paraId="52757D87" w14:textId="005D7798">
      <w:pPr>
        <w:pStyle w:val="Title"/>
        <w:jc w:val="left"/>
        <w:rPr>
          <w:b w:val="0"/>
          <w:bCs/>
          <w:sz w:val="24"/>
          <w:szCs w:val="24"/>
        </w:rPr>
      </w:pPr>
    </w:p>
    <w:p w:rsidR="008D0F28" w:rsidP="35656445" w:rsidRDefault="008D0F28" w14:paraId="1CC1A3A4" w14:textId="2E31DA5C">
      <w:pPr>
        <w:pStyle w:val="Title"/>
        <w:jc w:val="left"/>
        <w:rPr>
          <w:b w:val="0"/>
          <w:bCs/>
          <w:sz w:val="24"/>
          <w:szCs w:val="24"/>
        </w:rPr>
      </w:pPr>
      <w:r>
        <w:rPr>
          <w:b w:val="0"/>
          <w:bCs/>
          <w:sz w:val="24"/>
          <w:szCs w:val="24"/>
        </w:rPr>
        <w:t xml:space="preserve">The motor commands will be output to the motor controller via one of multiple </w:t>
      </w:r>
      <w:r w:rsidR="00881123">
        <w:rPr>
          <w:b w:val="0"/>
          <w:bCs/>
          <w:sz w:val="24"/>
          <w:szCs w:val="24"/>
        </w:rPr>
        <w:t>widely used ESC protocols, the primary protocol being DSHOT. This is a digital one-wire protocol that is used to indicate to the ESC the desired output throttle level of the motor for that channel.</w:t>
      </w:r>
    </w:p>
    <w:p w:rsidR="00F25336" w:rsidP="35656445" w:rsidRDefault="00F25336" w14:paraId="4992CE11" w14:textId="2A42AA72">
      <w:pPr>
        <w:pStyle w:val="Title"/>
        <w:jc w:val="left"/>
        <w:rPr>
          <w:b w:val="0"/>
          <w:bCs/>
          <w:sz w:val="24"/>
          <w:szCs w:val="24"/>
        </w:rPr>
      </w:pPr>
    </w:p>
    <w:p w:rsidR="00F25336" w:rsidP="35656445" w:rsidRDefault="00F25336" w14:paraId="5A919BF9" w14:textId="69EBC5DF">
      <w:pPr>
        <w:pStyle w:val="Title"/>
        <w:jc w:val="left"/>
        <w:rPr>
          <w:b w:val="0"/>
          <w:bCs/>
          <w:sz w:val="24"/>
          <w:szCs w:val="24"/>
        </w:rPr>
      </w:pPr>
      <w:r>
        <w:rPr>
          <w:b w:val="0"/>
          <w:bCs/>
          <w:sz w:val="24"/>
          <w:szCs w:val="24"/>
        </w:rPr>
        <w:t>Once the motor commands are sent, the motors quickly react and change speed, resulting in, hopefully, a</w:t>
      </w:r>
      <w:r w:rsidR="0011779F">
        <w:rPr>
          <w:b w:val="0"/>
          <w:bCs/>
          <w:sz w:val="24"/>
          <w:szCs w:val="24"/>
        </w:rPr>
        <w:t xml:space="preserve"> closure of the error between the desired/commanded attitude, and the estimated/sensed attitude. This control loops effectively accounts for disturbances, vibration, noise, wind, and changes in commanded attitude</w:t>
      </w:r>
      <w:r w:rsidR="004414FE">
        <w:rPr>
          <w:b w:val="0"/>
          <w:bCs/>
          <w:sz w:val="24"/>
          <w:szCs w:val="24"/>
        </w:rPr>
        <w:t xml:space="preserve"> to maintain stability and control of the drone during flight.</w:t>
      </w:r>
    </w:p>
    <w:p w:rsidR="5802F8F6" w:rsidP="5802F8F6" w:rsidRDefault="5802F8F6" w14:paraId="739BF4EC" w14:textId="111C651E">
      <w:pPr>
        <w:pStyle w:val="Title"/>
        <w:jc w:val="left"/>
        <w:rPr>
          <w:b w:val="0"/>
          <w:sz w:val="24"/>
          <w:szCs w:val="24"/>
        </w:rPr>
      </w:pPr>
    </w:p>
    <w:p w:rsidRPr="00804C52" w:rsidR="00D51DFB" w:rsidP="35656445" w:rsidRDefault="077DA2C5" w14:paraId="776070A4" w14:textId="1405BB88">
      <w:pPr>
        <w:pStyle w:val="Title"/>
        <w:jc w:val="left"/>
        <w:rPr>
          <w:b w:val="0"/>
          <w:bCs/>
          <w:sz w:val="24"/>
          <w:szCs w:val="24"/>
        </w:rPr>
      </w:pPr>
      <w:r w:rsidRPr="41E468CD">
        <w:rPr>
          <w:b w:val="0"/>
          <w:sz w:val="24"/>
          <w:szCs w:val="24"/>
        </w:rPr>
        <w:t>Stereo Vis</w:t>
      </w:r>
      <w:r w:rsidRPr="41E468CD" w:rsidR="11293AC0">
        <w:rPr>
          <w:b w:val="0"/>
          <w:sz w:val="24"/>
          <w:szCs w:val="24"/>
        </w:rPr>
        <w:t xml:space="preserve">ion </w:t>
      </w:r>
      <w:r w:rsidRPr="41E468CD" w:rsidR="3656613C">
        <w:rPr>
          <w:b w:val="0"/>
          <w:sz w:val="24"/>
          <w:szCs w:val="24"/>
        </w:rPr>
        <w:t xml:space="preserve">will create the depth map using the </w:t>
      </w:r>
      <w:r w:rsidRPr="735D2CCB" w:rsidR="25F2247C">
        <w:rPr>
          <w:b w:val="0"/>
          <w:sz w:val="24"/>
          <w:szCs w:val="24"/>
        </w:rPr>
        <w:t>Stereo</w:t>
      </w:r>
      <w:r w:rsidRPr="251EDFF4" w:rsidR="25F2247C">
        <w:rPr>
          <w:b w:val="0"/>
          <w:sz w:val="24"/>
          <w:szCs w:val="24"/>
        </w:rPr>
        <w:t xml:space="preserve"> </w:t>
      </w:r>
      <w:r w:rsidRPr="41E468CD" w:rsidR="3656613C">
        <w:rPr>
          <w:b w:val="0"/>
          <w:sz w:val="24"/>
          <w:szCs w:val="24"/>
        </w:rPr>
        <w:t>SLAM algorithm</w:t>
      </w:r>
      <w:r w:rsidRPr="4457FC0D" w:rsidR="34F5F27B">
        <w:rPr>
          <w:b w:val="0"/>
          <w:sz w:val="24"/>
          <w:szCs w:val="24"/>
        </w:rPr>
        <w:t xml:space="preserve"> [1]</w:t>
      </w:r>
      <w:r w:rsidRPr="4457FC0D" w:rsidR="28CB15E2">
        <w:rPr>
          <w:b w:val="0"/>
          <w:sz w:val="24"/>
          <w:szCs w:val="24"/>
        </w:rPr>
        <w:t>.</w:t>
      </w:r>
      <w:r w:rsidRPr="41E468CD" w:rsidR="3656613C">
        <w:rPr>
          <w:b w:val="0"/>
          <w:sz w:val="24"/>
          <w:szCs w:val="24"/>
        </w:rPr>
        <w:t xml:space="preserve"> </w:t>
      </w:r>
      <w:r w:rsidRPr="4A33E494" w:rsidR="2767D9EA">
        <w:rPr>
          <w:b w:val="0"/>
          <w:sz w:val="24"/>
          <w:szCs w:val="24"/>
        </w:rPr>
        <w:t xml:space="preserve">The stereo </w:t>
      </w:r>
      <w:r w:rsidRPr="3A5337E4" w:rsidR="2767D9EA">
        <w:rPr>
          <w:b w:val="0"/>
          <w:sz w:val="24"/>
          <w:szCs w:val="24"/>
        </w:rPr>
        <w:t xml:space="preserve">cameras </w:t>
      </w:r>
      <w:r w:rsidRPr="693D9BDB" w:rsidR="2767D9EA">
        <w:rPr>
          <w:b w:val="0"/>
          <w:sz w:val="24"/>
          <w:szCs w:val="24"/>
        </w:rPr>
        <w:t>wil</w:t>
      </w:r>
      <w:r w:rsidRPr="693D9BDB" w:rsidR="2767D9EA">
        <w:rPr>
          <w:b w:val="0"/>
          <w:sz w:val="24"/>
          <w:szCs w:val="24"/>
        </w:rPr>
        <w:t>l</w:t>
      </w:r>
      <w:r w:rsidRPr="73A8B2E1" w:rsidR="2767D9EA">
        <w:rPr>
          <w:b w:val="0"/>
          <w:sz w:val="24"/>
          <w:szCs w:val="24"/>
        </w:rPr>
        <w:t xml:space="preserve"> </w:t>
      </w:r>
      <w:r w:rsidRPr="743A28A3" w:rsidR="50E8129C">
        <w:rPr>
          <w:b w:val="0"/>
          <w:sz w:val="24"/>
          <w:szCs w:val="24"/>
        </w:rPr>
        <w:t xml:space="preserve">take </w:t>
      </w:r>
      <w:r w:rsidRPr="14C2964B" w:rsidR="50E8129C">
        <w:rPr>
          <w:b w:val="0"/>
          <w:sz w:val="24"/>
          <w:szCs w:val="24"/>
        </w:rPr>
        <w:t>frames</w:t>
      </w:r>
      <w:r w:rsidRPr="743A28A3" w:rsidR="50E8129C">
        <w:rPr>
          <w:b w:val="0"/>
          <w:sz w:val="24"/>
          <w:szCs w:val="24"/>
        </w:rPr>
        <w:t xml:space="preserve"> </w:t>
      </w:r>
      <w:r w:rsidRPr="2AB8BB7E" w:rsidR="50E8129C">
        <w:rPr>
          <w:b w:val="0"/>
          <w:sz w:val="24"/>
          <w:szCs w:val="24"/>
        </w:rPr>
        <w:t xml:space="preserve">that </w:t>
      </w:r>
      <w:r w:rsidRPr="0266DD01" w:rsidR="43ED6842">
        <w:rPr>
          <w:b w:val="0"/>
          <w:sz w:val="24"/>
          <w:szCs w:val="24"/>
        </w:rPr>
        <w:t xml:space="preserve">our </w:t>
      </w:r>
      <w:r w:rsidRPr="5A67B8DC" w:rsidR="43ED6842">
        <w:rPr>
          <w:b w:val="0"/>
          <w:sz w:val="24"/>
          <w:szCs w:val="24"/>
        </w:rPr>
        <w:t>algorithm will</w:t>
      </w:r>
      <w:r w:rsidRPr="5A67B8DC" w:rsidR="43ED6842">
        <w:rPr>
          <w:b w:val="0"/>
          <w:sz w:val="24"/>
          <w:szCs w:val="24"/>
        </w:rPr>
        <w:t xml:space="preserve"> </w:t>
      </w:r>
      <w:r w:rsidRPr="435B6EF0" w:rsidR="62264BEE">
        <w:rPr>
          <w:b w:val="0"/>
          <w:sz w:val="24"/>
          <w:szCs w:val="24"/>
        </w:rPr>
        <w:t xml:space="preserve">then </w:t>
      </w:r>
      <w:r w:rsidRPr="3365B4AE" w:rsidR="62264BEE">
        <w:rPr>
          <w:b w:val="0"/>
          <w:sz w:val="24"/>
          <w:szCs w:val="24"/>
        </w:rPr>
        <w:t xml:space="preserve">detect </w:t>
      </w:r>
      <w:r w:rsidRPr="04A51D6E" w:rsidR="62264BEE">
        <w:rPr>
          <w:b w:val="0"/>
          <w:sz w:val="24"/>
          <w:szCs w:val="24"/>
        </w:rPr>
        <w:t xml:space="preserve">important </w:t>
      </w:r>
      <w:r w:rsidRPr="7A09E0BC" w:rsidR="62264BEE">
        <w:rPr>
          <w:b w:val="0"/>
          <w:sz w:val="24"/>
          <w:szCs w:val="24"/>
        </w:rPr>
        <w:t>features</w:t>
      </w:r>
      <w:r w:rsidRPr="7A09E0BC" w:rsidR="62264BEE">
        <w:rPr>
          <w:b w:val="0"/>
          <w:sz w:val="24"/>
          <w:szCs w:val="24"/>
        </w:rPr>
        <w:t xml:space="preserve"> </w:t>
      </w:r>
      <w:r w:rsidRPr="19753508" w:rsidR="413F828D">
        <w:rPr>
          <w:b w:val="0"/>
          <w:sz w:val="24"/>
          <w:szCs w:val="24"/>
        </w:rPr>
        <w:t xml:space="preserve">of the </w:t>
      </w:r>
      <w:r w:rsidRPr="4FA01621" w:rsidR="413F828D">
        <w:rPr>
          <w:b w:val="0"/>
          <w:sz w:val="24"/>
          <w:szCs w:val="24"/>
        </w:rPr>
        <w:t>landscape</w:t>
      </w:r>
      <w:r w:rsidRPr="2F11AD42" w:rsidR="413F828D">
        <w:rPr>
          <w:b w:val="0"/>
          <w:sz w:val="24"/>
          <w:szCs w:val="24"/>
        </w:rPr>
        <w:t xml:space="preserve"> and their depth</w:t>
      </w:r>
      <w:r w:rsidRPr="2F11AD42" w:rsidR="42840993">
        <w:rPr>
          <w:b w:val="0"/>
          <w:sz w:val="24"/>
          <w:szCs w:val="24"/>
        </w:rPr>
        <w:t>.</w:t>
      </w:r>
      <w:r w:rsidRPr="2F11AD42" w:rsidR="16444230">
        <w:rPr>
          <w:b w:val="0"/>
          <w:sz w:val="24"/>
          <w:szCs w:val="24"/>
        </w:rPr>
        <w:t xml:space="preserve"> </w:t>
      </w:r>
      <w:r w:rsidRPr="040DB35F" w:rsidR="32CE4A9F">
        <w:rPr>
          <w:b w:val="0"/>
          <w:sz w:val="24"/>
          <w:szCs w:val="24"/>
        </w:rPr>
        <w:t xml:space="preserve">Our algorithm will </w:t>
      </w:r>
      <w:r w:rsidRPr="4EBC2D3F" w:rsidR="32CE4A9F">
        <w:rPr>
          <w:b w:val="0"/>
          <w:sz w:val="24"/>
          <w:szCs w:val="24"/>
        </w:rPr>
        <w:t xml:space="preserve">also detect the </w:t>
      </w:r>
      <w:r w:rsidRPr="720E4346" w:rsidR="32CE4A9F">
        <w:rPr>
          <w:b w:val="0"/>
          <w:sz w:val="24"/>
          <w:szCs w:val="24"/>
        </w:rPr>
        <w:t xml:space="preserve">motion in the image and </w:t>
      </w:r>
      <w:r w:rsidRPr="309B4300" w:rsidR="32CE4A9F">
        <w:rPr>
          <w:b w:val="0"/>
          <w:sz w:val="24"/>
          <w:szCs w:val="24"/>
        </w:rPr>
        <w:t xml:space="preserve">if </w:t>
      </w:r>
      <w:r w:rsidRPr="794745F7" w:rsidR="455C9FC8">
        <w:rPr>
          <w:b w:val="0"/>
          <w:sz w:val="24"/>
          <w:szCs w:val="24"/>
        </w:rPr>
        <w:t xml:space="preserve">there’s too much </w:t>
      </w:r>
      <w:r w:rsidRPr="3AC16317" w:rsidR="455C9FC8">
        <w:rPr>
          <w:b w:val="0"/>
          <w:sz w:val="24"/>
          <w:szCs w:val="24"/>
        </w:rPr>
        <w:t xml:space="preserve">motion </w:t>
      </w:r>
      <w:r w:rsidRPr="4809BB34" w:rsidR="455C9FC8">
        <w:rPr>
          <w:b w:val="0"/>
          <w:sz w:val="24"/>
          <w:szCs w:val="24"/>
        </w:rPr>
        <w:t>it will</w:t>
      </w:r>
      <w:r w:rsidRPr="4809BB34" w:rsidR="32CE4A9F">
        <w:rPr>
          <w:b w:val="0"/>
          <w:sz w:val="24"/>
          <w:szCs w:val="24"/>
        </w:rPr>
        <w:t xml:space="preserve"> </w:t>
      </w:r>
      <w:r w:rsidRPr="0457A181" w:rsidR="455C9FC8">
        <w:rPr>
          <w:b w:val="0"/>
          <w:sz w:val="24"/>
          <w:szCs w:val="24"/>
        </w:rPr>
        <w:t>be</w:t>
      </w:r>
      <w:r w:rsidRPr="0457A181" w:rsidR="455C9FC8">
        <w:rPr>
          <w:b w:val="0"/>
          <w:sz w:val="24"/>
          <w:szCs w:val="24"/>
        </w:rPr>
        <w:t xml:space="preserve"> </w:t>
      </w:r>
      <w:r w:rsidRPr="4AFBCD8F" w:rsidR="455C9FC8">
        <w:rPr>
          <w:b w:val="0"/>
          <w:sz w:val="24"/>
          <w:szCs w:val="24"/>
        </w:rPr>
        <w:t xml:space="preserve">utilized to map the </w:t>
      </w:r>
      <w:r w:rsidRPr="26917C11" w:rsidR="455C9FC8">
        <w:rPr>
          <w:b w:val="0"/>
          <w:sz w:val="24"/>
          <w:szCs w:val="24"/>
        </w:rPr>
        <w:t xml:space="preserve">area. </w:t>
      </w:r>
      <w:r w:rsidRPr="26917C11" w:rsidR="32CE4A9F">
        <w:rPr>
          <w:b w:val="0"/>
          <w:sz w:val="24"/>
          <w:szCs w:val="24"/>
        </w:rPr>
        <w:t xml:space="preserve"> </w:t>
      </w:r>
      <w:r w:rsidRPr="51E684A1" w:rsidR="08DE93D1">
        <w:rPr>
          <w:b w:val="0"/>
          <w:sz w:val="24"/>
          <w:szCs w:val="24"/>
        </w:rPr>
        <w:t xml:space="preserve">If a keyframe </w:t>
      </w:r>
      <w:r w:rsidRPr="2E4F77AB" w:rsidR="08DE93D1">
        <w:rPr>
          <w:b w:val="0"/>
          <w:sz w:val="24"/>
          <w:szCs w:val="24"/>
        </w:rPr>
        <w:t>is</w:t>
      </w:r>
      <w:r w:rsidRPr="51E684A1" w:rsidR="08DE93D1">
        <w:rPr>
          <w:b w:val="0"/>
          <w:sz w:val="24"/>
          <w:szCs w:val="24"/>
        </w:rPr>
        <w:t xml:space="preserve"> required</w:t>
      </w:r>
      <w:r w:rsidRPr="01CFC8E2" w:rsidR="08DE93D1">
        <w:rPr>
          <w:b w:val="0"/>
          <w:sz w:val="24"/>
          <w:szCs w:val="24"/>
        </w:rPr>
        <w:t xml:space="preserve"> and the quality of </w:t>
      </w:r>
      <w:r w:rsidRPr="27CA9A9A" w:rsidR="08DE93D1">
        <w:rPr>
          <w:b w:val="0"/>
          <w:sz w:val="24"/>
          <w:szCs w:val="24"/>
        </w:rPr>
        <w:t xml:space="preserve">the frame is </w:t>
      </w:r>
      <w:r w:rsidRPr="1E29DE77" w:rsidR="08DE93D1">
        <w:rPr>
          <w:b w:val="0"/>
          <w:sz w:val="24"/>
          <w:szCs w:val="24"/>
        </w:rPr>
        <w:t>acceptable</w:t>
      </w:r>
      <w:r w:rsidRPr="4503AA39" w:rsidR="5C519BA7">
        <w:rPr>
          <w:b w:val="0"/>
          <w:sz w:val="24"/>
          <w:szCs w:val="24"/>
        </w:rPr>
        <w:t>,</w:t>
      </w:r>
      <w:r w:rsidRPr="1E29DE77" w:rsidR="08DE93D1">
        <w:rPr>
          <w:b w:val="0"/>
          <w:sz w:val="24"/>
          <w:szCs w:val="24"/>
        </w:rPr>
        <w:t xml:space="preserve"> then the </w:t>
      </w:r>
      <w:r w:rsidRPr="4503AA39" w:rsidR="08DE93D1">
        <w:rPr>
          <w:b w:val="0"/>
          <w:sz w:val="24"/>
          <w:szCs w:val="24"/>
        </w:rPr>
        <w:t xml:space="preserve">features of the </w:t>
      </w:r>
      <w:r w:rsidRPr="590625C0" w:rsidR="08DE93D1">
        <w:rPr>
          <w:b w:val="0"/>
          <w:sz w:val="24"/>
          <w:szCs w:val="24"/>
        </w:rPr>
        <w:t>fram</w:t>
      </w:r>
      <w:r w:rsidRPr="590625C0" w:rsidR="2003B55B">
        <w:rPr>
          <w:b w:val="0"/>
          <w:sz w:val="24"/>
          <w:szCs w:val="24"/>
        </w:rPr>
        <w:t>e</w:t>
      </w:r>
      <w:r w:rsidRPr="4503AA39" w:rsidR="08DE93D1">
        <w:rPr>
          <w:b w:val="0"/>
          <w:sz w:val="24"/>
          <w:szCs w:val="24"/>
        </w:rPr>
        <w:t xml:space="preserve"> will be added to </w:t>
      </w:r>
      <w:r w:rsidRPr="3F9DB607" w:rsidR="08DE93D1">
        <w:rPr>
          <w:b w:val="0"/>
          <w:sz w:val="24"/>
          <w:szCs w:val="24"/>
        </w:rPr>
        <w:t>t</w:t>
      </w:r>
      <w:r w:rsidRPr="3F9DB607" w:rsidR="664E7DDD">
        <w:rPr>
          <w:b w:val="0"/>
          <w:sz w:val="24"/>
          <w:szCs w:val="24"/>
        </w:rPr>
        <w:t xml:space="preserve">he </w:t>
      </w:r>
      <w:r w:rsidRPr="19DAFE5D" w:rsidR="664E7DDD">
        <w:rPr>
          <w:b w:val="0"/>
          <w:sz w:val="24"/>
          <w:szCs w:val="24"/>
        </w:rPr>
        <w:t>selected keyframes</w:t>
      </w:r>
      <w:r w:rsidRPr="45EE7A31" w:rsidR="664E7DDD">
        <w:rPr>
          <w:b w:val="0"/>
          <w:sz w:val="24"/>
          <w:szCs w:val="24"/>
        </w:rPr>
        <w:t xml:space="preserve"> that will</w:t>
      </w:r>
      <w:r w:rsidRPr="3B533D80" w:rsidR="664E7DDD">
        <w:rPr>
          <w:b w:val="0"/>
          <w:sz w:val="24"/>
          <w:szCs w:val="24"/>
        </w:rPr>
        <w:t xml:space="preserve"> be used to </w:t>
      </w:r>
      <w:r w:rsidRPr="01F7698F" w:rsidR="664E7DDD">
        <w:rPr>
          <w:b w:val="0"/>
          <w:sz w:val="24"/>
          <w:szCs w:val="24"/>
        </w:rPr>
        <w:t xml:space="preserve">determine the </w:t>
      </w:r>
      <w:r w:rsidRPr="55E3EDBA" w:rsidR="664E7DDD">
        <w:rPr>
          <w:b w:val="0"/>
          <w:sz w:val="24"/>
          <w:szCs w:val="24"/>
        </w:rPr>
        <w:t xml:space="preserve">landmarks and </w:t>
      </w:r>
      <w:r w:rsidRPr="0E278635" w:rsidR="664E7DDD">
        <w:rPr>
          <w:b w:val="0"/>
          <w:sz w:val="24"/>
          <w:szCs w:val="24"/>
        </w:rPr>
        <w:t xml:space="preserve">connections </w:t>
      </w:r>
      <w:r w:rsidRPr="1C8819C9" w:rsidR="664E7DDD">
        <w:rPr>
          <w:b w:val="0"/>
          <w:sz w:val="24"/>
          <w:szCs w:val="24"/>
        </w:rPr>
        <w:t xml:space="preserve">between </w:t>
      </w:r>
      <w:r w:rsidRPr="6DC78288" w:rsidR="664E7DDD">
        <w:rPr>
          <w:b w:val="0"/>
          <w:sz w:val="24"/>
          <w:szCs w:val="24"/>
        </w:rPr>
        <w:t xml:space="preserve">landmarks. </w:t>
      </w:r>
      <w:r w:rsidRPr="1D198F8B" w:rsidR="27B4CC3C">
        <w:rPr>
          <w:b w:val="0"/>
          <w:sz w:val="24"/>
          <w:szCs w:val="24"/>
        </w:rPr>
        <w:t>Finally</w:t>
      </w:r>
      <w:r w:rsidRPr="30712369" w:rsidR="7861F4F0">
        <w:rPr>
          <w:b w:val="0"/>
          <w:sz w:val="24"/>
          <w:szCs w:val="24"/>
        </w:rPr>
        <w:t>,</w:t>
      </w:r>
      <w:r w:rsidRPr="1D198F8B" w:rsidR="27B4CC3C">
        <w:rPr>
          <w:b w:val="0"/>
          <w:sz w:val="24"/>
          <w:szCs w:val="24"/>
        </w:rPr>
        <w:t xml:space="preserve"> it will adjust </w:t>
      </w:r>
      <w:r w:rsidRPr="45D146D8" w:rsidR="17001B26">
        <w:rPr>
          <w:b w:val="0"/>
          <w:sz w:val="24"/>
          <w:szCs w:val="24"/>
        </w:rPr>
        <w:t xml:space="preserve">the </w:t>
      </w:r>
      <w:r w:rsidRPr="314BD471" w:rsidR="17001B26">
        <w:rPr>
          <w:b w:val="0"/>
          <w:sz w:val="24"/>
          <w:szCs w:val="24"/>
        </w:rPr>
        <w:t xml:space="preserve">map by </w:t>
      </w:r>
      <w:r w:rsidRPr="12C5A7A9" w:rsidR="17001B26">
        <w:rPr>
          <w:b w:val="0"/>
          <w:sz w:val="24"/>
          <w:szCs w:val="24"/>
        </w:rPr>
        <w:t>eliminating</w:t>
      </w:r>
      <w:r w:rsidRPr="68994C18" w:rsidR="17001B26">
        <w:rPr>
          <w:b w:val="0"/>
          <w:sz w:val="24"/>
          <w:szCs w:val="24"/>
        </w:rPr>
        <w:t xml:space="preserve"> frames </w:t>
      </w:r>
      <w:r w:rsidRPr="4C217B9A" w:rsidR="17001B26">
        <w:rPr>
          <w:b w:val="0"/>
          <w:sz w:val="24"/>
          <w:szCs w:val="24"/>
        </w:rPr>
        <w:t>that have</w:t>
      </w:r>
      <w:r w:rsidRPr="6F7391A1" w:rsidR="17001B26">
        <w:rPr>
          <w:b w:val="0"/>
          <w:sz w:val="24"/>
          <w:szCs w:val="24"/>
        </w:rPr>
        <w:t xml:space="preserve"> repeated information</w:t>
      </w:r>
      <w:r w:rsidRPr="3ECD9F8A" w:rsidR="4345C100">
        <w:rPr>
          <w:b w:val="0"/>
          <w:sz w:val="24"/>
          <w:szCs w:val="24"/>
        </w:rPr>
        <w:t xml:space="preserve">. </w:t>
      </w:r>
    </w:p>
    <w:p w:rsidR="0E0B04E9" w:rsidP="0E0B04E9" w:rsidRDefault="0E0B04E9" w14:paraId="202A484F" w14:textId="795F0AE7">
      <w:pPr>
        <w:pStyle w:val="Title"/>
        <w:jc w:val="left"/>
        <w:rPr>
          <w:b w:val="0"/>
          <w:sz w:val="24"/>
          <w:szCs w:val="24"/>
        </w:rPr>
      </w:pPr>
    </w:p>
    <w:p w:rsidR="0E0B04E9" w:rsidP="0E0B04E9" w:rsidRDefault="4167F2C1" w14:paraId="7B434E77" w14:textId="5ED90F82">
      <w:pPr>
        <w:pStyle w:val="Title"/>
        <w:jc w:val="left"/>
        <w:rPr>
          <w:b w:val="0"/>
          <w:sz w:val="24"/>
          <w:szCs w:val="24"/>
        </w:rPr>
      </w:pPr>
      <w:r w:rsidRPr="62E518D4" w:rsidR="4167F2C1">
        <w:rPr>
          <w:b w:val="0"/>
          <w:bCs w:val="0"/>
          <w:sz w:val="24"/>
          <w:szCs w:val="24"/>
        </w:rPr>
        <w:t xml:space="preserve">Path planning for the drone </w:t>
      </w:r>
      <w:r w:rsidRPr="62E518D4" w:rsidR="4167F2C1">
        <w:rPr>
          <w:b w:val="0"/>
          <w:bCs w:val="0"/>
          <w:sz w:val="24"/>
          <w:szCs w:val="24"/>
        </w:rPr>
        <w:t xml:space="preserve">will be done by taking </w:t>
      </w:r>
      <w:r w:rsidRPr="62E518D4" w:rsidR="4167F2C1">
        <w:rPr>
          <w:b w:val="0"/>
          <w:bCs w:val="0"/>
          <w:sz w:val="24"/>
          <w:szCs w:val="24"/>
        </w:rPr>
        <w:t xml:space="preserve">the </w:t>
      </w:r>
      <w:r w:rsidRPr="62E518D4" w:rsidR="4167F2C1">
        <w:rPr>
          <w:b w:val="0"/>
          <w:bCs w:val="0"/>
          <w:sz w:val="24"/>
          <w:szCs w:val="24"/>
        </w:rPr>
        <w:t xml:space="preserve">point cloud </w:t>
      </w:r>
      <w:r w:rsidRPr="62E518D4" w:rsidR="4167F2C1">
        <w:rPr>
          <w:b w:val="0"/>
          <w:bCs w:val="0"/>
          <w:sz w:val="24"/>
          <w:szCs w:val="24"/>
        </w:rPr>
        <w:t xml:space="preserve">generated </w:t>
      </w:r>
      <w:r w:rsidRPr="62E518D4" w:rsidR="23ABAC5F">
        <w:rPr>
          <w:b w:val="0"/>
          <w:bCs w:val="0"/>
          <w:sz w:val="24"/>
          <w:szCs w:val="24"/>
        </w:rPr>
        <w:t>by the stereo SLAM</w:t>
      </w:r>
      <w:r w:rsidRPr="62E518D4" w:rsidR="23ABAC5F">
        <w:rPr>
          <w:b w:val="0"/>
          <w:bCs w:val="0"/>
          <w:sz w:val="24"/>
          <w:szCs w:val="24"/>
        </w:rPr>
        <w:t xml:space="preserve"> </w:t>
      </w:r>
      <w:r w:rsidRPr="62E518D4" w:rsidR="4204DBA5">
        <w:rPr>
          <w:b w:val="0"/>
          <w:bCs w:val="0"/>
          <w:sz w:val="24"/>
          <w:szCs w:val="24"/>
        </w:rPr>
        <w:t xml:space="preserve">algorithm and </w:t>
      </w:r>
      <w:r w:rsidRPr="62E518D4" w:rsidR="03D0F564">
        <w:rPr>
          <w:b w:val="0"/>
          <w:bCs w:val="0"/>
          <w:sz w:val="24"/>
          <w:szCs w:val="24"/>
        </w:rPr>
        <w:t>genera</w:t>
      </w:r>
      <w:r w:rsidRPr="62E518D4" w:rsidR="7448FB02">
        <w:rPr>
          <w:b w:val="0"/>
          <w:bCs w:val="0"/>
          <w:sz w:val="24"/>
          <w:szCs w:val="24"/>
        </w:rPr>
        <w:t>t</w:t>
      </w:r>
      <w:r w:rsidRPr="62E518D4" w:rsidR="2F39AEE9">
        <w:rPr>
          <w:b w:val="0"/>
          <w:bCs w:val="0"/>
          <w:sz w:val="24"/>
          <w:szCs w:val="24"/>
        </w:rPr>
        <w:t>ing</w:t>
      </w:r>
      <w:r w:rsidRPr="62E518D4" w:rsidR="4204DBA5">
        <w:rPr>
          <w:b w:val="0"/>
          <w:bCs w:val="0"/>
          <w:sz w:val="24"/>
          <w:szCs w:val="24"/>
        </w:rPr>
        <w:t xml:space="preserve"> </w:t>
      </w:r>
      <w:r w:rsidRPr="62E518D4" w:rsidR="4204DBA5">
        <w:rPr>
          <w:b w:val="0"/>
          <w:bCs w:val="0"/>
          <w:sz w:val="24"/>
          <w:szCs w:val="24"/>
        </w:rPr>
        <w:t xml:space="preserve">a 2D </w:t>
      </w:r>
      <w:r w:rsidRPr="62E518D4" w:rsidR="4204DBA5">
        <w:rPr>
          <w:b w:val="0"/>
          <w:bCs w:val="0"/>
          <w:sz w:val="24"/>
          <w:szCs w:val="24"/>
        </w:rPr>
        <w:t xml:space="preserve">occupancy grid </w:t>
      </w:r>
      <w:r w:rsidRPr="62E518D4" w:rsidR="4204DBA5">
        <w:rPr>
          <w:b w:val="0"/>
          <w:bCs w:val="0"/>
          <w:sz w:val="24"/>
          <w:szCs w:val="24"/>
        </w:rPr>
        <w:t xml:space="preserve">from </w:t>
      </w:r>
      <w:r w:rsidRPr="62E518D4" w:rsidR="4204DBA5">
        <w:rPr>
          <w:b w:val="0"/>
          <w:bCs w:val="0"/>
          <w:sz w:val="24"/>
          <w:szCs w:val="24"/>
        </w:rPr>
        <w:t xml:space="preserve">that data. This is then </w:t>
      </w:r>
      <w:r w:rsidRPr="62E518D4" w:rsidR="4204DBA5">
        <w:rPr>
          <w:b w:val="0"/>
          <w:bCs w:val="0"/>
          <w:sz w:val="24"/>
          <w:szCs w:val="24"/>
        </w:rPr>
        <w:t xml:space="preserve">passed into </w:t>
      </w:r>
      <w:r w:rsidRPr="62E518D4" w:rsidR="4204DBA5">
        <w:rPr>
          <w:b w:val="0"/>
          <w:bCs w:val="0"/>
          <w:sz w:val="24"/>
          <w:szCs w:val="24"/>
        </w:rPr>
        <w:t>the D*Lite algorithm</w:t>
      </w:r>
      <w:r w:rsidRPr="62E518D4" w:rsidR="21F156CC">
        <w:rPr>
          <w:b w:val="0"/>
          <w:bCs w:val="0"/>
          <w:sz w:val="24"/>
          <w:szCs w:val="24"/>
        </w:rPr>
        <w:t xml:space="preserve"> for </w:t>
      </w:r>
      <w:r w:rsidRPr="62E518D4" w:rsidR="21F156CC">
        <w:rPr>
          <w:b w:val="0"/>
          <w:bCs w:val="0"/>
          <w:sz w:val="24"/>
          <w:szCs w:val="24"/>
        </w:rPr>
        <w:t xml:space="preserve">the optimal </w:t>
      </w:r>
      <w:r w:rsidRPr="62E518D4" w:rsidR="21F156CC">
        <w:rPr>
          <w:b w:val="0"/>
          <w:bCs w:val="0"/>
          <w:sz w:val="24"/>
          <w:szCs w:val="24"/>
        </w:rPr>
        <w:t xml:space="preserve">path from the </w:t>
      </w:r>
      <w:r w:rsidRPr="62E518D4" w:rsidR="21F156CC">
        <w:rPr>
          <w:b w:val="0"/>
          <w:bCs w:val="0"/>
          <w:sz w:val="24"/>
          <w:szCs w:val="24"/>
        </w:rPr>
        <w:t xml:space="preserve">start to the </w:t>
      </w:r>
      <w:r w:rsidRPr="62E518D4" w:rsidR="249E7238">
        <w:rPr>
          <w:b w:val="0"/>
          <w:bCs w:val="0"/>
          <w:sz w:val="24"/>
          <w:szCs w:val="24"/>
        </w:rPr>
        <w:t xml:space="preserve">goal </w:t>
      </w:r>
      <w:r w:rsidRPr="62E518D4" w:rsidR="249E7238">
        <w:rPr>
          <w:b w:val="0"/>
          <w:bCs w:val="0"/>
          <w:sz w:val="24"/>
          <w:szCs w:val="24"/>
        </w:rPr>
        <w:t xml:space="preserve">point. </w:t>
      </w:r>
      <w:r w:rsidRPr="62E518D4" w:rsidR="64EC851F">
        <w:rPr>
          <w:b w:val="0"/>
          <w:bCs w:val="0"/>
          <w:sz w:val="24"/>
          <w:szCs w:val="24"/>
        </w:rPr>
        <w:t>This is done incrementally as the path traversed and updates the path based on the updating occupancy grid.</w:t>
      </w:r>
    </w:p>
    <w:p w:rsidR="00D20CE6" w:rsidRDefault="00D20CE6" w14:paraId="19940941" w14:textId="77777777">
      <w:pPr>
        <w:pStyle w:val="Title"/>
        <w:jc w:val="left"/>
        <w:rPr>
          <w:sz w:val="24"/>
        </w:rPr>
      </w:pPr>
    </w:p>
    <w:p w:rsidR="00DC2D90" w:rsidRDefault="00A10833" w14:paraId="5F33C8BF" w14:textId="77777777">
      <w:pPr>
        <w:pStyle w:val="Title"/>
        <w:jc w:val="left"/>
        <w:rPr>
          <w:sz w:val="24"/>
        </w:rPr>
      </w:pPr>
      <w:r>
        <w:rPr>
          <w:sz w:val="24"/>
        </w:rPr>
        <w:t>3</w:t>
      </w:r>
      <w:r w:rsidR="00D20CE6">
        <w:rPr>
          <w:sz w:val="24"/>
        </w:rPr>
        <w:t xml:space="preserve">.0 </w:t>
      </w:r>
      <w:r w:rsidR="00A05316">
        <w:rPr>
          <w:sz w:val="24"/>
        </w:rPr>
        <w:t>Expected Usage Case</w:t>
      </w:r>
    </w:p>
    <w:p w:rsidRPr="004862C7" w:rsidR="004862C7" w:rsidP="62E518D4" w:rsidRDefault="00A05316" w14:paraId="53837EB5" w14:noSpellErr="1" w14:textId="5C04625A">
      <w:pPr>
        <w:pStyle w:val="Title"/>
        <w:jc w:val="left"/>
        <w:rPr>
          <w:sz w:val="24"/>
          <w:szCs w:val="24"/>
        </w:rPr>
      </w:pPr>
    </w:p>
    <w:p w:rsidR="66ED5813" w:rsidP="66ED5813" w:rsidRDefault="66ED5813" w14:paraId="18A72917" w14:textId="4B8A2473">
      <w:pPr>
        <w:pStyle w:val="Title"/>
        <w:jc w:val="left"/>
        <w:rPr>
          <w:b w:val="0"/>
          <w:i/>
          <w:iCs/>
          <w:color w:val="FF0000"/>
          <w:sz w:val="24"/>
          <w:szCs w:val="24"/>
        </w:rPr>
      </w:pPr>
    </w:p>
    <w:p w:rsidR="007B4253" w:rsidP="46485D78" w:rsidRDefault="007B4253" w14:paraId="467A7DDA" w14:textId="524B16AE">
      <w:pPr>
        <w:pStyle w:val="Title"/>
        <w:jc w:val="left"/>
        <w:rPr>
          <w:b w:val="0"/>
          <w:sz w:val="24"/>
          <w:szCs w:val="24"/>
        </w:rPr>
      </w:pPr>
      <w:r>
        <w:rPr>
          <w:b w:val="0"/>
          <w:bCs/>
          <w:sz w:val="24"/>
          <w:szCs w:val="24"/>
        </w:rPr>
        <w:lastRenderedPageBreak/>
        <w:t>Hermes will be used in emergency search operations</w:t>
      </w:r>
      <w:r w:rsidRPr="0C1CB2E8" w:rsidR="548B80B1">
        <w:rPr>
          <w:b w:val="0"/>
          <w:sz w:val="24"/>
          <w:szCs w:val="24"/>
        </w:rPr>
        <w:t xml:space="preserve"> </w:t>
      </w:r>
      <w:r w:rsidRPr="10D966FE" w:rsidR="548B80B1">
        <w:rPr>
          <w:b w:val="0"/>
          <w:sz w:val="24"/>
          <w:szCs w:val="24"/>
        </w:rPr>
        <w:t>by</w:t>
      </w:r>
      <w:r w:rsidRPr="10D966FE" w:rsidR="548B80B1">
        <w:rPr>
          <w:b w:val="0"/>
          <w:sz w:val="24"/>
          <w:szCs w:val="24"/>
        </w:rPr>
        <w:t xml:space="preserve"> </w:t>
      </w:r>
      <w:r w:rsidRPr="4503AA39" w:rsidR="3BB02CA5">
        <w:rPr>
          <w:b w:val="0"/>
          <w:sz w:val="24"/>
          <w:szCs w:val="24"/>
        </w:rPr>
        <w:t>any</w:t>
      </w:r>
      <w:r w:rsidRPr="4503AA39" w:rsidR="548B80B1">
        <w:rPr>
          <w:b w:val="0"/>
          <w:sz w:val="24"/>
          <w:szCs w:val="24"/>
        </w:rPr>
        <w:t xml:space="preserve"> organization</w:t>
      </w:r>
      <w:r w:rsidRPr="1B2FACC0" w:rsidR="548B80B1">
        <w:rPr>
          <w:b w:val="0"/>
          <w:sz w:val="24"/>
          <w:szCs w:val="24"/>
        </w:rPr>
        <w:t xml:space="preserve"> </w:t>
      </w:r>
      <w:r w:rsidRPr="1B2FACC0" w:rsidR="548B80B1">
        <w:rPr>
          <w:b w:val="0"/>
          <w:sz w:val="24"/>
          <w:szCs w:val="24"/>
        </w:rPr>
        <w:t xml:space="preserve">or </w:t>
      </w:r>
      <w:r w:rsidRPr="4503AA39" w:rsidR="548B80B1">
        <w:rPr>
          <w:b w:val="0"/>
          <w:sz w:val="24"/>
          <w:szCs w:val="24"/>
        </w:rPr>
        <w:t>department</w:t>
      </w:r>
      <w:r w:rsidRPr="5373453A" w:rsidR="548B80B1">
        <w:rPr>
          <w:b w:val="0"/>
          <w:sz w:val="24"/>
          <w:szCs w:val="24"/>
        </w:rPr>
        <w:t xml:space="preserve"> that regularly </w:t>
      </w:r>
      <w:r w:rsidRPr="20EEA8CF" w:rsidR="548B80B1">
        <w:rPr>
          <w:b w:val="0"/>
          <w:sz w:val="24"/>
          <w:szCs w:val="24"/>
        </w:rPr>
        <w:t>carr</w:t>
      </w:r>
      <w:r w:rsidRPr="20EEA8CF" w:rsidR="1787467D">
        <w:rPr>
          <w:b w:val="0"/>
          <w:sz w:val="24"/>
          <w:szCs w:val="24"/>
        </w:rPr>
        <w:t>ies</w:t>
      </w:r>
      <w:r w:rsidRPr="48D80889" w:rsidR="548B80B1">
        <w:rPr>
          <w:b w:val="0"/>
          <w:sz w:val="24"/>
          <w:szCs w:val="24"/>
        </w:rPr>
        <w:t xml:space="preserve"> out search </w:t>
      </w:r>
      <w:r w:rsidRPr="6C2A1E90" w:rsidR="548B80B1">
        <w:rPr>
          <w:b w:val="0"/>
          <w:sz w:val="24"/>
          <w:szCs w:val="24"/>
        </w:rPr>
        <w:t>operations</w:t>
      </w:r>
      <w:r w:rsidRPr="6C2A1E90" w:rsidR="58EE0515">
        <w:rPr>
          <w:b w:val="0"/>
          <w:sz w:val="24"/>
          <w:szCs w:val="24"/>
        </w:rPr>
        <w:t>.</w:t>
      </w:r>
      <w:r w:rsidRPr="5E4E3669" w:rsidR="58EE0515">
        <w:rPr>
          <w:b w:val="0"/>
          <w:sz w:val="24"/>
          <w:szCs w:val="24"/>
        </w:rPr>
        <w:t xml:space="preserve"> </w:t>
      </w:r>
      <w:r w:rsidRPr="54E1BE0A" w:rsidR="58EE0515">
        <w:rPr>
          <w:b w:val="0"/>
          <w:sz w:val="24"/>
          <w:szCs w:val="24"/>
        </w:rPr>
        <w:t>Hermes</w:t>
      </w:r>
      <w:r w:rsidRPr="5F5E2122" w:rsidR="2E8BC25E">
        <w:rPr>
          <w:b w:val="0"/>
          <w:sz w:val="24"/>
          <w:szCs w:val="24"/>
        </w:rPr>
        <w:t xml:space="preserve"> is</w:t>
      </w:r>
      <w:r w:rsidRPr="54E1BE0A" w:rsidR="58EE0515">
        <w:rPr>
          <w:b w:val="0"/>
          <w:sz w:val="24"/>
          <w:szCs w:val="24"/>
        </w:rPr>
        <w:t xml:space="preserve"> </w:t>
      </w:r>
      <w:r w:rsidRPr="723DDC11" w:rsidR="19766502">
        <w:rPr>
          <w:b w:val="0"/>
          <w:sz w:val="24"/>
          <w:szCs w:val="24"/>
        </w:rPr>
        <w:t xml:space="preserve">portable and </w:t>
      </w:r>
      <w:r w:rsidRPr="723DDC11" w:rsidR="054C9AA6">
        <w:rPr>
          <w:b w:val="0"/>
          <w:sz w:val="24"/>
          <w:szCs w:val="24"/>
        </w:rPr>
        <w:t>can</w:t>
      </w:r>
      <w:r w:rsidRPr="54E1BE0A" w:rsidR="58EE0515">
        <w:rPr>
          <w:b w:val="0"/>
          <w:sz w:val="24"/>
          <w:szCs w:val="24"/>
        </w:rPr>
        <w:t xml:space="preserve"> </w:t>
      </w:r>
      <w:r w:rsidRPr="01CA5590" w:rsidR="56037A9E">
        <w:rPr>
          <w:b w:val="0"/>
          <w:sz w:val="24"/>
          <w:szCs w:val="24"/>
        </w:rPr>
        <w:t xml:space="preserve">be used in </w:t>
      </w:r>
      <w:r w:rsidRPr="795590A5" w:rsidR="56037A9E">
        <w:rPr>
          <w:b w:val="0"/>
          <w:sz w:val="24"/>
          <w:szCs w:val="24"/>
        </w:rPr>
        <w:t xml:space="preserve">both urban and rural </w:t>
      </w:r>
      <w:r w:rsidRPr="62B863C0" w:rsidR="56037A9E">
        <w:rPr>
          <w:b w:val="0"/>
          <w:sz w:val="24"/>
          <w:szCs w:val="24"/>
        </w:rPr>
        <w:t xml:space="preserve">environments for search </w:t>
      </w:r>
      <w:r w:rsidRPr="3FF9BCB4" w:rsidR="56037A9E">
        <w:rPr>
          <w:b w:val="0"/>
          <w:sz w:val="24"/>
          <w:szCs w:val="24"/>
        </w:rPr>
        <w:t xml:space="preserve">and rescue so long as </w:t>
      </w:r>
      <w:r w:rsidRPr="5D7C7F49" w:rsidR="56037A9E">
        <w:rPr>
          <w:b w:val="0"/>
          <w:sz w:val="24"/>
          <w:szCs w:val="24"/>
        </w:rPr>
        <w:t>the weather is</w:t>
      </w:r>
      <w:r w:rsidRPr="0B24DB13" w:rsidR="56037A9E">
        <w:rPr>
          <w:b w:val="0"/>
          <w:sz w:val="24"/>
          <w:szCs w:val="24"/>
        </w:rPr>
        <w:t xml:space="preserve"> suitable for </w:t>
      </w:r>
      <w:r w:rsidRPr="3CD784AE" w:rsidR="56037A9E">
        <w:rPr>
          <w:b w:val="0"/>
          <w:sz w:val="24"/>
          <w:szCs w:val="24"/>
        </w:rPr>
        <w:t xml:space="preserve">electronics. </w:t>
      </w:r>
      <w:r w:rsidRPr="6610E794" w:rsidR="63F219C1">
        <w:rPr>
          <w:b w:val="0"/>
          <w:sz w:val="24"/>
          <w:szCs w:val="24"/>
        </w:rPr>
        <w:t xml:space="preserve">Hermes can be used </w:t>
      </w:r>
      <w:r w:rsidRPr="421E29CA" w:rsidR="2594B92E">
        <w:rPr>
          <w:b w:val="0"/>
          <w:sz w:val="24"/>
          <w:szCs w:val="24"/>
        </w:rPr>
        <w:t xml:space="preserve">in solo </w:t>
      </w:r>
      <w:r w:rsidRPr="6739F93B" w:rsidR="2594B92E">
        <w:rPr>
          <w:b w:val="0"/>
          <w:sz w:val="24"/>
          <w:szCs w:val="24"/>
        </w:rPr>
        <w:t xml:space="preserve">rescue </w:t>
      </w:r>
      <w:r w:rsidRPr="387961FB" w:rsidR="2594B92E">
        <w:rPr>
          <w:b w:val="0"/>
          <w:sz w:val="24"/>
          <w:szCs w:val="24"/>
        </w:rPr>
        <w:t>operations</w:t>
      </w:r>
      <w:r w:rsidRPr="6610E794" w:rsidR="63F219C1">
        <w:rPr>
          <w:b w:val="0"/>
          <w:sz w:val="24"/>
          <w:szCs w:val="24"/>
        </w:rPr>
        <w:t>,</w:t>
      </w:r>
      <w:r w:rsidRPr="6610E794" w:rsidR="63F219C1">
        <w:rPr>
          <w:b w:val="0"/>
          <w:sz w:val="24"/>
          <w:szCs w:val="24"/>
        </w:rPr>
        <w:t xml:space="preserve"> </w:t>
      </w:r>
      <w:r w:rsidRPr="6610E794" w:rsidR="63F219C1">
        <w:rPr>
          <w:b w:val="0"/>
          <w:sz w:val="24"/>
          <w:szCs w:val="24"/>
        </w:rPr>
        <w:t>in conjunction with search parties</w:t>
      </w:r>
      <w:r w:rsidRPr="25CAF409" w:rsidR="5F8A9E96">
        <w:rPr>
          <w:b w:val="0"/>
          <w:sz w:val="24"/>
          <w:szCs w:val="24"/>
        </w:rPr>
        <w:t xml:space="preserve">, or </w:t>
      </w:r>
      <w:r w:rsidRPr="10DC99BF" w:rsidR="548EB372">
        <w:rPr>
          <w:b w:val="0"/>
          <w:sz w:val="24"/>
          <w:szCs w:val="24"/>
        </w:rPr>
        <w:t>ideally in the</w:t>
      </w:r>
      <w:r w:rsidRPr="74825158" w:rsidR="51303B51">
        <w:rPr>
          <w:b w:val="0"/>
          <w:sz w:val="24"/>
          <w:szCs w:val="24"/>
        </w:rPr>
        <w:t xml:space="preserve"> future multiple </w:t>
      </w:r>
      <w:r w:rsidRPr="020FA065" w:rsidR="51303B51">
        <w:rPr>
          <w:b w:val="0"/>
          <w:sz w:val="24"/>
          <w:szCs w:val="24"/>
        </w:rPr>
        <w:t xml:space="preserve">Hermes </w:t>
      </w:r>
      <w:r w:rsidRPr="04BCBBD1" w:rsidR="51303B51">
        <w:rPr>
          <w:b w:val="0"/>
          <w:sz w:val="24"/>
          <w:szCs w:val="24"/>
        </w:rPr>
        <w:t xml:space="preserve">can search an </w:t>
      </w:r>
      <w:r w:rsidRPr="3D00544B" w:rsidR="51303B51">
        <w:rPr>
          <w:b w:val="0"/>
          <w:sz w:val="24"/>
          <w:szCs w:val="24"/>
        </w:rPr>
        <w:t xml:space="preserve">area together. </w:t>
      </w:r>
      <w:r w:rsidRPr="17E63DAC" w:rsidR="0C47C59C">
        <w:rPr>
          <w:b w:val="0"/>
          <w:sz w:val="24"/>
          <w:szCs w:val="24"/>
        </w:rPr>
        <w:t>Currently</w:t>
      </w:r>
      <w:r w:rsidRPr="229FFB92" w:rsidR="0C47C59C">
        <w:rPr>
          <w:b w:val="0"/>
          <w:sz w:val="24"/>
          <w:szCs w:val="24"/>
        </w:rPr>
        <w:t>,</w:t>
      </w:r>
      <w:r w:rsidRPr="764000EA" w:rsidR="4D9813C6">
        <w:rPr>
          <w:b w:val="0"/>
          <w:sz w:val="24"/>
          <w:szCs w:val="24"/>
        </w:rPr>
        <w:t xml:space="preserve"> we plan to have Hermes always released by a person</w:t>
      </w:r>
      <w:r w:rsidRPr="6B5FCD4A" w:rsidR="4D9813C6">
        <w:rPr>
          <w:b w:val="0"/>
          <w:sz w:val="24"/>
          <w:szCs w:val="24"/>
        </w:rPr>
        <w:t xml:space="preserve"> and </w:t>
      </w:r>
      <w:r w:rsidRPr="67AF47AB" w:rsidR="4D9813C6">
        <w:rPr>
          <w:b w:val="0"/>
          <w:sz w:val="24"/>
          <w:szCs w:val="24"/>
        </w:rPr>
        <w:t xml:space="preserve">manually set to autonomous mode when </w:t>
      </w:r>
      <w:r w:rsidRPr="67AF47AB" w:rsidR="5A21F89F">
        <w:rPr>
          <w:b w:val="0"/>
          <w:sz w:val="24"/>
          <w:szCs w:val="24"/>
        </w:rPr>
        <w:t>stabilized in the air</w:t>
      </w:r>
      <w:r w:rsidRPr="23CD5DB8" w:rsidR="694427A0">
        <w:rPr>
          <w:b w:val="0"/>
          <w:sz w:val="24"/>
          <w:szCs w:val="24"/>
        </w:rPr>
        <w:t xml:space="preserve">, </w:t>
      </w:r>
      <w:r w:rsidRPr="70687C40" w:rsidR="5CD1CB9A">
        <w:rPr>
          <w:b w:val="0"/>
          <w:sz w:val="24"/>
          <w:szCs w:val="24"/>
        </w:rPr>
        <w:t xml:space="preserve">with </w:t>
      </w:r>
      <w:r w:rsidRPr="4A1458D8" w:rsidR="5CD1CB9A">
        <w:rPr>
          <w:b w:val="0"/>
          <w:sz w:val="24"/>
          <w:szCs w:val="24"/>
        </w:rPr>
        <w:t xml:space="preserve">intentions of having </w:t>
      </w:r>
      <w:r w:rsidRPr="1B53C198" w:rsidR="5CD1CB9A">
        <w:rPr>
          <w:b w:val="0"/>
          <w:sz w:val="24"/>
          <w:szCs w:val="24"/>
        </w:rPr>
        <w:t xml:space="preserve">Hermes be fully </w:t>
      </w:r>
      <w:r w:rsidRPr="10B884E7" w:rsidR="5CD1CB9A">
        <w:rPr>
          <w:b w:val="0"/>
          <w:sz w:val="24"/>
          <w:szCs w:val="24"/>
        </w:rPr>
        <w:t>autonomous on takeoff.</w:t>
      </w:r>
      <w:r w:rsidRPr="5AD8B12E" w:rsidR="5CD1CB9A">
        <w:rPr>
          <w:b w:val="0"/>
          <w:sz w:val="24"/>
          <w:szCs w:val="24"/>
        </w:rPr>
        <w:t xml:space="preserve"> </w:t>
      </w:r>
    </w:p>
    <w:p w:rsidR="66ED5813" w:rsidP="66ED5813" w:rsidRDefault="5F8A9E96" w14:paraId="18FDAC64" w14:textId="029261EA">
      <w:pPr>
        <w:pStyle w:val="Title"/>
        <w:jc w:val="left"/>
        <w:rPr>
          <w:b w:val="0"/>
          <w:i/>
          <w:iCs/>
          <w:color w:val="FF0000"/>
          <w:sz w:val="24"/>
          <w:szCs w:val="24"/>
        </w:rPr>
      </w:pPr>
      <w:r w:rsidRPr="54D08238">
        <w:rPr>
          <w:b w:val="0"/>
          <w:i/>
          <w:iCs/>
          <w:color w:val="FF0000"/>
          <w:sz w:val="24"/>
          <w:szCs w:val="24"/>
        </w:rPr>
        <w:t xml:space="preserve"> </w:t>
      </w:r>
    </w:p>
    <w:p w:rsidR="00FE544B" w:rsidRDefault="00FE544B" w14:paraId="76A0C489" w14:textId="77777777">
      <w:pPr>
        <w:pStyle w:val="Title"/>
        <w:jc w:val="left"/>
        <w:rPr>
          <w:sz w:val="24"/>
        </w:rPr>
      </w:pPr>
    </w:p>
    <w:p w:rsidR="00DC2D90" w:rsidP="62E518D4" w:rsidRDefault="00DC2D90" w14:paraId="000D8001" w14:textId="2E1FD3B7">
      <w:pPr>
        <w:pStyle w:val="Title"/>
        <w:jc w:val="left"/>
        <w:rPr>
          <w:sz w:val="24"/>
          <w:szCs w:val="24"/>
        </w:rPr>
      </w:pPr>
      <w:r w:rsidRPr="62E518D4" w:rsidR="00A10833">
        <w:rPr>
          <w:sz w:val="24"/>
          <w:szCs w:val="24"/>
        </w:rPr>
        <w:t>4</w:t>
      </w:r>
      <w:r w:rsidRPr="62E518D4" w:rsidR="00FE544B">
        <w:rPr>
          <w:sz w:val="24"/>
          <w:szCs w:val="24"/>
        </w:rPr>
        <w:t xml:space="preserve">.0 </w:t>
      </w:r>
      <w:r w:rsidRPr="62E518D4" w:rsidR="00A05316">
        <w:rPr>
          <w:sz w:val="24"/>
          <w:szCs w:val="24"/>
        </w:rPr>
        <w:t>Design Constraints</w:t>
      </w:r>
    </w:p>
    <w:p w:rsidR="00F635B1" w:rsidP="00310E03" w:rsidRDefault="00F635B1" w14:paraId="5B1E6825" w14:textId="77777777">
      <w:pPr>
        <w:pStyle w:val="Title"/>
        <w:jc w:val="left"/>
        <w:rPr>
          <w:b w:val="0"/>
          <w:sz w:val="24"/>
        </w:rPr>
      </w:pPr>
    </w:p>
    <w:p w:rsidR="0051488F" w:rsidP="0051488F" w:rsidRDefault="00A10833" w14:paraId="388E4230" w14:textId="77777777">
      <w:pPr>
        <w:pStyle w:val="Title"/>
        <w:jc w:val="left"/>
        <w:rPr>
          <w:sz w:val="24"/>
        </w:rPr>
      </w:pPr>
      <w:r>
        <w:rPr>
          <w:sz w:val="24"/>
        </w:rPr>
        <w:t>4</w:t>
      </w:r>
      <w:r w:rsidRPr="00F635B1" w:rsidR="0051488F">
        <w:rPr>
          <w:sz w:val="24"/>
        </w:rPr>
        <w:t>.1</w:t>
      </w:r>
      <w:r w:rsidR="0051488F">
        <w:rPr>
          <w:sz w:val="24"/>
        </w:rPr>
        <w:t xml:space="preserve"> Computational Constraints</w:t>
      </w:r>
    </w:p>
    <w:p w:rsidR="0051488F" w:rsidP="0051488F" w:rsidRDefault="0051488F" w14:paraId="448DF0BF" w14:textId="77777777">
      <w:pPr>
        <w:pStyle w:val="Title"/>
        <w:jc w:val="left"/>
        <w:rPr>
          <w:b w:val="0"/>
          <w:sz w:val="24"/>
        </w:rPr>
      </w:pPr>
    </w:p>
    <w:p w:rsidR="009E3C87" w:rsidP="0051488F" w:rsidRDefault="009E3C87" w14:paraId="41C2E332" w14:textId="3E2D0E7F">
      <w:pPr>
        <w:pStyle w:val="Title"/>
        <w:jc w:val="left"/>
        <w:rPr>
          <w:b w:val="0"/>
          <w:sz w:val="24"/>
        </w:rPr>
      </w:pPr>
      <w:r>
        <w:rPr>
          <w:b w:val="0"/>
          <w:sz w:val="24"/>
        </w:rPr>
        <w:t>Primary computational constraints for the flight controller</w:t>
      </w:r>
      <w:r w:rsidR="00EA62F9">
        <w:rPr>
          <w:b w:val="0"/>
          <w:sz w:val="24"/>
        </w:rPr>
        <w:t>:</w:t>
      </w:r>
    </w:p>
    <w:p w:rsidR="00EA62F9" w:rsidP="00EA62F9" w:rsidRDefault="00EA62F9" w14:paraId="39221523" w14:textId="61A25276">
      <w:pPr>
        <w:pStyle w:val="Title"/>
        <w:numPr>
          <w:ilvl w:val="0"/>
          <w:numId w:val="9"/>
        </w:numPr>
        <w:jc w:val="left"/>
        <w:rPr>
          <w:b w:val="0"/>
          <w:sz w:val="24"/>
          <w:szCs w:val="24"/>
        </w:rPr>
      </w:pPr>
      <w:r w:rsidRPr="1450DF43">
        <w:rPr>
          <w:b w:val="0"/>
          <w:sz w:val="24"/>
          <w:szCs w:val="24"/>
        </w:rPr>
        <w:t>Read in sensor data from accelerometer, gyro, magnetometer, barometer</w:t>
      </w:r>
    </w:p>
    <w:p w:rsidR="0080287F" w:rsidP="00EA62F9" w:rsidRDefault="00C66A88" w14:paraId="540AF43E" w14:textId="61A25276">
      <w:pPr>
        <w:pStyle w:val="Title"/>
        <w:numPr>
          <w:ilvl w:val="0"/>
          <w:numId w:val="9"/>
        </w:numPr>
        <w:jc w:val="left"/>
        <w:rPr>
          <w:b w:val="0"/>
          <w:sz w:val="24"/>
          <w:szCs w:val="24"/>
        </w:rPr>
      </w:pPr>
      <w:r w:rsidRPr="1450DF43">
        <w:rPr>
          <w:b w:val="0"/>
          <w:sz w:val="24"/>
          <w:szCs w:val="24"/>
        </w:rPr>
        <w:t>Process sensor data</w:t>
      </w:r>
    </w:p>
    <w:p w:rsidR="0080287F" w:rsidP="0080287F" w:rsidRDefault="0080287F" w14:paraId="1C1F6EA7" w14:textId="46E5A0D9">
      <w:pPr>
        <w:pStyle w:val="Title"/>
        <w:numPr>
          <w:ilvl w:val="1"/>
          <w:numId w:val="9"/>
        </w:numPr>
        <w:jc w:val="left"/>
        <w:rPr>
          <w:b w:val="0"/>
          <w:sz w:val="24"/>
          <w:szCs w:val="24"/>
        </w:rPr>
      </w:pPr>
      <w:r w:rsidRPr="1450DF43">
        <w:rPr>
          <w:b w:val="0"/>
          <w:sz w:val="24"/>
          <w:szCs w:val="24"/>
        </w:rPr>
        <w:t>Low pass filter</w:t>
      </w:r>
    </w:p>
    <w:p w:rsidR="00FF389C" w:rsidP="00FF389C" w:rsidRDefault="004D55BF" w14:paraId="0FD05C33" w14:textId="46E5A0D9">
      <w:pPr>
        <w:pStyle w:val="Title"/>
        <w:numPr>
          <w:ilvl w:val="1"/>
          <w:numId w:val="9"/>
        </w:numPr>
        <w:jc w:val="left"/>
        <w:rPr>
          <w:b w:val="0"/>
          <w:sz w:val="24"/>
          <w:szCs w:val="24"/>
        </w:rPr>
      </w:pPr>
      <w:r w:rsidRPr="1450DF43">
        <w:rPr>
          <w:b w:val="0"/>
          <w:sz w:val="24"/>
          <w:szCs w:val="24"/>
        </w:rPr>
        <w:t>complementary filter</w:t>
      </w:r>
      <w:r w:rsidR="000F4533">
        <w:rPr>
          <w:b w:val="0"/>
          <w:sz w:val="24"/>
          <w:szCs w:val="24"/>
        </w:rPr>
        <w:t>, etc. predict true orientation</w:t>
      </w:r>
      <w:r w:rsidRPr="00FF389C" w:rsidR="00FF389C">
        <w:rPr>
          <w:b w:val="0"/>
          <w:sz w:val="24"/>
          <w:szCs w:val="24"/>
        </w:rPr>
        <w:t xml:space="preserve"> </w:t>
      </w:r>
    </w:p>
    <w:p w:rsidR="00C03625" w:rsidP="00FF389C" w:rsidRDefault="00FF389C" w14:paraId="73579A74" w14:textId="27355276">
      <w:pPr>
        <w:pStyle w:val="Title"/>
        <w:numPr>
          <w:ilvl w:val="0"/>
          <w:numId w:val="9"/>
        </w:numPr>
        <w:jc w:val="left"/>
        <w:rPr>
          <w:b w:val="0"/>
          <w:sz w:val="24"/>
          <w:szCs w:val="24"/>
        </w:rPr>
      </w:pPr>
      <w:r>
        <w:rPr>
          <w:b w:val="0"/>
          <w:sz w:val="24"/>
          <w:szCs w:val="24"/>
        </w:rPr>
        <w:t>Read RC receiver channels</w:t>
      </w:r>
    </w:p>
    <w:p w:rsidR="00C2444C" w:rsidP="00FF389C" w:rsidRDefault="00C2444C" w14:paraId="3D9B59D0" w14:textId="6FF6AAC3">
      <w:pPr>
        <w:pStyle w:val="Title"/>
        <w:numPr>
          <w:ilvl w:val="0"/>
          <w:numId w:val="9"/>
        </w:numPr>
        <w:jc w:val="left"/>
        <w:rPr>
          <w:b w:val="0"/>
          <w:sz w:val="24"/>
          <w:szCs w:val="24"/>
        </w:rPr>
      </w:pPr>
      <w:r>
        <w:rPr>
          <w:b w:val="0"/>
          <w:sz w:val="24"/>
          <w:szCs w:val="24"/>
        </w:rPr>
        <w:t xml:space="preserve">Read and parse command packets from </w:t>
      </w:r>
      <w:r w:rsidR="006A72C9">
        <w:rPr>
          <w:b w:val="0"/>
          <w:sz w:val="24"/>
          <w:szCs w:val="24"/>
        </w:rPr>
        <w:t>navigation computer</w:t>
      </w:r>
    </w:p>
    <w:p w:rsidRPr="00FF389C" w:rsidR="006A72C9" w:rsidP="00FF389C" w:rsidRDefault="006A72C9" w14:paraId="18E5FCB6" w14:textId="775F0A7C">
      <w:pPr>
        <w:pStyle w:val="Title"/>
        <w:numPr>
          <w:ilvl w:val="0"/>
          <w:numId w:val="9"/>
        </w:numPr>
        <w:jc w:val="left"/>
        <w:rPr>
          <w:b w:val="0"/>
          <w:sz w:val="24"/>
          <w:szCs w:val="24"/>
        </w:rPr>
      </w:pPr>
      <w:r>
        <w:rPr>
          <w:b w:val="0"/>
          <w:sz w:val="24"/>
          <w:szCs w:val="24"/>
        </w:rPr>
        <w:t xml:space="preserve">Transmit necessary </w:t>
      </w:r>
      <w:r w:rsidR="005544E7">
        <w:rPr>
          <w:b w:val="0"/>
          <w:sz w:val="24"/>
          <w:szCs w:val="24"/>
        </w:rPr>
        <w:t xml:space="preserve">sensor data back to </w:t>
      </w:r>
      <w:r w:rsidR="00B1407A">
        <w:rPr>
          <w:b w:val="0"/>
          <w:sz w:val="24"/>
          <w:szCs w:val="24"/>
        </w:rPr>
        <w:t>navigation computer</w:t>
      </w:r>
    </w:p>
    <w:p w:rsidR="0080287F" w:rsidP="00F63D47" w:rsidRDefault="00535263" w14:paraId="2479D2FF" w14:textId="3D2421EB">
      <w:pPr>
        <w:pStyle w:val="Title"/>
        <w:numPr>
          <w:ilvl w:val="0"/>
          <w:numId w:val="9"/>
        </w:numPr>
        <w:jc w:val="left"/>
        <w:rPr>
          <w:b w:val="0"/>
          <w:sz w:val="24"/>
          <w:szCs w:val="24"/>
        </w:rPr>
      </w:pPr>
      <w:r>
        <w:rPr>
          <w:b w:val="0"/>
          <w:sz w:val="24"/>
          <w:szCs w:val="24"/>
        </w:rPr>
        <w:t>Compute motor outputs via PID loops for yaw, pitch, roll, throttle</w:t>
      </w:r>
    </w:p>
    <w:p w:rsidR="00535263" w:rsidP="00F63D47" w:rsidRDefault="001A14B0" w14:paraId="68EBF4E2" w14:textId="18DB2AB0">
      <w:pPr>
        <w:pStyle w:val="Title"/>
        <w:numPr>
          <w:ilvl w:val="0"/>
          <w:numId w:val="9"/>
        </w:numPr>
        <w:jc w:val="left"/>
        <w:rPr>
          <w:b w:val="0"/>
          <w:sz w:val="24"/>
          <w:szCs w:val="24"/>
        </w:rPr>
      </w:pPr>
      <w:r>
        <w:rPr>
          <w:b w:val="0"/>
          <w:sz w:val="24"/>
          <w:szCs w:val="24"/>
        </w:rPr>
        <w:t>Output motor commands to brushless motor controller</w:t>
      </w:r>
    </w:p>
    <w:p w:rsidR="005478E5" w:rsidP="00D8569F" w:rsidRDefault="00B12153" w14:paraId="5DCD24AA" w14:textId="061AAE01">
      <w:pPr>
        <w:pStyle w:val="Title"/>
        <w:numPr>
          <w:ilvl w:val="0"/>
          <w:numId w:val="9"/>
        </w:numPr>
        <w:jc w:val="left"/>
        <w:rPr>
          <w:b w:val="0"/>
          <w:sz w:val="24"/>
          <w:szCs w:val="24"/>
        </w:rPr>
      </w:pPr>
      <w:r>
        <w:rPr>
          <w:b w:val="0"/>
          <w:sz w:val="24"/>
          <w:szCs w:val="24"/>
        </w:rPr>
        <w:t xml:space="preserve">Entire sensor read -&gt; sensor fusion -&gt; PID update -&gt; motor output </w:t>
      </w:r>
      <w:r w:rsidR="00EF3A81">
        <w:rPr>
          <w:b w:val="0"/>
          <w:sz w:val="24"/>
          <w:szCs w:val="24"/>
        </w:rPr>
        <w:t xml:space="preserve">loop must run fast enough such that it will respond to </w:t>
      </w:r>
      <w:r w:rsidR="00D8569F">
        <w:rPr>
          <w:b w:val="0"/>
          <w:sz w:val="24"/>
          <w:szCs w:val="24"/>
        </w:rPr>
        <w:t xml:space="preserve">disturbance quickly enough to stabilize the drone. </w:t>
      </w:r>
      <w:proofErr w:type="gramStart"/>
      <w:r w:rsidR="00D8569F">
        <w:rPr>
          <w:b w:val="0"/>
          <w:sz w:val="24"/>
          <w:szCs w:val="24"/>
        </w:rPr>
        <w:t>I.e.</w:t>
      </w:r>
      <w:proofErr w:type="gramEnd"/>
      <w:r w:rsidR="00D8569F">
        <w:rPr>
          <w:b w:val="0"/>
          <w:sz w:val="24"/>
          <w:szCs w:val="24"/>
        </w:rPr>
        <w:t xml:space="preserve"> the loop plus the time for the motors to respond must leave the system transfer function with positive phase margin.</w:t>
      </w:r>
    </w:p>
    <w:p w:rsidR="005478E5" w:rsidP="005478E5" w:rsidRDefault="005478E5" w14:paraId="4547F1FA" w14:textId="4585E602">
      <w:pPr>
        <w:pStyle w:val="Title"/>
        <w:numPr>
          <w:ilvl w:val="1"/>
          <w:numId w:val="9"/>
        </w:numPr>
        <w:jc w:val="left"/>
        <w:rPr>
          <w:b w:val="0"/>
          <w:sz w:val="24"/>
          <w:szCs w:val="24"/>
        </w:rPr>
      </w:pPr>
      <w:r>
        <w:rPr>
          <w:b w:val="0"/>
          <w:sz w:val="24"/>
          <w:szCs w:val="24"/>
        </w:rPr>
        <w:t xml:space="preserve">Sources indicate that for many applications, a ‘loop rate’ or update frequency above </w:t>
      </w:r>
      <w:r w:rsidR="00AB6202">
        <w:rPr>
          <w:b w:val="0"/>
          <w:sz w:val="24"/>
          <w:szCs w:val="24"/>
        </w:rPr>
        <w:t xml:space="preserve">100 Hz is needed for minimal stability, and above </w:t>
      </w:r>
      <w:r w:rsidR="00FB6F05">
        <w:rPr>
          <w:b w:val="0"/>
          <w:sz w:val="24"/>
          <w:szCs w:val="24"/>
        </w:rPr>
        <w:t>500Hz for optimal stability.</w:t>
      </w:r>
    </w:p>
    <w:p w:rsidRPr="005478E5" w:rsidR="00A34DE6" w:rsidP="00A34DE6" w:rsidRDefault="00A34DE6" w14:paraId="3CD5A4D5" w14:textId="77777777">
      <w:pPr>
        <w:pStyle w:val="Title"/>
        <w:jc w:val="left"/>
        <w:rPr>
          <w:b w:val="0"/>
          <w:sz w:val="24"/>
          <w:szCs w:val="24"/>
        </w:rPr>
      </w:pPr>
    </w:p>
    <w:p w:rsidR="00A6183C" w:rsidP="00A6183C" w:rsidRDefault="00A6183C" w14:paraId="7D5395B9" w14:textId="2187AD16">
      <w:pPr>
        <w:pStyle w:val="Title"/>
        <w:jc w:val="left"/>
        <w:rPr>
          <w:b w:val="0"/>
          <w:sz w:val="24"/>
          <w:szCs w:val="24"/>
        </w:rPr>
      </w:pPr>
      <w:r>
        <w:rPr>
          <w:b w:val="0"/>
          <w:sz w:val="24"/>
          <w:szCs w:val="24"/>
        </w:rPr>
        <w:t>Primary computational constraints for the navigation computer:</w:t>
      </w:r>
    </w:p>
    <w:p w:rsidR="00A6183C" w:rsidP="00A6183C" w:rsidRDefault="00A6183C" w14:paraId="6F384A7A" w14:textId="71A864AC">
      <w:pPr>
        <w:pStyle w:val="Title"/>
        <w:numPr>
          <w:ilvl w:val="0"/>
          <w:numId w:val="9"/>
        </w:numPr>
        <w:jc w:val="left"/>
        <w:rPr>
          <w:b w:val="0"/>
          <w:sz w:val="24"/>
          <w:szCs w:val="24"/>
        </w:rPr>
      </w:pPr>
      <w:r>
        <w:rPr>
          <w:b w:val="0"/>
          <w:sz w:val="24"/>
          <w:szCs w:val="24"/>
        </w:rPr>
        <w:t xml:space="preserve">Read </w:t>
      </w:r>
      <w:r w:rsidR="0029571E">
        <w:rPr>
          <w:b w:val="0"/>
          <w:sz w:val="24"/>
          <w:szCs w:val="24"/>
        </w:rPr>
        <w:t>image frames off stereo camera modules</w:t>
      </w:r>
    </w:p>
    <w:p w:rsidR="0029571E" w:rsidP="00A6183C" w:rsidRDefault="00AC2798" w14:paraId="64462ECA" w14:textId="398B3417">
      <w:pPr>
        <w:pStyle w:val="Title"/>
        <w:numPr>
          <w:ilvl w:val="0"/>
          <w:numId w:val="9"/>
        </w:numPr>
        <w:jc w:val="left"/>
        <w:rPr>
          <w:b w:val="0"/>
          <w:sz w:val="24"/>
          <w:szCs w:val="24"/>
        </w:rPr>
      </w:pPr>
      <w:r>
        <w:rPr>
          <w:b w:val="0"/>
          <w:sz w:val="24"/>
          <w:szCs w:val="24"/>
        </w:rPr>
        <w:t>Compute depth map from compositing stereo images together</w:t>
      </w:r>
    </w:p>
    <w:p w:rsidR="00AC2798" w:rsidP="00A6183C" w:rsidRDefault="00AC2798" w14:paraId="19E98BFF" w14:textId="0830817B">
      <w:pPr>
        <w:pStyle w:val="Title"/>
        <w:numPr>
          <w:ilvl w:val="0"/>
          <w:numId w:val="9"/>
        </w:numPr>
        <w:jc w:val="left"/>
        <w:rPr>
          <w:b w:val="0"/>
          <w:sz w:val="24"/>
          <w:szCs w:val="24"/>
        </w:rPr>
      </w:pPr>
      <w:r>
        <w:rPr>
          <w:b w:val="0"/>
          <w:sz w:val="24"/>
          <w:szCs w:val="24"/>
        </w:rPr>
        <w:t>Process Stereo SLAM algorithm to correlate depth map with previous dataset of terrain</w:t>
      </w:r>
    </w:p>
    <w:p w:rsidR="00AC2798" w:rsidP="00A6183C" w:rsidRDefault="006A3B70" w14:paraId="0EDDAF4C" w14:textId="3B9C28D5">
      <w:pPr>
        <w:pStyle w:val="Title"/>
        <w:numPr>
          <w:ilvl w:val="0"/>
          <w:numId w:val="9"/>
        </w:numPr>
        <w:jc w:val="left"/>
        <w:rPr>
          <w:b w:val="0"/>
          <w:sz w:val="24"/>
          <w:szCs w:val="24"/>
        </w:rPr>
      </w:pPr>
      <w:r>
        <w:rPr>
          <w:b w:val="0"/>
          <w:sz w:val="24"/>
          <w:szCs w:val="24"/>
        </w:rPr>
        <w:t xml:space="preserve">Create </w:t>
      </w:r>
      <w:r w:rsidRPr="0350DE2E" w:rsidR="2BD708E3">
        <w:rPr>
          <w:b w:val="0"/>
          <w:sz w:val="24"/>
          <w:szCs w:val="24"/>
        </w:rPr>
        <w:t xml:space="preserve">an </w:t>
      </w:r>
      <w:r>
        <w:rPr>
          <w:b w:val="0"/>
          <w:sz w:val="24"/>
          <w:szCs w:val="24"/>
        </w:rPr>
        <w:t xml:space="preserve">occupancy grid </w:t>
      </w:r>
      <w:r w:rsidR="00385AB6">
        <w:rPr>
          <w:b w:val="0"/>
          <w:sz w:val="24"/>
          <w:szCs w:val="24"/>
        </w:rPr>
        <w:t xml:space="preserve">on horizontal plane </w:t>
      </w:r>
      <w:r w:rsidR="00235393">
        <w:rPr>
          <w:b w:val="0"/>
          <w:sz w:val="24"/>
          <w:szCs w:val="24"/>
        </w:rPr>
        <w:t>corresponding to obstacles in path</w:t>
      </w:r>
    </w:p>
    <w:p w:rsidR="00235393" w:rsidP="00A6183C" w:rsidRDefault="00BB20C0" w14:paraId="3923059D" w14:textId="29434E83">
      <w:pPr>
        <w:pStyle w:val="Title"/>
        <w:numPr>
          <w:ilvl w:val="0"/>
          <w:numId w:val="9"/>
        </w:numPr>
        <w:jc w:val="left"/>
        <w:rPr>
          <w:b w:val="0"/>
          <w:sz w:val="24"/>
          <w:szCs w:val="24"/>
        </w:rPr>
      </w:pPr>
      <w:r>
        <w:rPr>
          <w:b w:val="0"/>
          <w:sz w:val="24"/>
          <w:szCs w:val="24"/>
        </w:rPr>
        <w:t xml:space="preserve">Use D* </w:t>
      </w:r>
      <w:r w:rsidR="00854D27">
        <w:rPr>
          <w:b w:val="0"/>
          <w:sz w:val="24"/>
          <w:szCs w:val="24"/>
        </w:rPr>
        <w:t xml:space="preserve">Lite </w:t>
      </w:r>
      <w:r w:rsidR="0066544D">
        <w:rPr>
          <w:b w:val="0"/>
          <w:sz w:val="24"/>
          <w:szCs w:val="24"/>
        </w:rPr>
        <w:t>planning algorithm to generate and update path</w:t>
      </w:r>
    </w:p>
    <w:p w:rsidR="0066544D" w:rsidP="00A6183C" w:rsidRDefault="0066544D" w14:paraId="35B2145E" w14:textId="18F74755">
      <w:pPr>
        <w:pStyle w:val="Title"/>
        <w:numPr>
          <w:ilvl w:val="0"/>
          <w:numId w:val="9"/>
        </w:numPr>
        <w:jc w:val="left"/>
        <w:rPr>
          <w:b w:val="0"/>
          <w:sz w:val="24"/>
          <w:szCs w:val="24"/>
        </w:rPr>
      </w:pPr>
      <w:r>
        <w:rPr>
          <w:b w:val="0"/>
          <w:sz w:val="24"/>
          <w:szCs w:val="24"/>
        </w:rPr>
        <w:t>De</w:t>
      </w:r>
      <w:r w:rsidR="000E3951">
        <w:rPr>
          <w:b w:val="0"/>
          <w:sz w:val="24"/>
          <w:szCs w:val="24"/>
        </w:rPr>
        <w:t>compose path into flight commands for fl</w:t>
      </w:r>
      <w:r w:rsidR="00350262">
        <w:rPr>
          <w:b w:val="0"/>
          <w:sz w:val="24"/>
          <w:szCs w:val="24"/>
        </w:rPr>
        <w:t>ight computer</w:t>
      </w:r>
    </w:p>
    <w:p w:rsidRPr="00A6183C" w:rsidR="00350262" w:rsidP="00A6183C" w:rsidRDefault="00350262" w14:paraId="253C250A" w14:textId="48DE5199">
      <w:pPr>
        <w:pStyle w:val="Title"/>
        <w:numPr>
          <w:ilvl w:val="0"/>
          <w:numId w:val="9"/>
        </w:numPr>
        <w:jc w:val="left"/>
        <w:rPr>
          <w:b w:val="0"/>
          <w:sz w:val="24"/>
          <w:szCs w:val="24"/>
        </w:rPr>
      </w:pPr>
      <w:r>
        <w:rPr>
          <w:b w:val="0"/>
          <w:sz w:val="24"/>
          <w:szCs w:val="24"/>
        </w:rPr>
        <w:t>Send flight computer</w:t>
      </w:r>
      <w:r w:rsidR="007309F5">
        <w:rPr>
          <w:b w:val="0"/>
          <w:sz w:val="24"/>
          <w:szCs w:val="24"/>
        </w:rPr>
        <w:t xml:space="preserve"> commands</w:t>
      </w:r>
    </w:p>
    <w:p w:rsidR="00A6183C" w:rsidP="00A6183C" w:rsidRDefault="00A6183C" w14:paraId="2EA3CF3A" w14:textId="77777777">
      <w:pPr>
        <w:pStyle w:val="Title"/>
        <w:jc w:val="left"/>
        <w:rPr>
          <w:b w:val="0"/>
          <w:sz w:val="24"/>
          <w:szCs w:val="24"/>
        </w:rPr>
      </w:pPr>
    </w:p>
    <w:p w:rsidRPr="00C0458D" w:rsidR="0051488F" w:rsidP="0051488F" w:rsidRDefault="0051488F" w14:paraId="4ED7C694" w14:textId="77777777">
      <w:pPr>
        <w:pStyle w:val="Title"/>
        <w:jc w:val="left"/>
        <w:rPr>
          <w:b w:val="0"/>
          <w:sz w:val="24"/>
        </w:rPr>
      </w:pPr>
    </w:p>
    <w:p w:rsidR="0051488F" w:rsidP="0051488F" w:rsidRDefault="00A10833" w14:paraId="46E9F66E" w14:textId="77777777">
      <w:pPr>
        <w:pStyle w:val="Title"/>
        <w:jc w:val="left"/>
        <w:rPr>
          <w:b w:val="0"/>
          <w:sz w:val="24"/>
        </w:rPr>
      </w:pPr>
      <w:r>
        <w:rPr>
          <w:sz w:val="24"/>
        </w:rPr>
        <w:t>4</w:t>
      </w:r>
      <w:r w:rsidR="0051488F">
        <w:rPr>
          <w:sz w:val="24"/>
        </w:rPr>
        <w:t>.2 Electronics Constraints</w:t>
      </w:r>
    </w:p>
    <w:p w:rsidR="0051488F" w:rsidP="0051488F" w:rsidRDefault="0051488F" w14:paraId="189FAB90" w14:textId="13D30289">
      <w:pPr>
        <w:pStyle w:val="Title"/>
        <w:jc w:val="left"/>
        <w:rPr>
          <w:b w:val="0"/>
          <w:sz w:val="24"/>
          <w:szCs w:val="24"/>
        </w:rPr>
      </w:pPr>
    </w:p>
    <w:p w:rsidR="007030F1" w:rsidP="0051488F" w:rsidRDefault="0049507C" w14:paraId="7B96A486" w14:textId="1DFBF778">
      <w:pPr>
        <w:pStyle w:val="Title"/>
        <w:jc w:val="left"/>
        <w:rPr>
          <w:b w:val="0"/>
          <w:sz w:val="24"/>
          <w:szCs w:val="24"/>
        </w:rPr>
      </w:pPr>
      <w:r>
        <w:rPr>
          <w:b w:val="0"/>
          <w:sz w:val="24"/>
          <w:szCs w:val="24"/>
        </w:rPr>
        <w:t>Primary electrical components</w:t>
      </w:r>
      <w:r w:rsidR="007139A5">
        <w:rPr>
          <w:b w:val="0"/>
          <w:sz w:val="24"/>
          <w:szCs w:val="24"/>
        </w:rPr>
        <w:t>:</w:t>
      </w:r>
    </w:p>
    <w:p w:rsidR="007139A5" w:rsidP="007139A5" w:rsidRDefault="007139A5" w14:paraId="60ABF4AD" w14:textId="670C342A">
      <w:pPr>
        <w:pStyle w:val="Title"/>
        <w:numPr>
          <w:ilvl w:val="0"/>
          <w:numId w:val="11"/>
        </w:numPr>
        <w:jc w:val="left"/>
        <w:rPr>
          <w:b w:val="0"/>
          <w:sz w:val="24"/>
          <w:szCs w:val="24"/>
        </w:rPr>
      </w:pPr>
      <w:r>
        <w:rPr>
          <w:b w:val="0"/>
          <w:sz w:val="24"/>
          <w:szCs w:val="24"/>
        </w:rPr>
        <w:t>Battery</w:t>
      </w:r>
    </w:p>
    <w:p w:rsidR="009D0536" w:rsidP="0095623C" w:rsidRDefault="007139A5" w14:paraId="01EB99B2" w14:textId="38AFE9BF">
      <w:pPr>
        <w:pStyle w:val="Title"/>
        <w:numPr>
          <w:ilvl w:val="0"/>
          <w:numId w:val="11"/>
        </w:numPr>
        <w:jc w:val="left"/>
        <w:rPr>
          <w:b w:val="0"/>
          <w:sz w:val="24"/>
          <w:szCs w:val="24"/>
        </w:rPr>
      </w:pPr>
      <w:r w:rsidRPr="009D0536">
        <w:rPr>
          <w:b w:val="0"/>
          <w:sz w:val="24"/>
          <w:szCs w:val="24"/>
        </w:rPr>
        <w:t>4 channel brushless motor controller</w:t>
      </w:r>
    </w:p>
    <w:p w:rsidR="009D0536" w:rsidP="0095623C" w:rsidRDefault="009D0536" w14:paraId="7028EBE3" w14:textId="32CE23A4">
      <w:pPr>
        <w:pStyle w:val="Title"/>
        <w:numPr>
          <w:ilvl w:val="0"/>
          <w:numId w:val="11"/>
        </w:numPr>
        <w:jc w:val="left"/>
        <w:rPr>
          <w:b w:val="0"/>
          <w:sz w:val="24"/>
          <w:szCs w:val="24"/>
        </w:rPr>
      </w:pPr>
      <w:r>
        <w:rPr>
          <w:b w:val="0"/>
          <w:sz w:val="24"/>
          <w:szCs w:val="24"/>
        </w:rPr>
        <w:t>RC radio receiver</w:t>
      </w:r>
    </w:p>
    <w:p w:rsidRPr="009D0536" w:rsidR="007139A5" w:rsidP="0095623C" w:rsidRDefault="007139A5" w14:paraId="1BFDA0EA" w14:textId="3E753FF4">
      <w:pPr>
        <w:pStyle w:val="Title"/>
        <w:numPr>
          <w:ilvl w:val="0"/>
          <w:numId w:val="11"/>
        </w:numPr>
        <w:jc w:val="left"/>
        <w:rPr>
          <w:b w:val="0"/>
          <w:sz w:val="24"/>
          <w:szCs w:val="24"/>
        </w:rPr>
      </w:pPr>
      <w:r w:rsidRPr="009D0536">
        <w:rPr>
          <w:b w:val="0"/>
          <w:sz w:val="24"/>
          <w:szCs w:val="24"/>
        </w:rPr>
        <w:t>Flight controller</w:t>
      </w:r>
    </w:p>
    <w:p w:rsidR="007139A5" w:rsidP="007139A5" w:rsidRDefault="007139A5" w14:paraId="6C65F918" w14:textId="2DAB354D">
      <w:pPr>
        <w:pStyle w:val="Title"/>
        <w:numPr>
          <w:ilvl w:val="0"/>
          <w:numId w:val="11"/>
        </w:numPr>
        <w:jc w:val="left"/>
        <w:rPr>
          <w:b w:val="0"/>
          <w:sz w:val="24"/>
          <w:szCs w:val="24"/>
        </w:rPr>
      </w:pPr>
      <w:r>
        <w:rPr>
          <w:b w:val="0"/>
          <w:sz w:val="24"/>
          <w:szCs w:val="24"/>
        </w:rPr>
        <w:t>Navigation computer</w:t>
      </w:r>
    </w:p>
    <w:p w:rsidR="007139A5" w:rsidP="007D2EF8" w:rsidRDefault="007139A5" w14:paraId="5EBA8C0F" w14:textId="06001A44">
      <w:pPr>
        <w:pStyle w:val="Title"/>
        <w:jc w:val="left"/>
        <w:rPr>
          <w:b w:val="0"/>
          <w:sz w:val="24"/>
          <w:szCs w:val="24"/>
        </w:rPr>
      </w:pPr>
    </w:p>
    <w:p w:rsidR="00CF0461" w:rsidP="007D2EF8" w:rsidRDefault="007D2EF8" w14:paraId="1637EADB" w14:textId="67CD5D10">
      <w:pPr>
        <w:pStyle w:val="Title"/>
        <w:jc w:val="left"/>
        <w:rPr>
          <w:b w:val="0"/>
          <w:sz w:val="24"/>
          <w:szCs w:val="24"/>
        </w:rPr>
      </w:pPr>
      <w:r>
        <w:rPr>
          <w:b w:val="0"/>
          <w:sz w:val="24"/>
          <w:szCs w:val="24"/>
        </w:rPr>
        <w:t>Flight controller components</w:t>
      </w:r>
      <w:r w:rsidR="00CF0461">
        <w:rPr>
          <w:b w:val="0"/>
          <w:sz w:val="24"/>
          <w:szCs w:val="24"/>
        </w:rPr>
        <w:t>:</w:t>
      </w:r>
    </w:p>
    <w:p w:rsidR="00CF0461" w:rsidP="00CF0461" w:rsidRDefault="003A0F8D" w14:paraId="2C45B5C9" w14:textId="13C42986">
      <w:pPr>
        <w:pStyle w:val="Title"/>
        <w:numPr>
          <w:ilvl w:val="0"/>
          <w:numId w:val="12"/>
        </w:numPr>
        <w:jc w:val="left"/>
        <w:rPr>
          <w:b w:val="0"/>
          <w:sz w:val="24"/>
          <w:szCs w:val="24"/>
        </w:rPr>
      </w:pPr>
      <w:r>
        <w:rPr>
          <w:b w:val="0"/>
          <w:sz w:val="24"/>
          <w:szCs w:val="24"/>
        </w:rPr>
        <w:t>IMU</w:t>
      </w:r>
    </w:p>
    <w:p w:rsidR="003A0F8D" w:rsidP="0068191E" w:rsidRDefault="003A0F8D" w14:paraId="7B8A12D3" w14:textId="4CB6D97F">
      <w:pPr>
        <w:pStyle w:val="Title"/>
        <w:numPr>
          <w:ilvl w:val="0"/>
          <w:numId w:val="12"/>
        </w:numPr>
        <w:jc w:val="left"/>
        <w:rPr>
          <w:b w:val="0"/>
          <w:sz w:val="24"/>
          <w:szCs w:val="24"/>
        </w:rPr>
      </w:pPr>
      <w:r>
        <w:rPr>
          <w:b w:val="0"/>
          <w:sz w:val="24"/>
          <w:szCs w:val="24"/>
        </w:rPr>
        <w:t>STM32F4 microcontroller</w:t>
      </w:r>
    </w:p>
    <w:p w:rsidR="002E5C28" w:rsidP="00CF0461" w:rsidRDefault="00D63BE8" w14:paraId="0F256123" w14:textId="13B9F53A">
      <w:pPr>
        <w:pStyle w:val="Title"/>
        <w:numPr>
          <w:ilvl w:val="0"/>
          <w:numId w:val="12"/>
        </w:numPr>
        <w:jc w:val="left"/>
        <w:rPr>
          <w:b w:val="0"/>
          <w:sz w:val="24"/>
          <w:szCs w:val="24"/>
        </w:rPr>
      </w:pPr>
      <w:r>
        <w:rPr>
          <w:b w:val="0"/>
          <w:sz w:val="24"/>
          <w:szCs w:val="24"/>
        </w:rPr>
        <w:t>USB-serial converter</w:t>
      </w:r>
    </w:p>
    <w:p w:rsidR="00D63BE8" w:rsidP="00CF0461" w:rsidRDefault="00962054" w14:paraId="32E063AB" w14:textId="1BECB389">
      <w:pPr>
        <w:pStyle w:val="Title"/>
        <w:numPr>
          <w:ilvl w:val="0"/>
          <w:numId w:val="12"/>
        </w:numPr>
        <w:jc w:val="left"/>
        <w:rPr>
          <w:b w:val="0"/>
          <w:sz w:val="24"/>
          <w:szCs w:val="24"/>
        </w:rPr>
      </w:pPr>
      <w:r>
        <w:rPr>
          <w:b w:val="0"/>
          <w:sz w:val="24"/>
          <w:szCs w:val="24"/>
        </w:rPr>
        <w:t>Oscillator</w:t>
      </w:r>
      <w:r w:rsidR="00621190">
        <w:rPr>
          <w:b w:val="0"/>
          <w:sz w:val="24"/>
          <w:szCs w:val="24"/>
        </w:rPr>
        <w:t xml:space="preserve"> – must be properly configured to </w:t>
      </w:r>
      <w:r w:rsidR="0068191E">
        <w:rPr>
          <w:b w:val="0"/>
          <w:sz w:val="24"/>
          <w:szCs w:val="24"/>
        </w:rPr>
        <w:t>microcontroller specs</w:t>
      </w:r>
    </w:p>
    <w:p w:rsidR="00962054" w:rsidP="00CF0461" w:rsidRDefault="00962054" w14:paraId="3221D3B7" w14:textId="7CBA79DA">
      <w:pPr>
        <w:pStyle w:val="Title"/>
        <w:numPr>
          <w:ilvl w:val="0"/>
          <w:numId w:val="12"/>
        </w:numPr>
        <w:jc w:val="left"/>
        <w:rPr>
          <w:b w:val="0"/>
          <w:sz w:val="24"/>
          <w:szCs w:val="24"/>
        </w:rPr>
      </w:pPr>
      <w:r>
        <w:rPr>
          <w:b w:val="0"/>
          <w:sz w:val="24"/>
          <w:szCs w:val="24"/>
        </w:rPr>
        <w:t>Programming header</w:t>
      </w:r>
    </w:p>
    <w:p w:rsidR="00CC685E" w:rsidP="00CF0461" w:rsidRDefault="00CC685E" w14:paraId="1AC0FA4F" w14:textId="000F0089">
      <w:pPr>
        <w:pStyle w:val="Title"/>
        <w:numPr>
          <w:ilvl w:val="0"/>
          <w:numId w:val="12"/>
        </w:numPr>
        <w:jc w:val="left"/>
        <w:rPr>
          <w:b w:val="0"/>
          <w:sz w:val="24"/>
          <w:szCs w:val="24"/>
        </w:rPr>
      </w:pPr>
      <w:r>
        <w:rPr>
          <w:b w:val="0"/>
          <w:sz w:val="24"/>
          <w:szCs w:val="24"/>
        </w:rPr>
        <w:t>Serial connection</w:t>
      </w:r>
      <w:r w:rsidR="003C3CFD">
        <w:rPr>
          <w:b w:val="0"/>
          <w:sz w:val="24"/>
          <w:szCs w:val="24"/>
        </w:rPr>
        <w:t xml:space="preserve"> to navigation computer</w:t>
      </w:r>
    </w:p>
    <w:p w:rsidR="00627358" w:rsidP="00D70DFE" w:rsidRDefault="00627358" w14:paraId="44E94FB8" w14:textId="08C0E6A5">
      <w:pPr>
        <w:pStyle w:val="Title"/>
        <w:numPr>
          <w:ilvl w:val="0"/>
          <w:numId w:val="12"/>
        </w:numPr>
        <w:jc w:val="left"/>
        <w:rPr>
          <w:b w:val="0"/>
          <w:sz w:val="24"/>
          <w:szCs w:val="24"/>
        </w:rPr>
      </w:pPr>
      <w:r>
        <w:rPr>
          <w:b w:val="0"/>
          <w:sz w:val="24"/>
          <w:szCs w:val="24"/>
        </w:rPr>
        <w:t>USB connector</w:t>
      </w:r>
    </w:p>
    <w:p w:rsidR="00D70DFE" w:rsidP="00D70DFE" w:rsidRDefault="00D70DFE" w14:paraId="6C4AE554" w14:textId="3F52D181">
      <w:pPr>
        <w:pStyle w:val="Title"/>
        <w:numPr>
          <w:ilvl w:val="0"/>
          <w:numId w:val="12"/>
        </w:numPr>
        <w:jc w:val="left"/>
        <w:rPr>
          <w:b w:val="0"/>
          <w:sz w:val="24"/>
          <w:szCs w:val="24"/>
        </w:rPr>
      </w:pPr>
      <w:r>
        <w:rPr>
          <w:b w:val="0"/>
          <w:sz w:val="24"/>
          <w:szCs w:val="24"/>
        </w:rPr>
        <w:t>Buck Dc-Dc converter</w:t>
      </w:r>
    </w:p>
    <w:p w:rsidR="003E4969" w:rsidP="00670B8E" w:rsidRDefault="00A2756C" w14:paraId="546B730D" w14:textId="2AD34F57">
      <w:pPr>
        <w:pStyle w:val="Title"/>
        <w:numPr>
          <w:ilvl w:val="0"/>
          <w:numId w:val="12"/>
        </w:numPr>
        <w:jc w:val="left"/>
        <w:rPr>
          <w:b w:val="0"/>
          <w:sz w:val="24"/>
          <w:szCs w:val="24"/>
        </w:rPr>
      </w:pPr>
      <w:r>
        <w:rPr>
          <w:b w:val="0"/>
          <w:sz w:val="24"/>
          <w:szCs w:val="24"/>
        </w:rPr>
        <w:t>Linear LDO regulator</w:t>
      </w:r>
    </w:p>
    <w:p w:rsidR="00970562" w:rsidP="00D70DFE" w:rsidRDefault="00D63062" w14:paraId="77517509" w14:textId="03DB5DC8">
      <w:pPr>
        <w:pStyle w:val="Title"/>
        <w:numPr>
          <w:ilvl w:val="0"/>
          <w:numId w:val="12"/>
        </w:numPr>
        <w:jc w:val="left"/>
        <w:rPr>
          <w:b w:val="0"/>
          <w:sz w:val="24"/>
          <w:szCs w:val="24"/>
        </w:rPr>
      </w:pPr>
      <w:r>
        <w:rPr>
          <w:b w:val="0"/>
          <w:sz w:val="24"/>
          <w:szCs w:val="24"/>
        </w:rPr>
        <w:t>Interfaces:</w:t>
      </w:r>
    </w:p>
    <w:p w:rsidR="00D63062" w:rsidP="00D63062" w:rsidRDefault="00D63062" w14:paraId="2A396AF8" w14:textId="651AB8EB">
      <w:pPr>
        <w:pStyle w:val="Title"/>
        <w:numPr>
          <w:ilvl w:val="1"/>
          <w:numId w:val="12"/>
        </w:numPr>
        <w:jc w:val="left"/>
        <w:rPr>
          <w:b w:val="0"/>
          <w:sz w:val="24"/>
          <w:szCs w:val="24"/>
        </w:rPr>
      </w:pPr>
      <w:r>
        <w:rPr>
          <w:b w:val="0"/>
          <w:sz w:val="24"/>
          <w:szCs w:val="24"/>
        </w:rPr>
        <w:t>PPM (radio rec</w:t>
      </w:r>
      <w:r w:rsidR="00F6428E">
        <w:rPr>
          <w:b w:val="0"/>
          <w:sz w:val="24"/>
          <w:szCs w:val="24"/>
        </w:rPr>
        <w:t>ei</w:t>
      </w:r>
      <w:r>
        <w:rPr>
          <w:b w:val="0"/>
          <w:sz w:val="24"/>
          <w:szCs w:val="24"/>
        </w:rPr>
        <w:t>ver)</w:t>
      </w:r>
    </w:p>
    <w:p w:rsidR="00D63062" w:rsidP="00D63062" w:rsidRDefault="00F6428E" w14:paraId="5140D908" w14:textId="3023288C">
      <w:pPr>
        <w:pStyle w:val="Title"/>
        <w:numPr>
          <w:ilvl w:val="1"/>
          <w:numId w:val="12"/>
        </w:numPr>
        <w:jc w:val="left"/>
        <w:rPr>
          <w:b w:val="0"/>
          <w:sz w:val="24"/>
          <w:szCs w:val="24"/>
        </w:rPr>
      </w:pPr>
      <w:r>
        <w:rPr>
          <w:b w:val="0"/>
          <w:sz w:val="24"/>
          <w:szCs w:val="24"/>
        </w:rPr>
        <w:t>DSHOT (motor controller)</w:t>
      </w:r>
    </w:p>
    <w:p w:rsidR="00F6428E" w:rsidP="00D63062" w:rsidRDefault="007824B4" w14:paraId="0F57A6E4" w14:textId="28D48518">
      <w:pPr>
        <w:pStyle w:val="Title"/>
        <w:numPr>
          <w:ilvl w:val="1"/>
          <w:numId w:val="12"/>
        </w:numPr>
        <w:jc w:val="left"/>
        <w:rPr>
          <w:b w:val="0"/>
          <w:sz w:val="24"/>
          <w:szCs w:val="24"/>
        </w:rPr>
      </w:pPr>
      <w:r>
        <w:rPr>
          <w:b w:val="0"/>
          <w:sz w:val="24"/>
          <w:szCs w:val="24"/>
        </w:rPr>
        <w:t>SPI</w:t>
      </w:r>
    </w:p>
    <w:p w:rsidR="007824B4" w:rsidP="00915E62" w:rsidRDefault="007824B4" w14:paraId="586FAB92" w14:textId="6AC470CD">
      <w:pPr>
        <w:pStyle w:val="Title"/>
        <w:numPr>
          <w:ilvl w:val="1"/>
          <w:numId w:val="12"/>
        </w:numPr>
        <w:jc w:val="left"/>
        <w:rPr>
          <w:b w:val="0"/>
          <w:sz w:val="24"/>
          <w:szCs w:val="24"/>
        </w:rPr>
      </w:pPr>
      <w:r>
        <w:rPr>
          <w:b w:val="0"/>
          <w:sz w:val="24"/>
          <w:szCs w:val="24"/>
        </w:rPr>
        <w:t>Serial</w:t>
      </w:r>
    </w:p>
    <w:p w:rsidR="00F61B83" w:rsidP="00F61B83" w:rsidRDefault="00F61B83" w14:paraId="3EF95DA5" w14:textId="77777777">
      <w:pPr>
        <w:pStyle w:val="Title"/>
        <w:jc w:val="left"/>
        <w:rPr>
          <w:b w:val="0"/>
          <w:sz w:val="24"/>
          <w:szCs w:val="24"/>
        </w:rPr>
      </w:pPr>
    </w:p>
    <w:p w:rsidR="00F61B83" w:rsidP="00F61B83" w:rsidRDefault="00F61B83" w14:paraId="463938F3" w14:textId="1A7AC6B5">
      <w:pPr>
        <w:pStyle w:val="Title"/>
        <w:jc w:val="left"/>
        <w:rPr>
          <w:b w:val="0"/>
          <w:sz w:val="24"/>
          <w:szCs w:val="24"/>
        </w:rPr>
      </w:pPr>
      <w:r>
        <w:rPr>
          <w:b w:val="0"/>
          <w:sz w:val="24"/>
          <w:szCs w:val="24"/>
        </w:rPr>
        <w:t>Constraints</w:t>
      </w:r>
    </w:p>
    <w:p w:rsidRPr="00915E62" w:rsidR="00F61B83" w:rsidP="00F61B83" w:rsidRDefault="00F61B83" w14:paraId="007DB1A4" w14:textId="55325E6A">
      <w:pPr>
        <w:pStyle w:val="Title"/>
        <w:numPr>
          <w:ilvl w:val="0"/>
          <w:numId w:val="13"/>
        </w:numPr>
        <w:jc w:val="left"/>
        <w:rPr>
          <w:b w:val="0"/>
          <w:sz w:val="24"/>
          <w:szCs w:val="24"/>
        </w:rPr>
      </w:pPr>
      <w:r w:rsidRPr="62E518D4" w:rsidR="00F61B83">
        <w:rPr>
          <w:b w:val="0"/>
          <w:bCs w:val="0"/>
          <w:sz w:val="24"/>
          <w:szCs w:val="24"/>
        </w:rPr>
        <w:t xml:space="preserve">Routing for SPI and DSHOT busses </w:t>
      </w:r>
      <w:r w:rsidRPr="62E518D4" w:rsidR="005E750D">
        <w:rPr>
          <w:b w:val="0"/>
          <w:bCs w:val="0"/>
          <w:sz w:val="24"/>
          <w:szCs w:val="24"/>
        </w:rPr>
        <w:t xml:space="preserve">must be capable of </w:t>
      </w:r>
      <w:r w:rsidRPr="62E518D4" w:rsidR="00F33C0D">
        <w:rPr>
          <w:b w:val="0"/>
          <w:bCs w:val="0"/>
          <w:sz w:val="24"/>
          <w:szCs w:val="24"/>
        </w:rPr>
        <w:t xml:space="preserve">passing </w:t>
      </w:r>
      <w:r w:rsidRPr="62E518D4" w:rsidR="005E750D">
        <w:rPr>
          <w:b w:val="0"/>
          <w:bCs w:val="0"/>
          <w:sz w:val="24"/>
          <w:szCs w:val="24"/>
        </w:rPr>
        <w:t>high frequency (over 1MHz) signals</w:t>
      </w:r>
      <w:r w:rsidRPr="62E518D4" w:rsidR="00F33C0D">
        <w:rPr>
          <w:b w:val="0"/>
          <w:bCs w:val="0"/>
          <w:sz w:val="24"/>
          <w:szCs w:val="24"/>
        </w:rPr>
        <w:t>, will need care taken when routing traces</w:t>
      </w:r>
    </w:p>
    <w:p w:rsidR="0051488F" w:rsidP="0051488F" w:rsidRDefault="0051488F" w14:paraId="57A891DB" w14:textId="77777777">
      <w:pPr>
        <w:pStyle w:val="Title"/>
        <w:jc w:val="left"/>
        <w:rPr>
          <w:b w:val="0"/>
          <w:i/>
          <w:color w:val="FF0000"/>
          <w:sz w:val="24"/>
        </w:rPr>
      </w:pPr>
    </w:p>
    <w:p w:rsidR="0051488F" w:rsidP="0051488F" w:rsidRDefault="00A10833" w14:paraId="78F0704C" w14:textId="77777777">
      <w:pPr>
        <w:pStyle w:val="Title"/>
        <w:jc w:val="left"/>
        <w:rPr>
          <w:sz w:val="24"/>
        </w:rPr>
      </w:pPr>
      <w:r>
        <w:rPr>
          <w:sz w:val="24"/>
        </w:rPr>
        <w:t>4</w:t>
      </w:r>
      <w:r w:rsidR="0051488F">
        <w:rPr>
          <w:sz w:val="24"/>
        </w:rPr>
        <w:t>.3 Thermal/Power Constraints</w:t>
      </w:r>
    </w:p>
    <w:p w:rsidR="0051488F" w:rsidP="0051488F" w:rsidRDefault="0051488F" w14:paraId="3B110979" w14:textId="77777777">
      <w:pPr>
        <w:pStyle w:val="Title"/>
        <w:jc w:val="left"/>
        <w:rPr>
          <w:sz w:val="24"/>
        </w:rPr>
      </w:pPr>
    </w:p>
    <w:p w:rsidR="358647EE" w:rsidP="358647EE" w:rsidRDefault="358647EE" w14:paraId="64978106" w14:textId="6173ACB7">
      <w:pPr>
        <w:pStyle w:val="Title"/>
        <w:jc w:val="left"/>
        <w:rPr>
          <w:b w:val="0"/>
          <w:i/>
          <w:color w:val="FF0000"/>
          <w:sz w:val="24"/>
          <w:szCs w:val="24"/>
        </w:rPr>
      </w:pPr>
    </w:p>
    <w:p w:rsidR="358647EE" w:rsidP="358647EE" w:rsidRDefault="18C8839A" w14:paraId="571CFBF8" w14:textId="70B84C36">
      <w:pPr>
        <w:pStyle w:val="Title"/>
        <w:jc w:val="left"/>
        <w:rPr>
          <w:b w:val="0"/>
          <w:sz w:val="24"/>
          <w:szCs w:val="24"/>
        </w:rPr>
      </w:pPr>
      <w:r w:rsidRPr="215660E8">
        <w:rPr>
          <w:b w:val="0"/>
          <w:color w:val="000000" w:themeColor="text1"/>
          <w:sz w:val="24"/>
          <w:szCs w:val="24"/>
        </w:rPr>
        <w:t xml:space="preserve">Since our project is computationally </w:t>
      </w:r>
      <w:r w:rsidRPr="2FB6F47C">
        <w:rPr>
          <w:b w:val="0"/>
          <w:color w:val="000000" w:themeColor="text1"/>
          <w:sz w:val="24"/>
          <w:szCs w:val="24"/>
        </w:rPr>
        <w:t xml:space="preserve">expensive on </w:t>
      </w:r>
      <w:r w:rsidRPr="53090A83">
        <w:rPr>
          <w:b w:val="0"/>
          <w:color w:val="000000" w:themeColor="text1"/>
          <w:sz w:val="24"/>
          <w:szCs w:val="24"/>
        </w:rPr>
        <w:t xml:space="preserve">a </w:t>
      </w:r>
      <w:r w:rsidRPr="0B4CA2FE">
        <w:rPr>
          <w:b w:val="0"/>
          <w:color w:val="000000" w:themeColor="text1"/>
          <w:sz w:val="24"/>
          <w:szCs w:val="24"/>
        </w:rPr>
        <w:t>ba</w:t>
      </w:r>
      <w:r w:rsidRPr="0B4CA2FE">
        <w:rPr>
          <w:b w:val="0"/>
          <w:color w:val="000000" w:themeColor="text1"/>
          <w:sz w:val="24"/>
          <w:szCs w:val="24"/>
        </w:rPr>
        <w:t>ttery</w:t>
      </w:r>
      <w:r w:rsidRPr="24037C54">
        <w:rPr>
          <w:b w:val="0"/>
          <w:color w:val="000000" w:themeColor="text1"/>
          <w:sz w:val="24"/>
          <w:szCs w:val="24"/>
        </w:rPr>
        <w:t>,</w:t>
      </w:r>
      <w:r w:rsidRPr="2E9EB905">
        <w:rPr>
          <w:b w:val="0"/>
          <w:color w:val="000000" w:themeColor="text1"/>
          <w:sz w:val="24"/>
          <w:szCs w:val="24"/>
        </w:rPr>
        <w:t xml:space="preserve"> </w:t>
      </w:r>
      <w:r w:rsidRPr="26F58EAF">
        <w:rPr>
          <w:b w:val="0"/>
          <w:color w:val="000000" w:themeColor="text1"/>
          <w:sz w:val="24"/>
          <w:szCs w:val="24"/>
        </w:rPr>
        <w:t xml:space="preserve">our </w:t>
      </w:r>
      <w:r w:rsidRPr="314BD471">
        <w:rPr>
          <w:b w:val="0"/>
          <w:color w:val="000000" w:themeColor="text1"/>
          <w:sz w:val="24"/>
          <w:szCs w:val="24"/>
        </w:rPr>
        <w:t xml:space="preserve">expected flight times </w:t>
      </w:r>
      <w:r w:rsidRPr="6D99BABD">
        <w:rPr>
          <w:b w:val="0"/>
          <w:color w:val="000000" w:themeColor="text1"/>
          <w:sz w:val="24"/>
          <w:szCs w:val="24"/>
        </w:rPr>
        <w:t xml:space="preserve">are </w:t>
      </w:r>
      <w:bookmarkStart w:name="_Int_CZkBxiea" w:id="0"/>
      <w:r w:rsidRPr="6D99BABD">
        <w:rPr>
          <w:b w:val="0"/>
          <w:color w:val="000000" w:themeColor="text1"/>
          <w:sz w:val="24"/>
          <w:szCs w:val="24"/>
        </w:rPr>
        <w:t>short</w:t>
      </w:r>
      <w:bookmarkEnd w:id="0"/>
      <w:r w:rsidRPr="6D99BABD">
        <w:rPr>
          <w:b w:val="0"/>
          <w:color w:val="000000" w:themeColor="text1"/>
          <w:sz w:val="24"/>
          <w:szCs w:val="24"/>
        </w:rPr>
        <w:t xml:space="preserve">. </w:t>
      </w:r>
      <w:r w:rsidRPr="7D00E0AD">
        <w:rPr>
          <w:b w:val="0"/>
          <w:color w:val="000000" w:themeColor="text1"/>
          <w:sz w:val="24"/>
          <w:szCs w:val="24"/>
        </w:rPr>
        <w:t>Within the limi</w:t>
      </w:r>
      <w:r w:rsidRPr="7D00E0AD" w:rsidR="19420100">
        <w:rPr>
          <w:b w:val="0"/>
          <w:color w:val="000000" w:themeColor="text1"/>
          <w:sz w:val="24"/>
          <w:szCs w:val="24"/>
        </w:rPr>
        <w:t xml:space="preserve">ts of </w:t>
      </w:r>
      <w:r w:rsidRPr="2EB38A49" w:rsidR="19420100">
        <w:rPr>
          <w:b w:val="0"/>
          <w:color w:val="000000" w:themeColor="text1"/>
          <w:sz w:val="24"/>
          <w:szCs w:val="24"/>
        </w:rPr>
        <w:t xml:space="preserve">this </w:t>
      </w:r>
      <w:r w:rsidRPr="3C40D955" w:rsidR="19420100">
        <w:rPr>
          <w:b w:val="0"/>
          <w:color w:val="000000" w:themeColor="text1"/>
          <w:sz w:val="24"/>
          <w:szCs w:val="24"/>
        </w:rPr>
        <w:t>semester</w:t>
      </w:r>
      <w:r w:rsidRPr="4870F5FB" w:rsidR="19420100">
        <w:rPr>
          <w:b w:val="0"/>
          <w:color w:val="000000" w:themeColor="text1"/>
          <w:sz w:val="24"/>
          <w:szCs w:val="24"/>
        </w:rPr>
        <w:t>,</w:t>
      </w:r>
      <w:r w:rsidRPr="3C40D955" w:rsidR="19420100">
        <w:rPr>
          <w:b w:val="0"/>
          <w:color w:val="000000" w:themeColor="text1"/>
          <w:sz w:val="24"/>
          <w:szCs w:val="24"/>
        </w:rPr>
        <w:t xml:space="preserve"> we expect a minimum flight </w:t>
      </w:r>
      <w:r w:rsidRPr="46971F17" w:rsidR="19420100">
        <w:rPr>
          <w:b w:val="0"/>
          <w:color w:val="000000" w:themeColor="text1"/>
          <w:sz w:val="24"/>
          <w:szCs w:val="24"/>
        </w:rPr>
        <w:t xml:space="preserve">time of 30 </w:t>
      </w:r>
      <w:r w:rsidRPr="3BFBE266" w:rsidR="19420100">
        <w:rPr>
          <w:b w:val="0"/>
          <w:color w:val="000000" w:themeColor="text1"/>
          <w:sz w:val="24"/>
          <w:szCs w:val="24"/>
        </w:rPr>
        <w:t>seconds</w:t>
      </w:r>
      <w:r w:rsidRPr="15BCC26D" w:rsidR="4A8117B2">
        <w:rPr>
          <w:b w:val="0"/>
          <w:color w:val="000000" w:themeColor="text1"/>
          <w:sz w:val="24"/>
          <w:szCs w:val="24"/>
        </w:rPr>
        <w:t xml:space="preserve"> and a </w:t>
      </w:r>
      <w:r w:rsidRPr="54D75D74" w:rsidR="4A8117B2">
        <w:rPr>
          <w:b w:val="0"/>
          <w:color w:val="000000" w:themeColor="text1"/>
          <w:sz w:val="24"/>
          <w:szCs w:val="24"/>
        </w:rPr>
        <w:t xml:space="preserve">target of a </w:t>
      </w:r>
      <w:r w:rsidRPr="145C4D0B" w:rsidR="4A8117B2">
        <w:rPr>
          <w:b w:val="0"/>
          <w:color w:val="000000" w:themeColor="text1"/>
          <w:sz w:val="24"/>
          <w:szCs w:val="24"/>
        </w:rPr>
        <w:t>3</w:t>
      </w:r>
      <w:r w:rsidRPr="1E28A4EF" w:rsidR="4A8117B2">
        <w:rPr>
          <w:b w:val="0"/>
          <w:color w:val="000000" w:themeColor="text1"/>
          <w:sz w:val="24"/>
          <w:szCs w:val="24"/>
        </w:rPr>
        <w:t xml:space="preserve"> to </w:t>
      </w:r>
      <w:r w:rsidRPr="145C4D0B" w:rsidR="4A8117B2">
        <w:rPr>
          <w:b w:val="0"/>
          <w:color w:val="000000" w:themeColor="text1"/>
          <w:sz w:val="24"/>
          <w:szCs w:val="24"/>
        </w:rPr>
        <w:t>4 minutes</w:t>
      </w:r>
      <w:r w:rsidRPr="3ECD9F8A" w:rsidR="4A8117B2">
        <w:rPr>
          <w:b w:val="0"/>
          <w:color w:val="000000" w:themeColor="text1"/>
          <w:sz w:val="24"/>
          <w:szCs w:val="24"/>
        </w:rPr>
        <w:t>.</w:t>
      </w:r>
      <w:r w:rsidRPr="145C4D0B" w:rsidR="4A8117B2">
        <w:rPr>
          <w:b w:val="0"/>
          <w:color w:val="000000" w:themeColor="text1"/>
          <w:sz w:val="24"/>
          <w:szCs w:val="24"/>
        </w:rPr>
        <w:t xml:space="preserve"> </w:t>
      </w:r>
      <w:r w:rsidRPr="4A3C20C3" w:rsidR="75C44DF3">
        <w:rPr>
          <w:b w:val="0"/>
          <w:color w:val="000000" w:themeColor="text1"/>
          <w:sz w:val="24"/>
          <w:szCs w:val="24"/>
        </w:rPr>
        <w:t>Due</w:t>
      </w:r>
      <w:r w:rsidRPr="4456F8CB" w:rsidR="75C44DF3">
        <w:rPr>
          <w:b w:val="0"/>
          <w:color w:val="000000" w:themeColor="text1"/>
          <w:sz w:val="24"/>
          <w:szCs w:val="24"/>
        </w:rPr>
        <w:t xml:space="preserve"> to the nature of</w:t>
      </w:r>
      <w:r w:rsidRPr="001A93B6" w:rsidR="75C44DF3">
        <w:rPr>
          <w:b w:val="0"/>
          <w:color w:val="000000" w:themeColor="text1"/>
          <w:sz w:val="24"/>
          <w:szCs w:val="24"/>
        </w:rPr>
        <w:t xml:space="preserve"> our project</w:t>
      </w:r>
      <w:r w:rsidRPr="6A10D5CB" w:rsidR="75C44DF3">
        <w:rPr>
          <w:b w:val="0"/>
          <w:color w:val="000000" w:themeColor="text1"/>
          <w:sz w:val="24"/>
          <w:szCs w:val="24"/>
        </w:rPr>
        <w:t xml:space="preserve"> </w:t>
      </w:r>
      <w:r w:rsidRPr="3F5A8C5D" w:rsidR="75C44DF3">
        <w:rPr>
          <w:b w:val="0"/>
          <w:color w:val="000000" w:themeColor="text1"/>
          <w:sz w:val="24"/>
          <w:szCs w:val="24"/>
        </w:rPr>
        <w:t xml:space="preserve">thermal constraints are </w:t>
      </w:r>
      <w:r w:rsidRPr="1AF03ADF" w:rsidR="75C44DF3">
        <w:rPr>
          <w:b w:val="0"/>
          <w:color w:val="000000" w:themeColor="text1"/>
          <w:sz w:val="24"/>
          <w:szCs w:val="24"/>
        </w:rPr>
        <w:t xml:space="preserve">not a primary issue. </w:t>
      </w:r>
      <w:r w:rsidRPr="2B6F9C46" w:rsidR="75C44DF3">
        <w:rPr>
          <w:b w:val="0"/>
          <w:color w:val="000000" w:themeColor="text1"/>
          <w:sz w:val="24"/>
          <w:szCs w:val="24"/>
        </w:rPr>
        <w:t xml:space="preserve">We are only limited by the maximum operating temperature of our electronics which would be </w:t>
      </w:r>
      <w:r w:rsidRPr="1C851AD4" w:rsidR="75C44DF3">
        <w:rPr>
          <w:b w:val="0"/>
          <w:color w:val="000000" w:themeColor="text1"/>
          <w:sz w:val="24"/>
          <w:szCs w:val="24"/>
        </w:rPr>
        <w:t>bottlenecked by our battery at 60</w:t>
      </w:r>
      <w:r w:rsidRPr="096D6F45" w:rsidR="02F12941">
        <w:t>°</w:t>
      </w:r>
      <w:r w:rsidRPr="01C444EF" w:rsidR="02F12941">
        <w:rPr>
          <w:b w:val="0"/>
          <w:sz w:val="24"/>
          <w:szCs w:val="24"/>
        </w:rPr>
        <w:t>C</w:t>
      </w:r>
      <w:r w:rsidRPr="1C334D86" w:rsidR="4FF96F15">
        <w:rPr>
          <w:b w:val="0"/>
          <w:sz w:val="24"/>
          <w:szCs w:val="24"/>
        </w:rPr>
        <w:t>.</w:t>
      </w:r>
    </w:p>
    <w:p w:rsidR="006D2EF4" w:rsidP="358647EE" w:rsidRDefault="006D2EF4" w14:paraId="6950B1F2" w14:textId="75EB45A0">
      <w:pPr>
        <w:pStyle w:val="Title"/>
        <w:jc w:val="left"/>
        <w:rPr>
          <w:b w:val="0"/>
          <w:sz w:val="24"/>
          <w:szCs w:val="24"/>
        </w:rPr>
      </w:pPr>
    </w:p>
    <w:p w:rsidR="00DC6142" w:rsidP="358647EE" w:rsidRDefault="00DC6142" w14:paraId="5DDB00B0" w14:textId="1E25B784">
      <w:pPr>
        <w:pStyle w:val="Title"/>
        <w:jc w:val="left"/>
        <w:rPr>
          <w:b w:val="0"/>
          <w:sz w:val="24"/>
          <w:szCs w:val="24"/>
        </w:rPr>
      </w:pPr>
      <w:r>
        <w:rPr>
          <w:b w:val="0"/>
          <w:sz w:val="24"/>
          <w:szCs w:val="24"/>
        </w:rPr>
        <w:t>The approximate minimum batter</w:t>
      </w:r>
      <w:r w:rsidR="0098508E">
        <w:rPr>
          <w:b w:val="0"/>
          <w:sz w:val="24"/>
          <w:szCs w:val="24"/>
        </w:rPr>
        <w:t>y</w:t>
      </w:r>
      <w:r>
        <w:rPr>
          <w:b w:val="0"/>
          <w:sz w:val="24"/>
          <w:szCs w:val="24"/>
        </w:rPr>
        <w:t xml:space="preserve"> specs have been calculated via a minimum flight time</w:t>
      </w:r>
      <w:r w:rsidR="00BA0FFD">
        <w:rPr>
          <w:b w:val="0"/>
          <w:sz w:val="24"/>
          <w:szCs w:val="24"/>
        </w:rPr>
        <w:t>, and approximate weight, and current at the necessary thrust for hover.</w:t>
      </w:r>
    </w:p>
    <w:p w:rsidR="0098508E" w:rsidP="358647EE" w:rsidRDefault="0098508E" w14:paraId="6B0E5AB1" w14:textId="2448A2A0">
      <w:pPr>
        <w:pStyle w:val="Title"/>
        <w:jc w:val="left"/>
        <w:rPr>
          <w:b w:val="0"/>
          <w:sz w:val="24"/>
          <w:szCs w:val="24"/>
        </w:rPr>
      </w:pPr>
    </w:p>
    <w:tbl>
      <w:tblPr>
        <w:tblW w:w="9535" w:type="dxa"/>
        <w:tblInd w:w="113" w:type="dxa"/>
        <w:tblLook w:val="04A0" w:firstRow="1" w:lastRow="0" w:firstColumn="1" w:lastColumn="0" w:noHBand="0" w:noVBand="1"/>
      </w:tblPr>
      <w:tblGrid>
        <w:gridCol w:w="3100"/>
        <w:gridCol w:w="1387"/>
        <w:gridCol w:w="5048"/>
      </w:tblGrid>
      <w:tr w:rsidRPr="00912ACC" w:rsidR="00912ACC" w:rsidTr="00912ACC" w14:paraId="6881DCD9" w14:textId="77777777">
        <w:trPr>
          <w:trHeight w:val="288"/>
        </w:trPr>
        <w:tc>
          <w:tcPr>
            <w:tcW w:w="31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912ACC" w:rsidR="00912ACC" w:rsidP="00912ACC" w:rsidRDefault="00912ACC" w14:paraId="7176AEB0" w14:textId="77777777">
            <w:pPr>
              <w:rPr>
                <w:rFonts w:ascii="Calibri" w:hAnsi="Calibri" w:cs="Calibri"/>
                <w:color w:val="000000"/>
                <w:sz w:val="22"/>
                <w:szCs w:val="22"/>
              </w:rPr>
            </w:pPr>
            <w:r w:rsidRPr="00912ACC">
              <w:rPr>
                <w:rFonts w:ascii="Calibri" w:hAnsi="Calibri" w:cs="Calibri"/>
                <w:color w:val="000000"/>
                <w:sz w:val="22"/>
                <w:szCs w:val="22"/>
              </w:rPr>
              <w:t>Minimum Flight Time</w:t>
            </w:r>
          </w:p>
        </w:tc>
        <w:tc>
          <w:tcPr>
            <w:tcW w:w="1387" w:type="dxa"/>
            <w:tcBorders>
              <w:top w:val="single" w:color="auto" w:sz="4" w:space="0"/>
              <w:left w:val="nil"/>
              <w:bottom w:val="single" w:color="auto" w:sz="4" w:space="0"/>
              <w:right w:val="single" w:color="auto" w:sz="4" w:space="0"/>
            </w:tcBorders>
            <w:shd w:val="clear" w:color="auto" w:fill="auto"/>
            <w:noWrap/>
            <w:vAlign w:val="bottom"/>
            <w:hideMark/>
          </w:tcPr>
          <w:p w:rsidRPr="00912ACC" w:rsidR="00912ACC" w:rsidP="00912ACC" w:rsidRDefault="00912ACC" w14:paraId="71188B6C" w14:textId="77777777">
            <w:pPr>
              <w:jc w:val="right"/>
              <w:rPr>
                <w:rFonts w:ascii="Calibri" w:hAnsi="Calibri" w:cs="Calibri"/>
                <w:color w:val="000000"/>
                <w:sz w:val="22"/>
                <w:szCs w:val="22"/>
              </w:rPr>
            </w:pPr>
            <w:r w:rsidRPr="00912ACC">
              <w:rPr>
                <w:rFonts w:ascii="Calibri" w:hAnsi="Calibri" w:cs="Calibri"/>
                <w:color w:val="000000"/>
                <w:sz w:val="22"/>
                <w:szCs w:val="22"/>
              </w:rPr>
              <w:t>90</w:t>
            </w:r>
          </w:p>
        </w:tc>
        <w:tc>
          <w:tcPr>
            <w:tcW w:w="5048" w:type="dxa"/>
            <w:tcBorders>
              <w:top w:val="single" w:color="auto" w:sz="4" w:space="0"/>
              <w:left w:val="nil"/>
              <w:bottom w:val="single" w:color="auto" w:sz="4" w:space="0"/>
              <w:right w:val="single" w:color="auto" w:sz="4" w:space="0"/>
            </w:tcBorders>
            <w:shd w:val="clear" w:color="auto" w:fill="auto"/>
            <w:noWrap/>
            <w:vAlign w:val="bottom"/>
            <w:hideMark/>
          </w:tcPr>
          <w:p w:rsidRPr="00912ACC" w:rsidR="00912ACC" w:rsidP="00912ACC" w:rsidRDefault="00912ACC" w14:paraId="55A9A73E" w14:textId="77777777">
            <w:pPr>
              <w:rPr>
                <w:rFonts w:ascii="Calibri" w:hAnsi="Calibri" w:cs="Calibri"/>
                <w:color w:val="000000"/>
                <w:sz w:val="22"/>
                <w:szCs w:val="22"/>
              </w:rPr>
            </w:pPr>
            <w:r w:rsidRPr="00912ACC">
              <w:rPr>
                <w:rFonts w:ascii="Calibri" w:hAnsi="Calibri" w:cs="Calibri"/>
                <w:color w:val="000000"/>
                <w:sz w:val="22"/>
                <w:szCs w:val="22"/>
              </w:rPr>
              <w:t>seconds</w:t>
            </w:r>
          </w:p>
        </w:tc>
      </w:tr>
      <w:tr w:rsidRPr="00912ACC" w:rsidR="00912ACC" w:rsidTr="00912ACC" w14:paraId="27F4730B" w14:textId="77777777">
        <w:trPr>
          <w:trHeight w:val="288"/>
        </w:trPr>
        <w:tc>
          <w:tcPr>
            <w:tcW w:w="3100" w:type="dxa"/>
            <w:tcBorders>
              <w:top w:val="nil"/>
              <w:left w:val="single" w:color="auto" w:sz="4" w:space="0"/>
              <w:bottom w:val="single" w:color="auto" w:sz="4" w:space="0"/>
              <w:right w:val="single" w:color="auto" w:sz="4" w:space="0"/>
            </w:tcBorders>
            <w:shd w:val="clear" w:color="auto" w:fill="auto"/>
            <w:noWrap/>
            <w:vAlign w:val="bottom"/>
            <w:hideMark/>
          </w:tcPr>
          <w:p w:rsidRPr="00912ACC" w:rsidR="00912ACC" w:rsidP="00912ACC" w:rsidRDefault="00912ACC" w14:paraId="59025D2D" w14:textId="77777777">
            <w:pPr>
              <w:rPr>
                <w:rFonts w:ascii="Calibri" w:hAnsi="Calibri" w:cs="Calibri"/>
                <w:color w:val="000000"/>
                <w:sz w:val="22"/>
                <w:szCs w:val="22"/>
              </w:rPr>
            </w:pPr>
            <w:r w:rsidRPr="00912ACC">
              <w:rPr>
                <w:rFonts w:ascii="Calibri" w:hAnsi="Calibri" w:cs="Calibri"/>
                <w:color w:val="000000"/>
                <w:sz w:val="22"/>
                <w:szCs w:val="22"/>
              </w:rPr>
              <w:t>Jetson Nano weight</w:t>
            </w:r>
          </w:p>
        </w:tc>
        <w:tc>
          <w:tcPr>
            <w:tcW w:w="1387" w:type="dxa"/>
            <w:tcBorders>
              <w:top w:val="nil"/>
              <w:left w:val="nil"/>
              <w:bottom w:val="single" w:color="auto" w:sz="4" w:space="0"/>
              <w:right w:val="single" w:color="auto" w:sz="4" w:space="0"/>
            </w:tcBorders>
            <w:shd w:val="clear" w:color="auto" w:fill="auto"/>
            <w:noWrap/>
            <w:vAlign w:val="bottom"/>
            <w:hideMark/>
          </w:tcPr>
          <w:p w:rsidRPr="00912ACC" w:rsidR="00912ACC" w:rsidP="00912ACC" w:rsidRDefault="00912ACC" w14:paraId="4ABD7A36" w14:textId="77777777">
            <w:pPr>
              <w:jc w:val="right"/>
              <w:rPr>
                <w:rFonts w:ascii="Calibri" w:hAnsi="Calibri" w:cs="Calibri"/>
                <w:color w:val="000000"/>
                <w:sz w:val="22"/>
                <w:szCs w:val="22"/>
              </w:rPr>
            </w:pPr>
            <w:r w:rsidRPr="00912ACC">
              <w:rPr>
                <w:rFonts w:ascii="Calibri" w:hAnsi="Calibri" w:cs="Calibri"/>
                <w:color w:val="000000"/>
                <w:sz w:val="22"/>
                <w:szCs w:val="22"/>
              </w:rPr>
              <w:t>241</w:t>
            </w:r>
          </w:p>
        </w:tc>
        <w:tc>
          <w:tcPr>
            <w:tcW w:w="5048" w:type="dxa"/>
            <w:tcBorders>
              <w:top w:val="nil"/>
              <w:left w:val="nil"/>
              <w:bottom w:val="single" w:color="auto" w:sz="4" w:space="0"/>
              <w:right w:val="single" w:color="auto" w:sz="4" w:space="0"/>
            </w:tcBorders>
            <w:shd w:val="clear" w:color="auto" w:fill="auto"/>
            <w:noWrap/>
            <w:vAlign w:val="bottom"/>
            <w:hideMark/>
          </w:tcPr>
          <w:p w:rsidRPr="00912ACC" w:rsidR="00912ACC" w:rsidP="00912ACC" w:rsidRDefault="00912ACC" w14:paraId="620654EA" w14:textId="77777777">
            <w:pPr>
              <w:rPr>
                <w:rFonts w:ascii="Calibri" w:hAnsi="Calibri" w:cs="Calibri"/>
                <w:color w:val="000000"/>
                <w:sz w:val="22"/>
                <w:szCs w:val="22"/>
              </w:rPr>
            </w:pPr>
            <w:r w:rsidRPr="00912ACC">
              <w:rPr>
                <w:rFonts w:ascii="Calibri" w:hAnsi="Calibri" w:cs="Calibri"/>
                <w:color w:val="000000"/>
                <w:sz w:val="22"/>
                <w:szCs w:val="22"/>
              </w:rPr>
              <w:t>grams</w:t>
            </w:r>
          </w:p>
        </w:tc>
      </w:tr>
      <w:tr w:rsidRPr="00912ACC" w:rsidR="00912ACC" w:rsidTr="00912ACC" w14:paraId="2A4B3986" w14:textId="77777777">
        <w:trPr>
          <w:trHeight w:val="288"/>
        </w:trPr>
        <w:tc>
          <w:tcPr>
            <w:tcW w:w="3100" w:type="dxa"/>
            <w:tcBorders>
              <w:top w:val="nil"/>
              <w:left w:val="single" w:color="auto" w:sz="4" w:space="0"/>
              <w:bottom w:val="single" w:color="auto" w:sz="4" w:space="0"/>
              <w:right w:val="single" w:color="auto" w:sz="4" w:space="0"/>
            </w:tcBorders>
            <w:shd w:val="clear" w:color="auto" w:fill="auto"/>
            <w:noWrap/>
            <w:vAlign w:val="bottom"/>
            <w:hideMark/>
          </w:tcPr>
          <w:p w:rsidRPr="00912ACC" w:rsidR="00912ACC" w:rsidP="00912ACC" w:rsidRDefault="00600FC9" w14:paraId="67EE4542" w14:textId="7EA67149">
            <w:pPr>
              <w:rPr>
                <w:rFonts w:ascii="Calibri" w:hAnsi="Calibri" w:cs="Calibri"/>
                <w:color w:val="000000"/>
                <w:sz w:val="22"/>
                <w:szCs w:val="22"/>
              </w:rPr>
            </w:pPr>
            <w:r>
              <w:rPr>
                <w:rFonts w:ascii="Calibri" w:hAnsi="Calibri" w:cs="Calibri"/>
                <w:color w:val="000000"/>
                <w:sz w:val="22"/>
                <w:szCs w:val="22"/>
              </w:rPr>
              <w:t>Approximate</w:t>
            </w:r>
            <w:r w:rsidRPr="00912ACC" w:rsidR="00912ACC">
              <w:rPr>
                <w:rFonts w:ascii="Calibri" w:hAnsi="Calibri" w:cs="Calibri"/>
                <w:color w:val="000000"/>
                <w:sz w:val="22"/>
                <w:szCs w:val="22"/>
              </w:rPr>
              <w:t xml:space="preserve"> kit weight</w:t>
            </w:r>
          </w:p>
        </w:tc>
        <w:tc>
          <w:tcPr>
            <w:tcW w:w="1387" w:type="dxa"/>
            <w:tcBorders>
              <w:top w:val="nil"/>
              <w:left w:val="nil"/>
              <w:bottom w:val="single" w:color="auto" w:sz="4" w:space="0"/>
              <w:right w:val="single" w:color="auto" w:sz="4" w:space="0"/>
            </w:tcBorders>
            <w:shd w:val="clear" w:color="auto" w:fill="auto"/>
            <w:noWrap/>
            <w:vAlign w:val="bottom"/>
            <w:hideMark/>
          </w:tcPr>
          <w:p w:rsidRPr="00912ACC" w:rsidR="00912ACC" w:rsidP="00912ACC" w:rsidRDefault="00912ACC" w14:paraId="3AE3F421" w14:textId="77777777">
            <w:pPr>
              <w:jc w:val="right"/>
              <w:rPr>
                <w:rFonts w:ascii="Calibri" w:hAnsi="Calibri" w:cs="Calibri"/>
                <w:color w:val="000000"/>
                <w:sz w:val="22"/>
                <w:szCs w:val="22"/>
              </w:rPr>
            </w:pPr>
            <w:r w:rsidRPr="00912ACC">
              <w:rPr>
                <w:rFonts w:ascii="Calibri" w:hAnsi="Calibri" w:cs="Calibri"/>
                <w:color w:val="000000"/>
                <w:sz w:val="22"/>
                <w:szCs w:val="22"/>
              </w:rPr>
              <w:t>400</w:t>
            </w:r>
          </w:p>
        </w:tc>
        <w:tc>
          <w:tcPr>
            <w:tcW w:w="5048" w:type="dxa"/>
            <w:tcBorders>
              <w:top w:val="nil"/>
              <w:left w:val="nil"/>
              <w:bottom w:val="single" w:color="auto" w:sz="4" w:space="0"/>
              <w:right w:val="single" w:color="auto" w:sz="4" w:space="0"/>
            </w:tcBorders>
            <w:shd w:val="clear" w:color="auto" w:fill="auto"/>
            <w:noWrap/>
            <w:vAlign w:val="bottom"/>
            <w:hideMark/>
          </w:tcPr>
          <w:p w:rsidRPr="00912ACC" w:rsidR="00912ACC" w:rsidP="00912ACC" w:rsidRDefault="00912ACC" w14:paraId="56197931" w14:textId="77777777">
            <w:pPr>
              <w:rPr>
                <w:rFonts w:ascii="Calibri" w:hAnsi="Calibri" w:cs="Calibri"/>
                <w:color w:val="000000"/>
                <w:sz w:val="22"/>
                <w:szCs w:val="22"/>
              </w:rPr>
            </w:pPr>
            <w:r w:rsidRPr="00912ACC">
              <w:rPr>
                <w:rFonts w:ascii="Calibri" w:hAnsi="Calibri" w:cs="Calibri"/>
                <w:color w:val="000000"/>
                <w:sz w:val="22"/>
                <w:szCs w:val="22"/>
              </w:rPr>
              <w:t>grams</w:t>
            </w:r>
          </w:p>
        </w:tc>
      </w:tr>
      <w:tr w:rsidRPr="00912ACC" w:rsidR="00912ACC" w:rsidTr="00912ACC" w14:paraId="710ED793" w14:textId="77777777">
        <w:trPr>
          <w:trHeight w:val="288"/>
        </w:trPr>
        <w:tc>
          <w:tcPr>
            <w:tcW w:w="3100" w:type="dxa"/>
            <w:tcBorders>
              <w:top w:val="nil"/>
              <w:left w:val="single" w:color="auto" w:sz="4" w:space="0"/>
              <w:bottom w:val="single" w:color="auto" w:sz="4" w:space="0"/>
              <w:right w:val="single" w:color="auto" w:sz="4" w:space="0"/>
            </w:tcBorders>
            <w:shd w:val="clear" w:color="auto" w:fill="auto"/>
            <w:noWrap/>
            <w:vAlign w:val="bottom"/>
            <w:hideMark/>
          </w:tcPr>
          <w:p w:rsidRPr="00912ACC" w:rsidR="00912ACC" w:rsidP="00912ACC" w:rsidRDefault="00912ACC" w14:paraId="22EA92A9" w14:textId="77777777">
            <w:pPr>
              <w:rPr>
                <w:rFonts w:ascii="Calibri" w:hAnsi="Calibri" w:cs="Calibri"/>
                <w:color w:val="000000"/>
                <w:sz w:val="22"/>
                <w:szCs w:val="22"/>
              </w:rPr>
            </w:pPr>
            <w:r w:rsidRPr="00912ACC">
              <w:rPr>
                <w:rFonts w:ascii="Calibri" w:hAnsi="Calibri" w:cs="Calibri"/>
                <w:color w:val="000000"/>
                <w:sz w:val="22"/>
                <w:szCs w:val="22"/>
              </w:rPr>
              <w:t>Typical 4S 1200mAh battery</w:t>
            </w:r>
          </w:p>
        </w:tc>
        <w:tc>
          <w:tcPr>
            <w:tcW w:w="1387" w:type="dxa"/>
            <w:tcBorders>
              <w:top w:val="nil"/>
              <w:left w:val="nil"/>
              <w:bottom w:val="single" w:color="auto" w:sz="4" w:space="0"/>
              <w:right w:val="single" w:color="auto" w:sz="4" w:space="0"/>
            </w:tcBorders>
            <w:shd w:val="clear" w:color="auto" w:fill="auto"/>
            <w:noWrap/>
            <w:vAlign w:val="bottom"/>
            <w:hideMark/>
          </w:tcPr>
          <w:p w:rsidRPr="00912ACC" w:rsidR="00912ACC" w:rsidP="00912ACC" w:rsidRDefault="00912ACC" w14:paraId="1C093417" w14:textId="77777777">
            <w:pPr>
              <w:jc w:val="right"/>
              <w:rPr>
                <w:rFonts w:ascii="Calibri" w:hAnsi="Calibri" w:cs="Calibri"/>
                <w:color w:val="000000"/>
                <w:sz w:val="22"/>
                <w:szCs w:val="22"/>
              </w:rPr>
            </w:pPr>
            <w:r w:rsidRPr="00912ACC">
              <w:rPr>
                <w:rFonts w:ascii="Calibri" w:hAnsi="Calibri" w:cs="Calibri"/>
                <w:color w:val="000000"/>
                <w:sz w:val="22"/>
                <w:szCs w:val="22"/>
              </w:rPr>
              <w:t>160</w:t>
            </w:r>
          </w:p>
        </w:tc>
        <w:tc>
          <w:tcPr>
            <w:tcW w:w="5048" w:type="dxa"/>
            <w:tcBorders>
              <w:top w:val="nil"/>
              <w:left w:val="nil"/>
              <w:bottom w:val="single" w:color="auto" w:sz="4" w:space="0"/>
              <w:right w:val="single" w:color="auto" w:sz="4" w:space="0"/>
            </w:tcBorders>
            <w:shd w:val="clear" w:color="auto" w:fill="auto"/>
            <w:noWrap/>
            <w:vAlign w:val="bottom"/>
            <w:hideMark/>
          </w:tcPr>
          <w:p w:rsidRPr="00912ACC" w:rsidR="00912ACC" w:rsidP="00912ACC" w:rsidRDefault="00912ACC" w14:paraId="28200FE7" w14:textId="77777777">
            <w:pPr>
              <w:rPr>
                <w:rFonts w:ascii="Calibri" w:hAnsi="Calibri" w:cs="Calibri"/>
                <w:color w:val="000000"/>
                <w:sz w:val="22"/>
                <w:szCs w:val="22"/>
              </w:rPr>
            </w:pPr>
            <w:r w:rsidRPr="00912ACC">
              <w:rPr>
                <w:rFonts w:ascii="Calibri" w:hAnsi="Calibri" w:cs="Calibri"/>
                <w:color w:val="000000"/>
                <w:sz w:val="22"/>
                <w:szCs w:val="22"/>
              </w:rPr>
              <w:t>grams</w:t>
            </w:r>
          </w:p>
        </w:tc>
      </w:tr>
      <w:tr w:rsidRPr="00912ACC" w:rsidR="00912ACC" w:rsidTr="00912ACC" w14:paraId="12EB7A67" w14:textId="77777777">
        <w:trPr>
          <w:trHeight w:val="288"/>
        </w:trPr>
        <w:tc>
          <w:tcPr>
            <w:tcW w:w="3100" w:type="dxa"/>
            <w:tcBorders>
              <w:top w:val="nil"/>
              <w:left w:val="single" w:color="auto" w:sz="4" w:space="0"/>
              <w:bottom w:val="single" w:color="auto" w:sz="4" w:space="0"/>
              <w:right w:val="single" w:color="auto" w:sz="4" w:space="0"/>
            </w:tcBorders>
            <w:shd w:val="clear" w:color="auto" w:fill="auto"/>
            <w:noWrap/>
            <w:vAlign w:val="bottom"/>
            <w:hideMark/>
          </w:tcPr>
          <w:p w:rsidRPr="00912ACC" w:rsidR="00912ACC" w:rsidP="00912ACC" w:rsidRDefault="00912ACC" w14:paraId="61710741" w14:textId="77777777">
            <w:pPr>
              <w:rPr>
                <w:rFonts w:ascii="Calibri" w:hAnsi="Calibri" w:cs="Calibri"/>
                <w:color w:val="000000"/>
                <w:sz w:val="22"/>
                <w:szCs w:val="22"/>
              </w:rPr>
            </w:pPr>
            <w:r w:rsidRPr="00912ACC">
              <w:rPr>
                <w:rFonts w:ascii="Calibri" w:hAnsi="Calibri" w:cs="Calibri"/>
                <w:color w:val="000000"/>
                <w:sz w:val="22"/>
                <w:szCs w:val="22"/>
              </w:rPr>
              <w:t>total weight</w:t>
            </w:r>
          </w:p>
        </w:tc>
        <w:tc>
          <w:tcPr>
            <w:tcW w:w="1387" w:type="dxa"/>
            <w:tcBorders>
              <w:top w:val="nil"/>
              <w:left w:val="nil"/>
              <w:bottom w:val="single" w:color="auto" w:sz="4" w:space="0"/>
              <w:right w:val="single" w:color="auto" w:sz="4" w:space="0"/>
            </w:tcBorders>
            <w:shd w:val="clear" w:color="auto" w:fill="auto"/>
            <w:noWrap/>
            <w:vAlign w:val="bottom"/>
            <w:hideMark/>
          </w:tcPr>
          <w:p w:rsidRPr="00912ACC" w:rsidR="00912ACC" w:rsidP="00912ACC" w:rsidRDefault="00912ACC" w14:paraId="48303556" w14:textId="77777777">
            <w:pPr>
              <w:jc w:val="right"/>
              <w:rPr>
                <w:rFonts w:ascii="Calibri" w:hAnsi="Calibri" w:cs="Calibri"/>
                <w:color w:val="000000"/>
                <w:sz w:val="22"/>
                <w:szCs w:val="22"/>
              </w:rPr>
            </w:pPr>
            <w:r w:rsidRPr="00912ACC">
              <w:rPr>
                <w:rFonts w:ascii="Calibri" w:hAnsi="Calibri" w:cs="Calibri"/>
                <w:color w:val="000000"/>
                <w:sz w:val="22"/>
                <w:szCs w:val="22"/>
              </w:rPr>
              <w:t>891</w:t>
            </w:r>
          </w:p>
        </w:tc>
        <w:tc>
          <w:tcPr>
            <w:tcW w:w="5048" w:type="dxa"/>
            <w:tcBorders>
              <w:top w:val="nil"/>
              <w:left w:val="nil"/>
              <w:bottom w:val="single" w:color="auto" w:sz="4" w:space="0"/>
              <w:right w:val="single" w:color="auto" w:sz="4" w:space="0"/>
            </w:tcBorders>
            <w:shd w:val="clear" w:color="auto" w:fill="auto"/>
            <w:noWrap/>
            <w:vAlign w:val="bottom"/>
            <w:hideMark/>
          </w:tcPr>
          <w:p w:rsidRPr="00912ACC" w:rsidR="00912ACC" w:rsidP="00912ACC" w:rsidRDefault="00912ACC" w14:paraId="7C7AED38" w14:textId="77777777">
            <w:pPr>
              <w:rPr>
                <w:rFonts w:ascii="Calibri" w:hAnsi="Calibri" w:cs="Calibri"/>
                <w:color w:val="000000"/>
                <w:sz w:val="22"/>
                <w:szCs w:val="22"/>
              </w:rPr>
            </w:pPr>
            <w:r w:rsidRPr="00912ACC">
              <w:rPr>
                <w:rFonts w:ascii="Calibri" w:hAnsi="Calibri" w:cs="Calibri"/>
                <w:color w:val="000000"/>
                <w:sz w:val="22"/>
                <w:szCs w:val="22"/>
              </w:rPr>
              <w:t>grams</w:t>
            </w:r>
          </w:p>
        </w:tc>
      </w:tr>
      <w:tr w:rsidRPr="00912ACC" w:rsidR="00912ACC" w:rsidTr="00912ACC" w14:paraId="56821CB3" w14:textId="77777777">
        <w:trPr>
          <w:trHeight w:val="288"/>
        </w:trPr>
        <w:tc>
          <w:tcPr>
            <w:tcW w:w="3100" w:type="dxa"/>
            <w:tcBorders>
              <w:top w:val="nil"/>
              <w:left w:val="single" w:color="auto" w:sz="4" w:space="0"/>
              <w:bottom w:val="single" w:color="auto" w:sz="4" w:space="0"/>
              <w:right w:val="single" w:color="auto" w:sz="4" w:space="0"/>
            </w:tcBorders>
            <w:shd w:val="clear" w:color="auto" w:fill="auto"/>
            <w:noWrap/>
            <w:vAlign w:val="bottom"/>
            <w:hideMark/>
          </w:tcPr>
          <w:p w:rsidRPr="00912ACC" w:rsidR="00912ACC" w:rsidP="00912ACC" w:rsidRDefault="00912ACC" w14:paraId="6EC37B09" w14:textId="77777777">
            <w:pPr>
              <w:rPr>
                <w:rFonts w:ascii="Calibri" w:hAnsi="Calibri" w:cs="Calibri"/>
                <w:color w:val="000000"/>
                <w:sz w:val="22"/>
                <w:szCs w:val="22"/>
              </w:rPr>
            </w:pPr>
            <w:r w:rsidRPr="00912ACC">
              <w:rPr>
                <w:rFonts w:ascii="Calibri" w:hAnsi="Calibri" w:cs="Calibri"/>
                <w:color w:val="000000"/>
                <w:sz w:val="22"/>
                <w:szCs w:val="22"/>
              </w:rPr>
              <w:t> </w:t>
            </w:r>
          </w:p>
        </w:tc>
        <w:tc>
          <w:tcPr>
            <w:tcW w:w="1387" w:type="dxa"/>
            <w:tcBorders>
              <w:top w:val="nil"/>
              <w:left w:val="nil"/>
              <w:bottom w:val="single" w:color="auto" w:sz="4" w:space="0"/>
              <w:right w:val="single" w:color="auto" w:sz="4" w:space="0"/>
            </w:tcBorders>
            <w:shd w:val="clear" w:color="auto" w:fill="auto"/>
            <w:noWrap/>
            <w:vAlign w:val="bottom"/>
            <w:hideMark/>
          </w:tcPr>
          <w:p w:rsidRPr="00912ACC" w:rsidR="00912ACC" w:rsidP="00912ACC" w:rsidRDefault="00912ACC" w14:paraId="5C53FC42" w14:textId="77777777">
            <w:pPr>
              <w:rPr>
                <w:rFonts w:ascii="Calibri" w:hAnsi="Calibri" w:cs="Calibri"/>
                <w:color w:val="000000"/>
                <w:sz w:val="22"/>
                <w:szCs w:val="22"/>
              </w:rPr>
            </w:pPr>
            <w:r w:rsidRPr="00912ACC">
              <w:rPr>
                <w:rFonts w:ascii="Calibri" w:hAnsi="Calibri" w:cs="Calibri"/>
                <w:color w:val="000000"/>
                <w:sz w:val="22"/>
                <w:szCs w:val="22"/>
              </w:rPr>
              <w:t> </w:t>
            </w:r>
          </w:p>
        </w:tc>
        <w:tc>
          <w:tcPr>
            <w:tcW w:w="5048" w:type="dxa"/>
            <w:tcBorders>
              <w:top w:val="nil"/>
              <w:left w:val="nil"/>
              <w:bottom w:val="single" w:color="auto" w:sz="4" w:space="0"/>
              <w:right w:val="single" w:color="auto" w:sz="4" w:space="0"/>
            </w:tcBorders>
            <w:shd w:val="clear" w:color="auto" w:fill="auto"/>
            <w:noWrap/>
            <w:vAlign w:val="bottom"/>
            <w:hideMark/>
          </w:tcPr>
          <w:p w:rsidRPr="00912ACC" w:rsidR="00912ACC" w:rsidP="00912ACC" w:rsidRDefault="00912ACC" w14:paraId="1D0150B6" w14:textId="77777777">
            <w:pPr>
              <w:rPr>
                <w:rFonts w:ascii="Calibri" w:hAnsi="Calibri" w:cs="Calibri"/>
                <w:color w:val="000000"/>
                <w:sz w:val="22"/>
                <w:szCs w:val="22"/>
              </w:rPr>
            </w:pPr>
            <w:r w:rsidRPr="00912ACC">
              <w:rPr>
                <w:rFonts w:ascii="Calibri" w:hAnsi="Calibri" w:cs="Calibri"/>
                <w:color w:val="000000"/>
                <w:sz w:val="22"/>
                <w:szCs w:val="22"/>
              </w:rPr>
              <w:t> </w:t>
            </w:r>
          </w:p>
        </w:tc>
      </w:tr>
      <w:tr w:rsidRPr="00912ACC" w:rsidR="00912ACC" w:rsidTr="00912ACC" w14:paraId="6B90D2E2" w14:textId="77777777">
        <w:trPr>
          <w:trHeight w:val="288"/>
        </w:trPr>
        <w:tc>
          <w:tcPr>
            <w:tcW w:w="3100" w:type="dxa"/>
            <w:tcBorders>
              <w:top w:val="nil"/>
              <w:left w:val="single" w:color="auto" w:sz="4" w:space="0"/>
              <w:bottom w:val="single" w:color="auto" w:sz="4" w:space="0"/>
              <w:right w:val="single" w:color="auto" w:sz="4" w:space="0"/>
            </w:tcBorders>
            <w:shd w:val="clear" w:color="auto" w:fill="auto"/>
            <w:noWrap/>
            <w:vAlign w:val="bottom"/>
            <w:hideMark/>
          </w:tcPr>
          <w:p w:rsidRPr="00912ACC" w:rsidR="00912ACC" w:rsidP="00912ACC" w:rsidRDefault="00912ACC" w14:paraId="5893DCE9" w14:textId="5EBE4D8A">
            <w:pPr>
              <w:rPr>
                <w:rFonts w:ascii="Calibri" w:hAnsi="Calibri" w:cs="Calibri"/>
                <w:color w:val="000000"/>
                <w:sz w:val="22"/>
                <w:szCs w:val="22"/>
              </w:rPr>
            </w:pPr>
            <w:r w:rsidRPr="00912ACC">
              <w:rPr>
                <w:rFonts w:ascii="Calibri" w:hAnsi="Calibri" w:cs="Calibri"/>
                <w:color w:val="000000"/>
                <w:sz w:val="22"/>
                <w:szCs w:val="22"/>
              </w:rPr>
              <w:t>thrust from typical 2306 brushless</w:t>
            </w:r>
            <w:r w:rsidR="000E472B">
              <w:rPr>
                <w:rFonts w:ascii="Calibri" w:hAnsi="Calibri" w:cs="Calibri"/>
                <w:color w:val="000000"/>
                <w:sz w:val="22"/>
                <w:szCs w:val="22"/>
              </w:rPr>
              <w:t xml:space="preserve"> motor</w:t>
            </w:r>
          </w:p>
        </w:tc>
        <w:tc>
          <w:tcPr>
            <w:tcW w:w="1387" w:type="dxa"/>
            <w:tcBorders>
              <w:top w:val="nil"/>
              <w:left w:val="nil"/>
              <w:bottom w:val="single" w:color="auto" w:sz="4" w:space="0"/>
              <w:right w:val="single" w:color="auto" w:sz="4" w:space="0"/>
            </w:tcBorders>
            <w:shd w:val="clear" w:color="auto" w:fill="auto"/>
            <w:noWrap/>
            <w:vAlign w:val="bottom"/>
            <w:hideMark/>
          </w:tcPr>
          <w:p w:rsidRPr="00912ACC" w:rsidR="00912ACC" w:rsidP="00912ACC" w:rsidRDefault="00912ACC" w14:paraId="3B8EC756" w14:textId="77777777">
            <w:pPr>
              <w:jc w:val="right"/>
              <w:rPr>
                <w:rFonts w:ascii="Calibri" w:hAnsi="Calibri" w:cs="Calibri"/>
                <w:color w:val="000000"/>
                <w:sz w:val="22"/>
                <w:szCs w:val="22"/>
              </w:rPr>
            </w:pPr>
            <w:r w:rsidRPr="00912ACC">
              <w:rPr>
                <w:rFonts w:ascii="Calibri" w:hAnsi="Calibri" w:cs="Calibri"/>
                <w:color w:val="000000"/>
                <w:sz w:val="22"/>
                <w:szCs w:val="22"/>
              </w:rPr>
              <w:t>1400</w:t>
            </w:r>
          </w:p>
        </w:tc>
        <w:tc>
          <w:tcPr>
            <w:tcW w:w="5048" w:type="dxa"/>
            <w:tcBorders>
              <w:top w:val="nil"/>
              <w:left w:val="nil"/>
              <w:bottom w:val="single" w:color="auto" w:sz="4" w:space="0"/>
              <w:right w:val="single" w:color="auto" w:sz="4" w:space="0"/>
            </w:tcBorders>
            <w:shd w:val="clear" w:color="auto" w:fill="auto"/>
            <w:noWrap/>
            <w:vAlign w:val="bottom"/>
            <w:hideMark/>
          </w:tcPr>
          <w:p w:rsidRPr="00912ACC" w:rsidR="00912ACC" w:rsidP="00912ACC" w:rsidRDefault="00912ACC" w14:paraId="6F820F46" w14:textId="77777777">
            <w:pPr>
              <w:rPr>
                <w:rFonts w:ascii="Calibri" w:hAnsi="Calibri" w:cs="Calibri"/>
                <w:color w:val="000000"/>
                <w:sz w:val="22"/>
                <w:szCs w:val="22"/>
              </w:rPr>
            </w:pPr>
            <w:r w:rsidRPr="00912ACC">
              <w:rPr>
                <w:rFonts w:ascii="Calibri" w:hAnsi="Calibri" w:cs="Calibri"/>
                <w:color w:val="000000"/>
                <w:sz w:val="22"/>
                <w:szCs w:val="22"/>
              </w:rPr>
              <w:t>grams</w:t>
            </w:r>
          </w:p>
        </w:tc>
      </w:tr>
      <w:tr w:rsidRPr="00912ACC" w:rsidR="00912ACC" w:rsidTr="00912ACC" w14:paraId="052AFDEA" w14:textId="77777777">
        <w:trPr>
          <w:trHeight w:val="288"/>
        </w:trPr>
        <w:tc>
          <w:tcPr>
            <w:tcW w:w="3100" w:type="dxa"/>
            <w:tcBorders>
              <w:top w:val="nil"/>
              <w:left w:val="single" w:color="auto" w:sz="4" w:space="0"/>
              <w:bottom w:val="single" w:color="auto" w:sz="4" w:space="0"/>
              <w:right w:val="single" w:color="auto" w:sz="4" w:space="0"/>
            </w:tcBorders>
            <w:shd w:val="clear" w:color="auto" w:fill="auto"/>
            <w:noWrap/>
            <w:vAlign w:val="bottom"/>
            <w:hideMark/>
          </w:tcPr>
          <w:p w:rsidRPr="00912ACC" w:rsidR="00912ACC" w:rsidP="00912ACC" w:rsidRDefault="00912ACC" w14:paraId="2DF71C04" w14:textId="77777777">
            <w:pPr>
              <w:rPr>
                <w:rFonts w:ascii="Calibri" w:hAnsi="Calibri" w:cs="Calibri"/>
                <w:color w:val="000000"/>
                <w:sz w:val="22"/>
                <w:szCs w:val="22"/>
              </w:rPr>
            </w:pPr>
            <w:r w:rsidRPr="00912ACC">
              <w:rPr>
                <w:rFonts w:ascii="Calibri" w:hAnsi="Calibri" w:cs="Calibri"/>
                <w:color w:val="000000"/>
                <w:sz w:val="22"/>
                <w:szCs w:val="22"/>
              </w:rPr>
              <w:t>amps at above thrust</w:t>
            </w:r>
          </w:p>
        </w:tc>
        <w:tc>
          <w:tcPr>
            <w:tcW w:w="1387" w:type="dxa"/>
            <w:tcBorders>
              <w:top w:val="nil"/>
              <w:left w:val="nil"/>
              <w:bottom w:val="single" w:color="auto" w:sz="4" w:space="0"/>
              <w:right w:val="single" w:color="auto" w:sz="4" w:space="0"/>
            </w:tcBorders>
            <w:shd w:val="clear" w:color="auto" w:fill="auto"/>
            <w:noWrap/>
            <w:vAlign w:val="bottom"/>
            <w:hideMark/>
          </w:tcPr>
          <w:p w:rsidRPr="00912ACC" w:rsidR="00912ACC" w:rsidP="00912ACC" w:rsidRDefault="00912ACC" w14:paraId="7BFA9F4A" w14:textId="77777777">
            <w:pPr>
              <w:jc w:val="right"/>
              <w:rPr>
                <w:rFonts w:ascii="Calibri" w:hAnsi="Calibri" w:cs="Calibri"/>
                <w:color w:val="000000"/>
                <w:sz w:val="22"/>
                <w:szCs w:val="22"/>
              </w:rPr>
            </w:pPr>
            <w:r w:rsidRPr="00912ACC">
              <w:rPr>
                <w:rFonts w:ascii="Calibri" w:hAnsi="Calibri" w:cs="Calibri"/>
                <w:color w:val="000000"/>
                <w:sz w:val="22"/>
                <w:szCs w:val="22"/>
              </w:rPr>
              <w:t>26</w:t>
            </w:r>
          </w:p>
        </w:tc>
        <w:tc>
          <w:tcPr>
            <w:tcW w:w="5048" w:type="dxa"/>
            <w:tcBorders>
              <w:top w:val="nil"/>
              <w:left w:val="nil"/>
              <w:bottom w:val="single" w:color="auto" w:sz="4" w:space="0"/>
              <w:right w:val="single" w:color="auto" w:sz="4" w:space="0"/>
            </w:tcBorders>
            <w:shd w:val="clear" w:color="auto" w:fill="auto"/>
            <w:noWrap/>
            <w:vAlign w:val="bottom"/>
            <w:hideMark/>
          </w:tcPr>
          <w:p w:rsidRPr="00912ACC" w:rsidR="00912ACC" w:rsidP="00912ACC" w:rsidRDefault="00912ACC" w14:paraId="58BDD1EB" w14:textId="77777777">
            <w:pPr>
              <w:rPr>
                <w:rFonts w:ascii="Calibri" w:hAnsi="Calibri" w:cs="Calibri"/>
                <w:color w:val="000000"/>
                <w:sz w:val="22"/>
                <w:szCs w:val="22"/>
              </w:rPr>
            </w:pPr>
            <w:r w:rsidRPr="00912ACC">
              <w:rPr>
                <w:rFonts w:ascii="Calibri" w:hAnsi="Calibri" w:cs="Calibri"/>
                <w:color w:val="000000"/>
                <w:sz w:val="22"/>
                <w:szCs w:val="22"/>
              </w:rPr>
              <w:t>A</w:t>
            </w:r>
          </w:p>
        </w:tc>
      </w:tr>
      <w:tr w:rsidRPr="00912ACC" w:rsidR="00912ACC" w:rsidTr="00912ACC" w14:paraId="7BF2354E" w14:textId="77777777">
        <w:trPr>
          <w:trHeight w:val="288"/>
        </w:trPr>
        <w:tc>
          <w:tcPr>
            <w:tcW w:w="3100" w:type="dxa"/>
            <w:tcBorders>
              <w:top w:val="nil"/>
              <w:left w:val="single" w:color="auto" w:sz="4" w:space="0"/>
              <w:bottom w:val="single" w:color="auto" w:sz="4" w:space="0"/>
              <w:right w:val="single" w:color="auto" w:sz="4" w:space="0"/>
            </w:tcBorders>
            <w:shd w:val="clear" w:color="auto" w:fill="auto"/>
            <w:noWrap/>
            <w:vAlign w:val="bottom"/>
            <w:hideMark/>
          </w:tcPr>
          <w:p w:rsidRPr="00912ACC" w:rsidR="00912ACC" w:rsidP="00912ACC" w:rsidRDefault="00912ACC" w14:paraId="5D5BAFCE" w14:textId="77777777">
            <w:pPr>
              <w:rPr>
                <w:rFonts w:ascii="Calibri" w:hAnsi="Calibri" w:cs="Calibri"/>
                <w:color w:val="000000"/>
                <w:sz w:val="22"/>
                <w:szCs w:val="22"/>
              </w:rPr>
            </w:pPr>
            <w:r w:rsidRPr="00912ACC">
              <w:rPr>
                <w:rFonts w:ascii="Calibri" w:hAnsi="Calibri" w:cs="Calibri"/>
                <w:color w:val="000000"/>
                <w:sz w:val="22"/>
                <w:szCs w:val="22"/>
              </w:rPr>
              <w:t>amp/g thrust</w:t>
            </w:r>
          </w:p>
        </w:tc>
        <w:tc>
          <w:tcPr>
            <w:tcW w:w="1387" w:type="dxa"/>
            <w:tcBorders>
              <w:top w:val="nil"/>
              <w:left w:val="nil"/>
              <w:bottom w:val="single" w:color="auto" w:sz="4" w:space="0"/>
              <w:right w:val="single" w:color="auto" w:sz="4" w:space="0"/>
            </w:tcBorders>
            <w:shd w:val="clear" w:color="auto" w:fill="auto"/>
            <w:noWrap/>
            <w:vAlign w:val="bottom"/>
            <w:hideMark/>
          </w:tcPr>
          <w:p w:rsidRPr="00912ACC" w:rsidR="00912ACC" w:rsidP="00912ACC" w:rsidRDefault="00912ACC" w14:paraId="21745BB6" w14:textId="77777777">
            <w:pPr>
              <w:jc w:val="right"/>
              <w:rPr>
                <w:rFonts w:ascii="Calibri" w:hAnsi="Calibri" w:cs="Calibri"/>
                <w:color w:val="000000"/>
                <w:sz w:val="22"/>
                <w:szCs w:val="22"/>
              </w:rPr>
            </w:pPr>
            <w:r w:rsidRPr="00912ACC">
              <w:rPr>
                <w:rFonts w:ascii="Calibri" w:hAnsi="Calibri" w:cs="Calibri"/>
                <w:color w:val="000000"/>
                <w:sz w:val="22"/>
                <w:szCs w:val="22"/>
              </w:rPr>
              <w:t>0.018571429</w:t>
            </w:r>
          </w:p>
        </w:tc>
        <w:tc>
          <w:tcPr>
            <w:tcW w:w="5048" w:type="dxa"/>
            <w:tcBorders>
              <w:top w:val="nil"/>
              <w:left w:val="nil"/>
              <w:bottom w:val="single" w:color="auto" w:sz="4" w:space="0"/>
              <w:right w:val="single" w:color="auto" w:sz="4" w:space="0"/>
            </w:tcBorders>
            <w:shd w:val="clear" w:color="auto" w:fill="auto"/>
            <w:noWrap/>
            <w:vAlign w:val="bottom"/>
            <w:hideMark/>
          </w:tcPr>
          <w:p w:rsidRPr="00912ACC" w:rsidR="00912ACC" w:rsidP="00912ACC" w:rsidRDefault="00912ACC" w14:paraId="07EF21D9" w14:textId="77777777">
            <w:pPr>
              <w:rPr>
                <w:rFonts w:ascii="Calibri" w:hAnsi="Calibri" w:cs="Calibri"/>
                <w:color w:val="000000"/>
                <w:sz w:val="22"/>
                <w:szCs w:val="22"/>
              </w:rPr>
            </w:pPr>
            <w:r w:rsidRPr="00912ACC">
              <w:rPr>
                <w:rFonts w:ascii="Calibri" w:hAnsi="Calibri" w:cs="Calibri"/>
                <w:color w:val="000000"/>
                <w:sz w:val="22"/>
                <w:szCs w:val="22"/>
              </w:rPr>
              <w:t>A/grams</w:t>
            </w:r>
          </w:p>
        </w:tc>
      </w:tr>
      <w:tr w:rsidRPr="00912ACC" w:rsidR="00912ACC" w:rsidTr="00912ACC" w14:paraId="5A7170F9" w14:textId="77777777">
        <w:trPr>
          <w:trHeight w:val="288"/>
        </w:trPr>
        <w:tc>
          <w:tcPr>
            <w:tcW w:w="3100" w:type="dxa"/>
            <w:tcBorders>
              <w:top w:val="nil"/>
              <w:left w:val="single" w:color="auto" w:sz="4" w:space="0"/>
              <w:bottom w:val="single" w:color="auto" w:sz="4" w:space="0"/>
              <w:right w:val="single" w:color="auto" w:sz="4" w:space="0"/>
            </w:tcBorders>
            <w:shd w:val="clear" w:color="auto" w:fill="auto"/>
            <w:noWrap/>
            <w:vAlign w:val="bottom"/>
            <w:hideMark/>
          </w:tcPr>
          <w:p w:rsidRPr="00912ACC" w:rsidR="00912ACC" w:rsidP="00912ACC" w:rsidRDefault="00912ACC" w14:paraId="15F3E960" w14:textId="77777777">
            <w:pPr>
              <w:rPr>
                <w:rFonts w:ascii="Calibri" w:hAnsi="Calibri" w:cs="Calibri"/>
                <w:color w:val="000000"/>
                <w:sz w:val="22"/>
                <w:szCs w:val="22"/>
              </w:rPr>
            </w:pPr>
            <w:r w:rsidRPr="00912ACC">
              <w:rPr>
                <w:rFonts w:ascii="Calibri" w:hAnsi="Calibri" w:cs="Calibri"/>
                <w:color w:val="000000"/>
                <w:sz w:val="22"/>
                <w:szCs w:val="22"/>
              </w:rPr>
              <w:t> </w:t>
            </w:r>
          </w:p>
        </w:tc>
        <w:tc>
          <w:tcPr>
            <w:tcW w:w="1387" w:type="dxa"/>
            <w:tcBorders>
              <w:top w:val="nil"/>
              <w:left w:val="nil"/>
              <w:bottom w:val="single" w:color="auto" w:sz="4" w:space="0"/>
              <w:right w:val="single" w:color="auto" w:sz="4" w:space="0"/>
            </w:tcBorders>
            <w:shd w:val="clear" w:color="auto" w:fill="auto"/>
            <w:noWrap/>
            <w:vAlign w:val="bottom"/>
            <w:hideMark/>
          </w:tcPr>
          <w:p w:rsidRPr="00912ACC" w:rsidR="00912ACC" w:rsidP="00912ACC" w:rsidRDefault="00912ACC" w14:paraId="494CBB0D" w14:textId="77777777">
            <w:pPr>
              <w:rPr>
                <w:rFonts w:ascii="Calibri" w:hAnsi="Calibri" w:cs="Calibri"/>
                <w:color w:val="000000"/>
                <w:sz w:val="22"/>
                <w:szCs w:val="22"/>
              </w:rPr>
            </w:pPr>
            <w:r w:rsidRPr="00912ACC">
              <w:rPr>
                <w:rFonts w:ascii="Calibri" w:hAnsi="Calibri" w:cs="Calibri"/>
                <w:color w:val="000000"/>
                <w:sz w:val="22"/>
                <w:szCs w:val="22"/>
              </w:rPr>
              <w:t> </w:t>
            </w:r>
          </w:p>
        </w:tc>
        <w:tc>
          <w:tcPr>
            <w:tcW w:w="5048" w:type="dxa"/>
            <w:tcBorders>
              <w:top w:val="nil"/>
              <w:left w:val="nil"/>
              <w:bottom w:val="single" w:color="auto" w:sz="4" w:space="0"/>
              <w:right w:val="single" w:color="auto" w:sz="4" w:space="0"/>
            </w:tcBorders>
            <w:shd w:val="clear" w:color="auto" w:fill="auto"/>
            <w:noWrap/>
            <w:vAlign w:val="bottom"/>
            <w:hideMark/>
          </w:tcPr>
          <w:p w:rsidRPr="00912ACC" w:rsidR="00912ACC" w:rsidP="00912ACC" w:rsidRDefault="00912ACC" w14:paraId="1FB0BDE3" w14:textId="77777777">
            <w:pPr>
              <w:rPr>
                <w:rFonts w:ascii="Calibri" w:hAnsi="Calibri" w:cs="Calibri"/>
                <w:color w:val="000000"/>
                <w:sz w:val="22"/>
                <w:szCs w:val="22"/>
              </w:rPr>
            </w:pPr>
            <w:r w:rsidRPr="00912ACC">
              <w:rPr>
                <w:rFonts w:ascii="Calibri" w:hAnsi="Calibri" w:cs="Calibri"/>
                <w:color w:val="000000"/>
                <w:sz w:val="22"/>
                <w:szCs w:val="22"/>
              </w:rPr>
              <w:t> </w:t>
            </w:r>
          </w:p>
        </w:tc>
      </w:tr>
      <w:tr w:rsidRPr="00912ACC" w:rsidR="00912ACC" w:rsidTr="00912ACC" w14:paraId="4DF9736B" w14:textId="77777777">
        <w:trPr>
          <w:trHeight w:val="288"/>
        </w:trPr>
        <w:tc>
          <w:tcPr>
            <w:tcW w:w="3100" w:type="dxa"/>
            <w:tcBorders>
              <w:top w:val="nil"/>
              <w:left w:val="single" w:color="auto" w:sz="4" w:space="0"/>
              <w:bottom w:val="single" w:color="auto" w:sz="4" w:space="0"/>
              <w:right w:val="single" w:color="auto" w:sz="4" w:space="0"/>
            </w:tcBorders>
            <w:shd w:val="clear" w:color="auto" w:fill="auto"/>
            <w:noWrap/>
            <w:vAlign w:val="bottom"/>
            <w:hideMark/>
          </w:tcPr>
          <w:p w:rsidRPr="00912ACC" w:rsidR="00912ACC" w:rsidP="00912ACC" w:rsidRDefault="00912ACC" w14:paraId="4D07F38C" w14:textId="77777777">
            <w:pPr>
              <w:rPr>
                <w:rFonts w:ascii="Calibri" w:hAnsi="Calibri" w:cs="Calibri"/>
                <w:color w:val="000000"/>
                <w:sz w:val="22"/>
                <w:szCs w:val="22"/>
              </w:rPr>
            </w:pPr>
            <w:r w:rsidRPr="00912ACC">
              <w:rPr>
                <w:rFonts w:ascii="Calibri" w:hAnsi="Calibri" w:cs="Calibri"/>
                <w:color w:val="000000"/>
                <w:sz w:val="22"/>
                <w:szCs w:val="22"/>
              </w:rPr>
              <w:t>total thrust necessary</w:t>
            </w:r>
          </w:p>
        </w:tc>
        <w:tc>
          <w:tcPr>
            <w:tcW w:w="1387" w:type="dxa"/>
            <w:tcBorders>
              <w:top w:val="nil"/>
              <w:left w:val="nil"/>
              <w:bottom w:val="single" w:color="auto" w:sz="4" w:space="0"/>
              <w:right w:val="single" w:color="auto" w:sz="4" w:space="0"/>
            </w:tcBorders>
            <w:shd w:val="clear" w:color="auto" w:fill="auto"/>
            <w:noWrap/>
            <w:vAlign w:val="bottom"/>
            <w:hideMark/>
          </w:tcPr>
          <w:p w:rsidRPr="00912ACC" w:rsidR="00912ACC" w:rsidP="00912ACC" w:rsidRDefault="00912ACC" w14:paraId="45171BB3" w14:textId="77777777">
            <w:pPr>
              <w:jc w:val="right"/>
              <w:rPr>
                <w:rFonts w:ascii="Calibri" w:hAnsi="Calibri" w:cs="Calibri"/>
                <w:color w:val="000000"/>
                <w:sz w:val="22"/>
                <w:szCs w:val="22"/>
              </w:rPr>
            </w:pPr>
            <w:r w:rsidRPr="00912ACC">
              <w:rPr>
                <w:rFonts w:ascii="Calibri" w:hAnsi="Calibri" w:cs="Calibri"/>
                <w:color w:val="000000"/>
                <w:sz w:val="22"/>
                <w:szCs w:val="22"/>
              </w:rPr>
              <w:t>2673</w:t>
            </w:r>
          </w:p>
        </w:tc>
        <w:tc>
          <w:tcPr>
            <w:tcW w:w="5048" w:type="dxa"/>
            <w:tcBorders>
              <w:top w:val="nil"/>
              <w:left w:val="nil"/>
              <w:bottom w:val="single" w:color="auto" w:sz="4" w:space="0"/>
              <w:right w:val="single" w:color="auto" w:sz="4" w:space="0"/>
            </w:tcBorders>
            <w:shd w:val="clear" w:color="auto" w:fill="auto"/>
            <w:noWrap/>
            <w:vAlign w:val="bottom"/>
            <w:hideMark/>
          </w:tcPr>
          <w:p w:rsidRPr="00912ACC" w:rsidR="00912ACC" w:rsidP="00912ACC" w:rsidRDefault="00912ACC" w14:paraId="228E73B4" w14:textId="77777777">
            <w:pPr>
              <w:rPr>
                <w:rFonts w:ascii="Calibri" w:hAnsi="Calibri" w:cs="Calibri"/>
                <w:color w:val="000000"/>
                <w:sz w:val="22"/>
                <w:szCs w:val="22"/>
              </w:rPr>
            </w:pPr>
            <w:r w:rsidRPr="00912ACC">
              <w:rPr>
                <w:rFonts w:ascii="Calibri" w:hAnsi="Calibri" w:cs="Calibri"/>
                <w:color w:val="000000"/>
                <w:sz w:val="22"/>
                <w:szCs w:val="22"/>
              </w:rPr>
              <w:t>grams (3x drone weight)</w:t>
            </w:r>
          </w:p>
        </w:tc>
      </w:tr>
      <w:tr w:rsidRPr="00912ACC" w:rsidR="00912ACC" w:rsidTr="00912ACC" w14:paraId="39980CAC" w14:textId="77777777">
        <w:trPr>
          <w:trHeight w:val="288"/>
        </w:trPr>
        <w:tc>
          <w:tcPr>
            <w:tcW w:w="3100" w:type="dxa"/>
            <w:tcBorders>
              <w:top w:val="nil"/>
              <w:left w:val="single" w:color="auto" w:sz="4" w:space="0"/>
              <w:bottom w:val="single" w:color="auto" w:sz="4" w:space="0"/>
              <w:right w:val="single" w:color="auto" w:sz="4" w:space="0"/>
            </w:tcBorders>
            <w:shd w:val="clear" w:color="auto" w:fill="auto"/>
            <w:noWrap/>
            <w:vAlign w:val="bottom"/>
            <w:hideMark/>
          </w:tcPr>
          <w:p w:rsidRPr="00912ACC" w:rsidR="00912ACC" w:rsidP="00912ACC" w:rsidRDefault="00912ACC" w14:paraId="75CD9E18" w14:textId="77777777">
            <w:pPr>
              <w:rPr>
                <w:rFonts w:ascii="Calibri" w:hAnsi="Calibri" w:cs="Calibri"/>
                <w:color w:val="000000"/>
                <w:sz w:val="22"/>
                <w:szCs w:val="22"/>
              </w:rPr>
            </w:pPr>
            <w:r w:rsidRPr="00912ACC">
              <w:rPr>
                <w:rFonts w:ascii="Calibri" w:hAnsi="Calibri" w:cs="Calibri"/>
                <w:color w:val="000000"/>
                <w:sz w:val="22"/>
                <w:szCs w:val="22"/>
              </w:rPr>
              <w:t>thrust per motor</w:t>
            </w:r>
          </w:p>
        </w:tc>
        <w:tc>
          <w:tcPr>
            <w:tcW w:w="1387" w:type="dxa"/>
            <w:tcBorders>
              <w:top w:val="nil"/>
              <w:left w:val="nil"/>
              <w:bottom w:val="single" w:color="auto" w:sz="4" w:space="0"/>
              <w:right w:val="single" w:color="auto" w:sz="4" w:space="0"/>
            </w:tcBorders>
            <w:shd w:val="clear" w:color="auto" w:fill="auto"/>
            <w:noWrap/>
            <w:vAlign w:val="bottom"/>
            <w:hideMark/>
          </w:tcPr>
          <w:p w:rsidRPr="00912ACC" w:rsidR="00912ACC" w:rsidP="00912ACC" w:rsidRDefault="00912ACC" w14:paraId="6C36F0D5" w14:textId="77777777">
            <w:pPr>
              <w:jc w:val="right"/>
              <w:rPr>
                <w:rFonts w:ascii="Calibri" w:hAnsi="Calibri" w:cs="Calibri"/>
                <w:color w:val="000000"/>
                <w:sz w:val="22"/>
                <w:szCs w:val="22"/>
              </w:rPr>
            </w:pPr>
            <w:r w:rsidRPr="00912ACC">
              <w:rPr>
                <w:rFonts w:ascii="Calibri" w:hAnsi="Calibri" w:cs="Calibri"/>
                <w:color w:val="000000"/>
                <w:sz w:val="22"/>
                <w:szCs w:val="22"/>
              </w:rPr>
              <w:t>668.25</w:t>
            </w:r>
          </w:p>
        </w:tc>
        <w:tc>
          <w:tcPr>
            <w:tcW w:w="5048" w:type="dxa"/>
            <w:tcBorders>
              <w:top w:val="nil"/>
              <w:left w:val="nil"/>
              <w:bottom w:val="single" w:color="auto" w:sz="4" w:space="0"/>
              <w:right w:val="single" w:color="auto" w:sz="4" w:space="0"/>
            </w:tcBorders>
            <w:shd w:val="clear" w:color="auto" w:fill="auto"/>
            <w:noWrap/>
            <w:vAlign w:val="bottom"/>
            <w:hideMark/>
          </w:tcPr>
          <w:p w:rsidRPr="00912ACC" w:rsidR="00912ACC" w:rsidP="00912ACC" w:rsidRDefault="00912ACC" w14:paraId="12C20DCC" w14:textId="77777777">
            <w:pPr>
              <w:rPr>
                <w:rFonts w:ascii="Calibri" w:hAnsi="Calibri" w:cs="Calibri"/>
                <w:color w:val="000000"/>
                <w:sz w:val="22"/>
                <w:szCs w:val="22"/>
              </w:rPr>
            </w:pPr>
            <w:r w:rsidRPr="00912ACC">
              <w:rPr>
                <w:rFonts w:ascii="Calibri" w:hAnsi="Calibri" w:cs="Calibri"/>
                <w:color w:val="000000"/>
                <w:sz w:val="22"/>
                <w:szCs w:val="22"/>
              </w:rPr>
              <w:t>grams</w:t>
            </w:r>
          </w:p>
        </w:tc>
      </w:tr>
      <w:tr w:rsidRPr="00912ACC" w:rsidR="00912ACC" w:rsidTr="00912ACC" w14:paraId="58B7AA87" w14:textId="77777777">
        <w:trPr>
          <w:trHeight w:val="288"/>
        </w:trPr>
        <w:tc>
          <w:tcPr>
            <w:tcW w:w="3100" w:type="dxa"/>
            <w:tcBorders>
              <w:top w:val="nil"/>
              <w:left w:val="single" w:color="auto" w:sz="4" w:space="0"/>
              <w:bottom w:val="single" w:color="auto" w:sz="4" w:space="0"/>
              <w:right w:val="single" w:color="auto" w:sz="4" w:space="0"/>
            </w:tcBorders>
            <w:shd w:val="clear" w:color="auto" w:fill="auto"/>
            <w:noWrap/>
            <w:vAlign w:val="bottom"/>
            <w:hideMark/>
          </w:tcPr>
          <w:p w:rsidRPr="00912ACC" w:rsidR="00912ACC" w:rsidP="00912ACC" w:rsidRDefault="00912ACC" w14:paraId="192AF9DA" w14:textId="77777777">
            <w:pPr>
              <w:rPr>
                <w:rFonts w:ascii="Calibri" w:hAnsi="Calibri" w:cs="Calibri"/>
                <w:color w:val="000000"/>
                <w:sz w:val="22"/>
                <w:szCs w:val="22"/>
              </w:rPr>
            </w:pPr>
            <w:r w:rsidRPr="00912ACC">
              <w:rPr>
                <w:rFonts w:ascii="Calibri" w:hAnsi="Calibri" w:cs="Calibri"/>
                <w:color w:val="000000"/>
                <w:sz w:val="22"/>
                <w:szCs w:val="22"/>
              </w:rPr>
              <w:t>current at given thrust</w:t>
            </w:r>
          </w:p>
        </w:tc>
        <w:tc>
          <w:tcPr>
            <w:tcW w:w="1387" w:type="dxa"/>
            <w:tcBorders>
              <w:top w:val="nil"/>
              <w:left w:val="nil"/>
              <w:bottom w:val="single" w:color="auto" w:sz="4" w:space="0"/>
              <w:right w:val="single" w:color="auto" w:sz="4" w:space="0"/>
            </w:tcBorders>
            <w:shd w:val="clear" w:color="auto" w:fill="auto"/>
            <w:noWrap/>
            <w:vAlign w:val="bottom"/>
            <w:hideMark/>
          </w:tcPr>
          <w:p w:rsidRPr="00912ACC" w:rsidR="00912ACC" w:rsidP="00912ACC" w:rsidRDefault="00912ACC" w14:paraId="20BFF218" w14:textId="77777777">
            <w:pPr>
              <w:jc w:val="right"/>
              <w:rPr>
                <w:rFonts w:ascii="Calibri" w:hAnsi="Calibri" w:cs="Calibri"/>
                <w:color w:val="000000"/>
                <w:sz w:val="22"/>
                <w:szCs w:val="22"/>
              </w:rPr>
            </w:pPr>
            <w:r w:rsidRPr="00912ACC">
              <w:rPr>
                <w:rFonts w:ascii="Calibri" w:hAnsi="Calibri" w:cs="Calibri"/>
                <w:color w:val="000000"/>
                <w:sz w:val="22"/>
                <w:szCs w:val="22"/>
              </w:rPr>
              <w:t>4.136785714</w:t>
            </w:r>
          </w:p>
        </w:tc>
        <w:tc>
          <w:tcPr>
            <w:tcW w:w="5048" w:type="dxa"/>
            <w:tcBorders>
              <w:top w:val="nil"/>
              <w:left w:val="nil"/>
              <w:bottom w:val="single" w:color="auto" w:sz="4" w:space="0"/>
              <w:right w:val="single" w:color="auto" w:sz="4" w:space="0"/>
            </w:tcBorders>
            <w:shd w:val="clear" w:color="auto" w:fill="auto"/>
            <w:noWrap/>
            <w:vAlign w:val="bottom"/>
            <w:hideMark/>
          </w:tcPr>
          <w:p w:rsidRPr="00912ACC" w:rsidR="00912ACC" w:rsidP="00912ACC" w:rsidRDefault="00912ACC" w14:paraId="7EB74AA5" w14:textId="77777777">
            <w:pPr>
              <w:rPr>
                <w:rFonts w:ascii="Calibri" w:hAnsi="Calibri" w:cs="Calibri"/>
                <w:color w:val="000000"/>
                <w:sz w:val="22"/>
                <w:szCs w:val="22"/>
              </w:rPr>
            </w:pPr>
            <w:r w:rsidRPr="00912ACC">
              <w:rPr>
                <w:rFonts w:ascii="Calibri" w:hAnsi="Calibri" w:cs="Calibri"/>
                <w:color w:val="000000"/>
                <w:sz w:val="22"/>
                <w:szCs w:val="22"/>
              </w:rPr>
              <w:t>A</w:t>
            </w:r>
          </w:p>
        </w:tc>
      </w:tr>
      <w:tr w:rsidRPr="00912ACC" w:rsidR="00912ACC" w:rsidTr="00912ACC" w14:paraId="791B8307" w14:textId="77777777">
        <w:trPr>
          <w:trHeight w:val="288"/>
        </w:trPr>
        <w:tc>
          <w:tcPr>
            <w:tcW w:w="3100" w:type="dxa"/>
            <w:tcBorders>
              <w:top w:val="nil"/>
              <w:left w:val="single" w:color="auto" w:sz="4" w:space="0"/>
              <w:bottom w:val="single" w:color="auto" w:sz="4" w:space="0"/>
              <w:right w:val="single" w:color="auto" w:sz="4" w:space="0"/>
            </w:tcBorders>
            <w:shd w:val="clear" w:color="auto" w:fill="auto"/>
            <w:noWrap/>
            <w:vAlign w:val="bottom"/>
            <w:hideMark/>
          </w:tcPr>
          <w:p w:rsidRPr="00912ACC" w:rsidR="00912ACC" w:rsidP="00912ACC" w:rsidRDefault="00912ACC" w14:paraId="1915F05C" w14:textId="77777777">
            <w:pPr>
              <w:rPr>
                <w:rFonts w:ascii="Calibri" w:hAnsi="Calibri" w:cs="Calibri"/>
                <w:color w:val="000000"/>
                <w:sz w:val="22"/>
                <w:szCs w:val="22"/>
              </w:rPr>
            </w:pPr>
            <w:r w:rsidRPr="00912ACC">
              <w:rPr>
                <w:rFonts w:ascii="Calibri" w:hAnsi="Calibri" w:cs="Calibri"/>
                <w:color w:val="000000"/>
                <w:sz w:val="22"/>
                <w:szCs w:val="22"/>
              </w:rPr>
              <w:t>total current</w:t>
            </w:r>
          </w:p>
        </w:tc>
        <w:tc>
          <w:tcPr>
            <w:tcW w:w="1387" w:type="dxa"/>
            <w:tcBorders>
              <w:top w:val="nil"/>
              <w:left w:val="nil"/>
              <w:bottom w:val="single" w:color="auto" w:sz="4" w:space="0"/>
              <w:right w:val="single" w:color="auto" w:sz="4" w:space="0"/>
            </w:tcBorders>
            <w:shd w:val="clear" w:color="auto" w:fill="auto"/>
            <w:noWrap/>
            <w:vAlign w:val="bottom"/>
            <w:hideMark/>
          </w:tcPr>
          <w:p w:rsidRPr="00912ACC" w:rsidR="00912ACC" w:rsidP="00912ACC" w:rsidRDefault="00912ACC" w14:paraId="79B2C1CD" w14:textId="77777777">
            <w:pPr>
              <w:jc w:val="right"/>
              <w:rPr>
                <w:rFonts w:ascii="Calibri" w:hAnsi="Calibri" w:cs="Calibri"/>
                <w:color w:val="000000"/>
                <w:sz w:val="22"/>
                <w:szCs w:val="22"/>
              </w:rPr>
            </w:pPr>
            <w:r w:rsidRPr="00912ACC">
              <w:rPr>
                <w:rFonts w:ascii="Calibri" w:hAnsi="Calibri" w:cs="Calibri"/>
                <w:color w:val="000000"/>
                <w:sz w:val="22"/>
                <w:szCs w:val="22"/>
              </w:rPr>
              <w:t>20.54714286</w:t>
            </w:r>
          </w:p>
        </w:tc>
        <w:tc>
          <w:tcPr>
            <w:tcW w:w="5048" w:type="dxa"/>
            <w:tcBorders>
              <w:top w:val="nil"/>
              <w:left w:val="nil"/>
              <w:bottom w:val="single" w:color="auto" w:sz="4" w:space="0"/>
              <w:right w:val="single" w:color="auto" w:sz="4" w:space="0"/>
            </w:tcBorders>
            <w:shd w:val="clear" w:color="auto" w:fill="auto"/>
            <w:noWrap/>
            <w:vAlign w:val="bottom"/>
            <w:hideMark/>
          </w:tcPr>
          <w:p w:rsidRPr="00912ACC" w:rsidR="00912ACC" w:rsidP="00912ACC" w:rsidRDefault="00912ACC" w14:paraId="59C1C125" w14:textId="77777777">
            <w:pPr>
              <w:rPr>
                <w:rFonts w:ascii="Calibri" w:hAnsi="Calibri" w:cs="Calibri"/>
                <w:color w:val="000000"/>
                <w:sz w:val="22"/>
                <w:szCs w:val="22"/>
              </w:rPr>
            </w:pPr>
            <w:r w:rsidRPr="00912ACC">
              <w:rPr>
                <w:rFonts w:ascii="Calibri" w:hAnsi="Calibri" w:cs="Calibri"/>
                <w:color w:val="000000"/>
                <w:sz w:val="22"/>
                <w:szCs w:val="22"/>
              </w:rPr>
              <w:t>(4x motor current, plus 4A for electronics)</w:t>
            </w:r>
          </w:p>
        </w:tc>
      </w:tr>
      <w:tr w:rsidRPr="00912ACC" w:rsidR="00912ACC" w:rsidTr="00912ACC" w14:paraId="007D0D2C" w14:textId="77777777">
        <w:trPr>
          <w:trHeight w:val="288"/>
        </w:trPr>
        <w:tc>
          <w:tcPr>
            <w:tcW w:w="3100" w:type="dxa"/>
            <w:tcBorders>
              <w:top w:val="nil"/>
              <w:left w:val="single" w:color="auto" w:sz="4" w:space="0"/>
              <w:bottom w:val="single" w:color="auto" w:sz="4" w:space="0"/>
              <w:right w:val="single" w:color="auto" w:sz="4" w:space="0"/>
            </w:tcBorders>
            <w:shd w:val="clear" w:color="auto" w:fill="auto"/>
            <w:noWrap/>
            <w:vAlign w:val="bottom"/>
            <w:hideMark/>
          </w:tcPr>
          <w:p w:rsidRPr="00912ACC" w:rsidR="00912ACC" w:rsidP="00912ACC" w:rsidRDefault="00912ACC" w14:paraId="2F7E9489" w14:textId="77777777">
            <w:pPr>
              <w:rPr>
                <w:rFonts w:ascii="Calibri" w:hAnsi="Calibri" w:cs="Calibri"/>
                <w:color w:val="000000"/>
                <w:sz w:val="22"/>
                <w:szCs w:val="22"/>
              </w:rPr>
            </w:pPr>
            <w:r w:rsidRPr="00912ACC">
              <w:rPr>
                <w:rFonts w:ascii="Calibri" w:hAnsi="Calibri" w:cs="Calibri"/>
                <w:color w:val="000000"/>
                <w:sz w:val="22"/>
                <w:szCs w:val="22"/>
              </w:rPr>
              <w:t> </w:t>
            </w:r>
          </w:p>
        </w:tc>
        <w:tc>
          <w:tcPr>
            <w:tcW w:w="1387" w:type="dxa"/>
            <w:tcBorders>
              <w:top w:val="nil"/>
              <w:left w:val="nil"/>
              <w:bottom w:val="single" w:color="auto" w:sz="4" w:space="0"/>
              <w:right w:val="single" w:color="auto" w:sz="4" w:space="0"/>
            </w:tcBorders>
            <w:shd w:val="clear" w:color="auto" w:fill="auto"/>
            <w:noWrap/>
            <w:vAlign w:val="bottom"/>
            <w:hideMark/>
          </w:tcPr>
          <w:p w:rsidRPr="00912ACC" w:rsidR="00912ACC" w:rsidP="00912ACC" w:rsidRDefault="00912ACC" w14:paraId="26152250" w14:textId="77777777">
            <w:pPr>
              <w:rPr>
                <w:rFonts w:ascii="Calibri" w:hAnsi="Calibri" w:cs="Calibri"/>
                <w:color w:val="000000"/>
                <w:sz w:val="22"/>
                <w:szCs w:val="22"/>
              </w:rPr>
            </w:pPr>
            <w:r w:rsidRPr="00912ACC">
              <w:rPr>
                <w:rFonts w:ascii="Calibri" w:hAnsi="Calibri" w:cs="Calibri"/>
                <w:color w:val="000000"/>
                <w:sz w:val="22"/>
                <w:szCs w:val="22"/>
              </w:rPr>
              <w:t> </w:t>
            </w:r>
          </w:p>
        </w:tc>
        <w:tc>
          <w:tcPr>
            <w:tcW w:w="5048" w:type="dxa"/>
            <w:tcBorders>
              <w:top w:val="nil"/>
              <w:left w:val="nil"/>
              <w:bottom w:val="single" w:color="auto" w:sz="4" w:space="0"/>
              <w:right w:val="single" w:color="auto" w:sz="4" w:space="0"/>
            </w:tcBorders>
            <w:shd w:val="clear" w:color="auto" w:fill="auto"/>
            <w:noWrap/>
            <w:vAlign w:val="bottom"/>
            <w:hideMark/>
          </w:tcPr>
          <w:p w:rsidRPr="00912ACC" w:rsidR="00912ACC" w:rsidP="00912ACC" w:rsidRDefault="00912ACC" w14:paraId="13D22909" w14:textId="77777777">
            <w:pPr>
              <w:rPr>
                <w:rFonts w:ascii="Calibri" w:hAnsi="Calibri" w:cs="Calibri"/>
                <w:color w:val="000000"/>
                <w:sz w:val="22"/>
                <w:szCs w:val="22"/>
              </w:rPr>
            </w:pPr>
            <w:r w:rsidRPr="00912ACC">
              <w:rPr>
                <w:rFonts w:ascii="Calibri" w:hAnsi="Calibri" w:cs="Calibri"/>
                <w:color w:val="000000"/>
                <w:sz w:val="22"/>
                <w:szCs w:val="22"/>
              </w:rPr>
              <w:t> </w:t>
            </w:r>
          </w:p>
        </w:tc>
      </w:tr>
      <w:tr w:rsidRPr="00912ACC" w:rsidR="00912ACC" w:rsidTr="00912ACC" w14:paraId="46A539E6" w14:textId="77777777">
        <w:trPr>
          <w:trHeight w:val="288"/>
        </w:trPr>
        <w:tc>
          <w:tcPr>
            <w:tcW w:w="3100" w:type="dxa"/>
            <w:tcBorders>
              <w:top w:val="nil"/>
              <w:left w:val="single" w:color="auto" w:sz="4" w:space="0"/>
              <w:bottom w:val="single" w:color="auto" w:sz="4" w:space="0"/>
              <w:right w:val="single" w:color="auto" w:sz="4" w:space="0"/>
            </w:tcBorders>
            <w:shd w:val="clear" w:color="auto" w:fill="auto"/>
            <w:noWrap/>
            <w:vAlign w:val="bottom"/>
            <w:hideMark/>
          </w:tcPr>
          <w:p w:rsidRPr="00912ACC" w:rsidR="00912ACC" w:rsidP="00912ACC" w:rsidRDefault="00912ACC" w14:paraId="586F0EB9" w14:textId="77777777">
            <w:pPr>
              <w:rPr>
                <w:rFonts w:ascii="Calibri" w:hAnsi="Calibri" w:cs="Calibri"/>
                <w:color w:val="000000"/>
                <w:sz w:val="22"/>
                <w:szCs w:val="22"/>
              </w:rPr>
            </w:pPr>
            <w:r w:rsidRPr="00912ACC">
              <w:rPr>
                <w:rFonts w:ascii="Calibri" w:hAnsi="Calibri" w:cs="Calibri"/>
                <w:color w:val="000000"/>
                <w:sz w:val="22"/>
                <w:szCs w:val="22"/>
              </w:rPr>
              <w:t>hours of flight time</w:t>
            </w:r>
          </w:p>
        </w:tc>
        <w:tc>
          <w:tcPr>
            <w:tcW w:w="1387" w:type="dxa"/>
            <w:tcBorders>
              <w:top w:val="nil"/>
              <w:left w:val="nil"/>
              <w:bottom w:val="single" w:color="auto" w:sz="4" w:space="0"/>
              <w:right w:val="single" w:color="auto" w:sz="4" w:space="0"/>
            </w:tcBorders>
            <w:shd w:val="clear" w:color="auto" w:fill="auto"/>
            <w:noWrap/>
            <w:vAlign w:val="bottom"/>
            <w:hideMark/>
          </w:tcPr>
          <w:p w:rsidRPr="00912ACC" w:rsidR="00912ACC" w:rsidP="00912ACC" w:rsidRDefault="00912ACC" w14:paraId="3794C2D3" w14:textId="77777777">
            <w:pPr>
              <w:jc w:val="right"/>
              <w:rPr>
                <w:rFonts w:ascii="Calibri" w:hAnsi="Calibri" w:cs="Calibri"/>
                <w:color w:val="000000"/>
                <w:sz w:val="22"/>
                <w:szCs w:val="22"/>
              </w:rPr>
            </w:pPr>
            <w:r w:rsidRPr="00912ACC">
              <w:rPr>
                <w:rFonts w:ascii="Calibri" w:hAnsi="Calibri" w:cs="Calibri"/>
                <w:color w:val="000000"/>
                <w:sz w:val="22"/>
                <w:szCs w:val="22"/>
              </w:rPr>
              <w:t>0.025</w:t>
            </w:r>
          </w:p>
        </w:tc>
        <w:tc>
          <w:tcPr>
            <w:tcW w:w="5048" w:type="dxa"/>
            <w:tcBorders>
              <w:top w:val="nil"/>
              <w:left w:val="nil"/>
              <w:bottom w:val="single" w:color="auto" w:sz="4" w:space="0"/>
              <w:right w:val="single" w:color="auto" w:sz="4" w:space="0"/>
            </w:tcBorders>
            <w:shd w:val="clear" w:color="auto" w:fill="auto"/>
            <w:noWrap/>
            <w:vAlign w:val="bottom"/>
            <w:hideMark/>
          </w:tcPr>
          <w:p w:rsidRPr="00912ACC" w:rsidR="00912ACC" w:rsidP="00912ACC" w:rsidRDefault="00912ACC" w14:paraId="6102E201" w14:textId="77777777">
            <w:pPr>
              <w:rPr>
                <w:rFonts w:ascii="Calibri" w:hAnsi="Calibri" w:cs="Calibri"/>
                <w:color w:val="000000"/>
                <w:sz w:val="22"/>
                <w:szCs w:val="22"/>
              </w:rPr>
            </w:pPr>
            <w:r w:rsidRPr="00912ACC">
              <w:rPr>
                <w:rFonts w:ascii="Calibri" w:hAnsi="Calibri" w:cs="Calibri"/>
                <w:color w:val="000000"/>
                <w:sz w:val="22"/>
                <w:szCs w:val="22"/>
              </w:rPr>
              <w:t>h</w:t>
            </w:r>
          </w:p>
        </w:tc>
      </w:tr>
      <w:tr w:rsidRPr="00912ACC" w:rsidR="00912ACC" w:rsidTr="00912ACC" w14:paraId="6EED7C4F" w14:textId="77777777">
        <w:trPr>
          <w:trHeight w:val="288"/>
        </w:trPr>
        <w:tc>
          <w:tcPr>
            <w:tcW w:w="3100" w:type="dxa"/>
            <w:tcBorders>
              <w:top w:val="nil"/>
              <w:left w:val="single" w:color="auto" w:sz="4" w:space="0"/>
              <w:bottom w:val="single" w:color="auto" w:sz="4" w:space="0"/>
              <w:right w:val="single" w:color="auto" w:sz="4" w:space="0"/>
            </w:tcBorders>
            <w:shd w:val="clear" w:color="auto" w:fill="auto"/>
            <w:noWrap/>
            <w:vAlign w:val="bottom"/>
            <w:hideMark/>
          </w:tcPr>
          <w:p w:rsidRPr="00912ACC" w:rsidR="00912ACC" w:rsidP="00912ACC" w:rsidRDefault="00912ACC" w14:paraId="4BAAF7DB" w14:textId="77777777">
            <w:pPr>
              <w:rPr>
                <w:rFonts w:ascii="Calibri" w:hAnsi="Calibri" w:cs="Calibri"/>
                <w:color w:val="000000"/>
                <w:sz w:val="22"/>
                <w:szCs w:val="22"/>
              </w:rPr>
            </w:pPr>
            <w:r w:rsidRPr="00912ACC">
              <w:rPr>
                <w:rFonts w:ascii="Calibri" w:hAnsi="Calibri" w:cs="Calibri"/>
                <w:color w:val="000000"/>
                <w:sz w:val="22"/>
                <w:szCs w:val="22"/>
              </w:rPr>
              <w:t> </w:t>
            </w:r>
          </w:p>
        </w:tc>
        <w:tc>
          <w:tcPr>
            <w:tcW w:w="1387" w:type="dxa"/>
            <w:tcBorders>
              <w:top w:val="nil"/>
              <w:left w:val="nil"/>
              <w:bottom w:val="single" w:color="auto" w:sz="4" w:space="0"/>
              <w:right w:val="single" w:color="auto" w:sz="4" w:space="0"/>
            </w:tcBorders>
            <w:shd w:val="clear" w:color="auto" w:fill="auto"/>
            <w:noWrap/>
            <w:vAlign w:val="bottom"/>
            <w:hideMark/>
          </w:tcPr>
          <w:p w:rsidRPr="00912ACC" w:rsidR="00912ACC" w:rsidP="00912ACC" w:rsidRDefault="00912ACC" w14:paraId="78F37B73" w14:textId="77777777">
            <w:pPr>
              <w:rPr>
                <w:rFonts w:ascii="Calibri" w:hAnsi="Calibri" w:cs="Calibri"/>
                <w:color w:val="000000"/>
                <w:sz w:val="22"/>
                <w:szCs w:val="22"/>
              </w:rPr>
            </w:pPr>
            <w:r w:rsidRPr="00912ACC">
              <w:rPr>
                <w:rFonts w:ascii="Calibri" w:hAnsi="Calibri" w:cs="Calibri"/>
                <w:color w:val="000000"/>
                <w:sz w:val="22"/>
                <w:szCs w:val="22"/>
              </w:rPr>
              <w:t> </w:t>
            </w:r>
          </w:p>
        </w:tc>
        <w:tc>
          <w:tcPr>
            <w:tcW w:w="5048" w:type="dxa"/>
            <w:tcBorders>
              <w:top w:val="nil"/>
              <w:left w:val="nil"/>
              <w:bottom w:val="single" w:color="auto" w:sz="4" w:space="0"/>
              <w:right w:val="single" w:color="auto" w:sz="4" w:space="0"/>
            </w:tcBorders>
            <w:shd w:val="clear" w:color="auto" w:fill="auto"/>
            <w:noWrap/>
            <w:vAlign w:val="bottom"/>
            <w:hideMark/>
          </w:tcPr>
          <w:p w:rsidRPr="00912ACC" w:rsidR="00912ACC" w:rsidP="00912ACC" w:rsidRDefault="00912ACC" w14:paraId="2FD3E463" w14:textId="77777777">
            <w:pPr>
              <w:rPr>
                <w:rFonts w:ascii="Calibri" w:hAnsi="Calibri" w:cs="Calibri"/>
                <w:color w:val="000000"/>
                <w:sz w:val="22"/>
                <w:szCs w:val="22"/>
              </w:rPr>
            </w:pPr>
            <w:r w:rsidRPr="00912ACC">
              <w:rPr>
                <w:rFonts w:ascii="Calibri" w:hAnsi="Calibri" w:cs="Calibri"/>
                <w:color w:val="000000"/>
                <w:sz w:val="22"/>
                <w:szCs w:val="22"/>
              </w:rPr>
              <w:t> </w:t>
            </w:r>
          </w:p>
        </w:tc>
      </w:tr>
      <w:tr w:rsidRPr="00912ACC" w:rsidR="00912ACC" w:rsidTr="00912ACC" w14:paraId="36BD7EC3" w14:textId="77777777">
        <w:trPr>
          <w:trHeight w:val="288"/>
        </w:trPr>
        <w:tc>
          <w:tcPr>
            <w:tcW w:w="3100" w:type="dxa"/>
            <w:tcBorders>
              <w:top w:val="nil"/>
              <w:left w:val="single" w:color="auto" w:sz="4" w:space="0"/>
              <w:bottom w:val="single" w:color="auto" w:sz="4" w:space="0"/>
              <w:right w:val="single" w:color="auto" w:sz="4" w:space="0"/>
            </w:tcBorders>
            <w:shd w:val="clear" w:color="auto" w:fill="auto"/>
            <w:noWrap/>
            <w:vAlign w:val="bottom"/>
            <w:hideMark/>
          </w:tcPr>
          <w:p w:rsidRPr="00912ACC" w:rsidR="00912ACC" w:rsidP="00912ACC" w:rsidRDefault="00912ACC" w14:paraId="27C6D471" w14:textId="77777777">
            <w:pPr>
              <w:rPr>
                <w:rFonts w:ascii="Calibri" w:hAnsi="Calibri" w:cs="Calibri"/>
                <w:color w:val="000000"/>
                <w:sz w:val="22"/>
                <w:szCs w:val="22"/>
              </w:rPr>
            </w:pPr>
            <w:proofErr w:type="spellStart"/>
            <w:r w:rsidRPr="00912ACC">
              <w:rPr>
                <w:rFonts w:ascii="Calibri" w:hAnsi="Calibri" w:cs="Calibri"/>
                <w:color w:val="000000"/>
                <w:sz w:val="22"/>
                <w:szCs w:val="22"/>
              </w:rPr>
              <w:t>mAh</w:t>
            </w:r>
            <w:proofErr w:type="spellEnd"/>
            <w:r w:rsidRPr="00912ACC">
              <w:rPr>
                <w:rFonts w:ascii="Calibri" w:hAnsi="Calibri" w:cs="Calibri"/>
                <w:color w:val="000000"/>
                <w:sz w:val="22"/>
                <w:szCs w:val="22"/>
              </w:rPr>
              <w:t xml:space="preserve"> necessary</w:t>
            </w:r>
          </w:p>
        </w:tc>
        <w:tc>
          <w:tcPr>
            <w:tcW w:w="1387" w:type="dxa"/>
            <w:tcBorders>
              <w:top w:val="nil"/>
              <w:left w:val="nil"/>
              <w:bottom w:val="single" w:color="auto" w:sz="4" w:space="0"/>
              <w:right w:val="single" w:color="auto" w:sz="4" w:space="0"/>
            </w:tcBorders>
            <w:shd w:val="clear" w:color="auto" w:fill="auto"/>
            <w:noWrap/>
            <w:vAlign w:val="bottom"/>
            <w:hideMark/>
          </w:tcPr>
          <w:p w:rsidRPr="00912ACC" w:rsidR="00912ACC" w:rsidP="00912ACC" w:rsidRDefault="00912ACC" w14:paraId="11D0C2B4" w14:textId="77777777">
            <w:pPr>
              <w:jc w:val="right"/>
              <w:rPr>
                <w:rFonts w:ascii="Calibri" w:hAnsi="Calibri" w:cs="Calibri"/>
                <w:color w:val="000000"/>
                <w:sz w:val="22"/>
                <w:szCs w:val="22"/>
              </w:rPr>
            </w:pPr>
            <w:r w:rsidRPr="00912ACC">
              <w:rPr>
                <w:rFonts w:ascii="Calibri" w:hAnsi="Calibri" w:cs="Calibri"/>
                <w:color w:val="000000"/>
                <w:sz w:val="22"/>
                <w:szCs w:val="22"/>
              </w:rPr>
              <w:t>513.6785714</w:t>
            </w:r>
          </w:p>
        </w:tc>
        <w:tc>
          <w:tcPr>
            <w:tcW w:w="5048" w:type="dxa"/>
            <w:tcBorders>
              <w:top w:val="nil"/>
              <w:left w:val="nil"/>
              <w:bottom w:val="single" w:color="auto" w:sz="4" w:space="0"/>
              <w:right w:val="single" w:color="auto" w:sz="4" w:space="0"/>
            </w:tcBorders>
            <w:shd w:val="clear" w:color="auto" w:fill="auto"/>
            <w:noWrap/>
            <w:vAlign w:val="bottom"/>
            <w:hideMark/>
          </w:tcPr>
          <w:p w:rsidRPr="00912ACC" w:rsidR="00912ACC" w:rsidP="00912ACC" w:rsidRDefault="00912ACC" w14:paraId="10CA2A17" w14:textId="77777777">
            <w:pPr>
              <w:rPr>
                <w:rFonts w:ascii="Calibri" w:hAnsi="Calibri" w:cs="Calibri"/>
                <w:color w:val="000000"/>
                <w:sz w:val="22"/>
                <w:szCs w:val="22"/>
              </w:rPr>
            </w:pPr>
            <w:proofErr w:type="spellStart"/>
            <w:r w:rsidRPr="00912ACC">
              <w:rPr>
                <w:rFonts w:ascii="Calibri" w:hAnsi="Calibri" w:cs="Calibri"/>
                <w:color w:val="000000"/>
                <w:sz w:val="22"/>
                <w:szCs w:val="22"/>
              </w:rPr>
              <w:t>mAh</w:t>
            </w:r>
            <w:proofErr w:type="spellEnd"/>
          </w:p>
        </w:tc>
      </w:tr>
    </w:tbl>
    <w:p w:rsidR="006D2EF4" w:rsidP="358647EE" w:rsidRDefault="006D2EF4" w14:paraId="19C72F3C" w14:textId="77777777">
      <w:pPr>
        <w:pStyle w:val="Title"/>
        <w:jc w:val="left"/>
        <w:rPr>
          <w:b w:val="0"/>
          <w:color w:val="000000" w:themeColor="text1"/>
          <w:sz w:val="24"/>
          <w:szCs w:val="24"/>
        </w:rPr>
      </w:pPr>
    </w:p>
    <w:p w:rsidRPr="00C0458D" w:rsidR="0051488F" w:rsidP="0051488F" w:rsidRDefault="0051488F" w14:paraId="381B7625" w14:textId="77777777">
      <w:pPr>
        <w:pStyle w:val="Title"/>
        <w:jc w:val="left"/>
        <w:rPr>
          <w:b w:val="0"/>
          <w:sz w:val="24"/>
        </w:rPr>
      </w:pPr>
    </w:p>
    <w:p w:rsidR="0051488F" w:rsidP="0051488F" w:rsidRDefault="00A10833" w14:paraId="10904C93" w14:textId="77777777">
      <w:pPr>
        <w:pStyle w:val="Title"/>
        <w:jc w:val="left"/>
        <w:rPr>
          <w:sz w:val="24"/>
        </w:rPr>
      </w:pPr>
      <w:r>
        <w:rPr>
          <w:sz w:val="24"/>
        </w:rPr>
        <w:t>4</w:t>
      </w:r>
      <w:r w:rsidR="0051488F">
        <w:rPr>
          <w:sz w:val="24"/>
        </w:rPr>
        <w:t>.4 Mechanical Constraints</w:t>
      </w:r>
    </w:p>
    <w:p w:rsidR="51A90AFE" w:rsidP="62E518D4" w:rsidRDefault="51A90AFE" w14:paraId="49164400" w14:noSpellErr="1" w14:textId="331AFD0C">
      <w:pPr>
        <w:pStyle w:val="Title"/>
        <w:jc w:val="left"/>
        <w:rPr>
          <w:sz w:val="24"/>
          <w:szCs w:val="24"/>
        </w:rPr>
      </w:pPr>
    </w:p>
    <w:p w:rsidR="51A90AFE" w:rsidP="51A90AFE" w:rsidRDefault="350D47CB" w14:paraId="28FC5A26" w14:textId="39059ACF">
      <w:pPr>
        <w:pStyle w:val="Title"/>
        <w:jc w:val="left"/>
        <w:rPr>
          <w:b w:val="0"/>
          <w:color w:val="000000" w:themeColor="text1"/>
          <w:sz w:val="24"/>
          <w:szCs w:val="24"/>
        </w:rPr>
      </w:pPr>
      <w:r w:rsidRPr="52199DAE">
        <w:rPr>
          <w:b w:val="0"/>
          <w:color w:val="000000" w:themeColor="text1"/>
          <w:sz w:val="24"/>
          <w:szCs w:val="24"/>
        </w:rPr>
        <w:t xml:space="preserve">Hermes is intended to </w:t>
      </w:r>
      <w:r w:rsidRPr="6A42296B">
        <w:rPr>
          <w:b w:val="0"/>
          <w:color w:val="000000" w:themeColor="text1"/>
          <w:sz w:val="24"/>
          <w:szCs w:val="24"/>
        </w:rPr>
        <w:t>stay as physically</w:t>
      </w:r>
      <w:r w:rsidRPr="18BDC9BD">
        <w:rPr>
          <w:b w:val="0"/>
          <w:color w:val="000000" w:themeColor="text1"/>
          <w:sz w:val="24"/>
          <w:szCs w:val="24"/>
        </w:rPr>
        <w:t xml:space="preserve"> small </w:t>
      </w:r>
      <w:r w:rsidRPr="55CD4B76">
        <w:rPr>
          <w:b w:val="0"/>
          <w:color w:val="000000" w:themeColor="text1"/>
          <w:sz w:val="24"/>
          <w:szCs w:val="24"/>
        </w:rPr>
        <w:t xml:space="preserve">as possible to </w:t>
      </w:r>
      <w:r w:rsidRPr="2B170208">
        <w:rPr>
          <w:b w:val="0"/>
          <w:color w:val="000000" w:themeColor="text1"/>
          <w:sz w:val="24"/>
          <w:szCs w:val="24"/>
        </w:rPr>
        <w:t xml:space="preserve">achieve an </w:t>
      </w:r>
      <w:r w:rsidRPr="356D47CA">
        <w:rPr>
          <w:b w:val="0"/>
          <w:color w:val="000000" w:themeColor="text1"/>
          <w:sz w:val="24"/>
          <w:szCs w:val="24"/>
        </w:rPr>
        <w:t xml:space="preserve">optimal weight to thrust </w:t>
      </w:r>
      <w:r w:rsidRPr="2AD20B19">
        <w:rPr>
          <w:b w:val="0"/>
          <w:color w:val="000000" w:themeColor="text1"/>
          <w:sz w:val="24"/>
          <w:szCs w:val="24"/>
        </w:rPr>
        <w:t>ratio.</w:t>
      </w:r>
      <w:r w:rsidRPr="08ED9901">
        <w:rPr>
          <w:b w:val="0"/>
          <w:color w:val="000000" w:themeColor="text1"/>
          <w:sz w:val="24"/>
          <w:szCs w:val="24"/>
        </w:rPr>
        <w:t xml:space="preserve"> Ou</w:t>
      </w:r>
      <w:r w:rsidRPr="08ED9901" w:rsidR="122E0D00">
        <w:rPr>
          <w:b w:val="0"/>
          <w:color w:val="000000" w:themeColor="text1"/>
          <w:sz w:val="24"/>
          <w:szCs w:val="24"/>
        </w:rPr>
        <w:t xml:space="preserve">r greatest constraint is </w:t>
      </w:r>
      <w:r w:rsidRPr="54A2A53D" w:rsidR="122E0D00">
        <w:rPr>
          <w:b w:val="0"/>
          <w:color w:val="000000" w:themeColor="text1"/>
          <w:sz w:val="24"/>
          <w:szCs w:val="24"/>
        </w:rPr>
        <w:t xml:space="preserve">that </w:t>
      </w:r>
      <w:r w:rsidRPr="75479FD8" w:rsidR="122E0D00">
        <w:rPr>
          <w:b w:val="0"/>
          <w:color w:val="000000" w:themeColor="text1"/>
          <w:sz w:val="24"/>
          <w:szCs w:val="24"/>
        </w:rPr>
        <w:t xml:space="preserve">we </w:t>
      </w:r>
      <w:r w:rsidRPr="3CBF106F" w:rsidR="122E0D00">
        <w:rPr>
          <w:b w:val="0"/>
          <w:color w:val="000000" w:themeColor="text1"/>
          <w:sz w:val="24"/>
          <w:szCs w:val="24"/>
        </w:rPr>
        <w:t xml:space="preserve">need to be able to fit </w:t>
      </w:r>
      <w:r w:rsidRPr="6DE36C71" w:rsidR="122E0D00">
        <w:rPr>
          <w:b w:val="0"/>
          <w:color w:val="000000" w:themeColor="text1"/>
          <w:sz w:val="24"/>
          <w:szCs w:val="24"/>
        </w:rPr>
        <w:t xml:space="preserve">our NVIDIA </w:t>
      </w:r>
      <w:r w:rsidRPr="54A2A53D" w:rsidR="122E0D00">
        <w:rPr>
          <w:b w:val="0"/>
          <w:color w:val="000000" w:themeColor="text1"/>
          <w:sz w:val="24"/>
          <w:szCs w:val="24"/>
        </w:rPr>
        <w:t>Jetson</w:t>
      </w:r>
      <w:r w:rsidRPr="622FF449" w:rsidR="122E0D00">
        <w:rPr>
          <w:b w:val="0"/>
          <w:color w:val="000000" w:themeColor="text1"/>
          <w:sz w:val="24"/>
          <w:szCs w:val="24"/>
        </w:rPr>
        <w:t xml:space="preserve"> onboard</w:t>
      </w:r>
      <w:r w:rsidRPr="336F5D09" w:rsidR="122E0D00">
        <w:rPr>
          <w:b w:val="0"/>
          <w:color w:val="000000" w:themeColor="text1"/>
          <w:sz w:val="24"/>
          <w:szCs w:val="24"/>
        </w:rPr>
        <w:t xml:space="preserve">. </w:t>
      </w:r>
      <w:r w:rsidRPr="28DCD72C" w:rsidR="565CCB11">
        <w:rPr>
          <w:b w:val="0"/>
          <w:color w:val="000000" w:themeColor="text1"/>
          <w:sz w:val="24"/>
          <w:szCs w:val="24"/>
        </w:rPr>
        <w:t xml:space="preserve">We </w:t>
      </w:r>
      <w:r w:rsidRPr="28DCD72C" w:rsidR="565CCB11">
        <w:rPr>
          <w:b w:val="0"/>
          <w:color w:val="000000" w:themeColor="text1"/>
          <w:sz w:val="24"/>
          <w:szCs w:val="24"/>
        </w:rPr>
        <w:lastRenderedPageBreak/>
        <w:t xml:space="preserve">plan to use </w:t>
      </w:r>
      <w:r w:rsidRPr="0545CA36" w:rsidR="565CCB11">
        <w:rPr>
          <w:b w:val="0"/>
          <w:color w:val="000000" w:themeColor="text1"/>
          <w:sz w:val="24"/>
          <w:szCs w:val="24"/>
        </w:rPr>
        <w:t>Hermes in</w:t>
      </w:r>
      <w:r w:rsidRPr="087CD380" w:rsidR="565CCB11">
        <w:rPr>
          <w:b w:val="0"/>
          <w:color w:val="000000" w:themeColor="text1"/>
          <w:sz w:val="24"/>
          <w:szCs w:val="24"/>
        </w:rPr>
        <w:t xml:space="preserve"> near ideal </w:t>
      </w:r>
      <w:r w:rsidRPr="3DF27A6E" w:rsidR="565CCB11">
        <w:rPr>
          <w:b w:val="0"/>
          <w:color w:val="000000" w:themeColor="text1"/>
          <w:sz w:val="24"/>
          <w:szCs w:val="24"/>
        </w:rPr>
        <w:t>co</w:t>
      </w:r>
      <w:r w:rsidRPr="3DF27A6E" w:rsidR="73F81B79">
        <w:rPr>
          <w:b w:val="0"/>
          <w:color w:val="000000" w:themeColor="text1"/>
          <w:sz w:val="24"/>
          <w:szCs w:val="24"/>
        </w:rPr>
        <w:t>nditions</w:t>
      </w:r>
      <w:r w:rsidR="007E05AB">
        <w:rPr>
          <w:b w:val="0"/>
          <w:color w:val="000000" w:themeColor="text1"/>
          <w:sz w:val="24"/>
          <w:szCs w:val="24"/>
        </w:rPr>
        <w:t xml:space="preserve"> during this prototype phase</w:t>
      </w:r>
      <w:r w:rsidRPr="3DF27A6E" w:rsidR="73F81B79">
        <w:rPr>
          <w:b w:val="0"/>
          <w:color w:val="000000" w:themeColor="text1"/>
          <w:sz w:val="24"/>
          <w:szCs w:val="24"/>
        </w:rPr>
        <w:t xml:space="preserve"> </w:t>
      </w:r>
      <w:r w:rsidRPr="695CDEC8" w:rsidR="73F81B79">
        <w:rPr>
          <w:b w:val="0"/>
          <w:color w:val="000000" w:themeColor="text1"/>
          <w:sz w:val="24"/>
          <w:szCs w:val="24"/>
        </w:rPr>
        <w:t>because it will not be resist</w:t>
      </w:r>
      <w:r w:rsidRPr="695CDEC8" w:rsidR="73F81B79">
        <w:rPr>
          <w:b w:val="0"/>
          <w:color w:val="000000" w:themeColor="text1"/>
          <w:sz w:val="24"/>
          <w:szCs w:val="24"/>
        </w:rPr>
        <w:t>a</w:t>
      </w:r>
      <w:r w:rsidRPr="695CDEC8" w:rsidR="73F81B79">
        <w:rPr>
          <w:b w:val="0"/>
          <w:color w:val="000000" w:themeColor="text1"/>
          <w:sz w:val="24"/>
          <w:szCs w:val="24"/>
        </w:rPr>
        <w:t xml:space="preserve">nt </w:t>
      </w:r>
      <w:r w:rsidRPr="68899A40" w:rsidR="73F81B79">
        <w:rPr>
          <w:b w:val="0"/>
          <w:color w:val="000000" w:themeColor="text1"/>
          <w:sz w:val="24"/>
          <w:szCs w:val="24"/>
        </w:rPr>
        <w:t xml:space="preserve">to the </w:t>
      </w:r>
      <w:r w:rsidRPr="76EA2DD4" w:rsidR="73F81B79">
        <w:rPr>
          <w:b w:val="0"/>
          <w:color w:val="000000" w:themeColor="text1"/>
          <w:sz w:val="24"/>
          <w:szCs w:val="24"/>
        </w:rPr>
        <w:t xml:space="preserve">elements. </w:t>
      </w:r>
    </w:p>
    <w:p w:rsidRPr="0039221F" w:rsidR="0051488F" w:rsidP="0051488F" w:rsidRDefault="0051488F" w14:paraId="4ADDA526" w14:textId="77777777">
      <w:pPr>
        <w:pStyle w:val="Title"/>
        <w:jc w:val="left"/>
        <w:rPr>
          <w:b w:val="0"/>
          <w:sz w:val="24"/>
        </w:rPr>
      </w:pPr>
    </w:p>
    <w:p w:rsidR="0051488F" w:rsidP="0051488F" w:rsidRDefault="00A10833" w14:paraId="3415863C" w14:textId="77777777">
      <w:pPr>
        <w:pStyle w:val="Title"/>
        <w:jc w:val="left"/>
        <w:rPr>
          <w:sz w:val="24"/>
        </w:rPr>
      </w:pPr>
      <w:r>
        <w:rPr>
          <w:sz w:val="24"/>
        </w:rPr>
        <w:t>4</w:t>
      </w:r>
      <w:r w:rsidR="0051488F">
        <w:rPr>
          <w:sz w:val="24"/>
        </w:rPr>
        <w:t>.5 Economic Constraints</w:t>
      </w:r>
    </w:p>
    <w:p w:rsidR="0051488F" w:rsidP="0051488F" w:rsidRDefault="0051488F" w14:paraId="38CB870F" w14:textId="77777777">
      <w:pPr>
        <w:pStyle w:val="Title"/>
        <w:jc w:val="left"/>
        <w:rPr>
          <w:sz w:val="24"/>
          <w:szCs w:val="24"/>
        </w:rPr>
      </w:pPr>
    </w:p>
    <w:p w:rsidR="10A4F4FC" w:rsidP="10A4F4FC" w:rsidRDefault="10A4F4FC" w14:paraId="635C2E42" w14:textId="1978468A">
      <w:pPr>
        <w:pStyle w:val="Title"/>
        <w:jc w:val="left"/>
        <w:rPr>
          <w:b w:val="0"/>
          <w:bCs w:val="0"/>
          <w:sz w:val="24"/>
          <w:szCs w:val="24"/>
        </w:rPr>
      </w:pPr>
      <w:r w:rsidRPr="62E518D4" w:rsidR="7233B5B4">
        <w:rPr>
          <w:b w:val="0"/>
          <w:bCs w:val="0"/>
          <w:sz w:val="24"/>
          <w:szCs w:val="24"/>
        </w:rPr>
        <w:t>The Hermes</w:t>
      </w:r>
      <w:r w:rsidRPr="62E518D4" w:rsidR="302E8CDE">
        <w:rPr>
          <w:b w:val="0"/>
          <w:bCs w:val="0"/>
          <w:sz w:val="24"/>
          <w:szCs w:val="24"/>
        </w:rPr>
        <w:t xml:space="preserve"> </w:t>
      </w:r>
      <w:r w:rsidRPr="62E518D4" w:rsidR="563B2732">
        <w:rPr>
          <w:b w:val="0"/>
          <w:bCs w:val="0"/>
          <w:sz w:val="24"/>
          <w:szCs w:val="24"/>
        </w:rPr>
        <w:t xml:space="preserve">autonomous drone has plenty of competitors from </w:t>
      </w:r>
      <w:r w:rsidRPr="62E518D4" w:rsidR="563B2732">
        <w:rPr>
          <w:b w:val="0"/>
          <w:bCs w:val="0"/>
          <w:sz w:val="24"/>
          <w:szCs w:val="24"/>
        </w:rPr>
        <w:t xml:space="preserve">companies such as </w:t>
      </w:r>
      <w:r w:rsidRPr="62E518D4" w:rsidR="78B56C6F">
        <w:rPr>
          <w:b w:val="0"/>
          <w:bCs w:val="0"/>
          <w:sz w:val="24"/>
          <w:szCs w:val="24"/>
        </w:rPr>
        <w:t xml:space="preserve">DJI, </w:t>
      </w:r>
      <w:r w:rsidRPr="62E518D4" w:rsidR="78B56C6F">
        <w:rPr>
          <w:b w:val="0"/>
          <w:bCs w:val="0"/>
          <w:sz w:val="24"/>
          <w:szCs w:val="24"/>
        </w:rPr>
        <w:t xml:space="preserve">Parrot </w:t>
      </w:r>
      <w:r w:rsidRPr="62E518D4" w:rsidR="78B56C6F">
        <w:rPr>
          <w:b w:val="0"/>
          <w:bCs w:val="0"/>
          <w:sz w:val="24"/>
          <w:szCs w:val="24"/>
        </w:rPr>
        <w:t xml:space="preserve">and </w:t>
      </w:r>
      <w:proofErr w:type="spellStart"/>
      <w:r w:rsidRPr="62E518D4" w:rsidR="78B56C6F">
        <w:rPr>
          <w:b w:val="0"/>
          <w:bCs w:val="0"/>
          <w:sz w:val="24"/>
          <w:szCs w:val="24"/>
        </w:rPr>
        <w:t>Skydio</w:t>
      </w:r>
      <w:proofErr w:type="spellEnd"/>
      <w:r w:rsidRPr="62E518D4" w:rsidR="78B56C6F">
        <w:rPr>
          <w:b w:val="0"/>
          <w:bCs w:val="0"/>
          <w:sz w:val="24"/>
          <w:szCs w:val="24"/>
        </w:rPr>
        <w:t xml:space="preserve"> </w:t>
      </w:r>
      <w:r w:rsidRPr="62E518D4" w:rsidR="78B56C6F">
        <w:rPr>
          <w:b w:val="0"/>
          <w:bCs w:val="0"/>
          <w:sz w:val="24"/>
          <w:szCs w:val="24"/>
        </w:rPr>
        <w:t>[</w:t>
      </w:r>
      <w:r w:rsidRPr="62E518D4" w:rsidR="3AAE7B06">
        <w:rPr>
          <w:b w:val="0"/>
          <w:bCs w:val="0"/>
          <w:sz w:val="24"/>
          <w:szCs w:val="24"/>
        </w:rPr>
        <w:t>2</w:t>
      </w:r>
      <w:r w:rsidRPr="62E518D4" w:rsidR="78B56C6F">
        <w:rPr>
          <w:b w:val="0"/>
          <w:bCs w:val="0"/>
          <w:sz w:val="24"/>
          <w:szCs w:val="24"/>
        </w:rPr>
        <w:t>].</w:t>
      </w:r>
      <w:r w:rsidRPr="62E518D4" w:rsidR="67B73E44">
        <w:rPr>
          <w:b w:val="0"/>
          <w:bCs w:val="0"/>
          <w:sz w:val="24"/>
          <w:szCs w:val="24"/>
        </w:rPr>
        <w:t xml:space="preserve"> </w:t>
      </w:r>
      <w:r w:rsidRPr="62E518D4" w:rsidR="17EC3028">
        <w:rPr>
          <w:b w:val="0"/>
          <w:bCs w:val="0"/>
          <w:sz w:val="24"/>
          <w:szCs w:val="24"/>
        </w:rPr>
        <w:t xml:space="preserve">Most commercially sold drones either have </w:t>
      </w:r>
      <w:r w:rsidRPr="62E518D4" w:rsidR="17EC3028">
        <w:rPr>
          <w:b w:val="0"/>
          <w:bCs w:val="0"/>
          <w:sz w:val="24"/>
          <w:szCs w:val="24"/>
        </w:rPr>
        <w:t xml:space="preserve">limited </w:t>
      </w:r>
      <w:r w:rsidRPr="62E518D4" w:rsidR="17EC3028">
        <w:rPr>
          <w:b w:val="0"/>
          <w:bCs w:val="0"/>
          <w:sz w:val="24"/>
          <w:szCs w:val="24"/>
        </w:rPr>
        <w:t xml:space="preserve">autonomous </w:t>
      </w:r>
      <w:r w:rsidRPr="62E518D4" w:rsidR="17EC3028">
        <w:rPr>
          <w:b w:val="0"/>
          <w:bCs w:val="0"/>
          <w:sz w:val="24"/>
          <w:szCs w:val="24"/>
        </w:rPr>
        <w:t xml:space="preserve">features or </w:t>
      </w:r>
      <w:r w:rsidRPr="62E518D4" w:rsidR="7A905734">
        <w:rPr>
          <w:b w:val="0"/>
          <w:bCs w:val="0"/>
          <w:sz w:val="24"/>
          <w:szCs w:val="24"/>
        </w:rPr>
        <w:t xml:space="preserve">are </w:t>
      </w:r>
      <w:r w:rsidRPr="62E518D4" w:rsidR="43780F3A">
        <w:rPr>
          <w:b w:val="0"/>
          <w:bCs w:val="0"/>
          <w:sz w:val="24"/>
          <w:szCs w:val="24"/>
        </w:rPr>
        <w:t xml:space="preserve">exclusively sold to large </w:t>
      </w:r>
      <w:r w:rsidRPr="62E518D4" w:rsidR="43780F3A">
        <w:rPr>
          <w:b w:val="0"/>
          <w:bCs w:val="0"/>
          <w:sz w:val="24"/>
          <w:szCs w:val="24"/>
        </w:rPr>
        <w:t>companies and as a result are</w:t>
      </w:r>
      <w:r w:rsidRPr="62E518D4" w:rsidR="43780F3A">
        <w:rPr>
          <w:b w:val="0"/>
          <w:bCs w:val="0"/>
          <w:sz w:val="24"/>
          <w:szCs w:val="24"/>
        </w:rPr>
        <w:t xml:space="preserve"> </w:t>
      </w:r>
      <w:r w:rsidRPr="62E518D4" w:rsidR="7A905734">
        <w:rPr>
          <w:b w:val="0"/>
          <w:bCs w:val="0"/>
          <w:sz w:val="24"/>
          <w:szCs w:val="24"/>
        </w:rPr>
        <w:t xml:space="preserve">extremely expensive. </w:t>
      </w:r>
      <w:r w:rsidRPr="62E518D4" w:rsidR="7A905734">
        <w:rPr>
          <w:b w:val="0"/>
          <w:bCs w:val="0"/>
          <w:sz w:val="24"/>
          <w:szCs w:val="24"/>
        </w:rPr>
        <w:t xml:space="preserve">Most commercial drones with limited autonomous features </w:t>
      </w:r>
      <w:r w:rsidRPr="62E518D4" w:rsidR="6B83A72D">
        <w:rPr>
          <w:b w:val="0"/>
          <w:bCs w:val="0"/>
          <w:sz w:val="24"/>
          <w:szCs w:val="24"/>
        </w:rPr>
        <w:t xml:space="preserve">cost in the </w:t>
      </w:r>
      <w:r w:rsidRPr="62E518D4" w:rsidR="660DECBB">
        <w:rPr>
          <w:b w:val="0"/>
          <w:bCs w:val="0"/>
          <w:sz w:val="24"/>
          <w:szCs w:val="24"/>
        </w:rPr>
        <w:t xml:space="preserve">range </w:t>
      </w:r>
      <w:r w:rsidRPr="62E518D4" w:rsidR="660DECBB">
        <w:rPr>
          <w:b w:val="0"/>
          <w:bCs w:val="0"/>
          <w:sz w:val="24"/>
          <w:szCs w:val="24"/>
        </w:rPr>
        <w:t xml:space="preserve">of </w:t>
      </w:r>
      <w:r w:rsidRPr="62E518D4" w:rsidR="5293BEE4">
        <w:rPr>
          <w:b w:val="0"/>
          <w:bCs w:val="0"/>
          <w:sz w:val="24"/>
          <w:szCs w:val="24"/>
        </w:rPr>
        <w:t>$1000</w:t>
      </w:r>
      <w:r w:rsidRPr="62E518D4" w:rsidR="5293BEE4">
        <w:rPr>
          <w:b w:val="0"/>
          <w:bCs w:val="0"/>
          <w:sz w:val="24"/>
          <w:szCs w:val="24"/>
        </w:rPr>
        <w:t>-$2000</w:t>
      </w:r>
      <w:r w:rsidRPr="62E518D4" w:rsidR="410EC1A8">
        <w:rPr>
          <w:b w:val="0"/>
          <w:bCs w:val="0"/>
          <w:sz w:val="24"/>
          <w:szCs w:val="24"/>
        </w:rPr>
        <w:t xml:space="preserve"> </w:t>
      </w:r>
      <w:r w:rsidRPr="62E518D4" w:rsidR="410EC1A8">
        <w:rPr>
          <w:b w:val="0"/>
          <w:bCs w:val="0"/>
          <w:sz w:val="24"/>
          <w:szCs w:val="24"/>
        </w:rPr>
        <w:t xml:space="preserve">per drone. Having Hermes limited to the budget of around $500 </w:t>
      </w:r>
      <w:r w:rsidRPr="62E518D4" w:rsidR="410EC1A8">
        <w:rPr>
          <w:b w:val="0"/>
          <w:bCs w:val="0"/>
          <w:sz w:val="24"/>
          <w:szCs w:val="24"/>
        </w:rPr>
        <w:t xml:space="preserve">makes the product </w:t>
      </w:r>
      <w:r w:rsidRPr="62E518D4" w:rsidR="410EC1A8">
        <w:rPr>
          <w:b w:val="0"/>
          <w:bCs w:val="0"/>
          <w:sz w:val="24"/>
          <w:szCs w:val="24"/>
        </w:rPr>
        <w:t xml:space="preserve">competitive in the </w:t>
      </w:r>
      <w:r w:rsidRPr="62E518D4" w:rsidR="410EC1A8">
        <w:rPr>
          <w:b w:val="0"/>
          <w:bCs w:val="0"/>
          <w:sz w:val="24"/>
          <w:szCs w:val="24"/>
        </w:rPr>
        <w:t xml:space="preserve">overall autonomous drone </w:t>
      </w:r>
      <w:r w:rsidRPr="62E518D4" w:rsidR="410EC1A8">
        <w:rPr>
          <w:b w:val="0"/>
          <w:bCs w:val="0"/>
          <w:sz w:val="24"/>
          <w:szCs w:val="24"/>
        </w:rPr>
        <w:t>sector.</w:t>
      </w:r>
    </w:p>
    <w:p w:rsidR="0051488F" w:rsidP="0051488F" w:rsidRDefault="0051488F" w14:paraId="4220ACC7" w14:textId="77777777">
      <w:pPr>
        <w:pStyle w:val="Title"/>
        <w:jc w:val="left"/>
        <w:rPr>
          <w:sz w:val="24"/>
        </w:rPr>
      </w:pPr>
    </w:p>
    <w:p w:rsidR="00CE79EF" w:rsidP="00C620F0" w:rsidRDefault="00CE79EF" w14:paraId="088687D8" w14:textId="77777777">
      <w:pPr>
        <w:pStyle w:val="Title"/>
        <w:jc w:val="left"/>
        <w:rPr>
          <w:sz w:val="24"/>
        </w:rPr>
      </w:pPr>
    </w:p>
    <w:p w:rsidR="00FE544B" w:rsidP="00C620F0" w:rsidRDefault="00A10833" w14:paraId="2C161A40" w14:textId="77777777">
      <w:pPr>
        <w:pStyle w:val="Title"/>
        <w:jc w:val="left"/>
        <w:rPr>
          <w:sz w:val="24"/>
        </w:rPr>
      </w:pPr>
      <w:r>
        <w:rPr>
          <w:sz w:val="24"/>
        </w:rPr>
        <w:t>5</w:t>
      </w:r>
      <w:r w:rsidR="00FE544B">
        <w:rPr>
          <w:sz w:val="24"/>
        </w:rPr>
        <w:t>.0 Sources Cited:</w:t>
      </w:r>
    </w:p>
    <w:p w:rsidR="00E62354" w:rsidP="00C620F0" w:rsidRDefault="00E62354" w14:paraId="66F9C63D" w14:textId="77777777">
      <w:pPr>
        <w:pStyle w:val="Title"/>
        <w:jc w:val="left"/>
      </w:pPr>
    </w:p>
    <w:p w:rsidR="55BB38EF" w:rsidP="55BB38EF" w:rsidRDefault="55BB38EF" w14:paraId="7941522D" w14:textId="240C8E09">
      <w:pPr>
        <w:pStyle w:val="Title"/>
        <w:jc w:val="left"/>
        <w:rPr>
          <w:b w:val="0"/>
          <w:i/>
          <w:iCs/>
          <w:color w:val="FF0000"/>
          <w:sz w:val="24"/>
          <w:szCs w:val="24"/>
        </w:rPr>
      </w:pPr>
    </w:p>
    <w:p w:rsidR="767B0187" w:rsidP="5F672B62" w:rsidRDefault="767B0187" w14:paraId="6D2A5AE3" w14:textId="191A1639">
      <w:pPr>
        <w:pStyle w:val="Title"/>
        <w:jc w:val="left"/>
        <w:rPr>
          <w:b w:val="0"/>
          <w:bCs w:val="0"/>
          <w:sz w:val="24"/>
          <w:szCs w:val="24"/>
        </w:rPr>
      </w:pPr>
      <w:r w:rsidRPr="62E518D4" w:rsidR="767B0187">
        <w:rPr>
          <w:b w:val="0"/>
          <w:bCs w:val="0"/>
          <w:sz w:val="24"/>
          <w:szCs w:val="24"/>
        </w:rPr>
        <w:t xml:space="preserve">[1] </w:t>
      </w:r>
      <w:r w:rsidRPr="62E518D4" w:rsidR="5D19FD02">
        <w:rPr>
          <w:b w:val="0"/>
          <w:bCs w:val="0"/>
          <w:sz w:val="24"/>
          <w:szCs w:val="24"/>
        </w:rPr>
        <w:t>S. Ye. “Stereo Visual SLA</w:t>
      </w:r>
      <w:r w:rsidRPr="62E518D4" w:rsidR="5D19FD02">
        <w:rPr>
          <w:b w:val="0"/>
          <w:bCs w:val="0"/>
          <w:sz w:val="24"/>
          <w:szCs w:val="24"/>
        </w:rPr>
        <w:t>M</w:t>
      </w:r>
      <w:r w:rsidRPr="62E518D4" w:rsidR="41A434F6">
        <w:rPr>
          <w:b w:val="0"/>
          <w:bCs w:val="0"/>
          <w:sz w:val="24"/>
          <w:szCs w:val="24"/>
        </w:rPr>
        <w:t>.</w:t>
      </w:r>
      <w:r w:rsidRPr="62E518D4" w:rsidR="5D19FD02">
        <w:rPr>
          <w:b w:val="0"/>
          <w:bCs w:val="0"/>
          <w:sz w:val="24"/>
          <w:szCs w:val="24"/>
        </w:rPr>
        <w:t>”</w:t>
      </w:r>
      <w:r w:rsidRPr="62E518D4" w:rsidR="41A434F6">
        <w:rPr>
          <w:b w:val="0"/>
          <w:bCs w:val="0"/>
          <w:sz w:val="24"/>
          <w:szCs w:val="24"/>
        </w:rPr>
        <w:t xml:space="preserve"> </w:t>
      </w:r>
      <w:hyperlink r:id="R78aa2f40fa17468e">
        <w:r w:rsidRPr="62E518D4" w:rsidR="41A434F6">
          <w:rPr>
            <w:rStyle w:val="Hyperlink"/>
            <w:b w:val="0"/>
            <w:bCs w:val="0"/>
            <w:sz w:val="24"/>
            <w:szCs w:val="24"/>
          </w:rPr>
          <w:t>https://shangzhouye.tech</w:t>
        </w:r>
      </w:hyperlink>
      <w:r w:rsidRPr="62E518D4" w:rsidR="2071843A">
        <w:rPr>
          <w:b w:val="0"/>
          <w:bCs w:val="0"/>
          <w:sz w:val="24"/>
          <w:szCs w:val="24"/>
        </w:rPr>
        <w:t xml:space="preserve">. </w:t>
      </w:r>
      <w:hyperlink w:anchor="overview" r:id="R3e40007b4dbe406d">
        <w:r w:rsidRPr="62E518D4" w:rsidR="767B0187">
          <w:rPr>
            <w:rStyle w:val="Hyperlink"/>
            <w:b w:val="0"/>
            <w:bCs w:val="0"/>
            <w:sz w:val="24"/>
            <w:szCs w:val="24"/>
          </w:rPr>
          <w:t>https://shangzhouye.tech/featured-projects/stereo_slam/#overview</w:t>
        </w:r>
      </w:hyperlink>
      <w:r w:rsidRPr="62E518D4" w:rsidR="3B0924E0">
        <w:rPr>
          <w:b w:val="0"/>
          <w:bCs w:val="0"/>
          <w:sz w:val="24"/>
          <w:szCs w:val="24"/>
        </w:rPr>
        <w:t xml:space="preserve"> (</w:t>
      </w:r>
      <w:r w:rsidRPr="62E518D4" w:rsidR="6D556399">
        <w:rPr>
          <w:b w:val="0"/>
          <w:bCs w:val="0"/>
          <w:sz w:val="24"/>
          <w:szCs w:val="24"/>
        </w:rPr>
        <w:t>Accessed</w:t>
      </w:r>
      <w:r w:rsidRPr="62E518D4" w:rsidR="3B0924E0">
        <w:rPr>
          <w:b w:val="0"/>
          <w:bCs w:val="0"/>
          <w:sz w:val="24"/>
          <w:szCs w:val="24"/>
        </w:rPr>
        <w:t xml:space="preserve"> </w:t>
      </w:r>
      <w:r w:rsidRPr="62E518D4" w:rsidR="19462454">
        <w:rPr>
          <w:b w:val="0"/>
          <w:bCs w:val="0"/>
          <w:sz w:val="24"/>
          <w:szCs w:val="24"/>
        </w:rPr>
        <w:t>Sep. 1, 2022)</w:t>
      </w:r>
    </w:p>
    <w:p w:rsidR="00D91471" w:rsidP="00C620F0" w:rsidRDefault="5270DC7B" w14:paraId="35F39507" w14:textId="3743730C">
      <w:pPr>
        <w:pStyle w:val="Title"/>
        <w:jc w:val="left"/>
        <w:rPr>
          <w:b w:val="0"/>
          <w:bCs w:val="0"/>
          <w:sz w:val="24"/>
          <w:szCs w:val="24"/>
        </w:rPr>
      </w:pPr>
      <w:r w:rsidRPr="62E518D4" w:rsidR="5270DC7B">
        <w:rPr>
          <w:b w:val="0"/>
          <w:bCs w:val="0"/>
          <w:sz w:val="24"/>
          <w:szCs w:val="24"/>
        </w:rPr>
        <w:t xml:space="preserve">[2] </w:t>
      </w:r>
      <w:r w:rsidRPr="62E518D4" w:rsidR="368BD3E3">
        <w:rPr>
          <w:b w:val="0"/>
          <w:bCs w:val="0"/>
          <w:sz w:val="24"/>
          <w:szCs w:val="24"/>
        </w:rPr>
        <w:t xml:space="preserve">A. Banik. “Top 10 Autonomous Drones in 2022.” </w:t>
      </w:r>
      <w:hyperlink r:id="Ra6542a58f5d843df">
        <w:r w:rsidRPr="62E518D4" w:rsidR="368BD3E3">
          <w:rPr>
            <w:rStyle w:val="Hyperlink"/>
            <w:b w:val="0"/>
            <w:bCs w:val="0"/>
            <w:sz w:val="24"/>
            <w:szCs w:val="24"/>
          </w:rPr>
          <w:t>https://www.analyticsinsight.net</w:t>
        </w:r>
      </w:hyperlink>
      <w:r w:rsidRPr="62E518D4" w:rsidR="368BD3E3">
        <w:rPr>
          <w:b w:val="0"/>
          <w:bCs w:val="0"/>
          <w:sz w:val="24"/>
          <w:szCs w:val="24"/>
        </w:rPr>
        <w:t xml:space="preserve"> . </w:t>
      </w:r>
      <w:hyperlink r:id="R36cf78bff4804523">
        <w:r w:rsidRPr="62E518D4" w:rsidR="5270DC7B">
          <w:rPr>
            <w:rStyle w:val="Hyperlink"/>
            <w:b w:val="0"/>
            <w:bCs w:val="0"/>
            <w:sz w:val="24"/>
            <w:szCs w:val="24"/>
          </w:rPr>
          <w:t>https://www.analyticsinsight.net/top-10-autonomous-drone-companies-to-watch-in-2022/</w:t>
        </w:r>
      </w:hyperlink>
      <w:r w:rsidRPr="62E518D4" w:rsidR="1EAB86D2">
        <w:rPr>
          <w:b w:val="0"/>
          <w:bCs w:val="0"/>
          <w:sz w:val="24"/>
          <w:szCs w:val="24"/>
        </w:rPr>
        <w:t xml:space="preserve"> (Accessed Sep. 1, 2022)</w:t>
      </w:r>
    </w:p>
    <w:p w:rsidR="00D20CE6" w:rsidP="00C620F0" w:rsidRDefault="5C22FF8F" w14:paraId="5CA904FC" w14:textId="3C5A1628">
      <w:pPr>
        <w:pStyle w:val="Title"/>
        <w:jc w:val="left"/>
      </w:pPr>
      <w:r w:rsidRPr="62E518D4" w:rsidR="5C22FF8F">
        <w:rPr>
          <w:b w:val="0"/>
          <w:bCs w:val="0"/>
          <w:sz w:val="24"/>
          <w:szCs w:val="24"/>
        </w:rPr>
        <w:t xml:space="preserve">[3] </w:t>
      </w:r>
      <w:r w:rsidRPr="62E518D4" w:rsidR="3803E85F">
        <w:rPr>
          <w:b w:val="0"/>
          <w:bCs w:val="0"/>
          <w:sz w:val="24"/>
          <w:szCs w:val="24"/>
        </w:rPr>
        <w:t>Marketing Team. “6 Important Parameters for the Design</w:t>
      </w:r>
      <w:r w:rsidRPr="62E518D4" w:rsidR="5F86D4D4">
        <w:rPr>
          <w:b w:val="0"/>
          <w:bCs w:val="0"/>
          <w:sz w:val="24"/>
          <w:szCs w:val="24"/>
        </w:rPr>
        <w:t>-In of Lithium Polymer Batteries</w:t>
      </w:r>
      <w:r w:rsidRPr="62E518D4" w:rsidR="183E4AF1">
        <w:rPr>
          <w:b w:val="0"/>
          <w:bCs w:val="0"/>
          <w:sz w:val="24"/>
          <w:szCs w:val="24"/>
        </w:rPr>
        <w:t xml:space="preserve">.” </w:t>
      </w:r>
      <w:hyperlink r:id="Rb2a7c0ec503e4f13">
        <w:r w:rsidRPr="62E518D4" w:rsidR="183E4AF1">
          <w:rPr>
            <w:rStyle w:val="Hyperlink"/>
            <w:b w:val="0"/>
            <w:bCs w:val="0"/>
            <w:sz w:val="24"/>
            <w:szCs w:val="24"/>
          </w:rPr>
          <w:t>https://www.jauch.com</w:t>
        </w:r>
      </w:hyperlink>
      <w:r w:rsidRPr="62E518D4" w:rsidR="183E4AF1">
        <w:rPr>
          <w:b w:val="0"/>
          <w:bCs w:val="0"/>
          <w:sz w:val="24"/>
          <w:szCs w:val="24"/>
        </w:rPr>
        <w:t xml:space="preserve">. </w:t>
      </w:r>
      <w:hyperlink w:anchor=":~:text=By%20default%2C%20lithium%20polymer%20cells,above%20or%20below%20this%20range" r:id="R6978a96667dd4a9d">
        <w:r w:rsidRPr="62E518D4" w:rsidR="5C22FF8F">
          <w:rPr>
            <w:rStyle w:val="Hyperlink"/>
            <w:b w:val="0"/>
            <w:bCs w:val="0"/>
            <w:sz w:val="24"/>
            <w:szCs w:val="24"/>
          </w:rPr>
          <w:t>https://www.jauch.com/blog/en/6-important-parameters-for-the-design-in-of-lithium-polymer-batteries/#:~:text=By%20default%2C%20lithium%20polymer%20cells,above%20or%20below%20this%20range</w:t>
        </w:r>
      </w:hyperlink>
      <w:r w:rsidRPr="62E518D4" w:rsidR="5C22FF8F">
        <w:rPr>
          <w:b w:val="0"/>
          <w:bCs w:val="0"/>
          <w:sz w:val="24"/>
          <w:szCs w:val="24"/>
        </w:rPr>
        <w:t>.</w:t>
      </w:r>
      <w:r w:rsidRPr="62E518D4" w:rsidR="39700A7A">
        <w:rPr>
          <w:b w:val="0"/>
          <w:bCs w:val="0"/>
          <w:sz w:val="24"/>
          <w:szCs w:val="24"/>
        </w:rPr>
        <w:t xml:space="preserve"> (Accessed Sep. 1, 2022)</w:t>
      </w:r>
    </w:p>
    <w:p w:rsidR="00D20CE6" w:rsidP="00C620F0" w:rsidRDefault="00D20CE6" w14:paraId="5B311069" w14:textId="77777777">
      <w:pPr>
        <w:pStyle w:val="Title"/>
        <w:jc w:val="left"/>
      </w:pPr>
    </w:p>
    <w:p w:rsidR="00A10833" w:rsidP="00C620F0" w:rsidRDefault="00A10833" w14:paraId="044F7652" w14:textId="77777777">
      <w:pPr>
        <w:pStyle w:val="Title"/>
        <w:jc w:val="left"/>
      </w:pPr>
    </w:p>
    <w:p w:rsidR="00A10833" w:rsidP="00D20CE6" w:rsidRDefault="00A10833" w14:paraId="777AEA06" w14:textId="77777777">
      <w:pPr>
        <w:pStyle w:val="Title"/>
        <w:rPr>
          <w:sz w:val="24"/>
          <w:szCs w:val="24"/>
        </w:rPr>
      </w:pPr>
    </w:p>
    <w:p w:rsidR="00430A5C" w:rsidP="00D20CE6" w:rsidRDefault="00430A5C" w14:paraId="4170D7E6" w14:textId="77777777">
      <w:pPr>
        <w:pStyle w:val="Title"/>
        <w:rPr>
          <w:sz w:val="24"/>
          <w:szCs w:val="24"/>
        </w:rPr>
      </w:pPr>
    </w:p>
    <w:p w:rsidR="00430A5C" w:rsidP="00D20CE6" w:rsidRDefault="00430A5C" w14:paraId="211765CD" w14:textId="77777777">
      <w:pPr>
        <w:pStyle w:val="Title"/>
        <w:rPr>
          <w:sz w:val="24"/>
          <w:szCs w:val="24"/>
        </w:rPr>
      </w:pPr>
    </w:p>
    <w:p w:rsidR="00430A5C" w:rsidP="00D20CE6" w:rsidRDefault="00430A5C" w14:paraId="19A93BBF" w14:textId="77777777">
      <w:pPr>
        <w:pStyle w:val="Title"/>
        <w:rPr>
          <w:sz w:val="24"/>
          <w:szCs w:val="24"/>
        </w:rPr>
      </w:pPr>
    </w:p>
    <w:p w:rsidR="00430A5C" w:rsidP="00D20CE6" w:rsidRDefault="00430A5C" w14:paraId="0C65D2CD" w14:textId="77777777">
      <w:pPr>
        <w:pStyle w:val="Title"/>
        <w:rPr>
          <w:sz w:val="24"/>
          <w:szCs w:val="24"/>
        </w:rPr>
      </w:pPr>
    </w:p>
    <w:p w:rsidR="00430A5C" w:rsidP="00D20CE6" w:rsidRDefault="00430A5C" w14:paraId="3954AFBB" w14:textId="77777777">
      <w:pPr>
        <w:pStyle w:val="Title"/>
        <w:rPr>
          <w:sz w:val="24"/>
          <w:szCs w:val="24"/>
        </w:rPr>
      </w:pPr>
    </w:p>
    <w:p w:rsidR="00430A5C" w:rsidP="00D20CE6" w:rsidRDefault="00430A5C" w14:paraId="00E667B0" w14:textId="77777777">
      <w:pPr>
        <w:pStyle w:val="Title"/>
        <w:rPr>
          <w:sz w:val="24"/>
          <w:szCs w:val="24"/>
        </w:rPr>
      </w:pPr>
    </w:p>
    <w:p w:rsidR="00430A5C" w:rsidP="00D20CE6" w:rsidRDefault="00430A5C" w14:paraId="22247ABE" w14:textId="77777777">
      <w:pPr>
        <w:pStyle w:val="Title"/>
        <w:rPr>
          <w:sz w:val="24"/>
          <w:szCs w:val="24"/>
        </w:rPr>
      </w:pPr>
    </w:p>
    <w:p w:rsidR="00430A5C" w:rsidP="00D20CE6" w:rsidRDefault="00430A5C" w14:paraId="6C85A084" w14:textId="77777777">
      <w:pPr>
        <w:pStyle w:val="Title"/>
        <w:rPr>
          <w:sz w:val="24"/>
          <w:szCs w:val="24"/>
        </w:rPr>
      </w:pPr>
    </w:p>
    <w:p w:rsidR="00430A5C" w:rsidP="00D20CE6" w:rsidRDefault="00430A5C" w14:paraId="5D6BD6F5" w14:textId="77777777">
      <w:pPr>
        <w:pStyle w:val="Title"/>
        <w:rPr>
          <w:sz w:val="24"/>
          <w:szCs w:val="24"/>
        </w:rPr>
      </w:pPr>
    </w:p>
    <w:p w:rsidR="00430A5C" w:rsidP="00D20CE6" w:rsidRDefault="00430A5C" w14:paraId="0D2265ED" w14:textId="77777777">
      <w:pPr>
        <w:pStyle w:val="Title"/>
        <w:rPr>
          <w:sz w:val="24"/>
          <w:szCs w:val="24"/>
        </w:rPr>
      </w:pPr>
    </w:p>
    <w:p w:rsidR="00430A5C" w:rsidP="00D20CE6" w:rsidRDefault="00430A5C" w14:paraId="7BACDE4E" w14:textId="77777777">
      <w:pPr>
        <w:pStyle w:val="Title"/>
        <w:rPr>
          <w:sz w:val="24"/>
          <w:szCs w:val="24"/>
        </w:rPr>
      </w:pPr>
    </w:p>
    <w:sectPr w:rsidR="00430A5C" w:rsidSect="00E96704">
      <w:headerReference w:type="even" r:id="rId9"/>
      <w:headerReference w:type="default" r:id="rId10"/>
      <w:footerReference w:type="even" r:id="rId11"/>
      <w:footerReference w:type="default" r:id="rId12"/>
      <w:headerReference w:type="first" r:id="rId13"/>
      <w:footerReference w:type="first" r:id="rId14"/>
      <w:pgSz w:w="12240" w:h="15840" w:orient="portrait"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B2366" w:rsidRDefault="008B2366" w14:paraId="4F526992" w14:textId="77777777">
      <w:r>
        <w:separator/>
      </w:r>
    </w:p>
  </w:endnote>
  <w:endnote w:type="continuationSeparator" w:id="0">
    <w:p w:rsidR="008B2366" w:rsidRDefault="008B2366" w14:paraId="137699DD" w14:textId="77777777">
      <w:r>
        <w:continuationSeparator/>
      </w:r>
    </w:p>
  </w:endnote>
  <w:endnote w:type="continuationNotice" w:id="1">
    <w:p w:rsidR="0078071E" w:rsidRDefault="0078071E" w14:paraId="46D3CDE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F1599" w:rsidRDefault="00AF1599" w14:paraId="6A3364D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9948889"/>
      <w:docPartObj>
        <w:docPartGallery w:val="Page Numbers (Bottom of Page)"/>
        <w:docPartUnique/>
      </w:docPartObj>
    </w:sdtPr>
    <w:sdtEndPr/>
    <w:sdtContent>
      <w:sdt>
        <w:sdtPr>
          <w:id w:val="860082579"/>
          <w:docPartObj>
            <w:docPartGallery w:val="Page Numbers (Top of Page)"/>
            <w:docPartUnique/>
          </w:docPartObj>
        </w:sdtPr>
        <w:sdtEndPr/>
        <w:sdtContent>
          <w:p w:rsidR="00FE544B" w:rsidP="00FE544B" w:rsidRDefault="000E472B" w14:paraId="1D1B05DE" w14:textId="77777777">
            <w:pPr>
              <w:pStyle w:val="Footer"/>
            </w:pPr>
            <w:hyperlink w:history="1" r:id="rId1">
              <w:r w:rsidRPr="0099612F" w:rsidR="00FE544B">
                <w:rPr>
                  <w:rStyle w:val="Hyperlink"/>
                </w:rPr>
                <w:t>https://engineering.purdue.edu/ece477</w:t>
              </w:r>
            </w:hyperlink>
            <w:r w:rsidR="00FE544B">
              <w:t xml:space="preserve"> </w:t>
            </w:r>
            <w:r w:rsidR="00FE544B">
              <w:tab/>
            </w:r>
            <w:r w:rsidR="00FE544B">
              <w:tab/>
            </w:r>
            <w:r w:rsidR="00FE544B">
              <w:t xml:space="preserve">Page </w:t>
            </w:r>
            <w:r w:rsidR="00FE544B">
              <w:rPr>
                <w:b/>
                <w:bCs/>
                <w:szCs w:val="24"/>
              </w:rPr>
              <w:fldChar w:fldCharType="begin"/>
            </w:r>
            <w:r w:rsidR="00FE544B">
              <w:rPr>
                <w:b/>
                <w:bCs/>
              </w:rPr>
              <w:instrText xml:space="preserve"> PAGE </w:instrText>
            </w:r>
            <w:r w:rsidR="00FE544B">
              <w:rPr>
                <w:b/>
                <w:bCs/>
                <w:szCs w:val="24"/>
              </w:rPr>
              <w:fldChar w:fldCharType="separate"/>
            </w:r>
            <w:r w:rsidR="004F55A1">
              <w:rPr>
                <w:b/>
                <w:bCs/>
                <w:noProof/>
              </w:rPr>
              <w:t>2</w:t>
            </w:r>
            <w:r w:rsidR="00FE544B">
              <w:rPr>
                <w:b/>
                <w:bCs/>
                <w:szCs w:val="24"/>
              </w:rPr>
              <w:fldChar w:fldCharType="end"/>
            </w:r>
            <w:r w:rsidR="00FE544B">
              <w:t xml:space="preserve"> of </w:t>
            </w:r>
            <w:r w:rsidR="00FE544B">
              <w:rPr>
                <w:b/>
                <w:bCs/>
                <w:szCs w:val="24"/>
              </w:rPr>
              <w:fldChar w:fldCharType="begin"/>
            </w:r>
            <w:r w:rsidR="00FE544B">
              <w:rPr>
                <w:b/>
                <w:bCs/>
              </w:rPr>
              <w:instrText xml:space="preserve"> NUMPAGES  </w:instrText>
            </w:r>
            <w:r w:rsidR="00FE544B">
              <w:rPr>
                <w:b/>
                <w:bCs/>
                <w:szCs w:val="24"/>
              </w:rPr>
              <w:fldChar w:fldCharType="separate"/>
            </w:r>
            <w:r w:rsidR="004F55A1">
              <w:rPr>
                <w:b/>
                <w:bCs/>
                <w:noProof/>
              </w:rPr>
              <w:t>3</w:t>
            </w:r>
            <w:r w:rsidR="00FE544B">
              <w:rPr>
                <w:b/>
                <w:bCs/>
                <w:szCs w:val="24"/>
              </w:rPr>
              <w:fldChar w:fldCharType="end"/>
            </w:r>
          </w:p>
        </w:sdtContent>
      </w:sdt>
    </w:sdtContent>
  </w:sdt>
  <w:p w:rsidR="00FE544B" w:rsidRDefault="00FE544B" w14:paraId="30BCE838"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F1599" w:rsidRDefault="00AF1599" w14:paraId="521D840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B2366" w:rsidRDefault="008B2366" w14:paraId="36469AB6" w14:textId="77777777">
      <w:r>
        <w:separator/>
      </w:r>
    </w:p>
  </w:footnote>
  <w:footnote w:type="continuationSeparator" w:id="0">
    <w:p w:rsidR="008B2366" w:rsidRDefault="008B2366" w14:paraId="1068B6B7" w14:textId="77777777">
      <w:r>
        <w:continuationSeparator/>
      </w:r>
    </w:p>
  </w:footnote>
  <w:footnote w:type="continuationNotice" w:id="1">
    <w:p w:rsidR="0078071E" w:rsidRDefault="0078071E" w14:paraId="67137BC3"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F1599" w:rsidRDefault="00AF1599" w14:paraId="3FED788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F1599" w:rsidR="00940EF4" w:rsidP="00C801B4" w:rsidRDefault="00940EF4" w14:paraId="5EAB3C2F" w14:textId="77777777">
    <w:pPr>
      <w:pStyle w:val="Header"/>
      <w:tabs>
        <w:tab w:val="clear" w:pos="4320"/>
        <w:tab w:val="clear" w:pos="8640"/>
        <w:tab w:val="center" w:pos="4680"/>
        <w:tab w:val="right" w:pos="9360"/>
        <w:tab w:val="right" w:pos="12960"/>
      </w:tabs>
    </w:pPr>
    <w:r>
      <w:t>ECE 477</w:t>
    </w:r>
    <w:r w:rsidR="00FE544B">
      <w:t xml:space="preserve">: </w:t>
    </w:r>
    <w:r w:rsidRPr="00FE544B">
      <w:t>Digital Systems Senior Design</w:t>
    </w:r>
    <w:r w:rsidR="00FE544B">
      <w:tab/>
    </w:r>
    <w:r>
      <w:rPr>
        <w:i/>
      </w:rPr>
      <w:tab/>
    </w:r>
    <w:r w:rsidR="00AF1599">
      <w:t xml:space="preserve">Last Modified: </w:t>
    </w:r>
    <w:r w:rsidR="00125231">
      <w:fldChar w:fldCharType="begin"/>
    </w:r>
    <w:r w:rsidR="00125231">
      <w:instrText xml:space="preserve"> SAVEDATE  \@ "MM-dd-yyyy"  \* MERGEFORMAT </w:instrText>
    </w:r>
    <w:r w:rsidR="00125231">
      <w:fldChar w:fldCharType="separate"/>
    </w:r>
    <w:r w:rsidR="00CD24FB">
      <w:rPr>
        <w:noProof/>
      </w:rPr>
      <w:t>11-24-2015</w:t>
    </w:r>
    <w:r w:rsidR="00125231">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F1599" w:rsidRDefault="00AF1599" w14:paraId="6D90BF9F" w14:textId="77777777">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CZkBxiea" int2:invalidationBookmarkName="" int2:hashCode="1QO8OceWke6llq" int2:id="7LXvFc1V"/>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34B9C"/>
    <w:multiLevelType w:val="hybridMultilevel"/>
    <w:tmpl w:val="B66E20FE"/>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0CD38EE"/>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2" w15:restartNumberingAfterBreak="0">
    <w:nsid w:val="1DE512C0"/>
    <w:multiLevelType w:val="hybridMultilevel"/>
    <w:tmpl w:val="1A2C7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290FB3"/>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4" w15:restartNumberingAfterBreak="0">
    <w:nsid w:val="259E661F"/>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5" w15:restartNumberingAfterBreak="0">
    <w:nsid w:val="34CE7DA6"/>
    <w:multiLevelType w:val="hybridMultilevel"/>
    <w:tmpl w:val="2924B9C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385005AE"/>
    <w:multiLevelType w:val="multilevel"/>
    <w:tmpl w:val="20EC89A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CFD0568"/>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8" w15:restartNumberingAfterBreak="0">
    <w:nsid w:val="3EBE4452"/>
    <w:multiLevelType w:val="hybridMultilevel"/>
    <w:tmpl w:val="A5BA5C0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3FD624A4"/>
    <w:multiLevelType w:val="hybridMultilevel"/>
    <w:tmpl w:val="4230975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6B9050E6"/>
    <w:multiLevelType w:val="hybridMultilevel"/>
    <w:tmpl w:val="8C9A691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7935286D"/>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12" w15:restartNumberingAfterBreak="0">
    <w:nsid w:val="7EA377BC"/>
    <w:multiLevelType w:val="singleLevel"/>
    <w:tmpl w:val="04090001"/>
    <w:lvl w:ilvl="0">
      <w:start w:val="1"/>
      <w:numFmt w:val="bullet"/>
      <w:lvlText w:val=""/>
      <w:lvlJc w:val="left"/>
      <w:pPr>
        <w:tabs>
          <w:tab w:val="num" w:pos="360"/>
        </w:tabs>
        <w:ind w:left="360" w:hanging="360"/>
      </w:pPr>
      <w:rPr>
        <w:rFonts w:hint="default" w:ascii="Symbol" w:hAnsi="Symbol"/>
      </w:rPr>
    </w:lvl>
  </w:abstractNum>
  <w:num w:numId="1">
    <w:abstractNumId w:val="3"/>
  </w:num>
  <w:num w:numId="2">
    <w:abstractNumId w:val="11"/>
  </w:num>
  <w:num w:numId="3">
    <w:abstractNumId w:val="1"/>
  </w:num>
  <w:num w:numId="4">
    <w:abstractNumId w:val="7"/>
  </w:num>
  <w:num w:numId="5">
    <w:abstractNumId w:val="4"/>
  </w:num>
  <w:num w:numId="6">
    <w:abstractNumId w:val="12"/>
  </w:num>
  <w:num w:numId="7">
    <w:abstractNumId w:val="2"/>
  </w:num>
  <w:num w:numId="8">
    <w:abstractNumId w:val="6"/>
  </w:num>
  <w:num w:numId="9">
    <w:abstractNumId w:val="10"/>
  </w:num>
  <w:num w:numId="10">
    <w:abstractNumId w:val="0"/>
  </w:num>
  <w:num w:numId="11">
    <w:abstractNumId w:val="9"/>
  </w:num>
  <w:num w:numId="12">
    <w:abstractNumId w:val="5"/>
  </w:num>
  <w:num w:numId="13">
    <w:abstractNumId w:va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20F0"/>
    <w:rsid w:val="00001488"/>
    <w:rsid w:val="000023A7"/>
    <w:rsid w:val="00010DEA"/>
    <w:rsid w:val="0001256F"/>
    <w:rsid w:val="000134A3"/>
    <w:rsid w:val="00014FDA"/>
    <w:rsid w:val="00015960"/>
    <w:rsid w:val="000168DA"/>
    <w:rsid w:val="00020564"/>
    <w:rsid w:val="00020D21"/>
    <w:rsid w:val="0002306F"/>
    <w:rsid w:val="000255D7"/>
    <w:rsid w:val="00026113"/>
    <w:rsid w:val="0002620E"/>
    <w:rsid w:val="000345F7"/>
    <w:rsid w:val="00036C3E"/>
    <w:rsid w:val="000373A0"/>
    <w:rsid w:val="0004161E"/>
    <w:rsid w:val="000420A4"/>
    <w:rsid w:val="00042175"/>
    <w:rsid w:val="00043A7B"/>
    <w:rsid w:val="00043FDA"/>
    <w:rsid w:val="00045163"/>
    <w:rsid w:val="00051A92"/>
    <w:rsid w:val="00053225"/>
    <w:rsid w:val="00055EF5"/>
    <w:rsid w:val="00056903"/>
    <w:rsid w:val="000618BA"/>
    <w:rsid w:val="00064910"/>
    <w:rsid w:val="00064D32"/>
    <w:rsid w:val="000657E3"/>
    <w:rsid w:val="00070DEC"/>
    <w:rsid w:val="00071750"/>
    <w:rsid w:val="000733A2"/>
    <w:rsid w:val="00073642"/>
    <w:rsid w:val="00074496"/>
    <w:rsid w:val="0007692F"/>
    <w:rsid w:val="00080B2F"/>
    <w:rsid w:val="0008185F"/>
    <w:rsid w:val="000830BB"/>
    <w:rsid w:val="00083205"/>
    <w:rsid w:val="0009065A"/>
    <w:rsid w:val="00094A68"/>
    <w:rsid w:val="000952AB"/>
    <w:rsid w:val="00095963"/>
    <w:rsid w:val="00096B77"/>
    <w:rsid w:val="000970A1"/>
    <w:rsid w:val="000A2D1C"/>
    <w:rsid w:val="000A413B"/>
    <w:rsid w:val="000A444A"/>
    <w:rsid w:val="000A4A2D"/>
    <w:rsid w:val="000A6364"/>
    <w:rsid w:val="000A7DB1"/>
    <w:rsid w:val="000B0D6F"/>
    <w:rsid w:val="000B2BAC"/>
    <w:rsid w:val="000B43FD"/>
    <w:rsid w:val="000B56ED"/>
    <w:rsid w:val="000B603E"/>
    <w:rsid w:val="000B7F12"/>
    <w:rsid w:val="000C165A"/>
    <w:rsid w:val="000C32F2"/>
    <w:rsid w:val="000C3451"/>
    <w:rsid w:val="000D07D3"/>
    <w:rsid w:val="000D2435"/>
    <w:rsid w:val="000D4856"/>
    <w:rsid w:val="000D6209"/>
    <w:rsid w:val="000D77DC"/>
    <w:rsid w:val="000E1343"/>
    <w:rsid w:val="000E1D67"/>
    <w:rsid w:val="000E3951"/>
    <w:rsid w:val="000E472B"/>
    <w:rsid w:val="000E72BF"/>
    <w:rsid w:val="000F147B"/>
    <w:rsid w:val="000F4533"/>
    <w:rsid w:val="0010490C"/>
    <w:rsid w:val="00111EA7"/>
    <w:rsid w:val="00112CC8"/>
    <w:rsid w:val="00114877"/>
    <w:rsid w:val="0011779F"/>
    <w:rsid w:val="001201BF"/>
    <w:rsid w:val="00121714"/>
    <w:rsid w:val="00122689"/>
    <w:rsid w:val="001248BF"/>
    <w:rsid w:val="00124AE3"/>
    <w:rsid w:val="001251E5"/>
    <w:rsid w:val="00125231"/>
    <w:rsid w:val="00126B27"/>
    <w:rsid w:val="001300E1"/>
    <w:rsid w:val="0013015E"/>
    <w:rsid w:val="00130316"/>
    <w:rsid w:val="0013387C"/>
    <w:rsid w:val="00135027"/>
    <w:rsid w:val="00136D09"/>
    <w:rsid w:val="00137DAF"/>
    <w:rsid w:val="00143F85"/>
    <w:rsid w:val="00144996"/>
    <w:rsid w:val="001460C3"/>
    <w:rsid w:val="001520AD"/>
    <w:rsid w:val="00157927"/>
    <w:rsid w:val="001613C1"/>
    <w:rsid w:val="00164B7B"/>
    <w:rsid w:val="00165D35"/>
    <w:rsid w:val="001667D8"/>
    <w:rsid w:val="00166F82"/>
    <w:rsid w:val="00167E04"/>
    <w:rsid w:val="00171CF6"/>
    <w:rsid w:val="00172948"/>
    <w:rsid w:val="00173AC0"/>
    <w:rsid w:val="00174C6D"/>
    <w:rsid w:val="001774C7"/>
    <w:rsid w:val="001802CF"/>
    <w:rsid w:val="00180994"/>
    <w:rsid w:val="00183227"/>
    <w:rsid w:val="0018593A"/>
    <w:rsid w:val="00190E03"/>
    <w:rsid w:val="001919EA"/>
    <w:rsid w:val="00193F5F"/>
    <w:rsid w:val="001A14B0"/>
    <w:rsid w:val="001A22CA"/>
    <w:rsid w:val="001A35BF"/>
    <w:rsid w:val="001A5844"/>
    <w:rsid w:val="001A6C4C"/>
    <w:rsid w:val="001A93B6"/>
    <w:rsid w:val="001B09B7"/>
    <w:rsid w:val="001B543C"/>
    <w:rsid w:val="001B5544"/>
    <w:rsid w:val="001B65BA"/>
    <w:rsid w:val="001C2EEA"/>
    <w:rsid w:val="001C71E4"/>
    <w:rsid w:val="001D4998"/>
    <w:rsid w:val="001E07A6"/>
    <w:rsid w:val="001E2313"/>
    <w:rsid w:val="001E4E14"/>
    <w:rsid w:val="001E752D"/>
    <w:rsid w:val="001F1542"/>
    <w:rsid w:val="001F23AB"/>
    <w:rsid w:val="001F70BF"/>
    <w:rsid w:val="002018D0"/>
    <w:rsid w:val="00203B84"/>
    <w:rsid w:val="002044D2"/>
    <w:rsid w:val="002058BF"/>
    <w:rsid w:val="00206BAD"/>
    <w:rsid w:val="00211353"/>
    <w:rsid w:val="00220C17"/>
    <w:rsid w:val="0022559A"/>
    <w:rsid w:val="0022639F"/>
    <w:rsid w:val="0023147F"/>
    <w:rsid w:val="0023167E"/>
    <w:rsid w:val="0023454D"/>
    <w:rsid w:val="00235393"/>
    <w:rsid w:val="0024031D"/>
    <w:rsid w:val="00242682"/>
    <w:rsid w:val="00242A43"/>
    <w:rsid w:val="00243AAC"/>
    <w:rsid w:val="00252A02"/>
    <w:rsid w:val="002535DF"/>
    <w:rsid w:val="00253DE8"/>
    <w:rsid w:val="00256630"/>
    <w:rsid w:val="0025731C"/>
    <w:rsid w:val="00257455"/>
    <w:rsid w:val="00257921"/>
    <w:rsid w:val="00262C52"/>
    <w:rsid w:val="00264519"/>
    <w:rsid w:val="002717C2"/>
    <w:rsid w:val="002749DF"/>
    <w:rsid w:val="00277187"/>
    <w:rsid w:val="002774E6"/>
    <w:rsid w:val="00278837"/>
    <w:rsid w:val="00284376"/>
    <w:rsid w:val="0028656C"/>
    <w:rsid w:val="002908B0"/>
    <w:rsid w:val="00292EC6"/>
    <w:rsid w:val="00295193"/>
    <w:rsid w:val="0029571E"/>
    <w:rsid w:val="002A1FF1"/>
    <w:rsid w:val="002A2745"/>
    <w:rsid w:val="002A2E94"/>
    <w:rsid w:val="002A41B2"/>
    <w:rsid w:val="002A4E11"/>
    <w:rsid w:val="002A5D47"/>
    <w:rsid w:val="002B1D0A"/>
    <w:rsid w:val="002B34C4"/>
    <w:rsid w:val="002B6830"/>
    <w:rsid w:val="002B6BB2"/>
    <w:rsid w:val="002B744B"/>
    <w:rsid w:val="002B7726"/>
    <w:rsid w:val="002D1D61"/>
    <w:rsid w:val="002D298F"/>
    <w:rsid w:val="002E4963"/>
    <w:rsid w:val="002E5C28"/>
    <w:rsid w:val="002E7136"/>
    <w:rsid w:val="002E7DCF"/>
    <w:rsid w:val="002F0056"/>
    <w:rsid w:val="002F7B8D"/>
    <w:rsid w:val="002F7C8D"/>
    <w:rsid w:val="0030132C"/>
    <w:rsid w:val="00301F9B"/>
    <w:rsid w:val="003105F1"/>
    <w:rsid w:val="003107E6"/>
    <w:rsid w:val="00310E03"/>
    <w:rsid w:val="00312DE5"/>
    <w:rsid w:val="0031372D"/>
    <w:rsid w:val="00315361"/>
    <w:rsid w:val="00316164"/>
    <w:rsid w:val="00316C23"/>
    <w:rsid w:val="00316CDA"/>
    <w:rsid w:val="0032122D"/>
    <w:rsid w:val="00321B62"/>
    <w:rsid w:val="003234BC"/>
    <w:rsid w:val="0032486F"/>
    <w:rsid w:val="00326563"/>
    <w:rsid w:val="00326AFA"/>
    <w:rsid w:val="00331B58"/>
    <w:rsid w:val="00331E27"/>
    <w:rsid w:val="003326ED"/>
    <w:rsid w:val="0033358F"/>
    <w:rsid w:val="00337482"/>
    <w:rsid w:val="00343036"/>
    <w:rsid w:val="00344E89"/>
    <w:rsid w:val="00346A29"/>
    <w:rsid w:val="00350262"/>
    <w:rsid w:val="003539A3"/>
    <w:rsid w:val="00353D48"/>
    <w:rsid w:val="003557D3"/>
    <w:rsid w:val="00363BE1"/>
    <w:rsid w:val="00363E80"/>
    <w:rsid w:val="003642F7"/>
    <w:rsid w:val="00367D4D"/>
    <w:rsid w:val="0037043E"/>
    <w:rsid w:val="00371F83"/>
    <w:rsid w:val="00372466"/>
    <w:rsid w:val="00373920"/>
    <w:rsid w:val="003766A1"/>
    <w:rsid w:val="00376A27"/>
    <w:rsid w:val="00380979"/>
    <w:rsid w:val="0038340B"/>
    <w:rsid w:val="00385AB6"/>
    <w:rsid w:val="00385DC7"/>
    <w:rsid w:val="00387DF5"/>
    <w:rsid w:val="0039153B"/>
    <w:rsid w:val="003922DF"/>
    <w:rsid w:val="003934CB"/>
    <w:rsid w:val="00393A6D"/>
    <w:rsid w:val="00394087"/>
    <w:rsid w:val="003A031C"/>
    <w:rsid w:val="003A0F8D"/>
    <w:rsid w:val="003A41D2"/>
    <w:rsid w:val="003A4FD2"/>
    <w:rsid w:val="003A69D7"/>
    <w:rsid w:val="003A76E4"/>
    <w:rsid w:val="003B1514"/>
    <w:rsid w:val="003B44AE"/>
    <w:rsid w:val="003B4B77"/>
    <w:rsid w:val="003B4DBA"/>
    <w:rsid w:val="003C16C2"/>
    <w:rsid w:val="003C1A8C"/>
    <w:rsid w:val="003C3CFD"/>
    <w:rsid w:val="003C7896"/>
    <w:rsid w:val="003D3F6E"/>
    <w:rsid w:val="003D7AA2"/>
    <w:rsid w:val="003E0474"/>
    <w:rsid w:val="003E21BF"/>
    <w:rsid w:val="003E39F4"/>
    <w:rsid w:val="003E4969"/>
    <w:rsid w:val="003E73FC"/>
    <w:rsid w:val="003F0507"/>
    <w:rsid w:val="003F5085"/>
    <w:rsid w:val="003F51BB"/>
    <w:rsid w:val="003F737A"/>
    <w:rsid w:val="003F7CE8"/>
    <w:rsid w:val="00401CE6"/>
    <w:rsid w:val="00404C7A"/>
    <w:rsid w:val="00405F74"/>
    <w:rsid w:val="00407623"/>
    <w:rsid w:val="004121AC"/>
    <w:rsid w:val="00412907"/>
    <w:rsid w:val="004164D7"/>
    <w:rsid w:val="00416CD8"/>
    <w:rsid w:val="004218A7"/>
    <w:rsid w:val="0042196A"/>
    <w:rsid w:val="00422A40"/>
    <w:rsid w:val="00426470"/>
    <w:rsid w:val="004264C4"/>
    <w:rsid w:val="00426D4E"/>
    <w:rsid w:val="00430A5C"/>
    <w:rsid w:val="004343C1"/>
    <w:rsid w:val="004371D2"/>
    <w:rsid w:val="004414FE"/>
    <w:rsid w:val="00441542"/>
    <w:rsid w:val="0044362B"/>
    <w:rsid w:val="00444B89"/>
    <w:rsid w:val="00450DE6"/>
    <w:rsid w:val="0045286E"/>
    <w:rsid w:val="00460F6A"/>
    <w:rsid w:val="0046171E"/>
    <w:rsid w:val="00461DEF"/>
    <w:rsid w:val="004661A2"/>
    <w:rsid w:val="00470D9A"/>
    <w:rsid w:val="0047225E"/>
    <w:rsid w:val="004755CD"/>
    <w:rsid w:val="00476301"/>
    <w:rsid w:val="0047697D"/>
    <w:rsid w:val="00477BE3"/>
    <w:rsid w:val="004801CE"/>
    <w:rsid w:val="0048031D"/>
    <w:rsid w:val="0048176C"/>
    <w:rsid w:val="00481C94"/>
    <w:rsid w:val="00483272"/>
    <w:rsid w:val="004862C7"/>
    <w:rsid w:val="00486E50"/>
    <w:rsid w:val="00487BCB"/>
    <w:rsid w:val="00491B92"/>
    <w:rsid w:val="004925EE"/>
    <w:rsid w:val="00494386"/>
    <w:rsid w:val="0049507C"/>
    <w:rsid w:val="00495CBD"/>
    <w:rsid w:val="00495E1E"/>
    <w:rsid w:val="00496A6D"/>
    <w:rsid w:val="00497078"/>
    <w:rsid w:val="00497CE8"/>
    <w:rsid w:val="004A0117"/>
    <w:rsid w:val="004A1457"/>
    <w:rsid w:val="004A21CA"/>
    <w:rsid w:val="004A391A"/>
    <w:rsid w:val="004A60F9"/>
    <w:rsid w:val="004B1141"/>
    <w:rsid w:val="004B1596"/>
    <w:rsid w:val="004B1983"/>
    <w:rsid w:val="004B23E7"/>
    <w:rsid w:val="004B3E0D"/>
    <w:rsid w:val="004B4A0F"/>
    <w:rsid w:val="004B76D4"/>
    <w:rsid w:val="004B7E0D"/>
    <w:rsid w:val="004C0FDC"/>
    <w:rsid w:val="004C194E"/>
    <w:rsid w:val="004C4941"/>
    <w:rsid w:val="004C7C8F"/>
    <w:rsid w:val="004D11B1"/>
    <w:rsid w:val="004D55BF"/>
    <w:rsid w:val="004D5FC4"/>
    <w:rsid w:val="004D7F59"/>
    <w:rsid w:val="004E0D2A"/>
    <w:rsid w:val="004E1C5A"/>
    <w:rsid w:val="004E2C28"/>
    <w:rsid w:val="004E3E78"/>
    <w:rsid w:val="004E4A7F"/>
    <w:rsid w:val="004E56D5"/>
    <w:rsid w:val="004F55A1"/>
    <w:rsid w:val="004F63FF"/>
    <w:rsid w:val="004F7E2F"/>
    <w:rsid w:val="005064D4"/>
    <w:rsid w:val="005072AC"/>
    <w:rsid w:val="005074F9"/>
    <w:rsid w:val="00510FAF"/>
    <w:rsid w:val="00512BDF"/>
    <w:rsid w:val="0051488F"/>
    <w:rsid w:val="005230F5"/>
    <w:rsid w:val="00523709"/>
    <w:rsid w:val="0052545A"/>
    <w:rsid w:val="005308A8"/>
    <w:rsid w:val="0053171B"/>
    <w:rsid w:val="0053309D"/>
    <w:rsid w:val="00535263"/>
    <w:rsid w:val="005420D9"/>
    <w:rsid w:val="0054485F"/>
    <w:rsid w:val="005478E5"/>
    <w:rsid w:val="005516F6"/>
    <w:rsid w:val="0055206C"/>
    <w:rsid w:val="005539A4"/>
    <w:rsid w:val="005539EC"/>
    <w:rsid w:val="005544E7"/>
    <w:rsid w:val="00555333"/>
    <w:rsid w:val="00555DDC"/>
    <w:rsid w:val="00560524"/>
    <w:rsid w:val="005612FF"/>
    <w:rsid w:val="0056165B"/>
    <w:rsid w:val="00564AEB"/>
    <w:rsid w:val="0056712F"/>
    <w:rsid w:val="005700CC"/>
    <w:rsid w:val="005740BA"/>
    <w:rsid w:val="00577650"/>
    <w:rsid w:val="00587FED"/>
    <w:rsid w:val="00592194"/>
    <w:rsid w:val="00595B75"/>
    <w:rsid w:val="00596312"/>
    <w:rsid w:val="0059634D"/>
    <w:rsid w:val="00596F6F"/>
    <w:rsid w:val="00597D39"/>
    <w:rsid w:val="005A04C9"/>
    <w:rsid w:val="005A34CF"/>
    <w:rsid w:val="005B0DE1"/>
    <w:rsid w:val="005B71F0"/>
    <w:rsid w:val="005B7658"/>
    <w:rsid w:val="005C1798"/>
    <w:rsid w:val="005C3159"/>
    <w:rsid w:val="005C316A"/>
    <w:rsid w:val="005D01A0"/>
    <w:rsid w:val="005D108D"/>
    <w:rsid w:val="005D1C17"/>
    <w:rsid w:val="005D1D5E"/>
    <w:rsid w:val="005D6DE7"/>
    <w:rsid w:val="005D74CE"/>
    <w:rsid w:val="005E09E8"/>
    <w:rsid w:val="005E0A53"/>
    <w:rsid w:val="005E1F6D"/>
    <w:rsid w:val="005E750D"/>
    <w:rsid w:val="005F505D"/>
    <w:rsid w:val="005F5E01"/>
    <w:rsid w:val="005F6976"/>
    <w:rsid w:val="006003D9"/>
    <w:rsid w:val="00600FC9"/>
    <w:rsid w:val="006032FF"/>
    <w:rsid w:val="00603460"/>
    <w:rsid w:val="006035D8"/>
    <w:rsid w:val="00603A07"/>
    <w:rsid w:val="0060516F"/>
    <w:rsid w:val="00605170"/>
    <w:rsid w:val="00606CB1"/>
    <w:rsid w:val="00610D32"/>
    <w:rsid w:val="00616066"/>
    <w:rsid w:val="00617B40"/>
    <w:rsid w:val="006200A0"/>
    <w:rsid w:val="00621190"/>
    <w:rsid w:val="006220F7"/>
    <w:rsid w:val="00627358"/>
    <w:rsid w:val="00627846"/>
    <w:rsid w:val="00631D6A"/>
    <w:rsid w:val="00634331"/>
    <w:rsid w:val="00637332"/>
    <w:rsid w:val="00640D73"/>
    <w:rsid w:val="0064381C"/>
    <w:rsid w:val="006464FA"/>
    <w:rsid w:val="00646556"/>
    <w:rsid w:val="00657B80"/>
    <w:rsid w:val="0066066F"/>
    <w:rsid w:val="00660CBD"/>
    <w:rsid w:val="00662E21"/>
    <w:rsid w:val="00663365"/>
    <w:rsid w:val="006635DE"/>
    <w:rsid w:val="0066544D"/>
    <w:rsid w:val="00666FED"/>
    <w:rsid w:val="00667398"/>
    <w:rsid w:val="006700AC"/>
    <w:rsid w:val="0067045B"/>
    <w:rsid w:val="00670B8E"/>
    <w:rsid w:val="006729C9"/>
    <w:rsid w:val="00672BBB"/>
    <w:rsid w:val="00673607"/>
    <w:rsid w:val="00674158"/>
    <w:rsid w:val="00674D72"/>
    <w:rsid w:val="00674E99"/>
    <w:rsid w:val="00675A45"/>
    <w:rsid w:val="0068191E"/>
    <w:rsid w:val="00683CEE"/>
    <w:rsid w:val="00684B02"/>
    <w:rsid w:val="00684BAA"/>
    <w:rsid w:val="00690843"/>
    <w:rsid w:val="00692577"/>
    <w:rsid w:val="006941EF"/>
    <w:rsid w:val="00695047"/>
    <w:rsid w:val="00695E72"/>
    <w:rsid w:val="00695ED5"/>
    <w:rsid w:val="00697EA1"/>
    <w:rsid w:val="006A025F"/>
    <w:rsid w:val="006A1283"/>
    <w:rsid w:val="006A139D"/>
    <w:rsid w:val="006A3B70"/>
    <w:rsid w:val="006A55C6"/>
    <w:rsid w:val="006A72C9"/>
    <w:rsid w:val="006A7439"/>
    <w:rsid w:val="006A7588"/>
    <w:rsid w:val="006B410C"/>
    <w:rsid w:val="006B4B8A"/>
    <w:rsid w:val="006B6763"/>
    <w:rsid w:val="006C0018"/>
    <w:rsid w:val="006C06CB"/>
    <w:rsid w:val="006C0812"/>
    <w:rsid w:val="006C2BA6"/>
    <w:rsid w:val="006C32D5"/>
    <w:rsid w:val="006C4468"/>
    <w:rsid w:val="006D01AD"/>
    <w:rsid w:val="006D2EF4"/>
    <w:rsid w:val="006D52A2"/>
    <w:rsid w:val="006D6425"/>
    <w:rsid w:val="006D7546"/>
    <w:rsid w:val="006E0EC4"/>
    <w:rsid w:val="006E102C"/>
    <w:rsid w:val="006E246C"/>
    <w:rsid w:val="006F4876"/>
    <w:rsid w:val="006F5E4C"/>
    <w:rsid w:val="006F671C"/>
    <w:rsid w:val="006F6823"/>
    <w:rsid w:val="007030F1"/>
    <w:rsid w:val="00703201"/>
    <w:rsid w:val="00704B8A"/>
    <w:rsid w:val="007056C9"/>
    <w:rsid w:val="007104FE"/>
    <w:rsid w:val="00710760"/>
    <w:rsid w:val="007138FC"/>
    <w:rsid w:val="007139A5"/>
    <w:rsid w:val="007164E6"/>
    <w:rsid w:val="00716EFF"/>
    <w:rsid w:val="00723DF2"/>
    <w:rsid w:val="00724272"/>
    <w:rsid w:val="007252D5"/>
    <w:rsid w:val="007309F5"/>
    <w:rsid w:val="00730C92"/>
    <w:rsid w:val="007354D9"/>
    <w:rsid w:val="007356A2"/>
    <w:rsid w:val="00741883"/>
    <w:rsid w:val="007464C2"/>
    <w:rsid w:val="00750FD6"/>
    <w:rsid w:val="00752F58"/>
    <w:rsid w:val="0075330E"/>
    <w:rsid w:val="00754238"/>
    <w:rsid w:val="0075503F"/>
    <w:rsid w:val="00756A35"/>
    <w:rsid w:val="00764A8C"/>
    <w:rsid w:val="00765533"/>
    <w:rsid w:val="007661E9"/>
    <w:rsid w:val="00766B31"/>
    <w:rsid w:val="00771A24"/>
    <w:rsid w:val="0077685F"/>
    <w:rsid w:val="00776DDE"/>
    <w:rsid w:val="0078071E"/>
    <w:rsid w:val="007817E8"/>
    <w:rsid w:val="007824B4"/>
    <w:rsid w:val="0078267D"/>
    <w:rsid w:val="00784D6B"/>
    <w:rsid w:val="00784E9E"/>
    <w:rsid w:val="007857A7"/>
    <w:rsid w:val="00785B38"/>
    <w:rsid w:val="007908C6"/>
    <w:rsid w:val="00792A33"/>
    <w:rsid w:val="007948D5"/>
    <w:rsid w:val="00796410"/>
    <w:rsid w:val="007A344B"/>
    <w:rsid w:val="007A4CD0"/>
    <w:rsid w:val="007A7790"/>
    <w:rsid w:val="007B1D60"/>
    <w:rsid w:val="007B2E37"/>
    <w:rsid w:val="007B4253"/>
    <w:rsid w:val="007B6D57"/>
    <w:rsid w:val="007B6FF8"/>
    <w:rsid w:val="007B7BE7"/>
    <w:rsid w:val="007C7A9A"/>
    <w:rsid w:val="007D260D"/>
    <w:rsid w:val="007D2EF8"/>
    <w:rsid w:val="007D4415"/>
    <w:rsid w:val="007D4EC7"/>
    <w:rsid w:val="007D7351"/>
    <w:rsid w:val="007E05AB"/>
    <w:rsid w:val="007E20B2"/>
    <w:rsid w:val="007E3A77"/>
    <w:rsid w:val="007F11C0"/>
    <w:rsid w:val="007F2EFA"/>
    <w:rsid w:val="007F31FB"/>
    <w:rsid w:val="007F3AED"/>
    <w:rsid w:val="007F4181"/>
    <w:rsid w:val="007F5062"/>
    <w:rsid w:val="007F5998"/>
    <w:rsid w:val="007F7C77"/>
    <w:rsid w:val="0080287F"/>
    <w:rsid w:val="00802D42"/>
    <w:rsid w:val="008032C4"/>
    <w:rsid w:val="00804AA4"/>
    <w:rsid w:val="00804C52"/>
    <w:rsid w:val="00810711"/>
    <w:rsid w:val="00814290"/>
    <w:rsid w:val="00814817"/>
    <w:rsid w:val="00814A27"/>
    <w:rsid w:val="0082497B"/>
    <w:rsid w:val="0083065E"/>
    <w:rsid w:val="0083253C"/>
    <w:rsid w:val="008334AD"/>
    <w:rsid w:val="008335B9"/>
    <w:rsid w:val="008342B7"/>
    <w:rsid w:val="008416B8"/>
    <w:rsid w:val="0084270B"/>
    <w:rsid w:val="00842F5D"/>
    <w:rsid w:val="00845BE5"/>
    <w:rsid w:val="00847277"/>
    <w:rsid w:val="008474C4"/>
    <w:rsid w:val="00851BD9"/>
    <w:rsid w:val="00852997"/>
    <w:rsid w:val="008535BD"/>
    <w:rsid w:val="00854D27"/>
    <w:rsid w:val="008552E6"/>
    <w:rsid w:val="00862371"/>
    <w:rsid w:val="008626B1"/>
    <w:rsid w:val="00862B48"/>
    <w:rsid w:val="00863912"/>
    <w:rsid w:val="00863EA9"/>
    <w:rsid w:val="00870449"/>
    <w:rsid w:val="008727F6"/>
    <w:rsid w:val="0087570D"/>
    <w:rsid w:val="008764A6"/>
    <w:rsid w:val="00881123"/>
    <w:rsid w:val="00882415"/>
    <w:rsid w:val="00884079"/>
    <w:rsid w:val="008860C0"/>
    <w:rsid w:val="00887CAC"/>
    <w:rsid w:val="00893042"/>
    <w:rsid w:val="00895699"/>
    <w:rsid w:val="008A041E"/>
    <w:rsid w:val="008A065E"/>
    <w:rsid w:val="008A1DCA"/>
    <w:rsid w:val="008A207A"/>
    <w:rsid w:val="008A22E2"/>
    <w:rsid w:val="008A7136"/>
    <w:rsid w:val="008B0607"/>
    <w:rsid w:val="008B2127"/>
    <w:rsid w:val="008B2366"/>
    <w:rsid w:val="008B277E"/>
    <w:rsid w:val="008B5A96"/>
    <w:rsid w:val="008B68B8"/>
    <w:rsid w:val="008B6CB5"/>
    <w:rsid w:val="008C61B9"/>
    <w:rsid w:val="008C61D1"/>
    <w:rsid w:val="008C6212"/>
    <w:rsid w:val="008D0CA0"/>
    <w:rsid w:val="008D0F28"/>
    <w:rsid w:val="008D5383"/>
    <w:rsid w:val="008D581C"/>
    <w:rsid w:val="008E1357"/>
    <w:rsid w:val="008E2180"/>
    <w:rsid w:val="008E25C8"/>
    <w:rsid w:val="008E4A12"/>
    <w:rsid w:val="008E4F0C"/>
    <w:rsid w:val="008E6FB0"/>
    <w:rsid w:val="008F074F"/>
    <w:rsid w:val="008F1B56"/>
    <w:rsid w:val="008F5C5F"/>
    <w:rsid w:val="00904455"/>
    <w:rsid w:val="00906CEB"/>
    <w:rsid w:val="00907F97"/>
    <w:rsid w:val="00911AE4"/>
    <w:rsid w:val="00912ACC"/>
    <w:rsid w:val="009154DB"/>
    <w:rsid w:val="00915C08"/>
    <w:rsid w:val="00915E62"/>
    <w:rsid w:val="00915ED3"/>
    <w:rsid w:val="00917EAB"/>
    <w:rsid w:val="009236FE"/>
    <w:rsid w:val="0092383D"/>
    <w:rsid w:val="00924055"/>
    <w:rsid w:val="00924BE5"/>
    <w:rsid w:val="009255A7"/>
    <w:rsid w:val="00930DF9"/>
    <w:rsid w:val="00937921"/>
    <w:rsid w:val="00940A83"/>
    <w:rsid w:val="00940EF4"/>
    <w:rsid w:val="00941611"/>
    <w:rsid w:val="00941D41"/>
    <w:rsid w:val="009427E7"/>
    <w:rsid w:val="00944FA3"/>
    <w:rsid w:val="00945DBE"/>
    <w:rsid w:val="009479DB"/>
    <w:rsid w:val="0095006B"/>
    <w:rsid w:val="00950243"/>
    <w:rsid w:val="00953A7E"/>
    <w:rsid w:val="009543EB"/>
    <w:rsid w:val="00954693"/>
    <w:rsid w:val="0095509D"/>
    <w:rsid w:val="009601C4"/>
    <w:rsid w:val="00962054"/>
    <w:rsid w:val="00962A96"/>
    <w:rsid w:val="00963C9F"/>
    <w:rsid w:val="00965ACD"/>
    <w:rsid w:val="00966B04"/>
    <w:rsid w:val="00970562"/>
    <w:rsid w:val="0097181E"/>
    <w:rsid w:val="0097409E"/>
    <w:rsid w:val="00976808"/>
    <w:rsid w:val="00976CC6"/>
    <w:rsid w:val="00977209"/>
    <w:rsid w:val="009832D0"/>
    <w:rsid w:val="00983C09"/>
    <w:rsid w:val="0098508E"/>
    <w:rsid w:val="00985952"/>
    <w:rsid w:val="00990615"/>
    <w:rsid w:val="0099565C"/>
    <w:rsid w:val="0099572C"/>
    <w:rsid w:val="009A3576"/>
    <w:rsid w:val="009A4A3E"/>
    <w:rsid w:val="009A6178"/>
    <w:rsid w:val="009A6992"/>
    <w:rsid w:val="009B5007"/>
    <w:rsid w:val="009B52A4"/>
    <w:rsid w:val="009B6659"/>
    <w:rsid w:val="009B7438"/>
    <w:rsid w:val="009B7BFE"/>
    <w:rsid w:val="009C20C9"/>
    <w:rsid w:val="009C3C65"/>
    <w:rsid w:val="009C3DF9"/>
    <w:rsid w:val="009C742B"/>
    <w:rsid w:val="009D0536"/>
    <w:rsid w:val="009D08EE"/>
    <w:rsid w:val="009D1133"/>
    <w:rsid w:val="009D2ACA"/>
    <w:rsid w:val="009E0BEA"/>
    <w:rsid w:val="009E3C87"/>
    <w:rsid w:val="009E56ED"/>
    <w:rsid w:val="009E66DF"/>
    <w:rsid w:val="009E6BA2"/>
    <w:rsid w:val="009F198D"/>
    <w:rsid w:val="009F580C"/>
    <w:rsid w:val="009F582A"/>
    <w:rsid w:val="009F6801"/>
    <w:rsid w:val="00A04430"/>
    <w:rsid w:val="00A05316"/>
    <w:rsid w:val="00A05C52"/>
    <w:rsid w:val="00A073A5"/>
    <w:rsid w:val="00A10833"/>
    <w:rsid w:val="00A155CC"/>
    <w:rsid w:val="00A1649E"/>
    <w:rsid w:val="00A16575"/>
    <w:rsid w:val="00A20755"/>
    <w:rsid w:val="00A20CDA"/>
    <w:rsid w:val="00A2186A"/>
    <w:rsid w:val="00A21D7E"/>
    <w:rsid w:val="00A2745E"/>
    <w:rsid w:val="00A2756C"/>
    <w:rsid w:val="00A27AA9"/>
    <w:rsid w:val="00A32D87"/>
    <w:rsid w:val="00A34089"/>
    <w:rsid w:val="00A34DE6"/>
    <w:rsid w:val="00A35B8E"/>
    <w:rsid w:val="00A37624"/>
    <w:rsid w:val="00A41723"/>
    <w:rsid w:val="00A41BF2"/>
    <w:rsid w:val="00A41D63"/>
    <w:rsid w:val="00A41F5D"/>
    <w:rsid w:val="00A502E7"/>
    <w:rsid w:val="00A52390"/>
    <w:rsid w:val="00A56085"/>
    <w:rsid w:val="00A56DF4"/>
    <w:rsid w:val="00A60B1B"/>
    <w:rsid w:val="00A6183C"/>
    <w:rsid w:val="00A64E90"/>
    <w:rsid w:val="00A66F17"/>
    <w:rsid w:val="00A709B8"/>
    <w:rsid w:val="00A71BE2"/>
    <w:rsid w:val="00A75107"/>
    <w:rsid w:val="00A762B9"/>
    <w:rsid w:val="00A811C7"/>
    <w:rsid w:val="00A83150"/>
    <w:rsid w:val="00A8339E"/>
    <w:rsid w:val="00A85186"/>
    <w:rsid w:val="00A85A75"/>
    <w:rsid w:val="00A876C3"/>
    <w:rsid w:val="00A914CB"/>
    <w:rsid w:val="00A948EC"/>
    <w:rsid w:val="00A9526D"/>
    <w:rsid w:val="00A9669C"/>
    <w:rsid w:val="00AA1943"/>
    <w:rsid w:val="00AA1B0A"/>
    <w:rsid w:val="00AA33DC"/>
    <w:rsid w:val="00AA5B81"/>
    <w:rsid w:val="00AA6748"/>
    <w:rsid w:val="00AA6880"/>
    <w:rsid w:val="00AB0E6A"/>
    <w:rsid w:val="00AB2196"/>
    <w:rsid w:val="00AB4277"/>
    <w:rsid w:val="00AB4C69"/>
    <w:rsid w:val="00AB50E1"/>
    <w:rsid w:val="00AB6202"/>
    <w:rsid w:val="00AB6383"/>
    <w:rsid w:val="00AB7D8C"/>
    <w:rsid w:val="00AC0461"/>
    <w:rsid w:val="00AC2798"/>
    <w:rsid w:val="00AC442B"/>
    <w:rsid w:val="00AC57A5"/>
    <w:rsid w:val="00AC7677"/>
    <w:rsid w:val="00AD2B22"/>
    <w:rsid w:val="00AD3302"/>
    <w:rsid w:val="00AD4E8D"/>
    <w:rsid w:val="00AD7123"/>
    <w:rsid w:val="00AE00BE"/>
    <w:rsid w:val="00AE7091"/>
    <w:rsid w:val="00AF1599"/>
    <w:rsid w:val="00AF2093"/>
    <w:rsid w:val="00AF48E3"/>
    <w:rsid w:val="00AF70CC"/>
    <w:rsid w:val="00AF7CC5"/>
    <w:rsid w:val="00B01804"/>
    <w:rsid w:val="00B0254F"/>
    <w:rsid w:val="00B04788"/>
    <w:rsid w:val="00B05357"/>
    <w:rsid w:val="00B05BD6"/>
    <w:rsid w:val="00B11F75"/>
    <w:rsid w:val="00B12153"/>
    <w:rsid w:val="00B1407A"/>
    <w:rsid w:val="00B14D9C"/>
    <w:rsid w:val="00B15E1F"/>
    <w:rsid w:val="00B17991"/>
    <w:rsid w:val="00B23E00"/>
    <w:rsid w:val="00B27089"/>
    <w:rsid w:val="00B354C7"/>
    <w:rsid w:val="00B42A73"/>
    <w:rsid w:val="00B45F94"/>
    <w:rsid w:val="00B477B5"/>
    <w:rsid w:val="00B537CF"/>
    <w:rsid w:val="00B55D1F"/>
    <w:rsid w:val="00B602BA"/>
    <w:rsid w:val="00B624C5"/>
    <w:rsid w:val="00B629DC"/>
    <w:rsid w:val="00B62DF0"/>
    <w:rsid w:val="00B62F1A"/>
    <w:rsid w:val="00B65199"/>
    <w:rsid w:val="00B664F7"/>
    <w:rsid w:val="00B6684F"/>
    <w:rsid w:val="00B72B2C"/>
    <w:rsid w:val="00B73430"/>
    <w:rsid w:val="00B75746"/>
    <w:rsid w:val="00B83111"/>
    <w:rsid w:val="00B844C0"/>
    <w:rsid w:val="00B84A50"/>
    <w:rsid w:val="00B92979"/>
    <w:rsid w:val="00BA0D5F"/>
    <w:rsid w:val="00BA0FFD"/>
    <w:rsid w:val="00BA1D60"/>
    <w:rsid w:val="00BA4C97"/>
    <w:rsid w:val="00BA54C9"/>
    <w:rsid w:val="00BB02EE"/>
    <w:rsid w:val="00BB124C"/>
    <w:rsid w:val="00BB20C0"/>
    <w:rsid w:val="00BB40F1"/>
    <w:rsid w:val="00BB799E"/>
    <w:rsid w:val="00BB7DD7"/>
    <w:rsid w:val="00BC2A4E"/>
    <w:rsid w:val="00BD4260"/>
    <w:rsid w:val="00BE0918"/>
    <w:rsid w:val="00BE10EA"/>
    <w:rsid w:val="00BE6CE6"/>
    <w:rsid w:val="00BF1D38"/>
    <w:rsid w:val="00BF2953"/>
    <w:rsid w:val="00BF4259"/>
    <w:rsid w:val="00BF6572"/>
    <w:rsid w:val="00BF6FBB"/>
    <w:rsid w:val="00BF7C66"/>
    <w:rsid w:val="00C00EC0"/>
    <w:rsid w:val="00C0176E"/>
    <w:rsid w:val="00C0345E"/>
    <w:rsid w:val="00C03625"/>
    <w:rsid w:val="00C0663F"/>
    <w:rsid w:val="00C10A3B"/>
    <w:rsid w:val="00C11F13"/>
    <w:rsid w:val="00C13698"/>
    <w:rsid w:val="00C138C0"/>
    <w:rsid w:val="00C13C5D"/>
    <w:rsid w:val="00C200C0"/>
    <w:rsid w:val="00C21B57"/>
    <w:rsid w:val="00C236FE"/>
    <w:rsid w:val="00C2444C"/>
    <w:rsid w:val="00C274B1"/>
    <w:rsid w:val="00C2761D"/>
    <w:rsid w:val="00C30DC9"/>
    <w:rsid w:val="00C312C7"/>
    <w:rsid w:val="00C33209"/>
    <w:rsid w:val="00C35FF7"/>
    <w:rsid w:val="00C365DC"/>
    <w:rsid w:val="00C37B19"/>
    <w:rsid w:val="00C45E6F"/>
    <w:rsid w:val="00C46334"/>
    <w:rsid w:val="00C46BF1"/>
    <w:rsid w:val="00C47195"/>
    <w:rsid w:val="00C47283"/>
    <w:rsid w:val="00C50DEC"/>
    <w:rsid w:val="00C51697"/>
    <w:rsid w:val="00C52027"/>
    <w:rsid w:val="00C52C74"/>
    <w:rsid w:val="00C5351A"/>
    <w:rsid w:val="00C572F3"/>
    <w:rsid w:val="00C620EF"/>
    <w:rsid w:val="00C620F0"/>
    <w:rsid w:val="00C6482C"/>
    <w:rsid w:val="00C66571"/>
    <w:rsid w:val="00C66A88"/>
    <w:rsid w:val="00C66BDF"/>
    <w:rsid w:val="00C710F7"/>
    <w:rsid w:val="00C72722"/>
    <w:rsid w:val="00C758A9"/>
    <w:rsid w:val="00C801B4"/>
    <w:rsid w:val="00C80525"/>
    <w:rsid w:val="00C83208"/>
    <w:rsid w:val="00C86E6E"/>
    <w:rsid w:val="00C87D6B"/>
    <w:rsid w:val="00C90D09"/>
    <w:rsid w:val="00C9152C"/>
    <w:rsid w:val="00C97D45"/>
    <w:rsid w:val="00CA068B"/>
    <w:rsid w:val="00CA290F"/>
    <w:rsid w:val="00CA2EE3"/>
    <w:rsid w:val="00CA3179"/>
    <w:rsid w:val="00CA4EF6"/>
    <w:rsid w:val="00CA5562"/>
    <w:rsid w:val="00CA696F"/>
    <w:rsid w:val="00CB2F1F"/>
    <w:rsid w:val="00CB3130"/>
    <w:rsid w:val="00CB3730"/>
    <w:rsid w:val="00CB6992"/>
    <w:rsid w:val="00CB733B"/>
    <w:rsid w:val="00CC18D7"/>
    <w:rsid w:val="00CC1AD5"/>
    <w:rsid w:val="00CC1D75"/>
    <w:rsid w:val="00CC2A61"/>
    <w:rsid w:val="00CC4F62"/>
    <w:rsid w:val="00CC685E"/>
    <w:rsid w:val="00CC6C55"/>
    <w:rsid w:val="00CC71BF"/>
    <w:rsid w:val="00CD1860"/>
    <w:rsid w:val="00CD24FB"/>
    <w:rsid w:val="00CD5B95"/>
    <w:rsid w:val="00CD64BB"/>
    <w:rsid w:val="00CD71F9"/>
    <w:rsid w:val="00CD73F1"/>
    <w:rsid w:val="00CE0A83"/>
    <w:rsid w:val="00CE2EE5"/>
    <w:rsid w:val="00CE403C"/>
    <w:rsid w:val="00CE670C"/>
    <w:rsid w:val="00CE79EF"/>
    <w:rsid w:val="00CF0161"/>
    <w:rsid w:val="00CF0461"/>
    <w:rsid w:val="00CF0B40"/>
    <w:rsid w:val="00CF3D63"/>
    <w:rsid w:val="00CF4872"/>
    <w:rsid w:val="00CF4939"/>
    <w:rsid w:val="00CF54DD"/>
    <w:rsid w:val="00CF5C1D"/>
    <w:rsid w:val="00CF667A"/>
    <w:rsid w:val="00CF67F3"/>
    <w:rsid w:val="00CF7626"/>
    <w:rsid w:val="00CF7EA8"/>
    <w:rsid w:val="00D00730"/>
    <w:rsid w:val="00D02CFC"/>
    <w:rsid w:val="00D03C9B"/>
    <w:rsid w:val="00D06DF2"/>
    <w:rsid w:val="00D07084"/>
    <w:rsid w:val="00D1113A"/>
    <w:rsid w:val="00D11B80"/>
    <w:rsid w:val="00D1245C"/>
    <w:rsid w:val="00D14705"/>
    <w:rsid w:val="00D163E2"/>
    <w:rsid w:val="00D20615"/>
    <w:rsid w:val="00D2081F"/>
    <w:rsid w:val="00D20CE6"/>
    <w:rsid w:val="00D2106C"/>
    <w:rsid w:val="00D26FC9"/>
    <w:rsid w:val="00D31C9D"/>
    <w:rsid w:val="00D34457"/>
    <w:rsid w:val="00D345DB"/>
    <w:rsid w:val="00D34F3F"/>
    <w:rsid w:val="00D365F9"/>
    <w:rsid w:val="00D369EA"/>
    <w:rsid w:val="00D42238"/>
    <w:rsid w:val="00D453D2"/>
    <w:rsid w:val="00D47BB5"/>
    <w:rsid w:val="00D51B67"/>
    <w:rsid w:val="00D51DFB"/>
    <w:rsid w:val="00D53F8F"/>
    <w:rsid w:val="00D61963"/>
    <w:rsid w:val="00D63062"/>
    <w:rsid w:val="00D63BE8"/>
    <w:rsid w:val="00D66DB4"/>
    <w:rsid w:val="00D70DFE"/>
    <w:rsid w:val="00D7195E"/>
    <w:rsid w:val="00D71E34"/>
    <w:rsid w:val="00D733D6"/>
    <w:rsid w:val="00D73E6D"/>
    <w:rsid w:val="00D74E48"/>
    <w:rsid w:val="00D76CBC"/>
    <w:rsid w:val="00D809B5"/>
    <w:rsid w:val="00D826B1"/>
    <w:rsid w:val="00D83F16"/>
    <w:rsid w:val="00D8546B"/>
    <w:rsid w:val="00D8569F"/>
    <w:rsid w:val="00D8776F"/>
    <w:rsid w:val="00D91471"/>
    <w:rsid w:val="00D93387"/>
    <w:rsid w:val="00D943D6"/>
    <w:rsid w:val="00D95D0E"/>
    <w:rsid w:val="00D97091"/>
    <w:rsid w:val="00DA0FB6"/>
    <w:rsid w:val="00DA10B6"/>
    <w:rsid w:val="00DA2409"/>
    <w:rsid w:val="00DA256B"/>
    <w:rsid w:val="00DA374D"/>
    <w:rsid w:val="00DA40BF"/>
    <w:rsid w:val="00DA434F"/>
    <w:rsid w:val="00DB085B"/>
    <w:rsid w:val="00DB13C1"/>
    <w:rsid w:val="00DB1FAD"/>
    <w:rsid w:val="00DB2102"/>
    <w:rsid w:val="00DB43BF"/>
    <w:rsid w:val="00DB66A6"/>
    <w:rsid w:val="00DB6FD9"/>
    <w:rsid w:val="00DC2690"/>
    <w:rsid w:val="00DC2D90"/>
    <w:rsid w:val="00DC450C"/>
    <w:rsid w:val="00DC6142"/>
    <w:rsid w:val="00DD0C65"/>
    <w:rsid w:val="00DD38DC"/>
    <w:rsid w:val="00DD5791"/>
    <w:rsid w:val="00DD6C0C"/>
    <w:rsid w:val="00DE0185"/>
    <w:rsid w:val="00DE1199"/>
    <w:rsid w:val="00DE2D50"/>
    <w:rsid w:val="00DE4FA3"/>
    <w:rsid w:val="00DE6E08"/>
    <w:rsid w:val="00DF0F9F"/>
    <w:rsid w:val="00DF2A84"/>
    <w:rsid w:val="00DF55BE"/>
    <w:rsid w:val="00E00070"/>
    <w:rsid w:val="00E00879"/>
    <w:rsid w:val="00E014B2"/>
    <w:rsid w:val="00E05E10"/>
    <w:rsid w:val="00E062BC"/>
    <w:rsid w:val="00E132F0"/>
    <w:rsid w:val="00E14F63"/>
    <w:rsid w:val="00E2378A"/>
    <w:rsid w:val="00E26200"/>
    <w:rsid w:val="00E2624F"/>
    <w:rsid w:val="00E30DD9"/>
    <w:rsid w:val="00E31243"/>
    <w:rsid w:val="00E52D94"/>
    <w:rsid w:val="00E537BD"/>
    <w:rsid w:val="00E54560"/>
    <w:rsid w:val="00E60825"/>
    <w:rsid w:val="00E62354"/>
    <w:rsid w:val="00E674F6"/>
    <w:rsid w:val="00E70604"/>
    <w:rsid w:val="00E72C33"/>
    <w:rsid w:val="00E76A5D"/>
    <w:rsid w:val="00E76D33"/>
    <w:rsid w:val="00E858D3"/>
    <w:rsid w:val="00E90512"/>
    <w:rsid w:val="00E90AAC"/>
    <w:rsid w:val="00E90FF4"/>
    <w:rsid w:val="00E911B2"/>
    <w:rsid w:val="00E95423"/>
    <w:rsid w:val="00E95AF8"/>
    <w:rsid w:val="00E95C53"/>
    <w:rsid w:val="00E96704"/>
    <w:rsid w:val="00E9681E"/>
    <w:rsid w:val="00E97E50"/>
    <w:rsid w:val="00EA04E6"/>
    <w:rsid w:val="00EA109E"/>
    <w:rsid w:val="00EA19E9"/>
    <w:rsid w:val="00EA62F9"/>
    <w:rsid w:val="00EA789A"/>
    <w:rsid w:val="00EB1CE4"/>
    <w:rsid w:val="00EB2491"/>
    <w:rsid w:val="00EB3119"/>
    <w:rsid w:val="00EB36B8"/>
    <w:rsid w:val="00EB72B3"/>
    <w:rsid w:val="00EC3D93"/>
    <w:rsid w:val="00EC4386"/>
    <w:rsid w:val="00ED356A"/>
    <w:rsid w:val="00ED35C8"/>
    <w:rsid w:val="00ED4D56"/>
    <w:rsid w:val="00ED6826"/>
    <w:rsid w:val="00ED7939"/>
    <w:rsid w:val="00EE0EDD"/>
    <w:rsid w:val="00EE1F13"/>
    <w:rsid w:val="00EE5CB5"/>
    <w:rsid w:val="00EE5FC1"/>
    <w:rsid w:val="00EE7623"/>
    <w:rsid w:val="00EF0459"/>
    <w:rsid w:val="00EF27C8"/>
    <w:rsid w:val="00EF3393"/>
    <w:rsid w:val="00EF3A81"/>
    <w:rsid w:val="00EF432E"/>
    <w:rsid w:val="00EF489A"/>
    <w:rsid w:val="00EF5776"/>
    <w:rsid w:val="00F02029"/>
    <w:rsid w:val="00F02803"/>
    <w:rsid w:val="00F04749"/>
    <w:rsid w:val="00F05E91"/>
    <w:rsid w:val="00F06757"/>
    <w:rsid w:val="00F06822"/>
    <w:rsid w:val="00F07B9D"/>
    <w:rsid w:val="00F10B01"/>
    <w:rsid w:val="00F13B48"/>
    <w:rsid w:val="00F13CDC"/>
    <w:rsid w:val="00F15081"/>
    <w:rsid w:val="00F25336"/>
    <w:rsid w:val="00F254D0"/>
    <w:rsid w:val="00F264FD"/>
    <w:rsid w:val="00F30A37"/>
    <w:rsid w:val="00F33C0D"/>
    <w:rsid w:val="00F349F0"/>
    <w:rsid w:val="00F34D10"/>
    <w:rsid w:val="00F35411"/>
    <w:rsid w:val="00F3637A"/>
    <w:rsid w:val="00F418A2"/>
    <w:rsid w:val="00F430EF"/>
    <w:rsid w:val="00F455CE"/>
    <w:rsid w:val="00F47043"/>
    <w:rsid w:val="00F47280"/>
    <w:rsid w:val="00F53DE6"/>
    <w:rsid w:val="00F566CB"/>
    <w:rsid w:val="00F5674F"/>
    <w:rsid w:val="00F57ABE"/>
    <w:rsid w:val="00F57AEF"/>
    <w:rsid w:val="00F61B83"/>
    <w:rsid w:val="00F635B1"/>
    <w:rsid w:val="00F63D47"/>
    <w:rsid w:val="00F6428E"/>
    <w:rsid w:val="00F64CBB"/>
    <w:rsid w:val="00F6583B"/>
    <w:rsid w:val="00F658D6"/>
    <w:rsid w:val="00F669BD"/>
    <w:rsid w:val="00F66D7C"/>
    <w:rsid w:val="00F67489"/>
    <w:rsid w:val="00F70820"/>
    <w:rsid w:val="00F71FBE"/>
    <w:rsid w:val="00F72952"/>
    <w:rsid w:val="00F72A5B"/>
    <w:rsid w:val="00F75BF6"/>
    <w:rsid w:val="00F76A8A"/>
    <w:rsid w:val="00F77B75"/>
    <w:rsid w:val="00F80199"/>
    <w:rsid w:val="00F81EB5"/>
    <w:rsid w:val="00F83740"/>
    <w:rsid w:val="00F87038"/>
    <w:rsid w:val="00F94A01"/>
    <w:rsid w:val="00F96081"/>
    <w:rsid w:val="00F97F3C"/>
    <w:rsid w:val="00FA03D2"/>
    <w:rsid w:val="00FA15BD"/>
    <w:rsid w:val="00FA1603"/>
    <w:rsid w:val="00FA17E9"/>
    <w:rsid w:val="00FA2DF5"/>
    <w:rsid w:val="00FA317A"/>
    <w:rsid w:val="00FA4D0D"/>
    <w:rsid w:val="00FA6619"/>
    <w:rsid w:val="00FA6C7D"/>
    <w:rsid w:val="00FA7343"/>
    <w:rsid w:val="00FB103D"/>
    <w:rsid w:val="00FB125A"/>
    <w:rsid w:val="00FB13E2"/>
    <w:rsid w:val="00FB568D"/>
    <w:rsid w:val="00FB641F"/>
    <w:rsid w:val="00FB6F05"/>
    <w:rsid w:val="00FC13CA"/>
    <w:rsid w:val="00FC4355"/>
    <w:rsid w:val="00FC55D4"/>
    <w:rsid w:val="00FD027B"/>
    <w:rsid w:val="00FD066C"/>
    <w:rsid w:val="00FD0DF9"/>
    <w:rsid w:val="00FD11BA"/>
    <w:rsid w:val="00FD1655"/>
    <w:rsid w:val="00FD1BBC"/>
    <w:rsid w:val="00FD69EA"/>
    <w:rsid w:val="00FE154A"/>
    <w:rsid w:val="00FE1D5A"/>
    <w:rsid w:val="00FE37CE"/>
    <w:rsid w:val="00FE544B"/>
    <w:rsid w:val="00FE56A2"/>
    <w:rsid w:val="00FF084F"/>
    <w:rsid w:val="00FF0A7C"/>
    <w:rsid w:val="00FF1987"/>
    <w:rsid w:val="00FF2065"/>
    <w:rsid w:val="00FF389C"/>
    <w:rsid w:val="00FF7EB9"/>
    <w:rsid w:val="00FF7FE5"/>
    <w:rsid w:val="0155A949"/>
    <w:rsid w:val="0160A28B"/>
    <w:rsid w:val="017D0EC3"/>
    <w:rsid w:val="01AE8224"/>
    <w:rsid w:val="01C444EF"/>
    <w:rsid w:val="01C75C13"/>
    <w:rsid w:val="01CA5590"/>
    <w:rsid w:val="01CAA976"/>
    <w:rsid w:val="01CFC8E2"/>
    <w:rsid w:val="01EF7D04"/>
    <w:rsid w:val="01F7698F"/>
    <w:rsid w:val="01F9949E"/>
    <w:rsid w:val="02037C14"/>
    <w:rsid w:val="020FA065"/>
    <w:rsid w:val="02595219"/>
    <w:rsid w:val="0266DD01"/>
    <w:rsid w:val="0278DE02"/>
    <w:rsid w:val="02B9416A"/>
    <w:rsid w:val="02F12941"/>
    <w:rsid w:val="033F660A"/>
    <w:rsid w:val="0350DE2E"/>
    <w:rsid w:val="035C57A5"/>
    <w:rsid w:val="03633C7E"/>
    <w:rsid w:val="0363AB91"/>
    <w:rsid w:val="03702CCA"/>
    <w:rsid w:val="037C3D9D"/>
    <w:rsid w:val="03845CF9"/>
    <w:rsid w:val="03D0F564"/>
    <w:rsid w:val="03E31D5A"/>
    <w:rsid w:val="03FF75EB"/>
    <w:rsid w:val="04001D7B"/>
    <w:rsid w:val="040DB35F"/>
    <w:rsid w:val="042186F2"/>
    <w:rsid w:val="0457A181"/>
    <w:rsid w:val="04A51D6E"/>
    <w:rsid w:val="04BCBBD1"/>
    <w:rsid w:val="04DC1DBC"/>
    <w:rsid w:val="04FB3F8A"/>
    <w:rsid w:val="0524F125"/>
    <w:rsid w:val="05309DE8"/>
    <w:rsid w:val="0545CA36"/>
    <w:rsid w:val="054C9AA6"/>
    <w:rsid w:val="0562F93A"/>
    <w:rsid w:val="05932882"/>
    <w:rsid w:val="05B003F2"/>
    <w:rsid w:val="05DEFAAD"/>
    <w:rsid w:val="0658C17E"/>
    <w:rsid w:val="067B5CEA"/>
    <w:rsid w:val="069DE8C3"/>
    <w:rsid w:val="06CF0D57"/>
    <w:rsid w:val="06DC72FA"/>
    <w:rsid w:val="06E04469"/>
    <w:rsid w:val="071AC56C"/>
    <w:rsid w:val="072DA584"/>
    <w:rsid w:val="07442FC9"/>
    <w:rsid w:val="077DA2C5"/>
    <w:rsid w:val="07980788"/>
    <w:rsid w:val="07D32DDD"/>
    <w:rsid w:val="07EE91F7"/>
    <w:rsid w:val="087818BB"/>
    <w:rsid w:val="087CD380"/>
    <w:rsid w:val="08DE93D1"/>
    <w:rsid w:val="08ED9901"/>
    <w:rsid w:val="092C89E6"/>
    <w:rsid w:val="093028A2"/>
    <w:rsid w:val="096D6F45"/>
    <w:rsid w:val="09983720"/>
    <w:rsid w:val="09A093E5"/>
    <w:rsid w:val="09B23DFB"/>
    <w:rsid w:val="0A7E1CEE"/>
    <w:rsid w:val="0AA408B0"/>
    <w:rsid w:val="0AA4A95B"/>
    <w:rsid w:val="0AB5A82E"/>
    <w:rsid w:val="0B24DB13"/>
    <w:rsid w:val="0B4CA2FE"/>
    <w:rsid w:val="0B8C47B0"/>
    <w:rsid w:val="0BB682AB"/>
    <w:rsid w:val="0BCAB148"/>
    <w:rsid w:val="0BD643A8"/>
    <w:rsid w:val="0C146393"/>
    <w:rsid w:val="0C1CB2E8"/>
    <w:rsid w:val="0C3D168A"/>
    <w:rsid w:val="0C47C59C"/>
    <w:rsid w:val="0CE96F7E"/>
    <w:rsid w:val="0CE97A16"/>
    <w:rsid w:val="0D4F4884"/>
    <w:rsid w:val="0D7A44FC"/>
    <w:rsid w:val="0DC7D352"/>
    <w:rsid w:val="0DE77BE1"/>
    <w:rsid w:val="0E0B04E9"/>
    <w:rsid w:val="0E1266CC"/>
    <w:rsid w:val="0E278635"/>
    <w:rsid w:val="0E6AD96F"/>
    <w:rsid w:val="0E7440DF"/>
    <w:rsid w:val="0E7532FD"/>
    <w:rsid w:val="0EB47308"/>
    <w:rsid w:val="0EE6733E"/>
    <w:rsid w:val="0F0FF051"/>
    <w:rsid w:val="0F41ECBB"/>
    <w:rsid w:val="0F4815FF"/>
    <w:rsid w:val="0F4B9FAE"/>
    <w:rsid w:val="0FA1AA36"/>
    <w:rsid w:val="0FB616D3"/>
    <w:rsid w:val="0FE83CF7"/>
    <w:rsid w:val="10019987"/>
    <w:rsid w:val="1054FE2E"/>
    <w:rsid w:val="1067D25D"/>
    <w:rsid w:val="10A4F4FC"/>
    <w:rsid w:val="10B884E7"/>
    <w:rsid w:val="10C495BA"/>
    <w:rsid w:val="10D966FE"/>
    <w:rsid w:val="10DC99BF"/>
    <w:rsid w:val="10E56653"/>
    <w:rsid w:val="11293AC0"/>
    <w:rsid w:val="112BDB19"/>
    <w:rsid w:val="11522627"/>
    <w:rsid w:val="11DCD131"/>
    <w:rsid w:val="11E8EC9C"/>
    <w:rsid w:val="11ED758B"/>
    <w:rsid w:val="122E0D00"/>
    <w:rsid w:val="1232E00D"/>
    <w:rsid w:val="1238B796"/>
    <w:rsid w:val="123DB209"/>
    <w:rsid w:val="124A094B"/>
    <w:rsid w:val="1292A666"/>
    <w:rsid w:val="12BB5D3E"/>
    <w:rsid w:val="12C5A7A9"/>
    <w:rsid w:val="12ED842D"/>
    <w:rsid w:val="130F1BA3"/>
    <w:rsid w:val="132752CA"/>
    <w:rsid w:val="134C94AC"/>
    <w:rsid w:val="137A3529"/>
    <w:rsid w:val="13BC70B0"/>
    <w:rsid w:val="13CAD13D"/>
    <w:rsid w:val="13EA1773"/>
    <w:rsid w:val="13EC9956"/>
    <w:rsid w:val="14064E16"/>
    <w:rsid w:val="1407BA6F"/>
    <w:rsid w:val="1432EA83"/>
    <w:rsid w:val="1450DF43"/>
    <w:rsid w:val="145C4D0B"/>
    <w:rsid w:val="14C2964B"/>
    <w:rsid w:val="14CC81E2"/>
    <w:rsid w:val="14D17ED5"/>
    <w:rsid w:val="151E7EAA"/>
    <w:rsid w:val="153BEB62"/>
    <w:rsid w:val="15BCC26D"/>
    <w:rsid w:val="15EFCC3A"/>
    <w:rsid w:val="15F15FD1"/>
    <w:rsid w:val="161289E9"/>
    <w:rsid w:val="16217C24"/>
    <w:rsid w:val="16444230"/>
    <w:rsid w:val="168E26B5"/>
    <w:rsid w:val="16DB132E"/>
    <w:rsid w:val="16E939D4"/>
    <w:rsid w:val="17001B26"/>
    <w:rsid w:val="1787467D"/>
    <w:rsid w:val="17BE5B99"/>
    <w:rsid w:val="17E63DAC"/>
    <w:rsid w:val="17EC3028"/>
    <w:rsid w:val="17FAE6FB"/>
    <w:rsid w:val="17FD5FA9"/>
    <w:rsid w:val="180B3610"/>
    <w:rsid w:val="183E4AF1"/>
    <w:rsid w:val="1860AA33"/>
    <w:rsid w:val="18BDC9BD"/>
    <w:rsid w:val="18C8839A"/>
    <w:rsid w:val="18DFC4B5"/>
    <w:rsid w:val="18E3722C"/>
    <w:rsid w:val="19420100"/>
    <w:rsid w:val="19462454"/>
    <w:rsid w:val="1949889B"/>
    <w:rsid w:val="194CA5FD"/>
    <w:rsid w:val="19667370"/>
    <w:rsid w:val="19753508"/>
    <w:rsid w:val="19766502"/>
    <w:rsid w:val="19803910"/>
    <w:rsid w:val="19C2A43E"/>
    <w:rsid w:val="19DAFE5D"/>
    <w:rsid w:val="19DB3BC6"/>
    <w:rsid w:val="19E67676"/>
    <w:rsid w:val="19ECDB44"/>
    <w:rsid w:val="19F97660"/>
    <w:rsid w:val="1A116662"/>
    <w:rsid w:val="1A20648B"/>
    <w:rsid w:val="1A2B44DC"/>
    <w:rsid w:val="1A34CD57"/>
    <w:rsid w:val="1A39EC81"/>
    <w:rsid w:val="1A613B2F"/>
    <w:rsid w:val="1AA36E5F"/>
    <w:rsid w:val="1AE47E2F"/>
    <w:rsid w:val="1AF03ADF"/>
    <w:rsid w:val="1B2FACC0"/>
    <w:rsid w:val="1B53C198"/>
    <w:rsid w:val="1C334D86"/>
    <w:rsid w:val="1C3B9AF6"/>
    <w:rsid w:val="1C454DE9"/>
    <w:rsid w:val="1C851AD4"/>
    <w:rsid w:val="1C8819C9"/>
    <w:rsid w:val="1CA44557"/>
    <w:rsid w:val="1D198F8B"/>
    <w:rsid w:val="1D5BF6C4"/>
    <w:rsid w:val="1D838F9F"/>
    <w:rsid w:val="1D996FFD"/>
    <w:rsid w:val="1DED6C86"/>
    <w:rsid w:val="1E1BC889"/>
    <w:rsid w:val="1E21398F"/>
    <w:rsid w:val="1E28A4EF"/>
    <w:rsid w:val="1E29DE77"/>
    <w:rsid w:val="1E641BBC"/>
    <w:rsid w:val="1E791FD1"/>
    <w:rsid w:val="1E9252C6"/>
    <w:rsid w:val="1EAB86D2"/>
    <w:rsid w:val="1EBCF498"/>
    <w:rsid w:val="1ED77C86"/>
    <w:rsid w:val="1EF72E1B"/>
    <w:rsid w:val="1F00CAE3"/>
    <w:rsid w:val="1FBF607C"/>
    <w:rsid w:val="2003B55B"/>
    <w:rsid w:val="2048AC4A"/>
    <w:rsid w:val="205C76D7"/>
    <w:rsid w:val="2071843A"/>
    <w:rsid w:val="20753992"/>
    <w:rsid w:val="2081C50B"/>
    <w:rsid w:val="20AC0909"/>
    <w:rsid w:val="20C62269"/>
    <w:rsid w:val="20EEA8CF"/>
    <w:rsid w:val="21071F8E"/>
    <w:rsid w:val="215660E8"/>
    <w:rsid w:val="215FE10A"/>
    <w:rsid w:val="2192D2D9"/>
    <w:rsid w:val="21F156CC"/>
    <w:rsid w:val="22694A22"/>
    <w:rsid w:val="229FFB92"/>
    <w:rsid w:val="22D8E95D"/>
    <w:rsid w:val="235122E9"/>
    <w:rsid w:val="23938021"/>
    <w:rsid w:val="23AA4DA7"/>
    <w:rsid w:val="23ABAC5F"/>
    <w:rsid w:val="23B4D9F4"/>
    <w:rsid w:val="23C4C0AF"/>
    <w:rsid w:val="23CD5DB8"/>
    <w:rsid w:val="23D67ED2"/>
    <w:rsid w:val="23EE783F"/>
    <w:rsid w:val="24037C54"/>
    <w:rsid w:val="243F0CDD"/>
    <w:rsid w:val="2451F365"/>
    <w:rsid w:val="245EEBD0"/>
    <w:rsid w:val="2471E75E"/>
    <w:rsid w:val="249E7238"/>
    <w:rsid w:val="24EFCBF5"/>
    <w:rsid w:val="251EDFF4"/>
    <w:rsid w:val="25273181"/>
    <w:rsid w:val="258E7685"/>
    <w:rsid w:val="2594B92E"/>
    <w:rsid w:val="25AA7FFD"/>
    <w:rsid w:val="25AB6820"/>
    <w:rsid w:val="25C526FA"/>
    <w:rsid w:val="25CAF409"/>
    <w:rsid w:val="25D308CD"/>
    <w:rsid w:val="25D704DC"/>
    <w:rsid w:val="25F2247C"/>
    <w:rsid w:val="2614CB69"/>
    <w:rsid w:val="262AA69B"/>
    <w:rsid w:val="26408412"/>
    <w:rsid w:val="2676C01D"/>
    <w:rsid w:val="26917C11"/>
    <w:rsid w:val="2691E0B8"/>
    <w:rsid w:val="26AA00EF"/>
    <w:rsid w:val="26ABDAB6"/>
    <w:rsid w:val="26F58EAF"/>
    <w:rsid w:val="27359903"/>
    <w:rsid w:val="2767D9EA"/>
    <w:rsid w:val="27688AD2"/>
    <w:rsid w:val="27739CF9"/>
    <w:rsid w:val="27B4CC3C"/>
    <w:rsid w:val="27CA9A9A"/>
    <w:rsid w:val="27EEF45B"/>
    <w:rsid w:val="2858838C"/>
    <w:rsid w:val="2880C649"/>
    <w:rsid w:val="28C51B28"/>
    <w:rsid w:val="28CB15E2"/>
    <w:rsid w:val="28DCD72C"/>
    <w:rsid w:val="29282288"/>
    <w:rsid w:val="292D8F77"/>
    <w:rsid w:val="293110B4"/>
    <w:rsid w:val="29878A7B"/>
    <w:rsid w:val="2A860EE5"/>
    <w:rsid w:val="2AAD6AAF"/>
    <w:rsid w:val="2AB8BB7E"/>
    <w:rsid w:val="2AD20B19"/>
    <w:rsid w:val="2AEC12EF"/>
    <w:rsid w:val="2B170208"/>
    <w:rsid w:val="2B214F9A"/>
    <w:rsid w:val="2B61615F"/>
    <w:rsid w:val="2B6A1738"/>
    <w:rsid w:val="2B6E926E"/>
    <w:rsid w:val="2B6F9C46"/>
    <w:rsid w:val="2B8911F3"/>
    <w:rsid w:val="2B9218D6"/>
    <w:rsid w:val="2BD708E3"/>
    <w:rsid w:val="2C6D816B"/>
    <w:rsid w:val="2C726770"/>
    <w:rsid w:val="2C75A0C7"/>
    <w:rsid w:val="2CBE93C5"/>
    <w:rsid w:val="2CC5E9D3"/>
    <w:rsid w:val="2CCBACA6"/>
    <w:rsid w:val="2CCE6243"/>
    <w:rsid w:val="2D832294"/>
    <w:rsid w:val="2E1CB7B2"/>
    <w:rsid w:val="2E27D6FE"/>
    <w:rsid w:val="2E44666B"/>
    <w:rsid w:val="2E4F77AB"/>
    <w:rsid w:val="2E5316BA"/>
    <w:rsid w:val="2E8BC25E"/>
    <w:rsid w:val="2E9EB905"/>
    <w:rsid w:val="2EB38A49"/>
    <w:rsid w:val="2EB491FB"/>
    <w:rsid w:val="2EB78413"/>
    <w:rsid w:val="2EB832C6"/>
    <w:rsid w:val="2EC84C33"/>
    <w:rsid w:val="2F11AD42"/>
    <w:rsid w:val="2F204F9A"/>
    <w:rsid w:val="2F39AEE9"/>
    <w:rsid w:val="2F72C591"/>
    <w:rsid w:val="2FB6F47C"/>
    <w:rsid w:val="302E8CDE"/>
    <w:rsid w:val="303502C6"/>
    <w:rsid w:val="3040A06D"/>
    <w:rsid w:val="30712369"/>
    <w:rsid w:val="3082100B"/>
    <w:rsid w:val="309B4300"/>
    <w:rsid w:val="30D78DB3"/>
    <w:rsid w:val="314A0694"/>
    <w:rsid w:val="314BD471"/>
    <w:rsid w:val="317BC74B"/>
    <w:rsid w:val="317E6C31"/>
    <w:rsid w:val="3190CB60"/>
    <w:rsid w:val="319A4B82"/>
    <w:rsid w:val="31A91970"/>
    <w:rsid w:val="31A9FE55"/>
    <w:rsid w:val="31BC7173"/>
    <w:rsid w:val="320C3FF3"/>
    <w:rsid w:val="3232EF19"/>
    <w:rsid w:val="3274A9AA"/>
    <w:rsid w:val="32A41A3C"/>
    <w:rsid w:val="32CE4A9F"/>
    <w:rsid w:val="330D7F17"/>
    <w:rsid w:val="332E6229"/>
    <w:rsid w:val="3365B4AE"/>
    <w:rsid w:val="336F5D09"/>
    <w:rsid w:val="342E28A6"/>
    <w:rsid w:val="34810D93"/>
    <w:rsid w:val="349C10B0"/>
    <w:rsid w:val="34F5F27B"/>
    <w:rsid w:val="34FA6C6A"/>
    <w:rsid w:val="350D47CB"/>
    <w:rsid w:val="3526FAAD"/>
    <w:rsid w:val="3564F235"/>
    <w:rsid w:val="35656445"/>
    <w:rsid w:val="356D47CA"/>
    <w:rsid w:val="358647EE"/>
    <w:rsid w:val="358FC810"/>
    <w:rsid w:val="35C91E66"/>
    <w:rsid w:val="35D0D5F7"/>
    <w:rsid w:val="35D4BEFF"/>
    <w:rsid w:val="35D4D10B"/>
    <w:rsid w:val="35EFF5C5"/>
    <w:rsid w:val="36045638"/>
    <w:rsid w:val="3656613C"/>
    <w:rsid w:val="36728D95"/>
    <w:rsid w:val="368BD3E3"/>
    <w:rsid w:val="36AF6C9E"/>
    <w:rsid w:val="36BB264E"/>
    <w:rsid w:val="37601ED2"/>
    <w:rsid w:val="376FB328"/>
    <w:rsid w:val="378BB47A"/>
    <w:rsid w:val="37911E9B"/>
    <w:rsid w:val="379F8B92"/>
    <w:rsid w:val="37AC29E1"/>
    <w:rsid w:val="3803E85F"/>
    <w:rsid w:val="384F26A4"/>
    <w:rsid w:val="3858CE60"/>
    <w:rsid w:val="3859103D"/>
    <w:rsid w:val="387961FB"/>
    <w:rsid w:val="38A9B97C"/>
    <w:rsid w:val="38BF38EB"/>
    <w:rsid w:val="38C313AF"/>
    <w:rsid w:val="39649FF0"/>
    <w:rsid w:val="39700A7A"/>
    <w:rsid w:val="397667A7"/>
    <w:rsid w:val="39965837"/>
    <w:rsid w:val="39A98C47"/>
    <w:rsid w:val="39D4EB9A"/>
    <w:rsid w:val="39F83629"/>
    <w:rsid w:val="3A018F0D"/>
    <w:rsid w:val="3A12377C"/>
    <w:rsid w:val="3A231334"/>
    <w:rsid w:val="3A4CDEF0"/>
    <w:rsid w:val="3A5337E4"/>
    <w:rsid w:val="3A72B7A3"/>
    <w:rsid w:val="3A7B3233"/>
    <w:rsid w:val="3AAE7B06"/>
    <w:rsid w:val="3AC16317"/>
    <w:rsid w:val="3B0924E0"/>
    <w:rsid w:val="3B20E329"/>
    <w:rsid w:val="3B533D80"/>
    <w:rsid w:val="3B7CDEBE"/>
    <w:rsid w:val="3BB02CA5"/>
    <w:rsid w:val="3BFBE266"/>
    <w:rsid w:val="3C13DBD3"/>
    <w:rsid w:val="3C15155B"/>
    <w:rsid w:val="3C3730A2"/>
    <w:rsid w:val="3C40D955"/>
    <w:rsid w:val="3C9B9EA2"/>
    <w:rsid w:val="3CB33368"/>
    <w:rsid w:val="3CBF106F"/>
    <w:rsid w:val="3CC20AA9"/>
    <w:rsid w:val="3CC9B5DA"/>
    <w:rsid w:val="3CD784AE"/>
    <w:rsid w:val="3CD7A9A7"/>
    <w:rsid w:val="3CE09591"/>
    <w:rsid w:val="3D00544B"/>
    <w:rsid w:val="3D0D5855"/>
    <w:rsid w:val="3D2D51CD"/>
    <w:rsid w:val="3D3EF14B"/>
    <w:rsid w:val="3D5D0005"/>
    <w:rsid w:val="3DA8BBC8"/>
    <w:rsid w:val="3DD366FD"/>
    <w:rsid w:val="3DF27A6E"/>
    <w:rsid w:val="3E204759"/>
    <w:rsid w:val="3E73A486"/>
    <w:rsid w:val="3E757586"/>
    <w:rsid w:val="3E8FA772"/>
    <w:rsid w:val="3ECD9F8A"/>
    <w:rsid w:val="3F48BA0E"/>
    <w:rsid w:val="3F5A8C5D"/>
    <w:rsid w:val="3F852CFA"/>
    <w:rsid w:val="3F9DB607"/>
    <w:rsid w:val="3FD730DB"/>
    <w:rsid w:val="3FE6B077"/>
    <w:rsid w:val="3FF9BCB4"/>
    <w:rsid w:val="4066FA37"/>
    <w:rsid w:val="40C57958"/>
    <w:rsid w:val="40D53D3E"/>
    <w:rsid w:val="40E653A0"/>
    <w:rsid w:val="410EC1A8"/>
    <w:rsid w:val="413F828D"/>
    <w:rsid w:val="41557829"/>
    <w:rsid w:val="4167F2C1"/>
    <w:rsid w:val="416B1F49"/>
    <w:rsid w:val="41A434F6"/>
    <w:rsid w:val="41E10ECE"/>
    <w:rsid w:val="41E468CD"/>
    <w:rsid w:val="4204DBA5"/>
    <w:rsid w:val="421E29CA"/>
    <w:rsid w:val="426F52CA"/>
    <w:rsid w:val="42840993"/>
    <w:rsid w:val="42C4C0E7"/>
    <w:rsid w:val="42C851AF"/>
    <w:rsid w:val="432E2AB5"/>
    <w:rsid w:val="4345C100"/>
    <w:rsid w:val="434FAC97"/>
    <w:rsid w:val="435B6EF0"/>
    <w:rsid w:val="43780F3A"/>
    <w:rsid w:val="437A0778"/>
    <w:rsid w:val="437ED5E5"/>
    <w:rsid w:val="439AC251"/>
    <w:rsid w:val="439FFD31"/>
    <w:rsid w:val="43C74F99"/>
    <w:rsid w:val="43ED6842"/>
    <w:rsid w:val="43EE67C8"/>
    <w:rsid w:val="44231B06"/>
    <w:rsid w:val="4456F8CB"/>
    <w:rsid w:val="4457FC0D"/>
    <w:rsid w:val="44593595"/>
    <w:rsid w:val="44B1F711"/>
    <w:rsid w:val="44C8FD65"/>
    <w:rsid w:val="44EE7495"/>
    <w:rsid w:val="4503AA39"/>
    <w:rsid w:val="451BA4E8"/>
    <w:rsid w:val="455C9FC8"/>
    <w:rsid w:val="45703784"/>
    <w:rsid w:val="45841F54"/>
    <w:rsid w:val="4598EA7B"/>
    <w:rsid w:val="459FF3DE"/>
    <w:rsid w:val="45D146D8"/>
    <w:rsid w:val="45EE7A31"/>
    <w:rsid w:val="46246A5E"/>
    <w:rsid w:val="46485D78"/>
    <w:rsid w:val="46971F17"/>
    <w:rsid w:val="46983C70"/>
    <w:rsid w:val="4714092D"/>
    <w:rsid w:val="47408E46"/>
    <w:rsid w:val="4772C15F"/>
    <w:rsid w:val="47A2E736"/>
    <w:rsid w:val="47A4096C"/>
    <w:rsid w:val="47D5E8A5"/>
    <w:rsid w:val="4809BB34"/>
    <w:rsid w:val="4870F5FB"/>
    <w:rsid w:val="48D70FDD"/>
    <w:rsid w:val="48D80889"/>
    <w:rsid w:val="48D834A3"/>
    <w:rsid w:val="49173D01"/>
    <w:rsid w:val="491D0A10"/>
    <w:rsid w:val="4923D72F"/>
    <w:rsid w:val="495D6D78"/>
    <w:rsid w:val="4A0083B3"/>
    <w:rsid w:val="4A1458D8"/>
    <w:rsid w:val="4A2069AB"/>
    <w:rsid w:val="4A33E494"/>
    <w:rsid w:val="4A3A2A78"/>
    <w:rsid w:val="4A3C20C3"/>
    <w:rsid w:val="4A53DB85"/>
    <w:rsid w:val="4A560C02"/>
    <w:rsid w:val="4A8117B2"/>
    <w:rsid w:val="4AFBCD8F"/>
    <w:rsid w:val="4B38A522"/>
    <w:rsid w:val="4B533C59"/>
    <w:rsid w:val="4B5E97CE"/>
    <w:rsid w:val="4B977B56"/>
    <w:rsid w:val="4BACA3AC"/>
    <w:rsid w:val="4BBDCDA3"/>
    <w:rsid w:val="4BD86408"/>
    <w:rsid w:val="4BD8F596"/>
    <w:rsid w:val="4C217B9A"/>
    <w:rsid w:val="4CA2E47A"/>
    <w:rsid w:val="4CB29563"/>
    <w:rsid w:val="4D0DF57D"/>
    <w:rsid w:val="4D127C06"/>
    <w:rsid w:val="4D4214D1"/>
    <w:rsid w:val="4D9813C6"/>
    <w:rsid w:val="4DB5FFEE"/>
    <w:rsid w:val="4DB7C55B"/>
    <w:rsid w:val="4DB853CD"/>
    <w:rsid w:val="4DEA51D0"/>
    <w:rsid w:val="4EBC2D3F"/>
    <w:rsid w:val="4ECCD199"/>
    <w:rsid w:val="4F09438A"/>
    <w:rsid w:val="4F616005"/>
    <w:rsid w:val="4F753916"/>
    <w:rsid w:val="4FA01621"/>
    <w:rsid w:val="4FE4382F"/>
    <w:rsid w:val="4FF96F15"/>
    <w:rsid w:val="5010A9CC"/>
    <w:rsid w:val="50119B53"/>
    <w:rsid w:val="501B92DA"/>
    <w:rsid w:val="5020784A"/>
    <w:rsid w:val="50377E9E"/>
    <w:rsid w:val="50CEEA3F"/>
    <w:rsid w:val="50E8129C"/>
    <w:rsid w:val="51303B51"/>
    <w:rsid w:val="5159FC75"/>
    <w:rsid w:val="517ED423"/>
    <w:rsid w:val="51A90AFE"/>
    <w:rsid w:val="51E684A1"/>
    <w:rsid w:val="5205A050"/>
    <w:rsid w:val="520A0201"/>
    <w:rsid w:val="52199DAE"/>
    <w:rsid w:val="52208D83"/>
    <w:rsid w:val="524A973F"/>
    <w:rsid w:val="525EC76E"/>
    <w:rsid w:val="5270DC7B"/>
    <w:rsid w:val="5283AE9A"/>
    <w:rsid w:val="5293BEE4"/>
    <w:rsid w:val="52E14298"/>
    <w:rsid w:val="52E857FD"/>
    <w:rsid w:val="53090A83"/>
    <w:rsid w:val="5373453A"/>
    <w:rsid w:val="53857389"/>
    <w:rsid w:val="538718CD"/>
    <w:rsid w:val="539CEBD9"/>
    <w:rsid w:val="53A07B56"/>
    <w:rsid w:val="54058EE2"/>
    <w:rsid w:val="5429A3BA"/>
    <w:rsid w:val="548B80B1"/>
    <w:rsid w:val="548EB372"/>
    <w:rsid w:val="54A2A53D"/>
    <w:rsid w:val="54AF9589"/>
    <w:rsid w:val="54D08238"/>
    <w:rsid w:val="54D75D74"/>
    <w:rsid w:val="54DC930B"/>
    <w:rsid w:val="54E1BE0A"/>
    <w:rsid w:val="54E97ADE"/>
    <w:rsid w:val="54F6843F"/>
    <w:rsid w:val="5532DD97"/>
    <w:rsid w:val="5536DF76"/>
    <w:rsid w:val="554D26B6"/>
    <w:rsid w:val="558C5096"/>
    <w:rsid w:val="55959DE7"/>
    <w:rsid w:val="559B064F"/>
    <w:rsid w:val="55BB38EF"/>
    <w:rsid w:val="55CD4B76"/>
    <w:rsid w:val="55D2810D"/>
    <w:rsid w:val="55E3EDBA"/>
    <w:rsid w:val="56037A9E"/>
    <w:rsid w:val="563B2732"/>
    <w:rsid w:val="565CCB11"/>
    <w:rsid w:val="566459E4"/>
    <w:rsid w:val="56BEEAB2"/>
    <w:rsid w:val="56FEB79D"/>
    <w:rsid w:val="570E3A98"/>
    <w:rsid w:val="5768C1C8"/>
    <w:rsid w:val="57889CBB"/>
    <w:rsid w:val="5802F8F6"/>
    <w:rsid w:val="58418B5E"/>
    <w:rsid w:val="585C9ED4"/>
    <w:rsid w:val="587910B4"/>
    <w:rsid w:val="5883FE44"/>
    <w:rsid w:val="589DA45D"/>
    <w:rsid w:val="58DEE084"/>
    <w:rsid w:val="58EE0515"/>
    <w:rsid w:val="590625C0"/>
    <w:rsid w:val="5932FC04"/>
    <w:rsid w:val="5960B685"/>
    <w:rsid w:val="59BFA0D6"/>
    <w:rsid w:val="59D1AFD9"/>
    <w:rsid w:val="59D6431A"/>
    <w:rsid w:val="59DC2C2B"/>
    <w:rsid w:val="5A21F89F"/>
    <w:rsid w:val="5A67B8DC"/>
    <w:rsid w:val="5AB234D9"/>
    <w:rsid w:val="5AD8B12E"/>
    <w:rsid w:val="5AEEA6CA"/>
    <w:rsid w:val="5B99FE75"/>
    <w:rsid w:val="5BB96520"/>
    <w:rsid w:val="5BF8381B"/>
    <w:rsid w:val="5C05F566"/>
    <w:rsid w:val="5C17ABE8"/>
    <w:rsid w:val="5C22FF8F"/>
    <w:rsid w:val="5C519BA7"/>
    <w:rsid w:val="5C775B66"/>
    <w:rsid w:val="5C9B8AC4"/>
    <w:rsid w:val="5CC3D163"/>
    <w:rsid w:val="5CD1CB9A"/>
    <w:rsid w:val="5D0B2250"/>
    <w:rsid w:val="5D19FD02"/>
    <w:rsid w:val="5D20E2D6"/>
    <w:rsid w:val="5D7C7F49"/>
    <w:rsid w:val="5DBEB6F4"/>
    <w:rsid w:val="5DEDF61D"/>
    <w:rsid w:val="5E3F3D18"/>
    <w:rsid w:val="5E4E3669"/>
    <w:rsid w:val="5EAF9DF2"/>
    <w:rsid w:val="5EB380E8"/>
    <w:rsid w:val="5EBD2637"/>
    <w:rsid w:val="5ED70BB9"/>
    <w:rsid w:val="5F04DDB4"/>
    <w:rsid w:val="5F16E351"/>
    <w:rsid w:val="5F1D31AD"/>
    <w:rsid w:val="5F20FAEB"/>
    <w:rsid w:val="5F5E2122"/>
    <w:rsid w:val="5F672B62"/>
    <w:rsid w:val="5F73D3AD"/>
    <w:rsid w:val="5F86D4D4"/>
    <w:rsid w:val="5F8A9E96"/>
    <w:rsid w:val="5FAF2591"/>
    <w:rsid w:val="5FEDB4A9"/>
    <w:rsid w:val="600B8806"/>
    <w:rsid w:val="6061F881"/>
    <w:rsid w:val="60910752"/>
    <w:rsid w:val="60AD5FE3"/>
    <w:rsid w:val="60EE8466"/>
    <w:rsid w:val="612566D9"/>
    <w:rsid w:val="61410246"/>
    <w:rsid w:val="61C78B8D"/>
    <w:rsid w:val="6210E332"/>
    <w:rsid w:val="62264BEE"/>
    <w:rsid w:val="622FF449"/>
    <w:rsid w:val="62A50E84"/>
    <w:rsid w:val="62B863C0"/>
    <w:rsid w:val="62E518D4"/>
    <w:rsid w:val="62E670DE"/>
    <w:rsid w:val="63067704"/>
    <w:rsid w:val="631F431D"/>
    <w:rsid w:val="6337D3F1"/>
    <w:rsid w:val="635CA7F0"/>
    <w:rsid w:val="638E2E61"/>
    <w:rsid w:val="63ADBA4A"/>
    <w:rsid w:val="63B00C97"/>
    <w:rsid w:val="63F219C1"/>
    <w:rsid w:val="64275345"/>
    <w:rsid w:val="6472D5F9"/>
    <w:rsid w:val="64BD3550"/>
    <w:rsid w:val="64EC851F"/>
    <w:rsid w:val="6512346B"/>
    <w:rsid w:val="6556F1AC"/>
    <w:rsid w:val="657BA894"/>
    <w:rsid w:val="65C168D1"/>
    <w:rsid w:val="65E8676E"/>
    <w:rsid w:val="660BB1FD"/>
    <w:rsid w:val="660DECBB"/>
    <w:rsid w:val="6610E794"/>
    <w:rsid w:val="664E7DDD"/>
    <w:rsid w:val="6655DE83"/>
    <w:rsid w:val="66605AC4"/>
    <w:rsid w:val="667B5421"/>
    <w:rsid w:val="66BD0A8D"/>
    <w:rsid w:val="66CA2541"/>
    <w:rsid w:val="66ED5813"/>
    <w:rsid w:val="67136544"/>
    <w:rsid w:val="6739F93B"/>
    <w:rsid w:val="67501710"/>
    <w:rsid w:val="6770717F"/>
    <w:rsid w:val="67AE0E23"/>
    <w:rsid w:val="67AF47AB"/>
    <w:rsid w:val="67B73E44"/>
    <w:rsid w:val="682664D7"/>
    <w:rsid w:val="6879A389"/>
    <w:rsid w:val="68811059"/>
    <w:rsid w:val="68899A40"/>
    <w:rsid w:val="689582DA"/>
    <w:rsid w:val="68994C18"/>
    <w:rsid w:val="68B8CD69"/>
    <w:rsid w:val="68DB6255"/>
    <w:rsid w:val="6907447A"/>
    <w:rsid w:val="693BC98F"/>
    <w:rsid w:val="693D9BDB"/>
    <w:rsid w:val="694427A0"/>
    <w:rsid w:val="695CDEC8"/>
    <w:rsid w:val="695EEB9F"/>
    <w:rsid w:val="69830FFF"/>
    <w:rsid w:val="6A10D5CB"/>
    <w:rsid w:val="6A22DAEB"/>
    <w:rsid w:val="6A42296B"/>
    <w:rsid w:val="6A75BD4A"/>
    <w:rsid w:val="6A8BB2E6"/>
    <w:rsid w:val="6B489C94"/>
    <w:rsid w:val="6B5FCD4A"/>
    <w:rsid w:val="6B83A72D"/>
    <w:rsid w:val="6B93AFE5"/>
    <w:rsid w:val="6BAADFC4"/>
    <w:rsid w:val="6BEAACAF"/>
    <w:rsid w:val="6C05E27A"/>
    <w:rsid w:val="6C2A1E90"/>
    <w:rsid w:val="6C45E80C"/>
    <w:rsid w:val="6C4F942E"/>
    <w:rsid w:val="6C695308"/>
    <w:rsid w:val="6CC08DE0"/>
    <w:rsid w:val="6CC1889F"/>
    <w:rsid w:val="6D2C0A12"/>
    <w:rsid w:val="6D556399"/>
    <w:rsid w:val="6D7E9B1D"/>
    <w:rsid w:val="6D824EFE"/>
    <w:rsid w:val="6D99BABD"/>
    <w:rsid w:val="6DC78288"/>
    <w:rsid w:val="6DE36C71"/>
    <w:rsid w:val="6E21BADE"/>
    <w:rsid w:val="6E394428"/>
    <w:rsid w:val="6E98DC57"/>
    <w:rsid w:val="6E9B5F83"/>
    <w:rsid w:val="6EF20088"/>
    <w:rsid w:val="6F0FE3AA"/>
    <w:rsid w:val="6F694736"/>
    <w:rsid w:val="6F7391A1"/>
    <w:rsid w:val="6FA12EEE"/>
    <w:rsid w:val="6FEC52C5"/>
    <w:rsid w:val="70281F21"/>
    <w:rsid w:val="703FB3E7"/>
    <w:rsid w:val="704510BC"/>
    <w:rsid w:val="70687C40"/>
    <w:rsid w:val="70B06ED0"/>
    <w:rsid w:val="70B6A086"/>
    <w:rsid w:val="710FFBD1"/>
    <w:rsid w:val="717C9969"/>
    <w:rsid w:val="720E4346"/>
    <w:rsid w:val="7233B5B4"/>
    <w:rsid w:val="723DDC11"/>
    <w:rsid w:val="72B199D8"/>
    <w:rsid w:val="72BEE59F"/>
    <w:rsid w:val="735D2CCB"/>
    <w:rsid w:val="736A15E1"/>
    <w:rsid w:val="7381CEDB"/>
    <w:rsid w:val="73A8B2E1"/>
    <w:rsid w:val="73F81B79"/>
    <w:rsid w:val="73FA2850"/>
    <w:rsid w:val="73FD66B4"/>
    <w:rsid w:val="74214800"/>
    <w:rsid w:val="743A28A3"/>
    <w:rsid w:val="7448FB02"/>
    <w:rsid w:val="74825158"/>
    <w:rsid w:val="748256B9"/>
    <w:rsid w:val="74AC127C"/>
    <w:rsid w:val="74B13C80"/>
    <w:rsid w:val="75479FD8"/>
    <w:rsid w:val="755C1808"/>
    <w:rsid w:val="7572A38A"/>
    <w:rsid w:val="75C44DF3"/>
    <w:rsid w:val="760F0759"/>
    <w:rsid w:val="764000EA"/>
    <w:rsid w:val="767B0187"/>
    <w:rsid w:val="7688E855"/>
    <w:rsid w:val="76A536E5"/>
    <w:rsid w:val="76CE4E83"/>
    <w:rsid w:val="76DCE67B"/>
    <w:rsid w:val="76DDAFF1"/>
    <w:rsid w:val="76EA2DD4"/>
    <w:rsid w:val="76F46F01"/>
    <w:rsid w:val="775CC550"/>
    <w:rsid w:val="775E00CB"/>
    <w:rsid w:val="77CF7877"/>
    <w:rsid w:val="77D14977"/>
    <w:rsid w:val="77E85FBF"/>
    <w:rsid w:val="7861F4F0"/>
    <w:rsid w:val="789EC2AD"/>
    <w:rsid w:val="78B305B8"/>
    <w:rsid w:val="78B56C6F"/>
    <w:rsid w:val="78F337E1"/>
    <w:rsid w:val="793304CC"/>
    <w:rsid w:val="794745F7"/>
    <w:rsid w:val="794B273F"/>
    <w:rsid w:val="795590A5"/>
    <w:rsid w:val="79CB734D"/>
    <w:rsid w:val="79D748FC"/>
    <w:rsid w:val="7A09E0BC"/>
    <w:rsid w:val="7A24A748"/>
    <w:rsid w:val="7A2FB96F"/>
    <w:rsid w:val="7A325122"/>
    <w:rsid w:val="7A379CF4"/>
    <w:rsid w:val="7A8844F5"/>
    <w:rsid w:val="7A905734"/>
    <w:rsid w:val="7B09EF5E"/>
    <w:rsid w:val="7B1146FE"/>
    <w:rsid w:val="7B623F49"/>
    <w:rsid w:val="7B7551D2"/>
    <w:rsid w:val="7B87828C"/>
    <w:rsid w:val="7B93A165"/>
    <w:rsid w:val="7BAEB4DB"/>
    <w:rsid w:val="7BBA77C9"/>
    <w:rsid w:val="7BD89854"/>
    <w:rsid w:val="7C2A8EEA"/>
    <w:rsid w:val="7C47A300"/>
    <w:rsid w:val="7C54C241"/>
    <w:rsid w:val="7CE9E1C4"/>
    <w:rsid w:val="7CF58EB7"/>
    <w:rsid w:val="7D00E0AD"/>
    <w:rsid w:val="7D2DDE2F"/>
    <w:rsid w:val="7D83DA16"/>
    <w:rsid w:val="7D8DFD96"/>
    <w:rsid w:val="7DA4D566"/>
    <w:rsid w:val="7DB3CFFE"/>
    <w:rsid w:val="7E40BCD1"/>
    <w:rsid w:val="7E41871A"/>
    <w:rsid w:val="7E83C931"/>
    <w:rsid w:val="7E8BF5F2"/>
    <w:rsid w:val="7ECE542C"/>
    <w:rsid w:val="7EF9FA8F"/>
    <w:rsid w:val="7F1A81AD"/>
    <w:rsid w:val="7F397D2B"/>
    <w:rsid w:val="7F90DD99"/>
    <w:rsid w:val="7F9B65ED"/>
    <w:rsid w:val="7FAE0A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FD19F05"/>
  <w15:docId w15:val="{4B1668EF-7978-413B-B880-E7CD8279F64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884079"/>
    <w:rPr>
      <w:sz w:val="24"/>
    </w:rPr>
  </w:style>
  <w:style w:type="paragraph" w:styleId="Heading1">
    <w:name w:val="heading 1"/>
    <w:basedOn w:val="Normal"/>
    <w:next w:val="Normal"/>
    <w:qFormat/>
    <w:rsid w:val="00884079"/>
    <w:pPr>
      <w:keepNext/>
      <w:outlineLvl w:val="0"/>
    </w:pPr>
    <w:rPr>
      <w:i/>
      <w:i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rsid w:val="00884079"/>
    <w:pPr>
      <w:tabs>
        <w:tab w:val="center" w:pos="4320"/>
        <w:tab w:val="right" w:pos="8640"/>
      </w:tabs>
    </w:pPr>
  </w:style>
  <w:style w:type="paragraph" w:styleId="Footer">
    <w:name w:val="footer"/>
    <w:basedOn w:val="Normal"/>
    <w:link w:val="FooterChar"/>
    <w:uiPriority w:val="99"/>
    <w:rsid w:val="00884079"/>
    <w:pPr>
      <w:tabs>
        <w:tab w:val="center" w:pos="4320"/>
        <w:tab w:val="right" w:pos="8640"/>
      </w:tabs>
    </w:pPr>
  </w:style>
  <w:style w:type="paragraph" w:styleId="Title">
    <w:name w:val="Title"/>
    <w:basedOn w:val="Normal"/>
    <w:link w:val="TitleChar"/>
    <w:qFormat/>
    <w:rsid w:val="00884079"/>
    <w:pPr>
      <w:jc w:val="center"/>
    </w:pPr>
    <w:rPr>
      <w:b/>
      <w:sz w:val="28"/>
    </w:rPr>
  </w:style>
  <w:style w:type="paragraph" w:styleId="BodyText">
    <w:name w:val="Body Text"/>
    <w:basedOn w:val="Normal"/>
    <w:rsid w:val="00884079"/>
    <w:pPr>
      <w:spacing w:before="120"/>
      <w:jc w:val="both"/>
    </w:pPr>
  </w:style>
  <w:style w:type="character" w:styleId="Hyperlink">
    <w:name w:val="Hyperlink"/>
    <w:basedOn w:val="DefaultParagraphFont"/>
    <w:rsid w:val="00FE544B"/>
    <w:rPr>
      <w:color w:val="0000FF" w:themeColor="hyperlink"/>
      <w:u w:val="single"/>
    </w:rPr>
  </w:style>
  <w:style w:type="character" w:styleId="HeaderChar" w:customStyle="1">
    <w:name w:val="Header Char"/>
    <w:basedOn w:val="DefaultParagraphFont"/>
    <w:link w:val="Header"/>
    <w:uiPriority w:val="99"/>
    <w:rsid w:val="00FE544B"/>
    <w:rPr>
      <w:sz w:val="24"/>
    </w:rPr>
  </w:style>
  <w:style w:type="character" w:styleId="FooterChar" w:customStyle="1">
    <w:name w:val="Footer Char"/>
    <w:basedOn w:val="DefaultParagraphFont"/>
    <w:link w:val="Footer"/>
    <w:uiPriority w:val="99"/>
    <w:rsid w:val="00FE544B"/>
    <w:rPr>
      <w:sz w:val="24"/>
    </w:rPr>
  </w:style>
  <w:style w:type="character" w:styleId="TitleChar" w:customStyle="1">
    <w:name w:val="Title Char"/>
    <w:basedOn w:val="DefaultParagraphFont"/>
    <w:link w:val="Title"/>
    <w:rsid w:val="0051488F"/>
    <w:rPr>
      <w:b/>
      <w:sz w:val="28"/>
    </w:rPr>
  </w:style>
  <w:style w:type="paragraph" w:styleId="BalloonText">
    <w:name w:val="Balloon Text"/>
    <w:basedOn w:val="Normal"/>
    <w:link w:val="BalloonTextChar"/>
    <w:rsid w:val="004218A7"/>
    <w:rPr>
      <w:rFonts w:ascii="Tahoma" w:hAnsi="Tahoma" w:cs="Tahoma"/>
      <w:sz w:val="16"/>
      <w:szCs w:val="16"/>
    </w:rPr>
  </w:style>
  <w:style w:type="character" w:styleId="BalloonTextChar" w:customStyle="1">
    <w:name w:val="Balloon Text Char"/>
    <w:basedOn w:val="DefaultParagraphFont"/>
    <w:link w:val="BalloonText"/>
    <w:rsid w:val="004218A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48472">
      <w:bodyDiv w:val="1"/>
      <w:marLeft w:val="0"/>
      <w:marRight w:val="0"/>
      <w:marTop w:val="0"/>
      <w:marBottom w:val="0"/>
      <w:divBdr>
        <w:top w:val="none" w:sz="0" w:space="0" w:color="auto"/>
        <w:left w:val="none" w:sz="0" w:space="0" w:color="auto"/>
        <w:bottom w:val="none" w:sz="0" w:space="0" w:color="auto"/>
        <w:right w:val="none" w:sz="0" w:space="0" w:color="auto"/>
      </w:divBdr>
    </w:div>
    <w:div w:id="1103378438">
      <w:bodyDiv w:val="1"/>
      <w:marLeft w:val="0"/>
      <w:marRight w:val="0"/>
      <w:marTop w:val="0"/>
      <w:marBottom w:val="0"/>
      <w:divBdr>
        <w:top w:val="none" w:sz="0" w:space="0" w:color="auto"/>
        <w:left w:val="none" w:sz="0" w:space="0" w:color="auto"/>
        <w:bottom w:val="none" w:sz="0" w:space="0" w:color="auto"/>
        <w:right w:val="none" w:sz="0" w:space="0" w:color="auto"/>
      </w:divBdr>
    </w:div>
    <w:div w:id="1227839660">
      <w:bodyDiv w:val="1"/>
      <w:marLeft w:val="0"/>
      <w:marRight w:val="0"/>
      <w:marTop w:val="0"/>
      <w:marBottom w:val="0"/>
      <w:divBdr>
        <w:top w:val="none" w:sz="0" w:space="0" w:color="auto"/>
        <w:left w:val="none" w:sz="0" w:space="0" w:color="auto"/>
        <w:bottom w:val="none" w:sz="0" w:space="0" w:color="auto"/>
        <w:right w:val="none" w:sz="0" w:space="0" w:color="auto"/>
      </w:divBdr>
    </w:div>
    <w:div w:id="2093776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eader" Target="head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microsoft.com/office/2020/10/relationships/intelligence" Target="intelligence2.xml" Id="rId17"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hyperlink" Target="https://shangzhouye.tech" TargetMode="External" Id="R78aa2f40fa17468e" /><Relationship Type="http://schemas.openxmlformats.org/officeDocument/2006/relationships/hyperlink" Target="https://shangzhouye.tech/featured-projects/stereo_slam/" TargetMode="External" Id="R3e40007b4dbe406d" /><Relationship Type="http://schemas.openxmlformats.org/officeDocument/2006/relationships/hyperlink" Target="https://www.analyticsinsight.net" TargetMode="External" Id="Ra6542a58f5d843df" /><Relationship Type="http://schemas.openxmlformats.org/officeDocument/2006/relationships/hyperlink" Target="https://www.analyticsinsight.net/top-10-autonomous-drone-companies-to-watch-in-2022/" TargetMode="External" Id="R36cf78bff4804523" /><Relationship Type="http://schemas.openxmlformats.org/officeDocument/2006/relationships/hyperlink" Target="https://www.jauch.com" TargetMode="External" Id="Rb2a7c0ec503e4f13" /><Relationship Type="http://schemas.openxmlformats.org/officeDocument/2006/relationships/hyperlink" Target="https://www.jauch.com/blog/en/6-important-parameters-for-the-design-in-of-lithium-polymer-batteries/" TargetMode="External" Id="R6978a96667dd4a9d" /><Relationship Type="http://schemas.openxmlformats.org/officeDocument/2006/relationships/glossaryDocument" Target="glossary/document.xml" Id="Rfd3c4dfd43b54acb" /></Relationships>
</file>

<file path=word/_rels/footer2.xml.rels><?xml version="1.0" encoding="UTF-8" standalone="yes"?>
<Relationships xmlns="http://schemas.openxmlformats.org/package/2006/relationships"><Relationship Id="rId1" Type="http://schemas.openxmlformats.org/officeDocument/2006/relationships/hyperlink" Target="https://engineering.purdue.edu/ece477"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d5366a3-d143-416c-a687-e2b60e9d685e}"/>
      </w:docPartPr>
      <w:docPartBody>
        <w:p w14:paraId="61F55C7B">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6DA05-7C84-405E-8F8C-71F3FC909C1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P</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Design Project</dc:title>
  <dc:creator>George Hadley</dc:creator>
  <lastModifiedBy>Santiago Jose Garcia Delgado</lastModifiedBy>
  <revision>591</revision>
  <lastPrinted>2001-01-10T18:54:00.0000000Z</lastPrinted>
  <dcterms:created xsi:type="dcterms:W3CDTF">2013-11-11T16:43:00.0000000Z</dcterms:created>
  <dcterms:modified xsi:type="dcterms:W3CDTF">2022-09-04T01:49:22.8973115Z</dcterms:modified>
</coreProperties>
</file>